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811B1B" w14:textId="223B521E" w:rsidR="009F5771" w:rsidRDefault="00781B00">
      <w:pPr>
        <w:spacing w:after="410"/>
        <w:ind w:left="2027"/>
        <w:jc w:val="center"/>
      </w:pPr>
      <w:r>
        <w:rPr>
          <w:color w:val="00000A"/>
        </w:rPr>
        <w:tab/>
        <w:t xml:space="preserve"> </w:t>
      </w:r>
    </w:p>
    <w:p w14:paraId="03F9C8A8" w14:textId="77777777" w:rsidR="009F5771" w:rsidRDefault="00000000">
      <w:pPr>
        <w:spacing w:after="0"/>
      </w:pPr>
      <w:r>
        <w:rPr>
          <w:rFonts w:ascii="Times New Roman" w:eastAsia="Times New Roman" w:hAnsi="Times New Roman" w:cs="Times New Roman"/>
          <w:color w:val="00000A"/>
          <w:sz w:val="56"/>
        </w:rPr>
        <w:t xml:space="preserve"> </w:t>
      </w:r>
    </w:p>
    <w:p w14:paraId="20939373" w14:textId="047F0A68" w:rsidR="009F5771" w:rsidRDefault="00000000">
      <w:pPr>
        <w:spacing w:after="0"/>
        <w:rPr>
          <w:rFonts w:ascii="Times New Roman" w:eastAsia="Times New Roman" w:hAnsi="Times New Roman" w:cs="Times New Roman"/>
          <w:sz w:val="56"/>
        </w:rPr>
      </w:pPr>
      <w:r>
        <w:rPr>
          <w:rFonts w:ascii="Times New Roman" w:eastAsia="Times New Roman" w:hAnsi="Times New Roman" w:cs="Times New Roman"/>
          <w:sz w:val="56"/>
        </w:rPr>
        <w:t xml:space="preserve"> </w:t>
      </w:r>
    </w:p>
    <w:p w14:paraId="18BEDBAD" w14:textId="6CFE2F8C" w:rsidR="00277937" w:rsidRDefault="00277937">
      <w:pPr>
        <w:spacing w:after="0"/>
        <w:rPr>
          <w:rFonts w:ascii="Times New Roman" w:eastAsia="Times New Roman" w:hAnsi="Times New Roman" w:cs="Times New Roman"/>
          <w:sz w:val="56"/>
        </w:rPr>
      </w:pPr>
    </w:p>
    <w:p w14:paraId="6E72F46F" w14:textId="77777777" w:rsidR="00277937" w:rsidRDefault="00277937">
      <w:pPr>
        <w:spacing w:after="0"/>
      </w:pPr>
    </w:p>
    <w:p w14:paraId="588C6204" w14:textId="77777777" w:rsidR="009F5771" w:rsidRDefault="00000000">
      <w:pPr>
        <w:spacing w:after="0"/>
      </w:pPr>
      <w:r>
        <w:rPr>
          <w:rFonts w:ascii="Times New Roman" w:eastAsia="Times New Roman" w:hAnsi="Times New Roman" w:cs="Times New Roman"/>
          <w:sz w:val="56"/>
        </w:rPr>
        <w:t xml:space="preserve"> </w:t>
      </w:r>
    </w:p>
    <w:p w14:paraId="4E422F96" w14:textId="77777777" w:rsidR="00224EB0" w:rsidRDefault="00000000">
      <w:pPr>
        <w:spacing w:after="50" w:line="257" w:lineRule="auto"/>
        <w:ind w:left="598" w:right="619"/>
        <w:jc w:val="center"/>
        <w:rPr>
          <w:rFonts w:ascii="Times New Roman" w:eastAsia="Times New Roman" w:hAnsi="Times New Roman" w:cs="Times New Roman"/>
          <w:sz w:val="52"/>
        </w:rPr>
      </w:pPr>
      <w:r>
        <w:rPr>
          <w:rFonts w:ascii="Times New Roman" w:eastAsia="Times New Roman" w:hAnsi="Times New Roman" w:cs="Times New Roman"/>
          <w:sz w:val="52"/>
        </w:rPr>
        <w:t xml:space="preserve">NAV M2M </w:t>
      </w:r>
    </w:p>
    <w:p w14:paraId="1BA34EE8" w14:textId="77777777" w:rsidR="00C65905" w:rsidRDefault="00232137">
      <w:pPr>
        <w:spacing w:after="50" w:line="257" w:lineRule="auto"/>
        <w:ind w:left="598" w:right="619"/>
        <w:jc w:val="center"/>
        <w:rPr>
          <w:rFonts w:ascii="Times New Roman" w:eastAsia="Times New Roman" w:hAnsi="Times New Roman" w:cs="Times New Roman"/>
          <w:sz w:val="52"/>
        </w:rPr>
      </w:pPr>
      <w:r>
        <w:rPr>
          <w:rFonts w:ascii="Times New Roman" w:eastAsia="Times New Roman" w:hAnsi="Times New Roman" w:cs="Times New Roman"/>
          <w:sz w:val="52"/>
        </w:rPr>
        <w:t>Bizonylat</w:t>
      </w:r>
      <w:r w:rsidR="00EE32B5">
        <w:rPr>
          <w:rFonts w:ascii="Times New Roman" w:eastAsia="Times New Roman" w:hAnsi="Times New Roman" w:cs="Times New Roman"/>
          <w:sz w:val="52"/>
        </w:rPr>
        <w:t>kezelés</w:t>
      </w:r>
      <w:r w:rsidR="0087612D">
        <w:rPr>
          <w:rFonts w:ascii="Times New Roman" w:eastAsia="Times New Roman" w:hAnsi="Times New Roman" w:cs="Times New Roman"/>
          <w:sz w:val="52"/>
        </w:rPr>
        <w:t xml:space="preserve"> </w:t>
      </w:r>
    </w:p>
    <w:p w14:paraId="1C9918FC" w14:textId="1163AF16" w:rsidR="009F5771" w:rsidRDefault="0087612D">
      <w:pPr>
        <w:spacing w:after="50" w:line="257" w:lineRule="auto"/>
        <w:ind w:left="598" w:right="619"/>
        <w:jc w:val="center"/>
        <w:rPr>
          <w:rFonts w:ascii="Times New Roman" w:eastAsia="Times New Roman" w:hAnsi="Times New Roman" w:cs="Times New Roman"/>
          <w:sz w:val="52"/>
        </w:rPr>
      </w:pPr>
      <w:r>
        <w:rPr>
          <w:rFonts w:ascii="Times New Roman" w:eastAsia="Times New Roman" w:hAnsi="Times New Roman" w:cs="Times New Roman"/>
          <w:sz w:val="52"/>
        </w:rPr>
        <w:t>interfészleírás</w:t>
      </w:r>
    </w:p>
    <w:p w14:paraId="38409504" w14:textId="20A192DF" w:rsidR="004F232B" w:rsidRDefault="004F232B">
      <w:pPr>
        <w:spacing w:after="50" w:line="257" w:lineRule="auto"/>
        <w:ind w:left="598" w:right="619"/>
        <w:jc w:val="center"/>
        <w:rPr>
          <w:rFonts w:ascii="Times New Roman" w:eastAsia="Times New Roman" w:hAnsi="Times New Roman" w:cs="Times New Roman"/>
          <w:sz w:val="52"/>
        </w:rPr>
      </w:pPr>
    </w:p>
    <w:p w14:paraId="718C355F" w14:textId="597641D8" w:rsidR="004F232B" w:rsidRPr="004F232B" w:rsidRDefault="004F232B">
      <w:pPr>
        <w:spacing w:after="50" w:line="257" w:lineRule="auto"/>
        <w:ind w:left="598" w:right="619"/>
        <w:jc w:val="center"/>
        <w:rPr>
          <w:sz w:val="40"/>
          <w:szCs w:val="40"/>
        </w:rPr>
      </w:pPr>
      <w:bookmarkStart w:id="0" w:name="_Hlk166661184"/>
      <w:r w:rsidRPr="004F232B">
        <w:rPr>
          <w:rFonts w:ascii="Times New Roman" w:eastAsia="Times New Roman" w:hAnsi="Times New Roman" w:cs="Times New Roman"/>
          <w:sz w:val="40"/>
          <w:szCs w:val="40"/>
        </w:rPr>
        <w:t>0.</w:t>
      </w:r>
      <w:r w:rsidR="00AA4B21">
        <w:rPr>
          <w:rFonts w:ascii="Times New Roman" w:eastAsia="Times New Roman" w:hAnsi="Times New Roman" w:cs="Times New Roman"/>
          <w:sz w:val="40"/>
          <w:szCs w:val="40"/>
        </w:rPr>
        <w:t>3</w:t>
      </w:r>
      <w:r w:rsidRPr="004F232B">
        <w:rPr>
          <w:rFonts w:ascii="Times New Roman" w:eastAsia="Times New Roman" w:hAnsi="Times New Roman" w:cs="Times New Roman"/>
          <w:sz w:val="40"/>
          <w:szCs w:val="40"/>
        </w:rPr>
        <w:t xml:space="preserve"> verzió</w:t>
      </w:r>
    </w:p>
    <w:bookmarkEnd w:id="0"/>
    <w:p w14:paraId="386033BE" w14:textId="77777777" w:rsidR="009F5771" w:rsidRDefault="00000000">
      <w:pPr>
        <w:spacing w:after="0"/>
      </w:pPr>
      <w:r>
        <w:rPr>
          <w:sz w:val="56"/>
        </w:rPr>
        <w:t xml:space="preserve"> </w:t>
      </w:r>
    </w:p>
    <w:p w14:paraId="5DADE2B4" w14:textId="77777777" w:rsidR="009F5771" w:rsidRDefault="00000000">
      <w:pPr>
        <w:spacing w:after="0"/>
      </w:pPr>
      <w:r>
        <w:rPr>
          <w:sz w:val="56"/>
        </w:rPr>
        <w:t xml:space="preserve"> </w:t>
      </w:r>
      <w:r>
        <w:rPr>
          <w:sz w:val="56"/>
        </w:rPr>
        <w:tab/>
      </w:r>
      <w:r>
        <w:rPr>
          <w:sz w:val="48"/>
        </w:rPr>
        <w:t xml:space="preserve"> </w:t>
      </w:r>
      <w:r>
        <w:br w:type="page"/>
      </w:r>
    </w:p>
    <w:p w14:paraId="72DEF5B2" w14:textId="77777777" w:rsidR="009F5771" w:rsidRDefault="00000000">
      <w:pPr>
        <w:spacing w:after="51"/>
      </w:pPr>
      <w:r>
        <w:rPr>
          <w:rFonts w:ascii="Times New Roman" w:eastAsia="Times New Roman" w:hAnsi="Times New Roman" w:cs="Times New Roman"/>
          <w:sz w:val="36"/>
        </w:rPr>
        <w:lastRenderedPageBreak/>
        <w:t>T</w:t>
      </w:r>
      <w:r>
        <w:rPr>
          <w:rFonts w:ascii="Times New Roman" w:eastAsia="Times New Roman" w:hAnsi="Times New Roman" w:cs="Times New Roman"/>
          <w:sz w:val="29"/>
        </w:rPr>
        <w:t>ARTALOMJEGYZÉK</w:t>
      </w:r>
      <w:r>
        <w:rPr>
          <w:rFonts w:ascii="Times New Roman" w:eastAsia="Times New Roman" w:hAnsi="Times New Roman" w:cs="Times New Roman"/>
          <w:sz w:val="36"/>
        </w:rPr>
        <w:t xml:space="preserve"> </w:t>
      </w:r>
    </w:p>
    <w:sdt>
      <w:sdtPr>
        <w:rPr>
          <w:rFonts w:ascii="Calibri" w:eastAsia="Calibri" w:hAnsi="Calibri" w:cs="Calibri"/>
          <w:b w:val="0"/>
          <w:color w:val="000000"/>
          <w:sz w:val="22"/>
        </w:rPr>
        <w:id w:val="-203104820"/>
        <w:docPartObj>
          <w:docPartGallery w:val="Table of Contents"/>
        </w:docPartObj>
      </w:sdtPr>
      <w:sdtContent>
        <w:p w14:paraId="5D126A0C" w14:textId="558A8EB6" w:rsidR="005D182F" w:rsidRDefault="00000000">
          <w:pPr>
            <w:pStyle w:val="TJ1"/>
            <w:tabs>
              <w:tab w:val="left" w:pos="464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1001871" w:history="1">
            <w:r w:rsidR="005D182F" w:rsidRPr="008343FD">
              <w:rPr>
                <w:rStyle w:val="Hiperhivatkozs"/>
                <w:noProof/>
              </w:rPr>
              <w:t>1.</w:t>
            </w:r>
            <w:r w:rsidR="005D182F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5D182F" w:rsidRPr="008343FD">
              <w:rPr>
                <w:rStyle w:val="Hiperhivatkozs"/>
                <w:noProof/>
              </w:rPr>
              <w:t>Bevezetés</w:t>
            </w:r>
            <w:r w:rsidR="005D182F">
              <w:rPr>
                <w:noProof/>
                <w:webHidden/>
              </w:rPr>
              <w:tab/>
            </w:r>
            <w:r w:rsidR="005D182F">
              <w:rPr>
                <w:noProof/>
                <w:webHidden/>
              </w:rPr>
              <w:fldChar w:fldCharType="begin"/>
            </w:r>
            <w:r w:rsidR="005D182F">
              <w:rPr>
                <w:noProof/>
                <w:webHidden/>
              </w:rPr>
              <w:instrText xml:space="preserve"> PAGEREF _Toc171001871 \h </w:instrText>
            </w:r>
            <w:r w:rsidR="005D182F">
              <w:rPr>
                <w:noProof/>
                <w:webHidden/>
              </w:rPr>
            </w:r>
            <w:r w:rsidR="005D182F">
              <w:rPr>
                <w:noProof/>
                <w:webHidden/>
              </w:rPr>
              <w:fldChar w:fldCharType="separate"/>
            </w:r>
            <w:r w:rsidR="005D182F">
              <w:rPr>
                <w:noProof/>
                <w:webHidden/>
              </w:rPr>
              <w:t>8</w:t>
            </w:r>
            <w:r w:rsidR="005D182F">
              <w:rPr>
                <w:noProof/>
                <w:webHidden/>
              </w:rPr>
              <w:fldChar w:fldCharType="end"/>
            </w:r>
          </w:hyperlink>
        </w:p>
        <w:p w14:paraId="267B3756" w14:textId="33F7389D" w:rsidR="005D182F" w:rsidRDefault="00000000">
          <w:pPr>
            <w:pStyle w:val="TJ1"/>
            <w:tabs>
              <w:tab w:val="left" w:pos="464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1001872" w:history="1">
            <w:r w:rsidR="005D182F" w:rsidRPr="008343FD">
              <w:rPr>
                <w:rStyle w:val="Hiperhivatkozs"/>
                <w:noProof/>
              </w:rPr>
              <w:t>2.</w:t>
            </w:r>
            <w:r w:rsidR="005D182F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5D182F" w:rsidRPr="008343FD">
              <w:rPr>
                <w:rStyle w:val="Hiperhivatkozs"/>
                <w:noProof/>
              </w:rPr>
              <w:t>Használati feltételek</w:t>
            </w:r>
            <w:r w:rsidR="005D182F">
              <w:rPr>
                <w:noProof/>
                <w:webHidden/>
              </w:rPr>
              <w:tab/>
            </w:r>
            <w:r w:rsidR="005D182F">
              <w:rPr>
                <w:noProof/>
                <w:webHidden/>
              </w:rPr>
              <w:fldChar w:fldCharType="begin"/>
            </w:r>
            <w:r w:rsidR="005D182F">
              <w:rPr>
                <w:noProof/>
                <w:webHidden/>
              </w:rPr>
              <w:instrText xml:space="preserve"> PAGEREF _Toc171001872 \h </w:instrText>
            </w:r>
            <w:r w:rsidR="005D182F">
              <w:rPr>
                <w:noProof/>
                <w:webHidden/>
              </w:rPr>
            </w:r>
            <w:r w:rsidR="005D182F">
              <w:rPr>
                <w:noProof/>
                <w:webHidden/>
              </w:rPr>
              <w:fldChar w:fldCharType="separate"/>
            </w:r>
            <w:r w:rsidR="005D182F">
              <w:rPr>
                <w:noProof/>
                <w:webHidden/>
              </w:rPr>
              <w:t>8</w:t>
            </w:r>
            <w:r w:rsidR="005D182F">
              <w:rPr>
                <w:noProof/>
                <w:webHidden/>
              </w:rPr>
              <w:fldChar w:fldCharType="end"/>
            </w:r>
          </w:hyperlink>
        </w:p>
        <w:p w14:paraId="6006A413" w14:textId="63FD9A93" w:rsidR="005D182F" w:rsidRDefault="00000000">
          <w:pPr>
            <w:pStyle w:val="TJ1"/>
            <w:tabs>
              <w:tab w:val="left" w:pos="464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1001873" w:history="1">
            <w:r w:rsidR="005D182F" w:rsidRPr="008343FD">
              <w:rPr>
                <w:rStyle w:val="Hiperhivatkozs"/>
                <w:noProof/>
              </w:rPr>
              <w:t>3.</w:t>
            </w:r>
            <w:r w:rsidR="005D182F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5D182F" w:rsidRPr="008343FD">
              <w:rPr>
                <w:rStyle w:val="Hiperhivatkozs"/>
                <w:noProof/>
              </w:rPr>
              <w:t>Technikai követelmények</w:t>
            </w:r>
            <w:r w:rsidR="005D182F">
              <w:rPr>
                <w:noProof/>
                <w:webHidden/>
              </w:rPr>
              <w:tab/>
            </w:r>
            <w:r w:rsidR="005D182F">
              <w:rPr>
                <w:noProof/>
                <w:webHidden/>
              </w:rPr>
              <w:fldChar w:fldCharType="begin"/>
            </w:r>
            <w:r w:rsidR="005D182F">
              <w:rPr>
                <w:noProof/>
                <w:webHidden/>
              </w:rPr>
              <w:instrText xml:space="preserve"> PAGEREF _Toc171001873 \h </w:instrText>
            </w:r>
            <w:r w:rsidR="005D182F">
              <w:rPr>
                <w:noProof/>
                <w:webHidden/>
              </w:rPr>
            </w:r>
            <w:r w:rsidR="005D182F">
              <w:rPr>
                <w:noProof/>
                <w:webHidden/>
              </w:rPr>
              <w:fldChar w:fldCharType="separate"/>
            </w:r>
            <w:r w:rsidR="005D182F">
              <w:rPr>
                <w:noProof/>
                <w:webHidden/>
              </w:rPr>
              <w:t>8</w:t>
            </w:r>
            <w:r w:rsidR="005D182F">
              <w:rPr>
                <w:noProof/>
                <w:webHidden/>
              </w:rPr>
              <w:fldChar w:fldCharType="end"/>
            </w:r>
          </w:hyperlink>
        </w:p>
        <w:p w14:paraId="79D151D4" w14:textId="6CA44A6F" w:rsidR="005D182F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1001874" w:history="1">
            <w:r w:rsidR="005D182F" w:rsidRPr="008343FD">
              <w:rPr>
                <w:rStyle w:val="Hiperhivatkozs"/>
                <w:noProof/>
              </w:rPr>
              <w:t>3.1.</w:t>
            </w:r>
            <w:r w:rsidR="005D182F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5D182F" w:rsidRPr="008343FD">
              <w:rPr>
                <w:rStyle w:val="Hiperhivatkozs"/>
                <w:noProof/>
              </w:rPr>
              <w:t>Alapvető technológiák</w:t>
            </w:r>
            <w:r w:rsidR="005D182F">
              <w:rPr>
                <w:noProof/>
                <w:webHidden/>
              </w:rPr>
              <w:tab/>
            </w:r>
            <w:r w:rsidR="005D182F">
              <w:rPr>
                <w:noProof/>
                <w:webHidden/>
              </w:rPr>
              <w:fldChar w:fldCharType="begin"/>
            </w:r>
            <w:r w:rsidR="005D182F">
              <w:rPr>
                <w:noProof/>
                <w:webHidden/>
              </w:rPr>
              <w:instrText xml:space="preserve"> PAGEREF _Toc171001874 \h </w:instrText>
            </w:r>
            <w:r w:rsidR="005D182F">
              <w:rPr>
                <w:noProof/>
                <w:webHidden/>
              </w:rPr>
            </w:r>
            <w:r w:rsidR="005D182F">
              <w:rPr>
                <w:noProof/>
                <w:webHidden/>
              </w:rPr>
              <w:fldChar w:fldCharType="separate"/>
            </w:r>
            <w:r w:rsidR="005D182F">
              <w:rPr>
                <w:noProof/>
                <w:webHidden/>
              </w:rPr>
              <w:t>8</w:t>
            </w:r>
            <w:r w:rsidR="005D182F">
              <w:rPr>
                <w:noProof/>
                <w:webHidden/>
              </w:rPr>
              <w:fldChar w:fldCharType="end"/>
            </w:r>
          </w:hyperlink>
        </w:p>
        <w:p w14:paraId="6E3D258D" w14:textId="4C982443" w:rsidR="005D182F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1001875" w:history="1">
            <w:r w:rsidR="005D182F" w:rsidRPr="008343FD">
              <w:rPr>
                <w:rStyle w:val="Hiperhivatkozs"/>
                <w:noProof/>
              </w:rPr>
              <w:t>3.2.</w:t>
            </w:r>
            <w:r w:rsidR="005D182F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5D182F" w:rsidRPr="008343FD">
              <w:rPr>
                <w:rStyle w:val="Hiperhivatkozs"/>
                <w:noProof/>
              </w:rPr>
              <w:t>Kódolási, titkosítási algoritmusok</w:t>
            </w:r>
            <w:r w:rsidR="005D182F">
              <w:rPr>
                <w:noProof/>
                <w:webHidden/>
              </w:rPr>
              <w:tab/>
            </w:r>
            <w:r w:rsidR="005D182F">
              <w:rPr>
                <w:noProof/>
                <w:webHidden/>
              </w:rPr>
              <w:fldChar w:fldCharType="begin"/>
            </w:r>
            <w:r w:rsidR="005D182F">
              <w:rPr>
                <w:noProof/>
                <w:webHidden/>
              </w:rPr>
              <w:instrText xml:space="preserve"> PAGEREF _Toc171001875 \h </w:instrText>
            </w:r>
            <w:r w:rsidR="005D182F">
              <w:rPr>
                <w:noProof/>
                <w:webHidden/>
              </w:rPr>
            </w:r>
            <w:r w:rsidR="005D182F">
              <w:rPr>
                <w:noProof/>
                <w:webHidden/>
              </w:rPr>
              <w:fldChar w:fldCharType="separate"/>
            </w:r>
            <w:r w:rsidR="005D182F">
              <w:rPr>
                <w:noProof/>
                <w:webHidden/>
              </w:rPr>
              <w:t>8</w:t>
            </w:r>
            <w:r w:rsidR="005D182F">
              <w:rPr>
                <w:noProof/>
                <w:webHidden/>
              </w:rPr>
              <w:fldChar w:fldCharType="end"/>
            </w:r>
          </w:hyperlink>
        </w:p>
        <w:p w14:paraId="3AD69606" w14:textId="47EA696B" w:rsidR="005D182F" w:rsidRDefault="00000000">
          <w:pPr>
            <w:pStyle w:val="TJ1"/>
            <w:tabs>
              <w:tab w:val="left" w:pos="464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1001876" w:history="1">
            <w:r w:rsidR="005D182F" w:rsidRPr="008343FD">
              <w:rPr>
                <w:rStyle w:val="Hiperhivatkozs"/>
                <w:noProof/>
              </w:rPr>
              <w:t>4.</w:t>
            </w:r>
            <w:r w:rsidR="005D182F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5D182F" w:rsidRPr="008343FD">
              <w:rPr>
                <w:rStyle w:val="Hiperhivatkozs"/>
                <w:noProof/>
              </w:rPr>
              <w:t>Folyamatok</w:t>
            </w:r>
            <w:r w:rsidR="005D182F">
              <w:rPr>
                <w:noProof/>
                <w:webHidden/>
              </w:rPr>
              <w:tab/>
            </w:r>
            <w:r w:rsidR="005D182F">
              <w:rPr>
                <w:noProof/>
                <w:webHidden/>
              </w:rPr>
              <w:fldChar w:fldCharType="begin"/>
            </w:r>
            <w:r w:rsidR="005D182F">
              <w:rPr>
                <w:noProof/>
                <w:webHidden/>
              </w:rPr>
              <w:instrText xml:space="preserve"> PAGEREF _Toc171001876 \h </w:instrText>
            </w:r>
            <w:r w:rsidR="005D182F">
              <w:rPr>
                <w:noProof/>
                <w:webHidden/>
              </w:rPr>
            </w:r>
            <w:r w:rsidR="005D182F">
              <w:rPr>
                <w:noProof/>
                <w:webHidden/>
              </w:rPr>
              <w:fldChar w:fldCharType="separate"/>
            </w:r>
            <w:r w:rsidR="005D182F">
              <w:rPr>
                <w:noProof/>
                <w:webHidden/>
              </w:rPr>
              <w:t>9</w:t>
            </w:r>
            <w:r w:rsidR="005D182F">
              <w:rPr>
                <w:noProof/>
                <w:webHidden/>
              </w:rPr>
              <w:fldChar w:fldCharType="end"/>
            </w:r>
          </w:hyperlink>
        </w:p>
        <w:p w14:paraId="55462B23" w14:textId="71FF47D7" w:rsidR="005D182F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1001877" w:history="1">
            <w:r w:rsidR="005D182F" w:rsidRPr="008343FD">
              <w:rPr>
                <w:rStyle w:val="Hiperhivatkozs"/>
                <w:noProof/>
              </w:rPr>
              <w:t>4.1.</w:t>
            </w:r>
            <w:r w:rsidR="005D182F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5D182F" w:rsidRPr="008343FD">
              <w:rPr>
                <w:rStyle w:val="Hiperhivatkozs"/>
                <w:noProof/>
              </w:rPr>
              <w:t>Bizonylat beküldés</w:t>
            </w:r>
            <w:r w:rsidR="005D182F">
              <w:rPr>
                <w:noProof/>
                <w:webHidden/>
              </w:rPr>
              <w:tab/>
            </w:r>
            <w:r w:rsidR="005D182F">
              <w:rPr>
                <w:noProof/>
                <w:webHidden/>
              </w:rPr>
              <w:fldChar w:fldCharType="begin"/>
            </w:r>
            <w:r w:rsidR="005D182F">
              <w:rPr>
                <w:noProof/>
                <w:webHidden/>
              </w:rPr>
              <w:instrText xml:space="preserve"> PAGEREF _Toc171001877 \h </w:instrText>
            </w:r>
            <w:r w:rsidR="005D182F">
              <w:rPr>
                <w:noProof/>
                <w:webHidden/>
              </w:rPr>
            </w:r>
            <w:r w:rsidR="005D182F">
              <w:rPr>
                <w:noProof/>
                <w:webHidden/>
              </w:rPr>
              <w:fldChar w:fldCharType="separate"/>
            </w:r>
            <w:r w:rsidR="005D182F">
              <w:rPr>
                <w:noProof/>
                <w:webHidden/>
              </w:rPr>
              <w:t>9</w:t>
            </w:r>
            <w:r w:rsidR="005D182F">
              <w:rPr>
                <w:noProof/>
                <w:webHidden/>
              </w:rPr>
              <w:fldChar w:fldCharType="end"/>
            </w:r>
          </w:hyperlink>
        </w:p>
        <w:p w14:paraId="7FF1B813" w14:textId="7E935729" w:rsidR="005D182F" w:rsidRDefault="00000000">
          <w:pPr>
            <w:pStyle w:val="TJ1"/>
            <w:tabs>
              <w:tab w:val="left" w:pos="464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1001878" w:history="1">
            <w:r w:rsidR="005D182F" w:rsidRPr="008343FD">
              <w:rPr>
                <w:rStyle w:val="Hiperhivatkozs"/>
                <w:noProof/>
              </w:rPr>
              <w:t>5.</w:t>
            </w:r>
            <w:r w:rsidR="005D182F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5D182F" w:rsidRPr="008343FD">
              <w:rPr>
                <w:rStyle w:val="Hiperhivatkozs"/>
                <w:noProof/>
              </w:rPr>
              <w:t>Általános interfész elemek</w:t>
            </w:r>
            <w:r w:rsidR="005D182F">
              <w:rPr>
                <w:noProof/>
                <w:webHidden/>
              </w:rPr>
              <w:tab/>
            </w:r>
            <w:r w:rsidR="005D182F">
              <w:rPr>
                <w:noProof/>
                <w:webHidden/>
              </w:rPr>
              <w:fldChar w:fldCharType="begin"/>
            </w:r>
            <w:r w:rsidR="005D182F">
              <w:rPr>
                <w:noProof/>
                <w:webHidden/>
              </w:rPr>
              <w:instrText xml:space="preserve"> PAGEREF _Toc171001878 \h </w:instrText>
            </w:r>
            <w:r w:rsidR="005D182F">
              <w:rPr>
                <w:noProof/>
                <w:webHidden/>
              </w:rPr>
            </w:r>
            <w:r w:rsidR="005D182F">
              <w:rPr>
                <w:noProof/>
                <w:webHidden/>
              </w:rPr>
              <w:fldChar w:fldCharType="separate"/>
            </w:r>
            <w:r w:rsidR="005D182F">
              <w:rPr>
                <w:noProof/>
                <w:webHidden/>
              </w:rPr>
              <w:t>11</w:t>
            </w:r>
            <w:r w:rsidR="005D182F">
              <w:rPr>
                <w:noProof/>
                <w:webHidden/>
              </w:rPr>
              <w:fldChar w:fldCharType="end"/>
            </w:r>
          </w:hyperlink>
        </w:p>
        <w:p w14:paraId="772FB359" w14:textId="7751B7BC" w:rsidR="005D182F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1001879" w:history="1">
            <w:r w:rsidR="005D182F" w:rsidRPr="008343FD">
              <w:rPr>
                <w:rStyle w:val="Hiperhivatkozs"/>
                <w:noProof/>
              </w:rPr>
              <w:t>5.1.</w:t>
            </w:r>
            <w:r w:rsidR="005D182F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5D182F" w:rsidRPr="008343FD">
              <w:rPr>
                <w:rStyle w:val="Hiperhivatkozs"/>
                <w:noProof/>
              </w:rPr>
              <w:t>Általános formátumok</w:t>
            </w:r>
            <w:r w:rsidR="005D182F">
              <w:rPr>
                <w:noProof/>
                <w:webHidden/>
              </w:rPr>
              <w:tab/>
            </w:r>
            <w:r w:rsidR="005D182F">
              <w:rPr>
                <w:noProof/>
                <w:webHidden/>
              </w:rPr>
              <w:fldChar w:fldCharType="begin"/>
            </w:r>
            <w:r w:rsidR="005D182F">
              <w:rPr>
                <w:noProof/>
                <w:webHidden/>
              </w:rPr>
              <w:instrText xml:space="preserve"> PAGEREF _Toc171001879 \h </w:instrText>
            </w:r>
            <w:r w:rsidR="005D182F">
              <w:rPr>
                <w:noProof/>
                <w:webHidden/>
              </w:rPr>
            </w:r>
            <w:r w:rsidR="005D182F">
              <w:rPr>
                <w:noProof/>
                <w:webHidden/>
              </w:rPr>
              <w:fldChar w:fldCharType="separate"/>
            </w:r>
            <w:r w:rsidR="005D182F">
              <w:rPr>
                <w:noProof/>
                <w:webHidden/>
              </w:rPr>
              <w:t>11</w:t>
            </w:r>
            <w:r w:rsidR="005D182F">
              <w:rPr>
                <w:noProof/>
                <w:webHidden/>
              </w:rPr>
              <w:fldChar w:fldCharType="end"/>
            </w:r>
          </w:hyperlink>
        </w:p>
        <w:p w14:paraId="7C0066AC" w14:textId="2E08A691" w:rsidR="005D182F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1001880" w:history="1">
            <w:r w:rsidR="005D182F" w:rsidRPr="008343FD">
              <w:rPr>
                <w:rStyle w:val="Hiperhivatkozs"/>
                <w:noProof/>
              </w:rPr>
              <w:t>5.2.</w:t>
            </w:r>
            <w:r w:rsidR="005D182F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5D182F" w:rsidRPr="008343FD">
              <w:rPr>
                <w:rStyle w:val="Hiperhivatkozs"/>
                <w:noProof/>
              </w:rPr>
              <w:t>Általános technikai adatok</w:t>
            </w:r>
            <w:r w:rsidR="005D182F">
              <w:rPr>
                <w:noProof/>
                <w:webHidden/>
              </w:rPr>
              <w:tab/>
            </w:r>
            <w:r w:rsidR="005D182F">
              <w:rPr>
                <w:noProof/>
                <w:webHidden/>
              </w:rPr>
              <w:fldChar w:fldCharType="begin"/>
            </w:r>
            <w:r w:rsidR="005D182F">
              <w:rPr>
                <w:noProof/>
                <w:webHidden/>
              </w:rPr>
              <w:instrText xml:space="preserve"> PAGEREF _Toc171001880 \h </w:instrText>
            </w:r>
            <w:r w:rsidR="005D182F">
              <w:rPr>
                <w:noProof/>
                <w:webHidden/>
              </w:rPr>
            </w:r>
            <w:r w:rsidR="005D182F">
              <w:rPr>
                <w:noProof/>
                <w:webHidden/>
              </w:rPr>
              <w:fldChar w:fldCharType="separate"/>
            </w:r>
            <w:r w:rsidR="005D182F">
              <w:rPr>
                <w:noProof/>
                <w:webHidden/>
              </w:rPr>
              <w:t>11</w:t>
            </w:r>
            <w:r w:rsidR="005D182F">
              <w:rPr>
                <w:noProof/>
                <w:webHidden/>
              </w:rPr>
              <w:fldChar w:fldCharType="end"/>
            </w:r>
          </w:hyperlink>
        </w:p>
        <w:p w14:paraId="366FD2BD" w14:textId="009A847A" w:rsidR="005D182F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1001881" w:history="1">
            <w:r w:rsidR="005D182F" w:rsidRPr="008343FD">
              <w:rPr>
                <w:rStyle w:val="Hiperhivatkozs"/>
                <w:i/>
                <w:iCs/>
                <w:noProof/>
              </w:rPr>
              <w:t>5.2.1.</w:t>
            </w:r>
            <w:r w:rsidR="005D182F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5D182F" w:rsidRPr="008343FD">
              <w:rPr>
                <w:rStyle w:val="Hiperhivatkozs"/>
                <w:i/>
                <w:iCs/>
                <w:noProof/>
              </w:rPr>
              <w:t>Feljéc</w:t>
            </w:r>
            <w:r w:rsidR="005D182F">
              <w:rPr>
                <w:noProof/>
                <w:webHidden/>
              </w:rPr>
              <w:tab/>
            </w:r>
            <w:r w:rsidR="005D182F">
              <w:rPr>
                <w:noProof/>
                <w:webHidden/>
              </w:rPr>
              <w:fldChar w:fldCharType="begin"/>
            </w:r>
            <w:r w:rsidR="005D182F">
              <w:rPr>
                <w:noProof/>
                <w:webHidden/>
              </w:rPr>
              <w:instrText xml:space="preserve"> PAGEREF _Toc171001881 \h </w:instrText>
            </w:r>
            <w:r w:rsidR="005D182F">
              <w:rPr>
                <w:noProof/>
                <w:webHidden/>
              </w:rPr>
            </w:r>
            <w:r w:rsidR="005D182F">
              <w:rPr>
                <w:noProof/>
                <w:webHidden/>
              </w:rPr>
              <w:fldChar w:fldCharType="separate"/>
            </w:r>
            <w:r w:rsidR="005D182F">
              <w:rPr>
                <w:noProof/>
                <w:webHidden/>
              </w:rPr>
              <w:t>11</w:t>
            </w:r>
            <w:r w:rsidR="005D182F">
              <w:rPr>
                <w:noProof/>
                <w:webHidden/>
              </w:rPr>
              <w:fldChar w:fldCharType="end"/>
            </w:r>
          </w:hyperlink>
        </w:p>
        <w:p w14:paraId="7AF4790B" w14:textId="0BB37234" w:rsidR="005D182F" w:rsidRDefault="00000000">
          <w:pPr>
            <w:pStyle w:val="TJ1"/>
            <w:tabs>
              <w:tab w:val="left" w:pos="464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1001882" w:history="1">
            <w:r w:rsidR="005D182F" w:rsidRPr="008343FD">
              <w:rPr>
                <w:rStyle w:val="Hiperhivatkozs"/>
                <w:noProof/>
              </w:rPr>
              <w:t>6.</w:t>
            </w:r>
            <w:r w:rsidR="005D182F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5D182F" w:rsidRPr="008343FD">
              <w:rPr>
                <w:rStyle w:val="Hiperhivatkozs"/>
                <w:noProof/>
              </w:rPr>
              <w:t>REST interfészek</w:t>
            </w:r>
            <w:r w:rsidR="005D182F">
              <w:rPr>
                <w:noProof/>
                <w:webHidden/>
              </w:rPr>
              <w:tab/>
            </w:r>
            <w:r w:rsidR="005D182F">
              <w:rPr>
                <w:noProof/>
                <w:webHidden/>
              </w:rPr>
              <w:fldChar w:fldCharType="begin"/>
            </w:r>
            <w:r w:rsidR="005D182F">
              <w:rPr>
                <w:noProof/>
                <w:webHidden/>
              </w:rPr>
              <w:instrText xml:space="preserve"> PAGEREF _Toc171001882 \h </w:instrText>
            </w:r>
            <w:r w:rsidR="005D182F">
              <w:rPr>
                <w:noProof/>
                <w:webHidden/>
              </w:rPr>
            </w:r>
            <w:r w:rsidR="005D182F">
              <w:rPr>
                <w:noProof/>
                <w:webHidden/>
              </w:rPr>
              <w:fldChar w:fldCharType="separate"/>
            </w:r>
            <w:r w:rsidR="005D182F">
              <w:rPr>
                <w:noProof/>
                <w:webHidden/>
              </w:rPr>
              <w:t>12</w:t>
            </w:r>
            <w:r w:rsidR="005D182F">
              <w:rPr>
                <w:noProof/>
                <w:webHidden/>
              </w:rPr>
              <w:fldChar w:fldCharType="end"/>
            </w:r>
          </w:hyperlink>
        </w:p>
        <w:p w14:paraId="0FD499C7" w14:textId="365AD6C4" w:rsidR="005D182F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1001883" w:history="1">
            <w:r w:rsidR="005D182F" w:rsidRPr="008343FD">
              <w:rPr>
                <w:rStyle w:val="Hiperhivatkozs"/>
                <w:noProof/>
              </w:rPr>
              <w:t>6.1.</w:t>
            </w:r>
            <w:r w:rsidR="005D182F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5D182F" w:rsidRPr="008343FD">
              <w:rPr>
                <w:rStyle w:val="Hiperhivatkozs"/>
                <w:noProof/>
              </w:rPr>
              <w:t>Üzenetek általános felépítése</w:t>
            </w:r>
            <w:r w:rsidR="005D182F">
              <w:rPr>
                <w:noProof/>
                <w:webHidden/>
              </w:rPr>
              <w:tab/>
            </w:r>
            <w:r w:rsidR="005D182F">
              <w:rPr>
                <w:noProof/>
                <w:webHidden/>
              </w:rPr>
              <w:fldChar w:fldCharType="begin"/>
            </w:r>
            <w:r w:rsidR="005D182F">
              <w:rPr>
                <w:noProof/>
                <w:webHidden/>
              </w:rPr>
              <w:instrText xml:space="preserve"> PAGEREF _Toc171001883 \h </w:instrText>
            </w:r>
            <w:r w:rsidR="005D182F">
              <w:rPr>
                <w:noProof/>
                <w:webHidden/>
              </w:rPr>
            </w:r>
            <w:r w:rsidR="005D182F">
              <w:rPr>
                <w:noProof/>
                <w:webHidden/>
              </w:rPr>
              <w:fldChar w:fldCharType="separate"/>
            </w:r>
            <w:r w:rsidR="005D182F">
              <w:rPr>
                <w:noProof/>
                <w:webHidden/>
              </w:rPr>
              <w:t>12</w:t>
            </w:r>
            <w:r w:rsidR="005D182F">
              <w:rPr>
                <w:noProof/>
                <w:webHidden/>
              </w:rPr>
              <w:fldChar w:fldCharType="end"/>
            </w:r>
          </w:hyperlink>
        </w:p>
        <w:p w14:paraId="6A1C27A7" w14:textId="487B50ED" w:rsidR="005D182F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1001884" w:history="1">
            <w:r w:rsidR="005D182F" w:rsidRPr="008343FD">
              <w:rPr>
                <w:rStyle w:val="Hiperhivatkozs"/>
                <w:i/>
                <w:iCs/>
                <w:noProof/>
              </w:rPr>
              <w:t>6.1.1.</w:t>
            </w:r>
            <w:r w:rsidR="005D182F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5D182F" w:rsidRPr="008343FD">
              <w:rPr>
                <w:rStyle w:val="Hiperhivatkozs"/>
                <w:i/>
                <w:iCs/>
                <w:noProof/>
              </w:rPr>
              <w:t>Kérés (request)</w:t>
            </w:r>
            <w:r w:rsidR="005D182F">
              <w:rPr>
                <w:noProof/>
                <w:webHidden/>
              </w:rPr>
              <w:tab/>
            </w:r>
            <w:r w:rsidR="005D182F">
              <w:rPr>
                <w:noProof/>
                <w:webHidden/>
              </w:rPr>
              <w:fldChar w:fldCharType="begin"/>
            </w:r>
            <w:r w:rsidR="005D182F">
              <w:rPr>
                <w:noProof/>
                <w:webHidden/>
              </w:rPr>
              <w:instrText xml:space="preserve"> PAGEREF _Toc171001884 \h </w:instrText>
            </w:r>
            <w:r w:rsidR="005D182F">
              <w:rPr>
                <w:noProof/>
                <w:webHidden/>
              </w:rPr>
            </w:r>
            <w:r w:rsidR="005D182F">
              <w:rPr>
                <w:noProof/>
                <w:webHidden/>
              </w:rPr>
              <w:fldChar w:fldCharType="separate"/>
            </w:r>
            <w:r w:rsidR="005D182F">
              <w:rPr>
                <w:noProof/>
                <w:webHidden/>
              </w:rPr>
              <w:t>12</w:t>
            </w:r>
            <w:r w:rsidR="005D182F">
              <w:rPr>
                <w:noProof/>
                <w:webHidden/>
              </w:rPr>
              <w:fldChar w:fldCharType="end"/>
            </w:r>
          </w:hyperlink>
        </w:p>
        <w:p w14:paraId="552A32FE" w14:textId="003CE462" w:rsidR="005D182F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1001885" w:history="1">
            <w:r w:rsidR="005D182F" w:rsidRPr="008343FD">
              <w:rPr>
                <w:rStyle w:val="Hiperhivatkozs"/>
                <w:i/>
                <w:iCs/>
                <w:noProof/>
              </w:rPr>
              <w:t>6.1.2.</w:t>
            </w:r>
            <w:r w:rsidR="005D182F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5D182F" w:rsidRPr="008343FD">
              <w:rPr>
                <w:rStyle w:val="Hiperhivatkozs"/>
                <w:i/>
                <w:iCs/>
                <w:noProof/>
              </w:rPr>
              <w:t>Válasz (response)</w:t>
            </w:r>
            <w:r w:rsidR="005D182F">
              <w:rPr>
                <w:noProof/>
                <w:webHidden/>
              </w:rPr>
              <w:tab/>
            </w:r>
            <w:r w:rsidR="005D182F">
              <w:rPr>
                <w:noProof/>
                <w:webHidden/>
              </w:rPr>
              <w:fldChar w:fldCharType="begin"/>
            </w:r>
            <w:r w:rsidR="005D182F">
              <w:rPr>
                <w:noProof/>
                <w:webHidden/>
              </w:rPr>
              <w:instrText xml:space="preserve"> PAGEREF _Toc171001885 \h </w:instrText>
            </w:r>
            <w:r w:rsidR="005D182F">
              <w:rPr>
                <w:noProof/>
                <w:webHidden/>
              </w:rPr>
            </w:r>
            <w:r w:rsidR="005D182F">
              <w:rPr>
                <w:noProof/>
                <w:webHidden/>
              </w:rPr>
              <w:fldChar w:fldCharType="separate"/>
            </w:r>
            <w:r w:rsidR="005D182F">
              <w:rPr>
                <w:noProof/>
                <w:webHidden/>
              </w:rPr>
              <w:t>12</w:t>
            </w:r>
            <w:r w:rsidR="005D182F">
              <w:rPr>
                <w:noProof/>
                <w:webHidden/>
              </w:rPr>
              <w:fldChar w:fldCharType="end"/>
            </w:r>
          </w:hyperlink>
        </w:p>
        <w:p w14:paraId="4EF327BE" w14:textId="0DCCE73D" w:rsidR="005D182F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1001886" w:history="1">
            <w:r w:rsidR="005D182F" w:rsidRPr="008343FD">
              <w:rPr>
                <w:rStyle w:val="Hiperhivatkozs"/>
                <w:noProof/>
              </w:rPr>
              <w:t>6.2.</w:t>
            </w:r>
            <w:r w:rsidR="005D182F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5D182F" w:rsidRPr="008343FD">
              <w:rPr>
                <w:rStyle w:val="Hiperhivatkozs"/>
                <w:noProof/>
              </w:rPr>
              <w:t>Bizonylatkezelés általános struktúrái</w:t>
            </w:r>
            <w:r w:rsidR="005D182F">
              <w:rPr>
                <w:noProof/>
                <w:webHidden/>
              </w:rPr>
              <w:tab/>
            </w:r>
            <w:r w:rsidR="005D182F">
              <w:rPr>
                <w:noProof/>
                <w:webHidden/>
              </w:rPr>
              <w:fldChar w:fldCharType="begin"/>
            </w:r>
            <w:r w:rsidR="005D182F">
              <w:rPr>
                <w:noProof/>
                <w:webHidden/>
              </w:rPr>
              <w:instrText xml:space="preserve"> PAGEREF _Toc171001886 \h </w:instrText>
            </w:r>
            <w:r w:rsidR="005D182F">
              <w:rPr>
                <w:noProof/>
                <w:webHidden/>
              </w:rPr>
            </w:r>
            <w:r w:rsidR="005D182F">
              <w:rPr>
                <w:noProof/>
                <w:webHidden/>
              </w:rPr>
              <w:fldChar w:fldCharType="separate"/>
            </w:r>
            <w:r w:rsidR="005D182F">
              <w:rPr>
                <w:noProof/>
                <w:webHidden/>
              </w:rPr>
              <w:t>12</w:t>
            </w:r>
            <w:r w:rsidR="005D182F">
              <w:rPr>
                <w:noProof/>
                <w:webHidden/>
              </w:rPr>
              <w:fldChar w:fldCharType="end"/>
            </w:r>
          </w:hyperlink>
        </w:p>
        <w:p w14:paraId="61488C52" w14:textId="2F9DC623" w:rsidR="005D182F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1001887" w:history="1">
            <w:r w:rsidR="005D182F" w:rsidRPr="008343FD">
              <w:rPr>
                <w:rStyle w:val="Hiperhivatkozs"/>
                <w:i/>
                <w:iCs/>
                <w:noProof/>
              </w:rPr>
              <w:t>6.2.1.</w:t>
            </w:r>
            <w:r w:rsidR="005D182F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5D182F" w:rsidRPr="008343FD">
              <w:rPr>
                <w:rStyle w:val="Hiperhivatkozs"/>
                <w:i/>
                <w:iCs/>
                <w:noProof/>
              </w:rPr>
              <w:t>Bizonylat állapot</w:t>
            </w:r>
            <w:r w:rsidR="005D182F">
              <w:rPr>
                <w:noProof/>
                <w:webHidden/>
              </w:rPr>
              <w:tab/>
            </w:r>
            <w:r w:rsidR="005D182F">
              <w:rPr>
                <w:noProof/>
                <w:webHidden/>
              </w:rPr>
              <w:fldChar w:fldCharType="begin"/>
            </w:r>
            <w:r w:rsidR="005D182F">
              <w:rPr>
                <w:noProof/>
                <w:webHidden/>
              </w:rPr>
              <w:instrText xml:space="preserve"> PAGEREF _Toc171001887 \h </w:instrText>
            </w:r>
            <w:r w:rsidR="005D182F">
              <w:rPr>
                <w:noProof/>
                <w:webHidden/>
              </w:rPr>
            </w:r>
            <w:r w:rsidR="005D182F">
              <w:rPr>
                <w:noProof/>
                <w:webHidden/>
              </w:rPr>
              <w:fldChar w:fldCharType="separate"/>
            </w:r>
            <w:r w:rsidR="005D182F">
              <w:rPr>
                <w:noProof/>
                <w:webHidden/>
              </w:rPr>
              <w:t>12</w:t>
            </w:r>
            <w:r w:rsidR="005D182F">
              <w:rPr>
                <w:noProof/>
                <w:webHidden/>
              </w:rPr>
              <w:fldChar w:fldCharType="end"/>
            </w:r>
          </w:hyperlink>
        </w:p>
        <w:p w14:paraId="373C1FFF" w14:textId="6401BCB9" w:rsidR="005D182F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1001888" w:history="1">
            <w:r w:rsidR="005D182F" w:rsidRPr="008343FD">
              <w:rPr>
                <w:rStyle w:val="Hiperhivatkozs"/>
                <w:i/>
                <w:iCs/>
                <w:noProof/>
              </w:rPr>
              <w:t>6.2.2.</w:t>
            </w:r>
            <w:r w:rsidR="005D182F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5D182F" w:rsidRPr="008343FD">
              <w:rPr>
                <w:rStyle w:val="Hiperhivatkozs"/>
                <w:i/>
                <w:iCs/>
                <w:noProof/>
              </w:rPr>
              <w:t>Csatolmány</w:t>
            </w:r>
            <w:r w:rsidR="005D182F">
              <w:rPr>
                <w:noProof/>
                <w:webHidden/>
              </w:rPr>
              <w:tab/>
            </w:r>
            <w:r w:rsidR="005D182F">
              <w:rPr>
                <w:noProof/>
                <w:webHidden/>
              </w:rPr>
              <w:fldChar w:fldCharType="begin"/>
            </w:r>
            <w:r w:rsidR="005D182F">
              <w:rPr>
                <w:noProof/>
                <w:webHidden/>
              </w:rPr>
              <w:instrText xml:space="preserve"> PAGEREF _Toc171001888 \h </w:instrText>
            </w:r>
            <w:r w:rsidR="005D182F">
              <w:rPr>
                <w:noProof/>
                <w:webHidden/>
              </w:rPr>
            </w:r>
            <w:r w:rsidR="005D182F">
              <w:rPr>
                <w:noProof/>
                <w:webHidden/>
              </w:rPr>
              <w:fldChar w:fldCharType="separate"/>
            </w:r>
            <w:r w:rsidR="005D182F">
              <w:rPr>
                <w:noProof/>
                <w:webHidden/>
              </w:rPr>
              <w:t>13</w:t>
            </w:r>
            <w:r w:rsidR="005D182F">
              <w:rPr>
                <w:noProof/>
                <w:webHidden/>
              </w:rPr>
              <w:fldChar w:fldCharType="end"/>
            </w:r>
          </w:hyperlink>
        </w:p>
        <w:p w14:paraId="18A45D4B" w14:textId="68EF3A0F" w:rsidR="005D182F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1001889" w:history="1">
            <w:r w:rsidR="005D182F" w:rsidRPr="008343FD">
              <w:rPr>
                <w:rStyle w:val="Hiperhivatkozs"/>
                <w:i/>
                <w:iCs/>
                <w:noProof/>
              </w:rPr>
              <w:t>6.2.3.</w:t>
            </w:r>
            <w:r w:rsidR="005D182F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5D182F" w:rsidRPr="008343FD">
              <w:rPr>
                <w:rStyle w:val="Hiperhivatkozs"/>
                <w:i/>
                <w:iCs/>
                <w:noProof/>
              </w:rPr>
              <w:t>Hibalista</w:t>
            </w:r>
            <w:r w:rsidR="005D182F">
              <w:rPr>
                <w:noProof/>
                <w:webHidden/>
              </w:rPr>
              <w:tab/>
            </w:r>
            <w:r w:rsidR="005D182F">
              <w:rPr>
                <w:noProof/>
                <w:webHidden/>
              </w:rPr>
              <w:fldChar w:fldCharType="begin"/>
            </w:r>
            <w:r w:rsidR="005D182F">
              <w:rPr>
                <w:noProof/>
                <w:webHidden/>
              </w:rPr>
              <w:instrText xml:space="preserve"> PAGEREF _Toc171001889 \h </w:instrText>
            </w:r>
            <w:r w:rsidR="005D182F">
              <w:rPr>
                <w:noProof/>
                <w:webHidden/>
              </w:rPr>
            </w:r>
            <w:r w:rsidR="005D182F">
              <w:rPr>
                <w:noProof/>
                <w:webHidden/>
              </w:rPr>
              <w:fldChar w:fldCharType="separate"/>
            </w:r>
            <w:r w:rsidR="005D182F">
              <w:rPr>
                <w:noProof/>
                <w:webHidden/>
              </w:rPr>
              <w:t>13</w:t>
            </w:r>
            <w:r w:rsidR="005D182F">
              <w:rPr>
                <w:noProof/>
                <w:webHidden/>
              </w:rPr>
              <w:fldChar w:fldCharType="end"/>
            </w:r>
          </w:hyperlink>
        </w:p>
        <w:p w14:paraId="749BD00C" w14:textId="518D2AB2" w:rsidR="005D182F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1001890" w:history="1">
            <w:r w:rsidR="005D182F" w:rsidRPr="008343FD">
              <w:rPr>
                <w:rStyle w:val="Hiperhivatkozs"/>
                <w:noProof/>
              </w:rPr>
              <w:t>6.3.</w:t>
            </w:r>
            <w:r w:rsidR="005D182F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5D182F" w:rsidRPr="008343FD">
              <w:rPr>
                <w:rStyle w:val="Hiperhivatkozs"/>
                <w:noProof/>
              </w:rPr>
              <w:t>Bizonylatkezelés interfésze</w:t>
            </w:r>
            <w:r w:rsidR="005D182F">
              <w:rPr>
                <w:noProof/>
                <w:webHidden/>
              </w:rPr>
              <w:tab/>
            </w:r>
            <w:r w:rsidR="005D182F">
              <w:rPr>
                <w:noProof/>
                <w:webHidden/>
              </w:rPr>
              <w:fldChar w:fldCharType="begin"/>
            </w:r>
            <w:r w:rsidR="005D182F">
              <w:rPr>
                <w:noProof/>
                <w:webHidden/>
              </w:rPr>
              <w:instrText xml:space="preserve"> PAGEREF _Toc171001890 \h </w:instrText>
            </w:r>
            <w:r w:rsidR="005D182F">
              <w:rPr>
                <w:noProof/>
                <w:webHidden/>
              </w:rPr>
            </w:r>
            <w:r w:rsidR="005D182F">
              <w:rPr>
                <w:noProof/>
                <w:webHidden/>
              </w:rPr>
              <w:fldChar w:fldCharType="separate"/>
            </w:r>
            <w:r w:rsidR="005D182F">
              <w:rPr>
                <w:noProof/>
                <w:webHidden/>
              </w:rPr>
              <w:t>16</w:t>
            </w:r>
            <w:r w:rsidR="005D182F">
              <w:rPr>
                <w:noProof/>
                <w:webHidden/>
              </w:rPr>
              <w:fldChar w:fldCharType="end"/>
            </w:r>
          </w:hyperlink>
        </w:p>
        <w:p w14:paraId="18895958" w14:textId="3B96C76A" w:rsidR="005D182F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1001891" w:history="1">
            <w:r w:rsidR="005D182F" w:rsidRPr="008343FD">
              <w:rPr>
                <w:rStyle w:val="Hiperhivatkozs"/>
                <w:i/>
                <w:iCs/>
                <w:noProof/>
              </w:rPr>
              <w:t>6.3.1.</w:t>
            </w:r>
            <w:r w:rsidR="005D182F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5D182F" w:rsidRPr="008343FD">
              <w:rPr>
                <w:rStyle w:val="Hiperhivatkozs"/>
                <w:i/>
                <w:iCs/>
                <w:noProof/>
              </w:rPr>
              <w:t>Bizonylat létrehozás és validálás művelete</w:t>
            </w:r>
            <w:r w:rsidR="005D182F">
              <w:rPr>
                <w:noProof/>
                <w:webHidden/>
              </w:rPr>
              <w:tab/>
            </w:r>
            <w:r w:rsidR="005D182F">
              <w:rPr>
                <w:noProof/>
                <w:webHidden/>
              </w:rPr>
              <w:fldChar w:fldCharType="begin"/>
            </w:r>
            <w:r w:rsidR="005D182F">
              <w:rPr>
                <w:noProof/>
                <w:webHidden/>
              </w:rPr>
              <w:instrText xml:space="preserve"> PAGEREF _Toc171001891 \h </w:instrText>
            </w:r>
            <w:r w:rsidR="005D182F">
              <w:rPr>
                <w:noProof/>
                <w:webHidden/>
              </w:rPr>
            </w:r>
            <w:r w:rsidR="005D182F">
              <w:rPr>
                <w:noProof/>
                <w:webHidden/>
              </w:rPr>
              <w:fldChar w:fldCharType="separate"/>
            </w:r>
            <w:r w:rsidR="005D182F">
              <w:rPr>
                <w:noProof/>
                <w:webHidden/>
              </w:rPr>
              <w:t>17</w:t>
            </w:r>
            <w:r w:rsidR="005D182F">
              <w:rPr>
                <w:noProof/>
                <w:webHidden/>
              </w:rPr>
              <w:fldChar w:fldCharType="end"/>
            </w:r>
          </w:hyperlink>
        </w:p>
        <w:p w14:paraId="6835378B" w14:textId="571D5CD9" w:rsidR="005D182F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1001892" w:history="1">
            <w:r w:rsidR="005D182F" w:rsidRPr="008343FD">
              <w:rPr>
                <w:rStyle w:val="Hiperhivatkozs"/>
                <w:i/>
                <w:iCs/>
                <w:noProof/>
              </w:rPr>
              <w:t>6.3.2.</w:t>
            </w:r>
            <w:r w:rsidR="005D182F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5D182F" w:rsidRPr="008343FD">
              <w:rPr>
                <w:rStyle w:val="Hiperhivatkozs"/>
                <w:i/>
                <w:iCs/>
                <w:noProof/>
              </w:rPr>
              <w:t>Bizonylat beküldés művelete</w:t>
            </w:r>
            <w:r w:rsidR="005D182F">
              <w:rPr>
                <w:noProof/>
                <w:webHidden/>
              </w:rPr>
              <w:tab/>
            </w:r>
            <w:r w:rsidR="005D182F">
              <w:rPr>
                <w:noProof/>
                <w:webHidden/>
              </w:rPr>
              <w:fldChar w:fldCharType="begin"/>
            </w:r>
            <w:r w:rsidR="005D182F">
              <w:rPr>
                <w:noProof/>
                <w:webHidden/>
              </w:rPr>
              <w:instrText xml:space="preserve"> PAGEREF _Toc171001892 \h </w:instrText>
            </w:r>
            <w:r w:rsidR="005D182F">
              <w:rPr>
                <w:noProof/>
                <w:webHidden/>
              </w:rPr>
            </w:r>
            <w:r w:rsidR="005D182F">
              <w:rPr>
                <w:noProof/>
                <w:webHidden/>
              </w:rPr>
              <w:fldChar w:fldCharType="separate"/>
            </w:r>
            <w:r w:rsidR="005D182F">
              <w:rPr>
                <w:noProof/>
                <w:webHidden/>
              </w:rPr>
              <w:t>18</w:t>
            </w:r>
            <w:r w:rsidR="005D182F">
              <w:rPr>
                <w:noProof/>
                <w:webHidden/>
              </w:rPr>
              <w:fldChar w:fldCharType="end"/>
            </w:r>
          </w:hyperlink>
        </w:p>
        <w:p w14:paraId="5CA0C0A3" w14:textId="2AC13B59" w:rsidR="005D182F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1001893" w:history="1">
            <w:r w:rsidR="005D182F" w:rsidRPr="008343FD">
              <w:rPr>
                <w:rStyle w:val="Hiperhivatkozs"/>
                <w:i/>
                <w:iCs/>
                <w:noProof/>
              </w:rPr>
              <w:t>6.3.3.</w:t>
            </w:r>
            <w:r w:rsidR="005D182F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5D182F" w:rsidRPr="008343FD">
              <w:rPr>
                <w:rStyle w:val="Hiperhivatkozs"/>
                <w:i/>
                <w:iCs/>
                <w:noProof/>
              </w:rPr>
              <w:t>Bizonylat státusz lekérdezés művelete</w:t>
            </w:r>
            <w:r w:rsidR="005D182F">
              <w:rPr>
                <w:noProof/>
                <w:webHidden/>
              </w:rPr>
              <w:tab/>
            </w:r>
            <w:r w:rsidR="005D182F">
              <w:rPr>
                <w:noProof/>
                <w:webHidden/>
              </w:rPr>
              <w:fldChar w:fldCharType="begin"/>
            </w:r>
            <w:r w:rsidR="005D182F">
              <w:rPr>
                <w:noProof/>
                <w:webHidden/>
              </w:rPr>
              <w:instrText xml:space="preserve"> PAGEREF _Toc171001893 \h </w:instrText>
            </w:r>
            <w:r w:rsidR="005D182F">
              <w:rPr>
                <w:noProof/>
                <w:webHidden/>
              </w:rPr>
            </w:r>
            <w:r w:rsidR="005D182F">
              <w:rPr>
                <w:noProof/>
                <w:webHidden/>
              </w:rPr>
              <w:fldChar w:fldCharType="separate"/>
            </w:r>
            <w:r w:rsidR="005D182F">
              <w:rPr>
                <w:noProof/>
                <w:webHidden/>
              </w:rPr>
              <w:t>20</w:t>
            </w:r>
            <w:r w:rsidR="005D182F">
              <w:rPr>
                <w:noProof/>
                <w:webHidden/>
              </w:rPr>
              <w:fldChar w:fldCharType="end"/>
            </w:r>
          </w:hyperlink>
        </w:p>
        <w:p w14:paraId="1E0B11B2" w14:textId="0B58F47C" w:rsidR="005D182F" w:rsidRDefault="00000000">
          <w:pPr>
            <w:pStyle w:val="TJ1"/>
            <w:tabs>
              <w:tab w:val="left" w:pos="464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1001894" w:history="1">
            <w:r w:rsidR="005D182F" w:rsidRPr="008343FD">
              <w:rPr>
                <w:rStyle w:val="Hiperhivatkozs"/>
                <w:noProof/>
              </w:rPr>
              <w:t>7.</w:t>
            </w:r>
            <w:r w:rsidR="005D182F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5D182F" w:rsidRPr="008343FD">
              <w:rPr>
                <w:rStyle w:val="Hiperhivatkozs"/>
                <w:noProof/>
              </w:rPr>
              <w:t>SOAP interfészek</w:t>
            </w:r>
            <w:r w:rsidR="005D182F">
              <w:rPr>
                <w:noProof/>
                <w:webHidden/>
              </w:rPr>
              <w:tab/>
            </w:r>
            <w:r w:rsidR="005D182F">
              <w:rPr>
                <w:noProof/>
                <w:webHidden/>
              </w:rPr>
              <w:fldChar w:fldCharType="begin"/>
            </w:r>
            <w:r w:rsidR="005D182F">
              <w:rPr>
                <w:noProof/>
                <w:webHidden/>
              </w:rPr>
              <w:instrText xml:space="preserve"> PAGEREF _Toc171001894 \h </w:instrText>
            </w:r>
            <w:r w:rsidR="005D182F">
              <w:rPr>
                <w:noProof/>
                <w:webHidden/>
              </w:rPr>
            </w:r>
            <w:r w:rsidR="005D182F">
              <w:rPr>
                <w:noProof/>
                <w:webHidden/>
              </w:rPr>
              <w:fldChar w:fldCharType="separate"/>
            </w:r>
            <w:r w:rsidR="005D182F">
              <w:rPr>
                <w:noProof/>
                <w:webHidden/>
              </w:rPr>
              <w:t>22</w:t>
            </w:r>
            <w:r w:rsidR="005D182F">
              <w:rPr>
                <w:noProof/>
                <w:webHidden/>
              </w:rPr>
              <w:fldChar w:fldCharType="end"/>
            </w:r>
          </w:hyperlink>
        </w:p>
        <w:p w14:paraId="29B2A365" w14:textId="68F1956B" w:rsidR="005D182F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1001895" w:history="1">
            <w:r w:rsidR="005D182F" w:rsidRPr="008343FD">
              <w:rPr>
                <w:rStyle w:val="Hiperhivatkozs"/>
                <w:noProof/>
              </w:rPr>
              <w:t>7.1.</w:t>
            </w:r>
            <w:r w:rsidR="005D182F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5D182F" w:rsidRPr="008343FD">
              <w:rPr>
                <w:rStyle w:val="Hiperhivatkozs"/>
                <w:noProof/>
              </w:rPr>
              <w:t>Üzenetek általános felépítése</w:t>
            </w:r>
            <w:r w:rsidR="005D182F">
              <w:rPr>
                <w:noProof/>
                <w:webHidden/>
              </w:rPr>
              <w:tab/>
            </w:r>
            <w:r w:rsidR="005D182F">
              <w:rPr>
                <w:noProof/>
                <w:webHidden/>
              </w:rPr>
              <w:fldChar w:fldCharType="begin"/>
            </w:r>
            <w:r w:rsidR="005D182F">
              <w:rPr>
                <w:noProof/>
                <w:webHidden/>
              </w:rPr>
              <w:instrText xml:space="preserve"> PAGEREF _Toc171001895 \h </w:instrText>
            </w:r>
            <w:r w:rsidR="005D182F">
              <w:rPr>
                <w:noProof/>
                <w:webHidden/>
              </w:rPr>
            </w:r>
            <w:r w:rsidR="005D182F">
              <w:rPr>
                <w:noProof/>
                <w:webHidden/>
              </w:rPr>
              <w:fldChar w:fldCharType="separate"/>
            </w:r>
            <w:r w:rsidR="005D182F">
              <w:rPr>
                <w:noProof/>
                <w:webHidden/>
              </w:rPr>
              <w:t>22</w:t>
            </w:r>
            <w:r w:rsidR="005D182F">
              <w:rPr>
                <w:noProof/>
                <w:webHidden/>
              </w:rPr>
              <w:fldChar w:fldCharType="end"/>
            </w:r>
          </w:hyperlink>
        </w:p>
        <w:p w14:paraId="45332957" w14:textId="4BBFB9E6" w:rsidR="005D182F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1001896" w:history="1">
            <w:r w:rsidR="005D182F" w:rsidRPr="008343FD">
              <w:rPr>
                <w:rStyle w:val="Hiperhivatkozs"/>
                <w:i/>
                <w:iCs/>
                <w:noProof/>
              </w:rPr>
              <w:t>7.1.1.</w:t>
            </w:r>
            <w:r w:rsidR="005D182F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5D182F" w:rsidRPr="008343FD">
              <w:rPr>
                <w:rStyle w:val="Hiperhivatkozs"/>
                <w:i/>
                <w:iCs/>
                <w:noProof/>
              </w:rPr>
              <w:t>Kérés (request)</w:t>
            </w:r>
            <w:r w:rsidR="005D182F">
              <w:rPr>
                <w:noProof/>
                <w:webHidden/>
              </w:rPr>
              <w:tab/>
            </w:r>
            <w:r w:rsidR="005D182F">
              <w:rPr>
                <w:noProof/>
                <w:webHidden/>
              </w:rPr>
              <w:fldChar w:fldCharType="begin"/>
            </w:r>
            <w:r w:rsidR="005D182F">
              <w:rPr>
                <w:noProof/>
                <w:webHidden/>
              </w:rPr>
              <w:instrText xml:space="preserve"> PAGEREF _Toc171001896 \h </w:instrText>
            </w:r>
            <w:r w:rsidR="005D182F">
              <w:rPr>
                <w:noProof/>
                <w:webHidden/>
              </w:rPr>
            </w:r>
            <w:r w:rsidR="005D182F">
              <w:rPr>
                <w:noProof/>
                <w:webHidden/>
              </w:rPr>
              <w:fldChar w:fldCharType="separate"/>
            </w:r>
            <w:r w:rsidR="005D182F">
              <w:rPr>
                <w:noProof/>
                <w:webHidden/>
              </w:rPr>
              <w:t>22</w:t>
            </w:r>
            <w:r w:rsidR="005D182F">
              <w:rPr>
                <w:noProof/>
                <w:webHidden/>
              </w:rPr>
              <w:fldChar w:fldCharType="end"/>
            </w:r>
          </w:hyperlink>
        </w:p>
        <w:p w14:paraId="56C5CBAA" w14:textId="5781DFAD" w:rsidR="005D182F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1001897" w:history="1">
            <w:r w:rsidR="005D182F" w:rsidRPr="008343FD">
              <w:rPr>
                <w:rStyle w:val="Hiperhivatkozs"/>
                <w:i/>
                <w:iCs/>
                <w:noProof/>
              </w:rPr>
              <w:t>7.1.2.</w:t>
            </w:r>
            <w:r w:rsidR="005D182F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5D182F" w:rsidRPr="008343FD">
              <w:rPr>
                <w:rStyle w:val="Hiperhivatkozs"/>
                <w:i/>
                <w:iCs/>
                <w:noProof/>
              </w:rPr>
              <w:t>Válasz (response)</w:t>
            </w:r>
            <w:r w:rsidR="005D182F">
              <w:rPr>
                <w:noProof/>
                <w:webHidden/>
              </w:rPr>
              <w:tab/>
            </w:r>
            <w:r w:rsidR="005D182F">
              <w:rPr>
                <w:noProof/>
                <w:webHidden/>
              </w:rPr>
              <w:fldChar w:fldCharType="begin"/>
            </w:r>
            <w:r w:rsidR="005D182F">
              <w:rPr>
                <w:noProof/>
                <w:webHidden/>
              </w:rPr>
              <w:instrText xml:space="preserve"> PAGEREF _Toc171001897 \h </w:instrText>
            </w:r>
            <w:r w:rsidR="005D182F">
              <w:rPr>
                <w:noProof/>
                <w:webHidden/>
              </w:rPr>
            </w:r>
            <w:r w:rsidR="005D182F">
              <w:rPr>
                <w:noProof/>
                <w:webHidden/>
              </w:rPr>
              <w:fldChar w:fldCharType="separate"/>
            </w:r>
            <w:r w:rsidR="005D182F">
              <w:rPr>
                <w:noProof/>
                <w:webHidden/>
              </w:rPr>
              <w:t>22</w:t>
            </w:r>
            <w:r w:rsidR="005D182F">
              <w:rPr>
                <w:noProof/>
                <w:webHidden/>
              </w:rPr>
              <w:fldChar w:fldCharType="end"/>
            </w:r>
          </w:hyperlink>
        </w:p>
        <w:p w14:paraId="7D232985" w14:textId="1567E984" w:rsidR="005D182F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1001898" w:history="1">
            <w:r w:rsidR="005D182F" w:rsidRPr="008343FD">
              <w:rPr>
                <w:rStyle w:val="Hiperhivatkozs"/>
                <w:noProof/>
              </w:rPr>
              <w:t>7.2.</w:t>
            </w:r>
            <w:r w:rsidR="005D182F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5D182F" w:rsidRPr="008343FD">
              <w:rPr>
                <w:rStyle w:val="Hiperhivatkozs"/>
                <w:noProof/>
              </w:rPr>
              <w:t>Bizonylatkezelés általános struktúrái</w:t>
            </w:r>
            <w:r w:rsidR="005D182F">
              <w:rPr>
                <w:noProof/>
                <w:webHidden/>
              </w:rPr>
              <w:tab/>
            </w:r>
            <w:r w:rsidR="005D182F">
              <w:rPr>
                <w:noProof/>
                <w:webHidden/>
              </w:rPr>
              <w:fldChar w:fldCharType="begin"/>
            </w:r>
            <w:r w:rsidR="005D182F">
              <w:rPr>
                <w:noProof/>
                <w:webHidden/>
              </w:rPr>
              <w:instrText xml:space="preserve"> PAGEREF _Toc171001898 \h </w:instrText>
            </w:r>
            <w:r w:rsidR="005D182F">
              <w:rPr>
                <w:noProof/>
                <w:webHidden/>
              </w:rPr>
            </w:r>
            <w:r w:rsidR="005D182F">
              <w:rPr>
                <w:noProof/>
                <w:webHidden/>
              </w:rPr>
              <w:fldChar w:fldCharType="separate"/>
            </w:r>
            <w:r w:rsidR="005D182F">
              <w:rPr>
                <w:noProof/>
                <w:webHidden/>
              </w:rPr>
              <w:t>23</w:t>
            </w:r>
            <w:r w:rsidR="005D182F">
              <w:rPr>
                <w:noProof/>
                <w:webHidden/>
              </w:rPr>
              <w:fldChar w:fldCharType="end"/>
            </w:r>
          </w:hyperlink>
        </w:p>
        <w:p w14:paraId="48FCE1AE" w14:textId="0BA93B7A" w:rsidR="005D182F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1001899" w:history="1">
            <w:r w:rsidR="005D182F" w:rsidRPr="008343FD">
              <w:rPr>
                <w:rStyle w:val="Hiperhivatkozs"/>
                <w:i/>
                <w:iCs/>
                <w:noProof/>
              </w:rPr>
              <w:t>7.2.1.</w:t>
            </w:r>
            <w:r w:rsidR="005D182F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5D182F" w:rsidRPr="008343FD">
              <w:rPr>
                <w:rStyle w:val="Hiperhivatkozs"/>
                <w:i/>
                <w:iCs/>
                <w:noProof/>
              </w:rPr>
              <w:t>Bizonylat állapot</w:t>
            </w:r>
            <w:r w:rsidR="005D182F">
              <w:rPr>
                <w:noProof/>
                <w:webHidden/>
              </w:rPr>
              <w:tab/>
            </w:r>
            <w:r w:rsidR="005D182F">
              <w:rPr>
                <w:noProof/>
                <w:webHidden/>
              </w:rPr>
              <w:fldChar w:fldCharType="begin"/>
            </w:r>
            <w:r w:rsidR="005D182F">
              <w:rPr>
                <w:noProof/>
                <w:webHidden/>
              </w:rPr>
              <w:instrText xml:space="preserve"> PAGEREF _Toc171001899 \h </w:instrText>
            </w:r>
            <w:r w:rsidR="005D182F">
              <w:rPr>
                <w:noProof/>
                <w:webHidden/>
              </w:rPr>
            </w:r>
            <w:r w:rsidR="005D182F">
              <w:rPr>
                <w:noProof/>
                <w:webHidden/>
              </w:rPr>
              <w:fldChar w:fldCharType="separate"/>
            </w:r>
            <w:r w:rsidR="005D182F">
              <w:rPr>
                <w:noProof/>
                <w:webHidden/>
              </w:rPr>
              <w:t>23</w:t>
            </w:r>
            <w:r w:rsidR="005D182F">
              <w:rPr>
                <w:noProof/>
                <w:webHidden/>
              </w:rPr>
              <w:fldChar w:fldCharType="end"/>
            </w:r>
          </w:hyperlink>
        </w:p>
        <w:p w14:paraId="286AAE8C" w14:textId="41E4992D" w:rsidR="005D182F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1001900" w:history="1">
            <w:r w:rsidR="005D182F" w:rsidRPr="008343FD">
              <w:rPr>
                <w:rStyle w:val="Hiperhivatkozs"/>
                <w:i/>
                <w:iCs/>
                <w:noProof/>
              </w:rPr>
              <w:t>7.2.2.</w:t>
            </w:r>
            <w:r w:rsidR="005D182F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5D182F" w:rsidRPr="008343FD">
              <w:rPr>
                <w:rStyle w:val="Hiperhivatkozs"/>
                <w:i/>
                <w:iCs/>
                <w:noProof/>
              </w:rPr>
              <w:t>Csatolmány</w:t>
            </w:r>
            <w:r w:rsidR="005D182F">
              <w:rPr>
                <w:noProof/>
                <w:webHidden/>
              </w:rPr>
              <w:tab/>
            </w:r>
            <w:r w:rsidR="005D182F">
              <w:rPr>
                <w:noProof/>
                <w:webHidden/>
              </w:rPr>
              <w:fldChar w:fldCharType="begin"/>
            </w:r>
            <w:r w:rsidR="005D182F">
              <w:rPr>
                <w:noProof/>
                <w:webHidden/>
              </w:rPr>
              <w:instrText xml:space="preserve"> PAGEREF _Toc171001900 \h </w:instrText>
            </w:r>
            <w:r w:rsidR="005D182F">
              <w:rPr>
                <w:noProof/>
                <w:webHidden/>
              </w:rPr>
            </w:r>
            <w:r w:rsidR="005D182F">
              <w:rPr>
                <w:noProof/>
                <w:webHidden/>
              </w:rPr>
              <w:fldChar w:fldCharType="separate"/>
            </w:r>
            <w:r w:rsidR="005D182F">
              <w:rPr>
                <w:noProof/>
                <w:webHidden/>
              </w:rPr>
              <w:t>23</w:t>
            </w:r>
            <w:r w:rsidR="005D182F">
              <w:rPr>
                <w:noProof/>
                <w:webHidden/>
              </w:rPr>
              <w:fldChar w:fldCharType="end"/>
            </w:r>
          </w:hyperlink>
        </w:p>
        <w:p w14:paraId="1FB6FEA3" w14:textId="67DB30A6" w:rsidR="005D182F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1001901" w:history="1">
            <w:r w:rsidR="005D182F" w:rsidRPr="008343FD">
              <w:rPr>
                <w:rStyle w:val="Hiperhivatkozs"/>
                <w:i/>
                <w:iCs/>
                <w:noProof/>
              </w:rPr>
              <w:t>7.2.3.</w:t>
            </w:r>
            <w:r w:rsidR="005D182F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5D182F" w:rsidRPr="008343FD">
              <w:rPr>
                <w:rStyle w:val="Hiperhivatkozs"/>
                <w:i/>
                <w:iCs/>
                <w:noProof/>
              </w:rPr>
              <w:t>Hibalista</w:t>
            </w:r>
            <w:r w:rsidR="005D182F">
              <w:rPr>
                <w:noProof/>
                <w:webHidden/>
              </w:rPr>
              <w:tab/>
            </w:r>
            <w:r w:rsidR="005D182F">
              <w:rPr>
                <w:noProof/>
                <w:webHidden/>
              </w:rPr>
              <w:fldChar w:fldCharType="begin"/>
            </w:r>
            <w:r w:rsidR="005D182F">
              <w:rPr>
                <w:noProof/>
                <w:webHidden/>
              </w:rPr>
              <w:instrText xml:space="preserve"> PAGEREF _Toc171001901 \h </w:instrText>
            </w:r>
            <w:r w:rsidR="005D182F">
              <w:rPr>
                <w:noProof/>
                <w:webHidden/>
              </w:rPr>
            </w:r>
            <w:r w:rsidR="005D182F">
              <w:rPr>
                <w:noProof/>
                <w:webHidden/>
              </w:rPr>
              <w:fldChar w:fldCharType="separate"/>
            </w:r>
            <w:r w:rsidR="005D182F">
              <w:rPr>
                <w:noProof/>
                <w:webHidden/>
              </w:rPr>
              <w:t>23</w:t>
            </w:r>
            <w:r w:rsidR="005D182F">
              <w:rPr>
                <w:noProof/>
                <w:webHidden/>
              </w:rPr>
              <w:fldChar w:fldCharType="end"/>
            </w:r>
          </w:hyperlink>
        </w:p>
        <w:p w14:paraId="4A537B85" w14:textId="2DDD2D1A" w:rsidR="005D182F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1001902" w:history="1">
            <w:r w:rsidR="005D182F" w:rsidRPr="008343FD">
              <w:rPr>
                <w:rStyle w:val="Hiperhivatkozs"/>
                <w:noProof/>
              </w:rPr>
              <w:t>7.3.</w:t>
            </w:r>
            <w:r w:rsidR="005D182F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5D182F" w:rsidRPr="008343FD">
              <w:rPr>
                <w:rStyle w:val="Hiperhivatkozs"/>
                <w:noProof/>
              </w:rPr>
              <w:t>Bizonylatkezelés interfésze</w:t>
            </w:r>
            <w:r w:rsidR="005D182F">
              <w:rPr>
                <w:noProof/>
                <w:webHidden/>
              </w:rPr>
              <w:tab/>
            </w:r>
            <w:r w:rsidR="005D182F">
              <w:rPr>
                <w:noProof/>
                <w:webHidden/>
              </w:rPr>
              <w:fldChar w:fldCharType="begin"/>
            </w:r>
            <w:r w:rsidR="005D182F">
              <w:rPr>
                <w:noProof/>
                <w:webHidden/>
              </w:rPr>
              <w:instrText xml:space="preserve"> PAGEREF _Toc171001902 \h </w:instrText>
            </w:r>
            <w:r w:rsidR="005D182F">
              <w:rPr>
                <w:noProof/>
                <w:webHidden/>
              </w:rPr>
            </w:r>
            <w:r w:rsidR="005D182F">
              <w:rPr>
                <w:noProof/>
                <w:webHidden/>
              </w:rPr>
              <w:fldChar w:fldCharType="separate"/>
            </w:r>
            <w:r w:rsidR="005D182F">
              <w:rPr>
                <w:noProof/>
                <w:webHidden/>
              </w:rPr>
              <w:t>24</w:t>
            </w:r>
            <w:r w:rsidR="005D182F">
              <w:rPr>
                <w:noProof/>
                <w:webHidden/>
              </w:rPr>
              <w:fldChar w:fldCharType="end"/>
            </w:r>
          </w:hyperlink>
        </w:p>
        <w:p w14:paraId="7FB68204" w14:textId="3A27CA3B" w:rsidR="005D182F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1001903" w:history="1">
            <w:r w:rsidR="005D182F" w:rsidRPr="008343FD">
              <w:rPr>
                <w:rStyle w:val="Hiperhivatkozs"/>
                <w:i/>
                <w:iCs/>
                <w:noProof/>
              </w:rPr>
              <w:t>7.3.1.</w:t>
            </w:r>
            <w:r w:rsidR="005D182F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5D182F" w:rsidRPr="008343FD">
              <w:rPr>
                <w:rStyle w:val="Hiperhivatkozs"/>
                <w:i/>
                <w:iCs/>
                <w:noProof/>
              </w:rPr>
              <w:t>Bizonylat létrehozás és validálás művelete</w:t>
            </w:r>
            <w:r w:rsidR="005D182F">
              <w:rPr>
                <w:noProof/>
                <w:webHidden/>
              </w:rPr>
              <w:tab/>
            </w:r>
            <w:r w:rsidR="005D182F">
              <w:rPr>
                <w:noProof/>
                <w:webHidden/>
              </w:rPr>
              <w:fldChar w:fldCharType="begin"/>
            </w:r>
            <w:r w:rsidR="005D182F">
              <w:rPr>
                <w:noProof/>
                <w:webHidden/>
              </w:rPr>
              <w:instrText xml:space="preserve"> PAGEREF _Toc171001903 \h </w:instrText>
            </w:r>
            <w:r w:rsidR="005D182F">
              <w:rPr>
                <w:noProof/>
                <w:webHidden/>
              </w:rPr>
            </w:r>
            <w:r w:rsidR="005D182F">
              <w:rPr>
                <w:noProof/>
                <w:webHidden/>
              </w:rPr>
              <w:fldChar w:fldCharType="separate"/>
            </w:r>
            <w:r w:rsidR="005D182F">
              <w:rPr>
                <w:noProof/>
                <w:webHidden/>
              </w:rPr>
              <w:t>24</w:t>
            </w:r>
            <w:r w:rsidR="005D182F">
              <w:rPr>
                <w:noProof/>
                <w:webHidden/>
              </w:rPr>
              <w:fldChar w:fldCharType="end"/>
            </w:r>
          </w:hyperlink>
        </w:p>
        <w:p w14:paraId="17A6D874" w14:textId="11A43304" w:rsidR="005D182F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1001904" w:history="1">
            <w:r w:rsidR="005D182F" w:rsidRPr="008343FD">
              <w:rPr>
                <w:rStyle w:val="Hiperhivatkozs"/>
                <w:i/>
                <w:iCs/>
                <w:noProof/>
              </w:rPr>
              <w:t>7.3.2.</w:t>
            </w:r>
            <w:r w:rsidR="005D182F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5D182F" w:rsidRPr="008343FD">
              <w:rPr>
                <w:rStyle w:val="Hiperhivatkozs"/>
                <w:i/>
                <w:iCs/>
                <w:noProof/>
              </w:rPr>
              <w:t>Bizonylat beküldés művelete</w:t>
            </w:r>
            <w:r w:rsidR="005D182F">
              <w:rPr>
                <w:noProof/>
                <w:webHidden/>
              </w:rPr>
              <w:tab/>
            </w:r>
            <w:r w:rsidR="005D182F">
              <w:rPr>
                <w:noProof/>
                <w:webHidden/>
              </w:rPr>
              <w:fldChar w:fldCharType="begin"/>
            </w:r>
            <w:r w:rsidR="005D182F">
              <w:rPr>
                <w:noProof/>
                <w:webHidden/>
              </w:rPr>
              <w:instrText xml:space="preserve"> PAGEREF _Toc171001904 \h </w:instrText>
            </w:r>
            <w:r w:rsidR="005D182F">
              <w:rPr>
                <w:noProof/>
                <w:webHidden/>
              </w:rPr>
            </w:r>
            <w:r w:rsidR="005D182F">
              <w:rPr>
                <w:noProof/>
                <w:webHidden/>
              </w:rPr>
              <w:fldChar w:fldCharType="separate"/>
            </w:r>
            <w:r w:rsidR="005D182F">
              <w:rPr>
                <w:noProof/>
                <w:webHidden/>
              </w:rPr>
              <w:t>25</w:t>
            </w:r>
            <w:r w:rsidR="005D182F">
              <w:rPr>
                <w:noProof/>
                <w:webHidden/>
              </w:rPr>
              <w:fldChar w:fldCharType="end"/>
            </w:r>
          </w:hyperlink>
        </w:p>
        <w:p w14:paraId="76CA9D80" w14:textId="07F712A3" w:rsidR="005D182F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1001905" w:history="1">
            <w:r w:rsidR="005D182F" w:rsidRPr="008343FD">
              <w:rPr>
                <w:rStyle w:val="Hiperhivatkozs"/>
                <w:i/>
                <w:iCs/>
                <w:noProof/>
              </w:rPr>
              <w:t>7.3.3.</w:t>
            </w:r>
            <w:r w:rsidR="005D182F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5D182F" w:rsidRPr="008343FD">
              <w:rPr>
                <w:rStyle w:val="Hiperhivatkozs"/>
                <w:i/>
                <w:iCs/>
                <w:noProof/>
              </w:rPr>
              <w:t>Bizonylat státusz lekérdezés művelete</w:t>
            </w:r>
            <w:r w:rsidR="005D182F">
              <w:rPr>
                <w:noProof/>
                <w:webHidden/>
              </w:rPr>
              <w:tab/>
            </w:r>
            <w:r w:rsidR="005D182F">
              <w:rPr>
                <w:noProof/>
                <w:webHidden/>
              </w:rPr>
              <w:fldChar w:fldCharType="begin"/>
            </w:r>
            <w:r w:rsidR="005D182F">
              <w:rPr>
                <w:noProof/>
                <w:webHidden/>
              </w:rPr>
              <w:instrText xml:space="preserve"> PAGEREF _Toc171001905 \h </w:instrText>
            </w:r>
            <w:r w:rsidR="005D182F">
              <w:rPr>
                <w:noProof/>
                <w:webHidden/>
              </w:rPr>
            </w:r>
            <w:r w:rsidR="005D182F">
              <w:rPr>
                <w:noProof/>
                <w:webHidden/>
              </w:rPr>
              <w:fldChar w:fldCharType="separate"/>
            </w:r>
            <w:r w:rsidR="005D182F">
              <w:rPr>
                <w:noProof/>
                <w:webHidden/>
              </w:rPr>
              <w:t>27</w:t>
            </w:r>
            <w:r w:rsidR="005D182F">
              <w:rPr>
                <w:noProof/>
                <w:webHidden/>
              </w:rPr>
              <w:fldChar w:fldCharType="end"/>
            </w:r>
          </w:hyperlink>
        </w:p>
        <w:p w14:paraId="56091CA7" w14:textId="4ECE333F" w:rsidR="005D182F" w:rsidRDefault="00000000">
          <w:pPr>
            <w:pStyle w:val="TJ1"/>
            <w:tabs>
              <w:tab w:val="left" w:pos="464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1001906" w:history="1">
            <w:r w:rsidR="005D182F" w:rsidRPr="008343FD">
              <w:rPr>
                <w:rStyle w:val="Hiperhivatkozs"/>
                <w:noProof/>
                <w:highlight w:val="yellow"/>
              </w:rPr>
              <w:t>8.</w:t>
            </w:r>
            <w:r w:rsidR="005D182F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5D182F" w:rsidRPr="008343FD">
              <w:rPr>
                <w:rStyle w:val="Hiperhivatkozs"/>
                <w:noProof/>
                <w:highlight w:val="yellow"/>
              </w:rPr>
              <w:t>Környezetek elérhetősége</w:t>
            </w:r>
            <w:r w:rsidR="005D182F">
              <w:rPr>
                <w:noProof/>
                <w:webHidden/>
              </w:rPr>
              <w:tab/>
            </w:r>
            <w:r w:rsidR="005D182F">
              <w:rPr>
                <w:noProof/>
                <w:webHidden/>
              </w:rPr>
              <w:fldChar w:fldCharType="begin"/>
            </w:r>
            <w:r w:rsidR="005D182F">
              <w:rPr>
                <w:noProof/>
                <w:webHidden/>
              </w:rPr>
              <w:instrText xml:space="preserve"> PAGEREF _Toc171001906 \h </w:instrText>
            </w:r>
            <w:r w:rsidR="005D182F">
              <w:rPr>
                <w:noProof/>
                <w:webHidden/>
              </w:rPr>
            </w:r>
            <w:r w:rsidR="005D182F">
              <w:rPr>
                <w:noProof/>
                <w:webHidden/>
              </w:rPr>
              <w:fldChar w:fldCharType="separate"/>
            </w:r>
            <w:r w:rsidR="005D182F">
              <w:rPr>
                <w:noProof/>
                <w:webHidden/>
              </w:rPr>
              <w:t>29</w:t>
            </w:r>
            <w:r w:rsidR="005D182F">
              <w:rPr>
                <w:noProof/>
                <w:webHidden/>
              </w:rPr>
              <w:fldChar w:fldCharType="end"/>
            </w:r>
          </w:hyperlink>
        </w:p>
        <w:p w14:paraId="369D14E6" w14:textId="5FE0C2E6" w:rsidR="005D182F" w:rsidRDefault="00000000">
          <w:pPr>
            <w:pStyle w:val="TJ1"/>
            <w:tabs>
              <w:tab w:val="left" w:pos="464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1001907" w:history="1">
            <w:r w:rsidR="005D182F" w:rsidRPr="008343FD">
              <w:rPr>
                <w:rStyle w:val="Hiperhivatkozs"/>
                <w:noProof/>
                <w:highlight w:val="yellow"/>
              </w:rPr>
              <w:t>9.</w:t>
            </w:r>
            <w:r w:rsidR="005D182F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5D182F" w:rsidRPr="008343FD">
              <w:rPr>
                <w:rStyle w:val="Hiperhivatkozs"/>
                <w:noProof/>
                <w:highlight w:val="yellow"/>
              </w:rPr>
              <w:t>Támogatás</w:t>
            </w:r>
            <w:r w:rsidR="005D182F">
              <w:rPr>
                <w:noProof/>
                <w:webHidden/>
              </w:rPr>
              <w:tab/>
            </w:r>
            <w:r w:rsidR="005D182F">
              <w:rPr>
                <w:noProof/>
                <w:webHidden/>
              </w:rPr>
              <w:fldChar w:fldCharType="begin"/>
            </w:r>
            <w:r w:rsidR="005D182F">
              <w:rPr>
                <w:noProof/>
                <w:webHidden/>
              </w:rPr>
              <w:instrText xml:space="preserve"> PAGEREF _Toc171001907 \h </w:instrText>
            </w:r>
            <w:r w:rsidR="005D182F">
              <w:rPr>
                <w:noProof/>
                <w:webHidden/>
              </w:rPr>
            </w:r>
            <w:r w:rsidR="005D182F">
              <w:rPr>
                <w:noProof/>
                <w:webHidden/>
              </w:rPr>
              <w:fldChar w:fldCharType="separate"/>
            </w:r>
            <w:r w:rsidR="005D182F">
              <w:rPr>
                <w:noProof/>
                <w:webHidden/>
              </w:rPr>
              <w:t>29</w:t>
            </w:r>
            <w:r w:rsidR="005D182F">
              <w:rPr>
                <w:noProof/>
                <w:webHidden/>
              </w:rPr>
              <w:fldChar w:fldCharType="end"/>
            </w:r>
          </w:hyperlink>
        </w:p>
        <w:p w14:paraId="43379A6A" w14:textId="3667D011" w:rsidR="005D182F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1001908" w:history="1">
            <w:r w:rsidR="005D182F" w:rsidRPr="008343FD">
              <w:rPr>
                <w:rStyle w:val="Hiperhivatkozs"/>
                <w:noProof/>
                <w:highlight w:val="yellow"/>
              </w:rPr>
              <w:t>9.1.</w:t>
            </w:r>
            <w:r w:rsidR="005D182F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5D182F" w:rsidRPr="008343FD">
              <w:rPr>
                <w:rStyle w:val="Hiperhivatkozs"/>
                <w:noProof/>
                <w:highlight w:val="yellow"/>
              </w:rPr>
              <w:t>Aktuális verzió</w:t>
            </w:r>
            <w:r w:rsidR="005D182F">
              <w:rPr>
                <w:noProof/>
                <w:webHidden/>
              </w:rPr>
              <w:tab/>
            </w:r>
            <w:r w:rsidR="005D182F">
              <w:rPr>
                <w:noProof/>
                <w:webHidden/>
              </w:rPr>
              <w:fldChar w:fldCharType="begin"/>
            </w:r>
            <w:r w:rsidR="005D182F">
              <w:rPr>
                <w:noProof/>
                <w:webHidden/>
              </w:rPr>
              <w:instrText xml:space="preserve"> PAGEREF _Toc171001908 \h </w:instrText>
            </w:r>
            <w:r w:rsidR="005D182F">
              <w:rPr>
                <w:noProof/>
                <w:webHidden/>
              </w:rPr>
            </w:r>
            <w:r w:rsidR="005D182F">
              <w:rPr>
                <w:noProof/>
                <w:webHidden/>
              </w:rPr>
              <w:fldChar w:fldCharType="separate"/>
            </w:r>
            <w:r w:rsidR="005D182F">
              <w:rPr>
                <w:noProof/>
                <w:webHidden/>
              </w:rPr>
              <w:t>29</w:t>
            </w:r>
            <w:r w:rsidR="005D182F">
              <w:rPr>
                <w:noProof/>
                <w:webHidden/>
              </w:rPr>
              <w:fldChar w:fldCharType="end"/>
            </w:r>
          </w:hyperlink>
        </w:p>
        <w:p w14:paraId="472BACB3" w14:textId="6232D63B" w:rsidR="005D182F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1001909" w:history="1">
            <w:r w:rsidR="005D182F" w:rsidRPr="008343FD">
              <w:rPr>
                <w:rStyle w:val="Hiperhivatkozs"/>
                <w:noProof/>
                <w:highlight w:val="yellow"/>
              </w:rPr>
              <w:t>9.2.</w:t>
            </w:r>
            <w:r w:rsidR="005D182F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5D182F" w:rsidRPr="008343FD">
              <w:rPr>
                <w:rStyle w:val="Hiperhivatkozs"/>
                <w:noProof/>
                <w:highlight w:val="yellow"/>
              </w:rPr>
              <w:t>Mintaalkalmazás</w:t>
            </w:r>
            <w:r w:rsidR="005D182F">
              <w:rPr>
                <w:noProof/>
                <w:webHidden/>
              </w:rPr>
              <w:tab/>
            </w:r>
            <w:r w:rsidR="005D182F">
              <w:rPr>
                <w:noProof/>
                <w:webHidden/>
              </w:rPr>
              <w:fldChar w:fldCharType="begin"/>
            </w:r>
            <w:r w:rsidR="005D182F">
              <w:rPr>
                <w:noProof/>
                <w:webHidden/>
              </w:rPr>
              <w:instrText xml:space="preserve"> PAGEREF _Toc171001909 \h </w:instrText>
            </w:r>
            <w:r w:rsidR="005D182F">
              <w:rPr>
                <w:noProof/>
                <w:webHidden/>
              </w:rPr>
            </w:r>
            <w:r w:rsidR="005D182F">
              <w:rPr>
                <w:noProof/>
                <w:webHidden/>
              </w:rPr>
              <w:fldChar w:fldCharType="separate"/>
            </w:r>
            <w:r w:rsidR="005D182F">
              <w:rPr>
                <w:noProof/>
                <w:webHidden/>
              </w:rPr>
              <w:t>29</w:t>
            </w:r>
            <w:r w:rsidR="005D182F">
              <w:rPr>
                <w:noProof/>
                <w:webHidden/>
              </w:rPr>
              <w:fldChar w:fldCharType="end"/>
            </w:r>
          </w:hyperlink>
        </w:p>
        <w:p w14:paraId="718D20D9" w14:textId="3C9720E5" w:rsidR="005D182F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1001910" w:history="1">
            <w:r w:rsidR="005D182F" w:rsidRPr="008343FD">
              <w:rPr>
                <w:rStyle w:val="Hiperhivatkozs"/>
                <w:noProof/>
                <w:highlight w:val="yellow"/>
              </w:rPr>
              <w:t>9.3.</w:t>
            </w:r>
            <w:r w:rsidR="005D182F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5D182F" w:rsidRPr="008343FD">
              <w:rPr>
                <w:rStyle w:val="Hiperhivatkozs"/>
                <w:noProof/>
                <w:highlight w:val="yellow"/>
              </w:rPr>
              <w:t>Leírások</w:t>
            </w:r>
            <w:r w:rsidR="005D182F">
              <w:rPr>
                <w:noProof/>
                <w:webHidden/>
              </w:rPr>
              <w:tab/>
            </w:r>
            <w:r w:rsidR="005D182F">
              <w:rPr>
                <w:noProof/>
                <w:webHidden/>
              </w:rPr>
              <w:fldChar w:fldCharType="begin"/>
            </w:r>
            <w:r w:rsidR="005D182F">
              <w:rPr>
                <w:noProof/>
                <w:webHidden/>
              </w:rPr>
              <w:instrText xml:space="preserve"> PAGEREF _Toc171001910 \h </w:instrText>
            </w:r>
            <w:r w:rsidR="005D182F">
              <w:rPr>
                <w:noProof/>
                <w:webHidden/>
              </w:rPr>
            </w:r>
            <w:r w:rsidR="005D182F">
              <w:rPr>
                <w:noProof/>
                <w:webHidden/>
              </w:rPr>
              <w:fldChar w:fldCharType="separate"/>
            </w:r>
            <w:r w:rsidR="005D182F">
              <w:rPr>
                <w:noProof/>
                <w:webHidden/>
              </w:rPr>
              <w:t>29</w:t>
            </w:r>
            <w:r w:rsidR="005D182F">
              <w:rPr>
                <w:noProof/>
                <w:webHidden/>
              </w:rPr>
              <w:fldChar w:fldCharType="end"/>
            </w:r>
          </w:hyperlink>
        </w:p>
        <w:p w14:paraId="4E320C28" w14:textId="57A81158" w:rsidR="005D182F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1001911" w:history="1">
            <w:r w:rsidR="005D182F" w:rsidRPr="008343FD">
              <w:rPr>
                <w:rStyle w:val="Hiperhivatkozs"/>
                <w:noProof/>
                <w:highlight w:val="yellow"/>
              </w:rPr>
              <w:t>9.4.</w:t>
            </w:r>
            <w:r w:rsidR="005D182F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5D182F" w:rsidRPr="008343FD">
              <w:rPr>
                <w:rStyle w:val="Hiperhivatkozs"/>
                <w:noProof/>
                <w:highlight w:val="yellow"/>
              </w:rPr>
              <w:t>Bemutató videók</w:t>
            </w:r>
            <w:r w:rsidR="005D182F">
              <w:rPr>
                <w:noProof/>
                <w:webHidden/>
              </w:rPr>
              <w:tab/>
            </w:r>
            <w:r w:rsidR="005D182F">
              <w:rPr>
                <w:noProof/>
                <w:webHidden/>
              </w:rPr>
              <w:fldChar w:fldCharType="begin"/>
            </w:r>
            <w:r w:rsidR="005D182F">
              <w:rPr>
                <w:noProof/>
                <w:webHidden/>
              </w:rPr>
              <w:instrText xml:space="preserve"> PAGEREF _Toc171001911 \h </w:instrText>
            </w:r>
            <w:r w:rsidR="005D182F">
              <w:rPr>
                <w:noProof/>
                <w:webHidden/>
              </w:rPr>
            </w:r>
            <w:r w:rsidR="005D182F">
              <w:rPr>
                <w:noProof/>
                <w:webHidden/>
              </w:rPr>
              <w:fldChar w:fldCharType="separate"/>
            </w:r>
            <w:r w:rsidR="005D182F">
              <w:rPr>
                <w:noProof/>
                <w:webHidden/>
              </w:rPr>
              <w:t>29</w:t>
            </w:r>
            <w:r w:rsidR="005D182F">
              <w:rPr>
                <w:noProof/>
                <w:webHidden/>
              </w:rPr>
              <w:fldChar w:fldCharType="end"/>
            </w:r>
          </w:hyperlink>
        </w:p>
        <w:p w14:paraId="710946F3" w14:textId="3B1E1782" w:rsidR="005D182F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1001912" w:history="1">
            <w:r w:rsidR="005D182F" w:rsidRPr="008343FD">
              <w:rPr>
                <w:rStyle w:val="Hiperhivatkozs"/>
                <w:noProof/>
                <w:highlight w:val="yellow"/>
              </w:rPr>
              <w:t>9.5.</w:t>
            </w:r>
            <w:r w:rsidR="005D182F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5D182F" w:rsidRPr="008343FD">
              <w:rPr>
                <w:rStyle w:val="Hiperhivatkozs"/>
                <w:noProof/>
                <w:highlight w:val="yellow"/>
              </w:rPr>
              <w:t>Helpdesk</w:t>
            </w:r>
            <w:r w:rsidR="005D182F">
              <w:rPr>
                <w:noProof/>
                <w:webHidden/>
              </w:rPr>
              <w:tab/>
            </w:r>
            <w:r w:rsidR="005D182F">
              <w:rPr>
                <w:noProof/>
                <w:webHidden/>
              </w:rPr>
              <w:fldChar w:fldCharType="begin"/>
            </w:r>
            <w:r w:rsidR="005D182F">
              <w:rPr>
                <w:noProof/>
                <w:webHidden/>
              </w:rPr>
              <w:instrText xml:space="preserve"> PAGEREF _Toc171001912 \h </w:instrText>
            </w:r>
            <w:r w:rsidR="005D182F">
              <w:rPr>
                <w:noProof/>
                <w:webHidden/>
              </w:rPr>
            </w:r>
            <w:r w:rsidR="005D182F">
              <w:rPr>
                <w:noProof/>
                <w:webHidden/>
              </w:rPr>
              <w:fldChar w:fldCharType="separate"/>
            </w:r>
            <w:r w:rsidR="005D182F">
              <w:rPr>
                <w:noProof/>
                <w:webHidden/>
              </w:rPr>
              <w:t>29</w:t>
            </w:r>
            <w:r w:rsidR="005D182F">
              <w:rPr>
                <w:noProof/>
                <w:webHidden/>
              </w:rPr>
              <w:fldChar w:fldCharType="end"/>
            </w:r>
          </w:hyperlink>
        </w:p>
        <w:p w14:paraId="16207D1D" w14:textId="0BF3D21D" w:rsidR="009F5771" w:rsidRDefault="00000000">
          <w:r>
            <w:fldChar w:fldCharType="end"/>
          </w:r>
        </w:p>
      </w:sdtContent>
    </w:sdt>
    <w:p w14:paraId="776C8AF6" w14:textId="19FA97AA" w:rsidR="009F5771" w:rsidRDefault="00000000">
      <w:pPr>
        <w:spacing w:after="15" w:line="434" w:lineRule="auto"/>
        <w:ind w:right="-14" w:firstLine="221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3D9907C9" w14:textId="32CC783F" w:rsidR="00A65107" w:rsidRDefault="00A65107">
      <w:pPr>
        <w:spacing w:after="15" w:line="434" w:lineRule="auto"/>
        <w:ind w:right="-14" w:firstLine="221"/>
        <w:jc w:val="both"/>
        <w:rPr>
          <w:rFonts w:ascii="Times New Roman" w:eastAsia="Times New Roman" w:hAnsi="Times New Roman" w:cs="Times New Roman"/>
          <w:sz w:val="20"/>
        </w:rPr>
      </w:pPr>
    </w:p>
    <w:p w14:paraId="692DD4A3" w14:textId="77777777" w:rsidR="00A65107" w:rsidRDefault="00A65107">
      <w:pPr>
        <w:spacing w:after="15" w:line="434" w:lineRule="auto"/>
        <w:ind w:right="-14" w:firstLine="221"/>
        <w:jc w:val="both"/>
      </w:pPr>
    </w:p>
    <w:p w14:paraId="37297A50" w14:textId="1A4F1F79" w:rsidR="00401497" w:rsidRDefault="00000000" w:rsidP="00401497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 w:rsidR="00401497">
        <w:rPr>
          <w:rFonts w:ascii="Times New Roman" w:eastAsia="Times New Roman" w:hAnsi="Times New Roman" w:cs="Times New Roman"/>
          <w:b/>
          <w:color w:val="00000A"/>
          <w:sz w:val="24"/>
        </w:rPr>
        <w:t xml:space="preserve">Dokumentum történet </w:t>
      </w:r>
    </w:p>
    <w:tbl>
      <w:tblPr>
        <w:tblStyle w:val="TableGrid"/>
        <w:tblW w:w="8848" w:type="dxa"/>
        <w:tblInd w:w="226" w:type="dxa"/>
        <w:tblCellMar>
          <w:top w:w="47" w:type="dxa"/>
          <w:right w:w="59" w:type="dxa"/>
        </w:tblCellMar>
        <w:tblLook w:val="04A0" w:firstRow="1" w:lastRow="0" w:firstColumn="1" w:lastColumn="0" w:noHBand="0" w:noVBand="1"/>
      </w:tblPr>
      <w:tblGrid>
        <w:gridCol w:w="1447"/>
        <w:gridCol w:w="1287"/>
        <w:gridCol w:w="416"/>
        <w:gridCol w:w="1274"/>
        <w:gridCol w:w="4424"/>
      </w:tblGrid>
      <w:tr w:rsidR="00401497" w14:paraId="73D1DF86" w14:textId="77777777" w:rsidTr="00BB7F61">
        <w:trPr>
          <w:trHeight w:val="420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6235B" w14:textId="603D0520" w:rsidR="00401497" w:rsidRDefault="00401497" w:rsidP="00DF5FB7">
            <w:pPr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Dátum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C7412A" w14:textId="60E9C0D9" w:rsidR="00401497" w:rsidRDefault="00401497" w:rsidP="00DF5FB7">
            <w:pPr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Szerző</w:t>
            </w:r>
          </w:p>
        </w:tc>
        <w:tc>
          <w:tcPr>
            <w:tcW w:w="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51B9955" w14:textId="77777777" w:rsidR="00401497" w:rsidRDefault="00401497" w:rsidP="00BB7F61"/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6511C" w14:textId="21ABA2E8" w:rsidR="00401497" w:rsidRDefault="00401497" w:rsidP="00DF5FB7">
            <w:pPr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Verzió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26322" w14:textId="38D240A6" w:rsidR="00401497" w:rsidRDefault="00401497" w:rsidP="00DF5FB7">
            <w:pPr>
              <w:tabs>
                <w:tab w:val="center" w:pos="2236"/>
              </w:tabs>
              <w:ind w:left="10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Változtatás </w:t>
            </w:r>
            <w:r w:rsidR="00AA4B21">
              <w:rPr>
                <w:rFonts w:ascii="Times New Roman" w:eastAsia="Times New Roman" w:hAnsi="Times New Roman" w:cs="Times New Roman"/>
                <w:sz w:val="20"/>
              </w:rPr>
              <w:tab/>
            </w:r>
          </w:p>
        </w:tc>
      </w:tr>
      <w:tr w:rsidR="00401497" w14:paraId="3C6E8159" w14:textId="77777777" w:rsidTr="00BB7F61">
        <w:trPr>
          <w:trHeight w:val="665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8FF28" w14:textId="1FFA7831" w:rsidR="00401497" w:rsidRDefault="00401497" w:rsidP="00DF5FB7">
            <w:pPr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24.05.</w:t>
            </w:r>
            <w:r w:rsidR="005B6BBB">
              <w:rPr>
                <w:rFonts w:ascii="Times New Roman" w:eastAsia="Times New Roman" w:hAnsi="Times New Roman" w:cs="Times New Roman"/>
                <w:sz w:val="20"/>
              </w:rPr>
              <w:t>15</w:t>
            </w:r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E17587" w14:textId="20722BDA" w:rsidR="00401497" w:rsidRDefault="005B6BBB" w:rsidP="00DF5FB7">
            <w:pPr>
              <w:ind w:left="108"/>
              <w:jc w:val="center"/>
            </w:pPr>
            <w:r>
              <w:t>Pillér Kft</w:t>
            </w:r>
          </w:p>
        </w:tc>
        <w:tc>
          <w:tcPr>
            <w:tcW w:w="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D668745" w14:textId="77777777" w:rsidR="00401497" w:rsidRDefault="00401497" w:rsidP="00BB7F61">
            <w:pPr>
              <w:jc w:val="both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049FF" w14:textId="6A4AFAD8" w:rsidR="00401497" w:rsidRDefault="004F232B" w:rsidP="00DF5FB7">
            <w:pPr>
              <w:ind w:left="108"/>
              <w:jc w:val="center"/>
            </w:pPr>
            <w:r>
              <w:t>0.1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36CB7" w14:textId="77777777" w:rsidR="00401497" w:rsidRDefault="00401497" w:rsidP="00BB7F61">
            <w:pPr>
              <w:ind w:left="108"/>
            </w:pPr>
            <w:r>
              <w:t>Első verzió</w:t>
            </w:r>
          </w:p>
        </w:tc>
      </w:tr>
      <w:tr w:rsidR="005B6BBB" w14:paraId="50A4D3B2" w14:textId="77777777" w:rsidTr="00BB7F61">
        <w:trPr>
          <w:trHeight w:val="665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48D4B" w14:textId="32778CBB" w:rsidR="005B6BBB" w:rsidRDefault="005B6BBB" w:rsidP="00DF5FB7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24.06.06.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7D4E10" w14:textId="2347726C" w:rsidR="005B6BBB" w:rsidRDefault="005B6BBB" w:rsidP="00DF5FB7">
            <w:pPr>
              <w:ind w:left="108"/>
              <w:jc w:val="center"/>
            </w:pPr>
            <w:r>
              <w:t>Pillér Kft</w:t>
            </w:r>
          </w:p>
        </w:tc>
        <w:tc>
          <w:tcPr>
            <w:tcW w:w="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6289128" w14:textId="77777777" w:rsidR="005B6BBB" w:rsidRDefault="005B6BBB" w:rsidP="00BB7F61">
            <w:pPr>
              <w:jc w:val="both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5811A" w14:textId="6E2C6CFF" w:rsidR="005B6BBB" w:rsidRDefault="005B6BBB" w:rsidP="00DF5FB7">
            <w:pPr>
              <w:ind w:left="108"/>
              <w:jc w:val="center"/>
            </w:pPr>
            <w:r>
              <w:t>0.2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6868D" w14:textId="5FAFA035" w:rsidR="005B6BBB" w:rsidRDefault="005B6BBB" w:rsidP="00BB7F61">
            <w:pPr>
              <w:ind w:left="108"/>
            </w:pPr>
            <w:r>
              <w:t>Paraméter minták és alapértékek</w:t>
            </w:r>
          </w:p>
        </w:tc>
      </w:tr>
      <w:tr w:rsidR="00AA4B21" w14:paraId="0B9284F6" w14:textId="77777777" w:rsidTr="00BB7F61">
        <w:trPr>
          <w:trHeight w:val="665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5D616" w14:textId="610A5E5C" w:rsidR="00AA4B21" w:rsidRDefault="00AA4B21" w:rsidP="00DF5FB7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24.06.26.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B2EA34" w14:textId="65D2D027" w:rsidR="00AA4B21" w:rsidRDefault="00AA4B21" w:rsidP="00DF5FB7">
            <w:pPr>
              <w:ind w:left="108"/>
              <w:jc w:val="center"/>
            </w:pPr>
            <w:r>
              <w:t>Pillér Kft</w:t>
            </w:r>
          </w:p>
        </w:tc>
        <w:tc>
          <w:tcPr>
            <w:tcW w:w="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DCF890F" w14:textId="77777777" w:rsidR="00AA4B21" w:rsidRDefault="00AA4B21" w:rsidP="00AA4B21">
            <w:pPr>
              <w:jc w:val="both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9D8D2" w14:textId="6388551D" w:rsidR="00AA4B21" w:rsidRDefault="00AA4B21" w:rsidP="00DF5FB7">
            <w:pPr>
              <w:ind w:left="108"/>
              <w:jc w:val="center"/>
            </w:pPr>
            <w:r>
              <w:t>0.3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FB800" w14:textId="0FF0C67F" w:rsidR="00AA4B21" w:rsidRDefault="00AA4B21" w:rsidP="00AA4B21">
            <w:pPr>
              <w:ind w:left="108"/>
            </w:pPr>
            <w:proofErr w:type="spellStart"/>
            <w:r>
              <w:t>resultMessage</w:t>
            </w:r>
            <w:proofErr w:type="spellEnd"/>
            <w:r>
              <w:t xml:space="preserve"> megadása nem kötelező</w:t>
            </w:r>
          </w:p>
        </w:tc>
      </w:tr>
    </w:tbl>
    <w:p w14:paraId="7664F724" w14:textId="77777777" w:rsidR="00401497" w:rsidRDefault="00401497" w:rsidP="00401497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4023AF34" w14:textId="77777777" w:rsidR="00E21D17" w:rsidRDefault="00E21D17">
      <w:r>
        <w:br w:type="page"/>
      </w:r>
    </w:p>
    <w:p w14:paraId="6AC7B90E" w14:textId="0029014E" w:rsidR="003B546A" w:rsidRPr="00E21D17" w:rsidRDefault="003B546A" w:rsidP="00E21D17">
      <w:pPr>
        <w:spacing w:after="0"/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lastRenderedPageBreak/>
        <w:t>Fogalomtár</w:t>
      </w:r>
    </w:p>
    <w:p w14:paraId="2BC55105" w14:textId="77777777" w:rsidR="00487DFC" w:rsidRPr="00A03018" w:rsidRDefault="00487DFC" w:rsidP="00487DFC">
      <w:pPr>
        <w:spacing w:after="0"/>
        <w:rPr>
          <w:rFonts w:ascii="Times New Roman" w:eastAsia="Times New Roman" w:hAnsi="Times New Roman" w:cs="Times New Roman"/>
          <w:b/>
          <w:color w:val="00000A"/>
          <w:sz w:val="24"/>
        </w:rPr>
      </w:pPr>
    </w:p>
    <w:tbl>
      <w:tblPr>
        <w:tblStyle w:val="Tblzatrcsos45jellszn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487DFC" w14:paraId="22B66875" w14:textId="77777777" w:rsidTr="007A5B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BC1EF94" w14:textId="77777777" w:rsidR="00487DFC" w:rsidRDefault="00487DFC" w:rsidP="007A5BCD">
            <w:r>
              <w:t>Kifejezés (témakör)</w:t>
            </w:r>
          </w:p>
        </w:tc>
        <w:tc>
          <w:tcPr>
            <w:tcW w:w="7082" w:type="dxa"/>
          </w:tcPr>
          <w:p w14:paraId="6A10D489" w14:textId="77777777" w:rsidR="00487DFC" w:rsidRDefault="00487DFC" w:rsidP="007A5B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lentés, magyarázat</w:t>
            </w:r>
          </w:p>
        </w:tc>
      </w:tr>
      <w:tr w:rsidR="00487DFC" w14:paraId="777EFF3A" w14:textId="77777777" w:rsidTr="007A5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AD21E6E" w14:textId="77777777" w:rsidR="00487DFC" w:rsidRDefault="00487DFC" w:rsidP="007A5BCD">
            <w:pPr>
              <w:spacing w:line="360" w:lineRule="auto"/>
            </w:pPr>
            <w:r>
              <w:t xml:space="preserve">Aláíró kulcs </w:t>
            </w:r>
            <w:r>
              <w:rPr>
                <w:b w:val="0"/>
                <w:i/>
              </w:rPr>
              <w:t>(</w:t>
            </w:r>
            <w:proofErr w:type="spellStart"/>
            <w:r>
              <w:rPr>
                <w:b w:val="0"/>
                <w:i/>
              </w:rPr>
              <w:t>Security</w:t>
            </w:r>
            <w:proofErr w:type="spellEnd"/>
            <w:r>
              <w:rPr>
                <w:b w:val="0"/>
                <w:i/>
              </w:rPr>
              <w:t>)</w:t>
            </w:r>
          </w:p>
        </w:tc>
        <w:tc>
          <w:tcPr>
            <w:tcW w:w="7082" w:type="dxa"/>
          </w:tcPr>
          <w:p w14:paraId="79E63833" w14:textId="77777777" w:rsidR="00487DFC" w:rsidRDefault="00487DFC" w:rsidP="007A5B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gyes API üzenetek hitelesítésére szolgáló aláíráshoz használt kulcs, amely teljes egészében csak magában a kliensprogramban áll össze. Titkosan kell kezelni úgy, hogy emberi megismerése reálisan lehetetlen legyen. Az láírókulcs a Felhasználóhoz kapcsolódik. </w:t>
            </w:r>
          </w:p>
          <w:p w14:paraId="1006FF5B" w14:textId="77777777" w:rsidR="00487DFC" w:rsidRDefault="00487DFC" w:rsidP="007A5B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7DFC" w14:paraId="7133B26D" w14:textId="77777777" w:rsidTr="007A5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E12449C" w14:textId="77777777" w:rsidR="00487DFC" w:rsidRDefault="00487DFC" w:rsidP="007A5BCD">
            <w:pPr>
              <w:spacing w:line="360" w:lineRule="auto"/>
            </w:pPr>
            <w:r>
              <w:t xml:space="preserve">API </w:t>
            </w:r>
            <w:r>
              <w:rPr>
                <w:b w:val="0"/>
                <w:i/>
              </w:rPr>
              <w:t>(API)</w:t>
            </w:r>
          </w:p>
        </w:tc>
        <w:tc>
          <w:tcPr>
            <w:tcW w:w="7082" w:type="dxa"/>
          </w:tcPr>
          <w:p w14:paraId="7DDF0E47" w14:textId="77777777" w:rsidR="00487DFC" w:rsidRDefault="00487DFC" w:rsidP="007A5B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gy API alatt itt egy meghatározott üzleti célhoz kapcsolódó, egymással összefüggésben álló interfész-műveletek és az ezek által használt adatszerkezetek együttesét értjük. Egy API-ban ennek megfelelően több főnévre (tárgyra) vonatkozó műveletek is lehetnek, nem felétlenül csak egy adott tárgyra vonatkozó műveletek. Egy adott tárgyra vonatkozó CRUD műveletek fő szabály szerint egy API-ban vannak megfogalmazva. Egy SOAP API egy WSDL állományban, egy </w:t>
            </w:r>
            <w:proofErr w:type="spellStart"/>
            <w:r>
              <w:t>RESTful</w:t>
            </w:r>
            <w:proofErr w:type="spellEnd"/>
            <w:r>
              <w:t xml:space="preserve"> API egy </w:t>
            </w:r>
            <w:proofErr w:type="spellStart"/>
            <w:r>
              <w:t>OpenAPI</w:t>
            </w:r>
            <w:proofErr w:type="spellEnd"/>
            <w:r>
              <w:t xml:space="preserve"> dokumentumban kerül definiálásra.</w:t>
            </w:r>
          </w:p>
        </w:tc>
      </w:tr>
      <w:tr w:rsidR="00487DFC" w14:paraId="462024C1" w14:textId="77777777" w:rsidTr="007A5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750EA85" w14:textId="77777777" w:rsidR="00487DFC" w:rsidRDefault="00487DFC" w:rsidP="007A5BCD">
            <w:pPr>
              <w:spacing w:line="360" w:lineRule="auto"/>
            </w:pPr>
            <w:r>
              <w:t xml:space="preserve">API Key </w:t>
            </w:r>
            <w:r>
              <w:rPr>
                <w:b w:val="0"/>
                <w:i/>
              </w:rPr>
              <w:t>(</w:t>
            </w:r>
            <w:proofErr w:type="spellStart"/>
            <w:r>
              <w:rPr>
                <w:b w:val="0"/>
                <w:i/>
              </w:rPr>
              <w:t>Security</w:t>
            </w:r>
            <w:proofErr w:type="spellEnd"/>
            <w:r>
              <w:rPr>
                <w:b w:val="0"/>
                <w:i/>
              </w:rPr>
              <w:t>)</w:t>
            </w:r>
          </w:p>
        </w:tc>
        <w:tc>
          <w:tcPr>
            <w:tcW w:w="7082" w:type="dxa"/>
          </w:tcPr>
          <w:p w14:paraId="2641D1F3" w14:textId="77777777" w:rsidR="00487DFC" w:rsidRDefault="00487DFC" w:rsidP="007A5B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felhasználói regisztráció eredményeként a felhasználó számára kiadott, különböző biztonsági információkat tartalmazó titkos kód. </w:t>
            </w:r>
          </w:p>
        </w:tc>
      </w:tr>
      <w:tr w:rsidR="00487DFC" w14:paraId="1EB7EFBB" w14:textId="77777777" w:rsidTr="007A5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A2ED2E8" w14:textId="77777777" w:rsidR="00487DFC" w:rsidRDefault="00487DFC" w:rsidP="007A5BCD">
            <w:pPr>
              <w:spacing w:line="360" w:lineRule="auto"/>
            </w:pPr>
            <w:r>
              <w:t xml:space="preserve">API Key alapú felhasználói regisztráció </w:t>
            </w:r>
            <w:r>
              <w:rPr>
                <w:b w:val="0"/>
                <w:i/>
              </w:rPr>
              <w:t>(Általános)</w:t>
            </w:r>
          </w:p>
        </w:tc>
        <w:tc>
          <w:tcPr>
            <w:tcW w:w="7082" w:type="dxa"/>
          </w:tcPr>
          <w:p w14:paraId="515E0378" w14:textId="77777777" w:rsidR="00487DFC" w:rsidRDefault="00487DFC" w:rsidP="007A5B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kliensprogramnak az a működési módja, amikor a felhasználói regisztráció során kapott API Key-t a végfelhasználó a kliensprogramban rögzíti (a kliensprogramra rábízza) a célból, hogy a kliensprogram ennek a NAV M2M API műszaki dokumentációjában meghatározott módon való használatával igazolja a személyazonosságát a NAV M2M API felé létesített kapcsolat során, és így a kliensprogram a végfelhasználó nevében lép fel a NAV M2M API használata során.</w:t>
            </w:r>
          </w:p>
        </w:tc>
      </w:tr>
      <w:tr w:rsidR="00487DFC" w14:paraId="05A2028F" w14:textId="77777777" w:rsidTr="007A5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174AA4F" w14:textId="77777777" w:rsidR="00487DFC" w:rsidRDefault="00487DFC" w:rsidP="007A5BCD">
            <w:pPr>
              <w:spacing w:line="360" w:lineRule="auto"/>
            </w:pPr>
            <w:proofErr w:type="spellStart"/>
            <w:r>
              <w:t>Authentication</w:t>
            </w:r>
            <w:proofErr w:type="spellEnd"/>
            <w:r>
              <w:t xml:space="preserve"> </w:t>
            </w:r>
            <w:r>
              <w:rPr>
                <w:b w:val="0"/>
                <w:i/>
              </w:rPr>
              <w:t>(</w:t>
            </w:r>
            <w:proofErr w:type="spellStart"/>
            <w:r>
              <w:rPr>
                <w:b w:val="0"/>
                <w:i/>
              </w:rPr>
              <w:t>Security</w:t>
            </w:r>
            <w:proofErr w:type="spellEnd"/>
            <w:r>
              <w:rPr>
                <w:b w:val="0"/>
                <w:i/>
              </w:rPr>
              <w:t>)</w:t>
            </w:r>
          </w:p>
        </w:tc>
        <w:tc>
          <w:tcPr>
            <w:tcW w:w="7082" w:type="dxa"/>
          </w:tcPr>
          <w:p w14:paraId="43B65637" w14:textId="77777777" w:rsidR="00487DFC" w:rsidRDefault="00487DFC" w:rsidP="007A5B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d. Azonosítás</w:t>
            </w:r>
          </w:p>
          <w:p w14:paraId="45165AB1" w14:textId="77777777" w:rsidR="00487DFC" w:rsidRDefault="00487DFC" w:rsidP="007A5B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7DFC" w14:paraId="42C29D56" w14:textId="77777777" w:rsidTr="007A5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348DBA7" w14:textId="77777777" w:rsidR="00487DFC" w:rsidRDefault="00487DFC" w:rsidP="007A5BCD">
            <w:pPr>
              <w:spacing w:line="360" w:lineRule="auto"/>
            </w:pPr>
            <w:proofErr w:type="spellStart"/>
            <w:r>
              <w:t>Authorization</w:t>
            </w:r>
            <w:proofErr w:type="spellEnd"/>
            <w:r>
              <w:t xml:space="preserve"> </w:t>
            </w:r>
            <w:r>
              <w:rPr>
                <w:b w:val="0"/>
                <w:i/>
              </w:rPr>
              <w:t>(</w:t>
            </w:r>
            <w:proofErr w:type="spellStart"/>
            <w:r>
              <w:rPr>
                <w:b w:val="0"/>
                <w:i/>
              </w:rPr>
              <w:t>Security</w:t>
            </w:r>
            <w:proofErr w:type="spellEnd"/>
            <w:r>
              <w:rPr>
                <w:b w:val="0"/>
                <w:i/>
              </w:rPr>
              <w:t>)</w:t>
            </w:r>
          </w:p>
        </w:tc>
        <w:tc>
          <w:tcPr>
            <w:tcW w:w="7082" w:type="dxa"/>
          </w:tcPr>
          <w:p w14:paraId="0D1F55E3" w14:textId="77777777" w:rsidR="00487DFC" w:rsidRDefault="00487DFC" w:rsidP="007A5B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d. Feljogosítás</w:t>
            </w:r>
          </w:p>
          <w:p w14:paraId="062E8C22" w14:textId="77777777" w:rsidR="00487DFC" w:rsidRDefault="00487DFC" w:rsidP="007A5B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7DFC" w14:paraId="2D18465B" w14:textId="77777777" w:rsidTr="007A5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F1AD3CB" w14:textId="77777777" w:rsidR="00487DFC" w:rsidRDefault="00487DFC" w:rsidP="007A5BCD">
            <w:pPr>
              <w:spacing w:line="360" w:lineRule="auto"/>
            </w:pPr>
            <w:r>
              <w:t xml:space="preserve">Azonosítás </w:t>
            </w:r>
            <w:r>
              <w:rPr>
                <w:b w:val="0"/>
                <w:i/>
              </w:rPr>
              <w:t>(</w:t>
            </w:r>
            <w:proofErr w:type="spellStart"/>
            <w:r>
              <w:rPr>
                <w:b w:val="0"/>
                <w:i/>
              </w:rPr>
              <w:t>Security</w:t>
            </w:r>
            <w:proofErr w:type="spellEnd"/>
            <w:r>
              <w:rPr>
                <w:b w:val="0"/>
                <w:i/>
              </w:rPr>
              <w:t>)</w:t>
            </w:r>
          </w:p>
        </w:tc>
        <w:tc>
          <w:tcPr>
            <w:tcW w:w="7082" w:type="dxa"/>
          </w:tcPr>
          <w:p w14:paraId="033BEDA3" w14:textId="77777777" w:rsidR="00487DFC" w:rsidRDefault="00487DFC" w:rsidP="007A5B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zonosítás és beazonosítás, vagyis annak megállapítása, hogy </w:t>
            </w:r>
            <w:r>
              <w:rPr>
                <w:i/>
              </w:rPr>
              <w:t>megy Felhasználó</w:t>
            </w:r>
            <w:r>
              <w:t xml:space="preserve"> használja az API-t, és az </w:t>
            </w:r>
            <w:r>
              <w:rPr>
                <w:i/>
              </w:rPr>
              <w:t>mely valós személlyel</w:t>
            </w:r>
            <w:r>
              <w:t xml:space="preserve"> (természetes vagy nem természetes személlyel) feleltethető meg. </w:t>
            </w:r>
          </w:p>
        </w:tc>
      </w:tr>
      <w:tr w:rsidR="00487DFC" w14:paraId="2E6F0EA0" w14:textId="77777777" w:rsidTr="007A5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74FD71F" w14:textId="77777777" w:rsidR="00487DFC" w:rsidRDefault="00487DFC" w:rsidP="007A5BCD">
            <w:pPr>
              <w:spacing w:line="360" w:lineRule="auto"/>
            </w:pPr>
            <w:r>
              <w:t xml:space="preserve">Azonosítási titok </w:t>
            </w:r>
            <w:r>
              <w:rPr>
                <w:b w:val="0"/>
                <w:i/>
              </w:rPr>
              <w:t>(</w:t>
            </w:r>
            <w:proofErr w:type="spellStart"/>
            <w:r>
              <w:rPr>
                <w:b w:val="0"/>
                <w:i/>
              </w:rPr>
              <w:t>Security</w:t>
            </w:r>
            <w:proofErr w:type="spellEnd"/>
            <w:r>
              <w:rPr>
                <w:b w:val="0"/>
                <w:i/>
              </w:rPr>
              <w:t>)</w:t>
            </w:r>
          </w:p>
        </w:tc>
        <w:tc>
          <w:tcPr>
            <w:tcW w:w="7082" w:type="dxa"/>
          </w:tcPr>
          <w:p w14:paraId="6CFC845E" w14:textId="77777777" w:rsidR="00487DFC" w:rsidRDefault="00487DFC" w:rsidP="007A5B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z Azonosítási titkok a regisztrációs és felhasználó-azonosítási eljárás során alkalmazott, a NAV M2M API műszaki dokumentációjában részletezett titkos </w:t>
            </w:r>
            <w:r>
              <w:lastRenderedPageBreak/>
              <w:t xml:space="preserve">információk. Az azonosítási titkok közé tartoznak például: </w:t>
            </w:r>
            <w:proofErr w:type="spellStart"/>
            <w:r>
              <w:t>client</w:t>
            </w:r>
            <w:proofErr w:type="spellEnd"/>
            <w:r>
              <w:t xml:space="preserve"> </w:t>
            </w:r>
            <w:proofErr w:type="spellStart"/>
            <w:r>
              <w:t>secret</w:t>
            </w:r>
            <w:proofErr w:type="spellEnd"/>
            <w:r>
              <w:t xml:space="preserve">, felhasználói jelszó, felhasználói aláíró kulcs, </w:t>
            </w:r>
            <w:proofErr w:type="spellStart"/>
            <w:proofErr w:type="gramStart"/>
            <w:r>
              <w:t>nonce</w:t>
            </w:r>
            <w:proofErr w:type="spellEnd"/>
            <w:r>
              <w:t>,</w:t>
            </w:r>
            <w:proofErr w:type="gramEnd"/>
            <w:r>
              <w:t xml:space="preserve"> stb..</w:t>
            </w:r>
          </w:p>
        </w:tc>
      </w:tr>
      <w:tr w:rsidR="00487DFC" w14:paraId="4501A663" w14:textId="77777777" w:rsidTr="007A5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FF96EF7" w14:textId="45981DC7" w:rsidR="00487DFC" w:rsidRDefault="00487DFC" w:rsidP="007A5BCD">
            <w:r>
              <w:lastRenderedPageBreak/>
              <w:t xml:space="preserve">Bizonylat </w:t>
            </w:r>
            <w:r w:rsidRPr="00487DFC">
              <w:rPr>
                <w:b w:val="0"/>
                <w:i/>
              </w:rPr>
              <w:t>(Bizonylat)</w:t>
            </w:r>
          </w:p>
        </w:tc>
        <w:tc>
          <w:tcPr>
            <w:tcW w:w="7082" w:type="dxa"/>
          </w:tcPr>
          <w:p w14:paraId="0F22CC3B" w14:textId="77777777" w:rsidR="00487DFC" w:rsidRDefault="00487DFC" w:rsidP="007A5B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kliensprogramokban kitöltött, a felhasználók nevében beküldött nyomtatvány.</w:t>
            </w:r>
          </w:p>
        </w:tc>
      </w:tr>
      <w:tr w:rsidR="00487DFC" w14:paraId="609054E1" w14:textId="77777777" w:rsidTr="007A5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B58EB38" w14:textId="7A522E7C" w:rsidR="00487DFC" w:rsidRDefault="00487DFC" w:rsidP="007A5BCD">
            <w:r>
              <w:t xml:space="preserve">Bizonylattípus </w:t>
            </w:r>
            <w:r w:rsidRPr="00487DFC">
              <w:rPr>
                <w:b w:val="0"/>
                <w:i/>
              </w:rPr>
              <w:t>(Bizonylat)</w:t>
            </w:r>
          </w:p>
        </w:tc>
        <w:tc>
          <w:tcPr>
            <w:tcW w:w="7082" w:type="dxa"/>
          </w:tcPr>
          <w:p w14:paraId="4D44B995" w14:textId="77777777" w:rsidR="00487DFC" w:rsidRDefault="00487DFC" w:rsidP="007A5B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bizonylatok egy funkcionálisan jól elkülöníthető csoportja. </w:t>
            </w:r>
            <w:proofErr w:type="spellStart"/>
            <w:r>
              <w:t>Pl</w:t>
            </w:r>
            <w:proofErr w:type="spellEnd"/>
            <w:r>
              <w:t xml:space="preserve"> ÁFA bevallás, aminek kódja 65.</w:t>
            </w:r>
          </w:p>
        </w:tc>
      </w:tr>
      <w:tr w:rsidR="00487DFC" w14:paraId="7A9A9B10" w14:textId="77777777" w:rsidTr="007A5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590C8FE" w14:textId="77777777" w:rsidR="00487DFC" w:rsidRDefault="00487DFC" w:rsidP="007A5BCD">
            <w:pPr>
              <w:spacing w:line="360" w:lineRule="auto"/>
            </w:pPr>
            <w:proofErr w:type="spellStart"/>
            <w:r>
              <w:t>Client</w:t>
            </w:r>
            <w:proofErr w:type="spellEnd"/>
            <w:r>
              <w:t xml:space="preserve"> </w:t>
            </w:r>
            <w:r>
              <w:rPr>
                <w:b w:val="0"/>
                <w:i/>
              </w:rPr>
              <w:t>(</w:t>
            </w:r>
            <w:proofErr w:type="spellStart"/>
            <w:r>
              <w:rPr>
                <w:b w:val="0"/>
                <w:i/>
              </w:rPr>
              <w:t>Security</w:t>
            </w:r>
            <w:proofErr w:type="spellEnd"/>
            <w:r>
              <w:rPr>
                <w:b w:val="0"/>
                <w:i/>
              </w:rPr>
              <w:t>)</w:t>
            </w:r>
          </w:p>
        </w:tc>
        <w:tc>
          <w:tcPr>
            <w:tcW w:w="7082" w:type="dxa"/>
          </w:tcPr>
          <w:p w14:paraId="4E7BB34E" w14:textId="77777777" w:rsidR="00487DFC" w:rsidRDefault="00487DFC" w:rsidP="007A5B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d. Kliens</w:t>
            </w:r>
          </w:p>
        </w:tc>
      </w:tr>
      <w:tr w:rsidR="00487DFC" w14:paraId="741353FC" w14:textId="77777777" w:rsidTr="007A5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83BABF4" w14:textId="77777777" w:rsidR="00487DFC" w:rsidRDefault="00487DFC" w:rsidP="007A5BCD">
            <w:pPr>
              <w:spacing w:line="360" w:lineRule="auto"/>
            </w:pPr>
            <w:proofErr w:type="spellStart"/>
            <w:r>
              <w:t>Client</w:t>
            </w:r>
            <w:proofErr w:type="spellEnd"/>
            <w:r>
              <w:t xml:space="preserve"> ID </w:t>
            </w:r>
            <w:r>
              <w:rPr>
                <w:b w:val="0"/>
                <w:i/>
              </w:rPr>
              <w:t>(</w:t>
            </w:r>
            <w:proofErr w:type="spellStart"/>
            <w:r>
              <w:rPr>
                <w:b w:val="0"/>
                <w:i/>
              </w:rPr>
              <w:t>Security</w:t>
            </w:r>
            <w:proofErr w:type="spellEnd"/>
            <w:r>
              <w:rPr>
                <w:b w:val="0"/>
                <w:i/>
              </w:rPr>
              <w:t>)</w:t>
            </w:r>
          </w:p>
        </w:tc>
        <w:tc>
          <w:tcPr>
            <w:tcW w:w="7082" w:type="dxa"/>
          </w:tcPr>
          <w:p w14:paraId="44405BEC" w14:textId="77777777" w:rsidR="00487DFC" w:rsidRDefault="00487DFC" w:rsidP="007A5B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regisztrált kliensprogram nyilvános (nem titkos) azonosítója</w:t>
            </w:r>
          </w:p>
        </w:tc>
      </w:tr>
      <w:tr w:rsidR="00487DFC" w14:paraId="073868A4" w14:textId="77777777" w:rsidTr="007A5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489CFED" w14:textId="77777777" w:rsidR="00487DFC" w:rsidRDefault="00487DFC" w:rsidP="007A5BCD">
            <w:pPr>
              <w:spacing w:line="360" w:lineRule="auto"/>
            </w:pPr>
            <w:proofErr w:type="spellStart"/>
            <w:r>
              <w:t>Client</w:t>
            </w:r>
            <w:proofErr w:type="spellEnd"/>
            <w:r>
              <w:t xml:space="preserve"> </w:t>
            </w:r>
            <w:proofErr w:type="spellStart"/>
            <w:r>
              <w:t>secret</w:t>
            </w:r>
            <w:proofErr w:type="spellEnd"/>
            <w:r>
              <w:t xml:space="preserve"> </w:t>
            </w:r>
            <w:r>
              <w:rPr>
                <w:b w:val="0"/>
                <w:i/>
              </w:rPr>
              <w:t>(</w:t>
            </w:r>
            <w:proofErr w:type="spellStart"/>
            <w:r>
              <w:rPr>
                <w:b w:val="0"/>
                <w:i/>
              </w:rPr>
              <w:t>Security</w:t>
            </w:r>
            <w:proofErr w:type="spellEnd"/>
            <w:r>
              <w:rPr>
                <w:b w:val="0"/>
                <w:i/>
              </w:rPr>
              <w:t>)</w:t>
            </w:r>
          </w:p>
        </w:tc>
        <w:tc>
          <w:tcPr>
            <w:tcW w:w="7082" w:type="dxa"/>
          </w:tcPr>
          <w:p w14:paraId="55FA87CB" w14:textId="77777777" w:rsidR="00487DFC" w:rsidRDefault="00487DFC" w:rsidP="007A5B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regisztrált kliensprogram titkos kódja, amivel a kliensprogram az API kommunikáció során azonosítja magát</w:t>
            </w:r>
          </w:p>
        </w:tc>
      </w:tr>
      <w:tr w:rsidR="00367FFA" w14:paraId="7246C47A" w14:textId="77777777" w:rsidTr="007A5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2B59D01" w14:textId="52F4CDD6" w:rsidR="00367FFA" w:rsidRDefault="00367FFA" w:rsidP="007A5BCD">
            <w:r>
              <w:t xml:space="preserve">Csatolmány </w:t>
            </w:r>
            <w:r w:rsidRPr="00487DFC">
              <w:rPr>
                <w:b w:val="0"/>
                <w:i/>
              </w:rPr>
              <w:t>(Bizonylat)</w:t>
            </w:r>
          </w:p>
        </w:tc>
        <w:tc>
          <w:tcPr>
            <w:tcW w:w="7082" w:type="dxa"/>
          </w:tcPr>
          <w:p w14:paraId="4C54F4F9" w14:textId="77777777" w:rsidR="00367FFA" w:rsidRDefault="00367FFA" w:rsidP="007A5B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bizonylathoz kapcsolt, azt kiegészítő fájl. A csatolmányok részbizonylatonként csatolhatók a bizonylathoz.</w:t>
            </w:r>
          </w:p>
        </w:tc>
      </w:tr>
      <w:tr w:rsidR="00367FFA" w14:paraId="4B547864" w14:textId="77777777" w:rsidTr="007A5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FEC7C3A" w14:textId="79B2EDF5" w:rsidR="00367FFA" w:rsidRDefault="00367FFA" w:rsidP="007A5BCD">
            <w:r>
              <w:t xml:space="preserve">Csatolmánytípus </w:t>
            </w:r>
            <w:r w:rsidRPr="00487DFC">
              <w:rPr>
                <w:b w:val="0"/>
                <w:i/>
              </w:rPr>
              <w:t>(Bizonylat)</w:t>
            </w:r>
          </w:p>
        </w:tc>
        <w:tc>
          <w:tcPr>
            <w:tcW w:w="7082" w:type="dxa"/>
          </w:tcPr>
          <w:p w14:paraId="4E6672F1" w14:textId="57092C71" w:rsidR="00367FFA" w:rsidRDefault="00CF3367" w:rsidP="007A5B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csatolmány típusa. Nem keverendő össze a fájltípussal!</w:t>
            </w:r>
          </w:p>
        </w:tc>
      </w:tr>
      <w:tr w:rsidR="00487DFC" w14:paraId="0F8E8F9F" w14:textId="77777777" w:rsidTr="007A5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A1312A7" w14:textId="77777777" w:rsidR="00487DFC" w:rsidRDefault="00487DFC" w:rsidP="007A5BCD">
            <w:pPr>
              <w:spacing w:line="360" w:lineRule="auto"/>
            </w:pPr>
            <w:r>
              <w:t xml:space="preserve">Felhasználó </w:t>
            </w:r>
            <w:r>
              <w:rPr>
                <w:b w:val="0"/>
                <w:i/>
              </w:rPr>
              <w:t>(</w:t>
            </w:r>
            <w:proofErr w:type="spellStart"/>
            <w:r>
              <w:rPr>
                <w:b w:val="0"/>
                <w:i/>
              </w:rPr>
              <w:t>Security</w:t>
            </w:r>
            <w:proofErr w:type="spellEnd"/>
            <w:r>
              <w:rPr>
                <w:b w:val="0"/>
                <w:i/>
              </w:rPr>
              <w:t>)</w:t>
            </w:r>
          </w:p>
        </w:tc>
        <w:tc>
          <w:tcPr>
            <w:tcW w:w="7082" w:type="dxa"/>
          </w:tcPr>
          <w:p w14:paraId="68BF578C" w14:textId="77777777" w:rsidR="00487DFC" w:rsidRDefault="00487DFC" w:rsidP="007A5B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gy természetes személy (végfelhasználó) számára regisztráció során létrehozott gépi személyiség, amely az adott természetes személy nevében adott kliensprogramon keresztül folytatott kommunikációt szolgálja. </w:t>
            </w:r>
          </w:p>
        </w:tc>
      </w:tr>
      <w:tr w:rsidR="00487DFC" w14:paraId="4217C7E6" w14:textId="77777777" w:rsidTr="007A5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B28809B" w14:textId="77777777" w:rsidR="00487DFC" w:rsidRDefault="00487DFC" w:rsidP="007A5BCD">
            <w:pPr>
              <w:spacing w:line="360" w:lineRule="auto"/>
            </w:pPr>
            <w:r>
              <w:t xml:space="preserve">Felhasználó jelszó </w:t>
            </w:r>
            <w:r>
              <w:rPr>
                <w:b w:val="0"/>
                <w:i/>
              </w:rPr>
              <w:t>(</w:t>
            </w:r>
            <w:proofErr w:type="spellStart"/>
            <w:r>
              <w:rPr>
                <w:b w:val="0"/>
                <w:i/>
              </w:rPr>
              <w:t>Security</w:t>
            </w:r>
            <w:proofErr w:type="spellEnd"/>
            <w:r>
              <w:rPr>
                <w:b w:val="0"/>
                <w:i/>
              </w:rPr>
              <w:t>)</w:t>
            </w:r>
          </w:p>
        </w:tc>
        <w:tc>
          <w:tcPr>
            <w:tcW w:w="7082" w:type="dxa"/>
          </w:tcPr>
          <w:p w14:paraId="0BDA9CD8" w14:textId="77777777" w:rsidR="00487DFC" w:rsidRDefault="00487DFC" w:rsidP="007A5B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felhasználói regisztráció során generált jelszó.</w:t>
            </w:r>
          </w:p>
          <w:p w14:paraId="5CBFB88C" w14:textId="77777777" w:rsidR="00487DFC" w:rsidRDefault="00487DFC" w:rsidP="007A5B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7DFC" w14:paraId="084E2CB4" w14:textId="77777777" w:rsidTr="007A5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55C91C1" w14:textId="77777777" w:rsidR="00487DFC" w:rsidRDefault="00487DFC" w:rsidP="007A5BCD">
            <w:pPr>
              <w:spacing w:line="360" w:lineRule="auto"/>
            </w:pPr>
            <w:r>
              <w:t xml:space="preserve">Felhasználó név </w:t>
            </w:r>
            <w:r>
              <w:rPr>
                <w:b w:val="0"/>
                <w:i/>
              </w:rPr>
              <w:t>(</w:t>
            </w:r>
            <w:proofErr w:type="spellStart"/>
            <w:r>
              <w:rPr>
                <w:b w:val="0"/>
                <w:i/>
              </w:rPr>
              <w:t>Security</w:t>
            </w:r>
            <w:proofErr w:type="spellEnd"/>
            <w:r>
              <w:rPr>
                <w:b w:val="0"/>
                <w:i/>
              </w:rPr>
              <w:t>)</w:t>
            </w:r>
          </w:p>
        </w:tc>
        <w:tc>
          <w:tcPr>
            <w:tcW w:w="7082" w:type="dxa"/>
          </w:tcPr>
          <w:p w14:paraId="6B5072BA" w14:textId="77777777" w:rsidR="00487DFC" w:rsidRDefault="00487DFC" w:rsidP="007A5B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felhasználói regisztráció generált egyedi azonosító.</w:t>
            </w:r>
          </w:p>
        </w:tc>
      </w:tr>
      <w:tr w:rsidR="00487DFC" w14:paraId="2E2637B0" w14:textId="77777777" w:rsidTr="007A5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A15B4DB" w14:textId="77777777" w:rsidR="00487DFC" w:rsidRDefault="00487DFC" w:rsidP="007A5BCD">
            <w:pPr>
              <w:spacing w:line="360" w:lineRule="auto"/>
            </w:pPr>
            <w:r>
              <w:t xml:space="preserve">Felhatalmazáson alapuló működés </w:t>
            </w:r>
            <w:r>
              <w:rPr>
                <w:b w:val="0"/>
                <w:i/>
              </w:rPr>
              <w:t>(Általános)</w:t>
            </w:r>
          </w:p>
        </w:tc>
        <w:tc>
          <w:tcPr>
            <w:tcW w:w="7082" w:type="dxa"/>
          </w:tcPr>
          <w:p w14:paraId="6DC809A0" w14:textId="77777777" w:rsidR="00487DFC" w:rsidRDefault="00487DFC" w:rsidP="007A5B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kliensprogramnak az a működési módja, amikor a végfelhasználó a NAV M2M API műszaki dokumentációjában meghatározott módon történő, hiteltérdemlő azonosítását követően, a NAV M2M API felhatalmazási alrendszerén keresztül időben és terjedelemben korlátozott felhatalmazást ad a kliensprogramnak a NAV M2M API saját nevében való használatára. </w:t>
            </w:r>
          </w:p>
        </w:tc>
      </w:tr>
      <w:tr w:rsidR="00487DFC" w14:paraId="5E808D73" w14:textId="77777777" w:rsidTr="007A5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B331875" w14:textId="77777777" w:rsidR="00487DFC" w:rsidRDefault="00487DFC" w:rsidP="007A5BCD">
            <w:pPr>
              <w:spacing w:line="360" w:lineRule="auto"/>
            </w:pPr>
            <w:r>
              <w:t xml:space="preserve">Feljogosítás </w:t>
            </w:r>
            <w:r>
              <w:rPr>
                <w:b w:val="0"/>
                <w:i/>
              </w:rPr>
              <w:t>(</w:t>
            </w:r>
            <w:proofErr w:type="spellStart"/>
            <w:r>
              <w:rPr>
                <w:b w:val="0"/>
                <w:i/>
              </w:rPr>
              <w:t>Security</w:t>
            </w:r>
            <w:proofErr w:type="spellEnd"/>
            <w:r>
              <w:rPr>
                <w:b w:val="0"/>
                <w:i/>
              </w:rPr>
              <w:t>)</w:t>
            </w:r>
          </w:p>
        </w:tc>
        <w:tc>
          <w:tcPr>
            <w:tcW w:w="7082" w:type="dxa"/>
          </w:tcPr>
          <w:p w14:paraId="423DF8DA" w14:textId="77777777" w:rsidR="00487DFC" w:rsidRDefault="00487DFC" w:rsidP="007A5B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k megállapítása, hogy az azonosított Felhasználó jogosult-e valamely szolgáltatást használni, illetve adathoz hozzáférni.</w:t>
            </w:r>
          </w:p>
        </w:tc>
      </w:tr>
      <w:tr w:rsidR="00487DFC" w14:paraId="2174254C" w14:textId="77777777" w:rsidTr="007A5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4BF4ED8" w14:textId="77777777" w:rsidR="00487DFC" w:rsidRDefault="00487DFC" w:rsidP="007A5BCD">
            <w:pPr>
              <w:spacing w:line="360" w:lineRule="auto"/>
            </w:pPr>
            <w:r>
              <w:t xml:space="preserve">Kliens </w:t>
            </w:r>
            <w:r>
              <w:rPr>
                <w:b w:val="0"/>
                <w:i/>
              </w:rPr>
              <w:t>(</w:t>
            </w:r>
            <w:proofErr w:type="spellStart"/>
            <w:r>
              <w:rPr>
                <w:b w:val="0"/>
                <w:i/>
              </w:rPr>
              <w:t>Security</w:t>
            </w:r>
            <w:proofErr w:type="spellEnd"/>
            <w:r>
              <w:rPr>
                <w:b w:val="0"/>
                <w:i/>
              </w:rPr>
              <w:t>)</w:t>
            </w:r>
          </w:p>
        </w:tc>
        <w:tc>
          <w:tcPr>
            <w:tcW w:w="7082" w:type="dxa"/>
          </w:tcPr>
          <w:p w14:paraId="3A4074AF" w14:textId="77777777" w:rsidR="00487DFC" w:rsidRDefault="00487DFC" w:rsidP="007A5B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liensnek, kliensprogramnak nevezzük azt a szoftveralkalmazást (vagy integráltan működő alkalmazás együttest), mely a NAV M2M API részét képező egyes szolgáltatásokhoz számítógép-hálózati kapcsolaton keresztül hozzáfér, függetlenül a szoftveralkalmazás műszaki, technológiai, </w:t>
            </w:r>
            <w:proofErr w:type="spellStart"/>
            <w:r>
              <w:t>architekturális</w:t>
            </w:r>
            <w:proofErr w:type="spellEnd"/>
            <w:r>
              <w:t xml:space="preserve"> kialakításától. (Például ERP rendszer, személyügyi rendszer, könyvelő program, bérszámfejtő </w:t>
            </w:r>
            <w:proofErr w:type="gramStart"/>
            <w:r>
              <w:t>program,</w:t>
            </w:r>
            <w:proofErr w:type="gramEnd"/>
            <w:r>
              <w:t xml:space="preserve"> stb.)</w:t>
            </w:r>
          </w:p>
          <w:p w14:paraId="55C92A99" w14:textId="77777777" w:rsidR="00487DFC" w:rsidRDefault="00487DFC" w:rsidP="007A5B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7DFC" w14:paraId="45164902" w14:textId="77777777" w:rsidTr="007A5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FC795CB" w14:textId="77777777" w:rsidR="00487DFC" w:rsidRDefault="00487DFC" w:rsidP="007A5BCD">
            <w:pPr>
              <w:spacing w:line="360" w:lineRule="auto"/>
            </w:pPr>
            <w:r>
              <w:lastRenderedPageBreak/>
              <w:t xml:space="preserve">Kliensprogram </w:t>
            </w:r>
            <w:r>
              <w:rPr>
                <w:b w:val="0"/>
                <w:i/>
              </w:rPr>
              <w:t>(</w:t>
            </w:r>
            <w:proofErr w:type="spellStart"/>
            <w:r>
              <w:rPr>
                <w:b w:val="0"/>
                <w:i/>
              </w:rPr>
              <w:t>Security</w:t>
            </w:r>
            <w:proofErr w:type="spellEnd"/>
            <w:r>
              <w:rPr>
                <w:b w:val="0"/>
                <w:i/>
              </w:rPr>
              <w:t>)</w:t>
            </w:r>
          </w:p>
        </w:tc>
        <w:tc>
          <w:tcPr>
            <w:tcW w:w="7082" w:type="dxa"/>
          </w:tcPr>
          <w:p w14:paraId="26CA8E00" w14:textId="77777777" w:rsidR="00487DFC" w:rsidRDefault="00487DFC" w:rsidP="007A5B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d. Kliens</w:t>
            </w:r>
          </w:p>
        </w:tc>
      </w:tr>
      <w:tr w:rsidR="00487DFC" w14:paraId="69E81809" w14:textId="77777777" w:rsidTr="007A5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2FBA114" w14:textId="77777777" w:rsidR="00487DFC" w:rsidRDefault="00487DFC" w:rsidP="007A5BCD">
            <w:pPr>
              <w:spacing w:line="360" w:lineRule="auto"/>
            </w:pPr>
            <w:r>
              <w:t xml:space="preserve">NAV M2M API </w:t>
            </w:r>
            <w:r>
              <w:rPr>
                <w:b w:val="0"/>
                <w:i/>
              </w:rPr>
              <w:t>(Általános)</w:t>
            </w:r>
          </w:p>
        </w:tc>
        <w:tc>
          <w:tcPr>
            <w:tcW w:w="7082" w:type="dxa"/>
          </w:tcPr>
          <w:p w14:paraId="0A5F3D75" w14:textId="77777777" w:rsidR="00487DFC" w:rsidRDefault="00487DFC" w:rsidP="007A5B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NAV M2M API a Nemzeti Adó- és Vámhivatal által kifejlesztett, Interneten keresztül webszolgáltatásként elérhető, gépi (nem közvetlen humán) hozzáférésre tervezett publikus és nem publikus szolgáltatások gyűjteménye. </w:t>
            </w:r>
          </w:p>
          <w:p w14:paraId="02C56609" w14:textId="77777777" w:rsidR="00487DFC" w:rsidRDefault="00487DFC" w:rsidP="007A5B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7DFC" w14:paraId="7855FC49" w14:textId="77777777" w:rsidTr="007A5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7EF0BBD" w14:textId="77777777" w:rsidR="00487DFC" w:rsidRDefault="00487DFC" w:rsidP="007A5BCD">
            <w:pPr>
              <w:spacing w:line="360" w:lineRule="auto"/>
            </w:pPr>
            <w:proofErr w:type="spellStart"/>
            <w:r>
              <w:t>Nonce</w:t>
            </w:r>
            <w:proofErr w:type="spellEnd"/>
            <w:r>
              <w:t xml:space="preserve"> </w:t>
            </w:r>
            <w:r>
              <w:rPr>
                <w:b w:val="0"/>
                <w:i/>
              </w:rPr>
              <w:t>(</w:t>
            </w:r>
            <w:proofErr w:type="spellStart"/>
            <w:r>
              <w:rPr>
                <w:b w:val="0"/>
                <w:i/>
              </w:rPr>
              <w:t>Security</w:t>
            </w:r>
            <w:proofErr w:type="spellEnd"/>
            <w:r>
              <w:rPr>
                <w:b w:val="0"/>
                <w:i/>
              </w:rPr>
              <w:t>)</w:t>
            </w:r>
          </w:p>
        </w:tc>
        <w:tc>
          <w:tcPr>
            <w:tcW w:w="7082" w:type="dxa"/>
          </w:tcPr>
          <w:p w14:paraId="78A1F58C" w14:textId="77777777" w:rsidR="00487DFC" w:rsidRDefault="00487DFC" w:rsidP="007A5B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gyszer használatos kódszó, amely tipikusan egy </w:t>
            </w:r>
            <w:proofErr w:type="spellStart"/>
            <w:r>
              <w:t>tokent</w:t>
            </w:r>
            <w:proofErr w:type="spellEnd"/>
            <w:r>
              <w:t xml:space="preserve"> vagy kulcsot helyettesít, és arra használható, hogy kicseréljük a helyettesített </w:t>
            </w:r>
            <w:proofErr w:type="spellStart"/>
            <w:r>
              <w:t>tokenre</w:t>
            </w:r>
            <w:proofErr w:type="spellEnd"/>
            <w:r>
              <w:t xml:space="preserve">. A </w:t>
            </w:r>
            <w:proofErr w:type="spellStart"/>
            <w:r>
              <w:t>nonce</w:t>
            </w:r>
            <w:proofErr w:type="spellEnd"/>
            <w:r>
              <w:t xml:space="preserve">-t csak egyszer lehet felhasználni a </w:t>
            </w:r>
            <w:proofErr w:type="spellStart"/>
            <w:r>
              <w:t>token</w:t>
            </w:r>
            <w:proofErr w:type="spellEnd"/>
            <w:r>
              <w:t xml:space="preserve"> megszerzésére, és a sikeres cserét csak egy megbízható fél hajthatja végre, ehhez általában egy további titkot (pl. </w:t>
            </w:r>
            <w:proofErr w:type="spellStart"/>
            <w:r>
              <w:t>client</w:t>
            </w:r>
            <w:proofErr w:type="spellEnd"/>
            <w:r>
              <w:t xml:space="preserve"> </w:t>
            </w:r>
            <w:proofErr w:type="spellStart"/>
            <w:r>
              <w:t>secret</w:t>
            </w:r>
            <w:proofErr w:type="spellEnd"/>
            <w:r>
              <w:t xml:space="preserve">) is meg kell adni. A </w:t>
            </w:r>
            <w:proofErr w:type="spellStart"/>
            <w:r>
              <w:t>nonce</w:t>
            </w:r>
            <w:proofErr w:type="spellEnd"/>
            <w:r>
              <w:t xml:space="preserve"> használatának célja, hogy a </w:t>
            </w:r>
            <w:proofErr w:type="spellStart"/>
            <w:r>
              <w:t>tokent</w:t>
            </w:r>
            <w:proofErr w:type="spellEnd"/>
            <w:r>
              <w:t xml:space="preserve"> ne kelljen kiadni megbízhatatlan „közvetítők” számára (pl. böngésző); a közvetítő a </w:t>
            </w:r>
            <w:proofErr w:type="spellStart"/>
            <w:r>
              <w:t>token</w:t>
            </w:r>
            <w:proofErr w:type="spellEnd"/>
            <w:r>
              <w:t xml:space="preserve"> helyett a </w:t>
            </w:r>
            <w:proofErr w:type="spellStart"/>
            <w:r>
              <w:t>nonce</w:t>
            </w:r>
            <w:proofErr w:type="spellEnd"/>
            <w:r>
              <w:t xml:space="preserve">-ot kapja meg, melyet továbbíthat a megbízható fél felé.  </w:t>
            </w:r>
          </w:p>
        </w:tc>
      </w:tr>
      <w:tr w:rsidR="00487DFC" w14:paraId="446C4C2C" w14:textId="77777777" w:rsidTr="007A5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5BC6340" w14:textId="77777777" w:rsidR="00487DFC" w:rsidRDefault="00487DFC" w:rsidP="007A5BCD">
            <w:pPr>
              <w:spacing w:line="360" w:lineRule="auto"/>
            </w:pPr>
            <w:r>
              <w:t xml:space="preserve">REST </w:t>
            </w:r>
            <w:r>
              <w:rPr>
                <w:b w:val="0"/>
                <w:i/>
              </w:rPr>
              <w:t>(API)</w:t>
            </w:r>
          </w:p>
        </w:tc>
        <w:tc>
          <w:tcPr>
            <w:tcW w:w="7082" w:type="dxa"/>
          </w:tcPr>
          <w:p w14:paraId="773842EC" w14:textId="77777777" w:rsidR="00487DFC" w:rsidRDefault="00487DFC" w:rsidP="007A5B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REST (</w:t>
            </w:r>
            <w:proofErr w:type="spellStart"/>
            <w:r>
              <w:t>representational</w:t>
            </w:r>
            <w:proofErr w:type="spellEnd"/>
            <w:r>
              <w:t xml:space="preserve"> </w:t>
            </w:r>
            <w:proofErr w:type="spellStart"/>
            <w:r>
              <w:t>state</w:t>
            </w:r>
            <w:proofErr w:type="spellEnd"/>
            <w:r>
              <w:t xml:space="preserve"> </w:t>
            </w:r>
            <w:proofErr w:type="spellStart"/>
            <w:r>
              <w:t>transfer</w:t>
            </w:r>
            <w:proofErr w:type="spellEnd"/>
            <w:r>
              <w:t xml:space="preserve">) http alapú interneten zajló interakciókban résztvevő elemek együttműködésére kialakított tervezési megközelítés. Különböző megszorításokat és elvárásokat támaszt a résztvevőkkel és a kommunikációval kapcsolatban is. </w:t>
            </w:r>
          </w:p>
        </w:tc>
      </w:tr>
      <w:tr w:rsidR="00487DFC" w14:paraId="628E173C" w14:textId="77777777" w:rsidTr="007A5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9B31851" w14:textId="77777777" w:rsidR="00487DFC" w:rsidRDefault="00487DFC" w:rsidP="007A5BCD">
            <w:pPr>
              <w:spacing w:line="360" w:lineRule="auto"/>
            </w:pPr>
            <w:proofErr w:type="spellStart"/>
            <w:r>
              <w:t>RESTful</w:t>
            </w:r>
            <w:proofErr w:type="spellEnd"/>
            <w:r>
              <w:t xml:space="preserve"> </w:t>
            </w:r>
            <w:r>
              <w:rPr>
                <w:b w:val="0"/>
                <w:i/>
              </w:rPr>
              <w:t>(API)</w:t>
            </w:r>
          </w:p>
        </w:tc>
        <w:tc>
          <w:tcPr>
            <w:tcW w:w="7082" w:type="dxa"/>
          </w:tcPr>
          <w:p w14:paraId="36B89738" w14:textId="77777777" w:rsidR="00487DFC" w:rsidRDefault="00487DFC" w:rsidP="007A5B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vagy </w:t>
            </w:r>
            <w:proofErr w:type="spellStart"/>
            <w:r>
              <w:t>RESTful</w:t>
            </w:r>
            <w:proofErr w:type="spellEnd"/>
            <w:r>
              <w:t xml:space="preserve"> API) Olyan interfész, amely megfelel a REST megszorításoknak. </w:t>
            </w:r>
          </w:p>
        </w:tc>
      </w:tr>
      <w:tr w:rsidR="000754BC" w14:paraId="2206A3FB" w14:textId="77777777" w:rsidTr="007A5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E55829D" w14:textId="319E5D35" w:rsidR="000754BC" w:rsidRDefault="000754BC" w:rsidP="007A5BCD">
            <w:r>
              <w:t xml:space="preserve">Részbizonylat </w:t>
            </w:r>
            <w:r w:rsidRPr="00487DFC">
              <w:rPr>
                <w:b w:val="0"/>
                <w:i/>
              </w:rPr>
              <w:t>(Bizonylat)</w:t>
            </w:r>
          </w:p>
        </w:tc>
        <w:tc>
          <w:tcPr>
            <w:tcW w:w="7082" w:type="dxa"/>
          </w:tcPr>
          <w:p w14:paraId="6180B758" w14:textId="77777777" w:rsidR="000754BC" w:rsidRDefault="000754BC" w:rsidP="007A5B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gy bizonylat funkcionálisan jól elkülöníthető része.</w:t>
            </w:r>
          </w:p>
        </w:tc>
      </w:tr>
      <w:tr w:rsidR="000754BC" w14:paraId="1EAEE012" w14:textId="77777777" w:rsidTr="007A5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3CD9512" w14:textId="47F74E77" w:rsidR="000754BC" w:rsidRDefault="000754BC" w:rsidP="007A5BCD">
            <w:r>
              <w:t xml:space="preserve">Részbizonylat típus </w:t>
            </w:r>
            <w:r w:rsidRPr="00487DFC">
              <w:rPr>
                <w:b w:val="0"/>
                <w:i/>
              </w:rPr>
              <w:t>(Bizonylat)</w:t>
            </w:r>
          </w:p>
        </w:tc>
        <w:tc>
          <w:tcPr>
            <w:tcW w:w="7082" w:type="dxa"/>
          </w:tcPr>
          <w:p w14:paraId="30DCB8EB" w14:textId="77777777" w:rsidR="000754BC" w:rsidRDefault="000754BC" w:rsidP="007A5B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részbizonylatok egy funkcionálisan jól elkülöníthető csoportja. </w:t>
            </w:r>
            <w:proofErr w:type="spellStart"/>
            <w:r>
              <w:t>Pl</w:t>
            </w:r>
            <w:proofErr w:type="spellEnd"/>
            <w:r>
              <w:t xml:space="preserve"> ÁFA bevallás főbizonylat, aminek kódja 65A.</w:t>
            </w:r>
          </w:p>
        </w:tc>
      </w:tr>
      <w:tr w:rsidR="00487DFC" w14:paraId="669D4C3F" w14:textId="77777777" w:rsidTr="007A5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01E351D" w14:textId="77777777" w:rsidR="00487DFC" w:rsidRDefault="00487DFC" w:rsidP="007A5BCD">
            <w:pPr>
              <w:spacing w:line="360" w:lineRule="auto"/>
            </w:pPr>
            <w:r>
              <w:t xml:space="preserve">SOAP </w:t>
            </w:r>
            <w:r>
              <w:rPr>
                <w:b w:val="0"/>
                <w:i/>
              </w:rPr>
              <w:t>(API)</w:t>
            </w:r>
          </w:p>
        </w:tc>
        <w:tc>
          <w:tcPr>
            <w:tcW w:w="7082" w:type="dxa"/>
          </w:tcPr>
          <w:p w14:paraId="21E8449F" w14:textId="77777777" w:rsidR="00487DFC" w:rsidRDefault="00487DFC" w:rsidP="007A5B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SOAP (</w:t>
            </w:r>
            <w:proofErr w:type="spellStart"/>
            <w:r>
              <w:t>Simple</w:t>
            </w:r>
            <w:proofErr w:type="spellEnd"/>
            <w:r>
              <w:t xml:space="preserve"> </w:t>
            </w:r>
            <w:proofErr w:type="spellStart"/>
            <w:r>
              <w:t>Object</w:t>
            </w:r>
            <w:proofErr w:type="spellEnd"/>
            <w:r>
              <w:t xml:space="preserve"> Access </w:t>
            </w:r>
            <w:proofErr w:type="spellStart"/>
            <w:r>
              <w:t>Protocol</w:t>
            </w:r>
            <w:proofErr w:type="spellEnd"/>
            <w:r>
              <w:t>) egy protokoll, amelyet webszolgáltatások hálózaton keresztüli kommunikációjához terveztek.</w:t>
            </w:r>
          </w:p>
        </w:tc>
      </w:tr>
      <w:tr w:rsidR="00487DFC" w14:paraId="7E4894D3" w14:textId="77777777" w:rsidTr="007A5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B82F5DD" w14:textId="77777777" w:rsidR="00487DFC" w:rsidRDefault="00487DFC" w:rsidP="007A5BCD">
            <w:pPr>
              <w:spacing w:line="360" w:lineRule="auto"/>
            </w:pPr>
            <w:r>
              <w:t xml:space="preserve">Üzenet aláírás </w:t>
            </w:r>
            <w:r>
              <w:rPr>
                <w:b w:val="0"/>
                <w:i/>
              </w:rPr>
              <w:t>(</w:t>
            </w:r>
            <w:proofErr w:type="spellStart"/>
            <w:r>
              <w:rPr>
                <w:b w:val="0"/>
                <w:i/>
              </w:rPr>
              <w:t>Security</w:t>
            </w:r>
            <w:proofErr w:type="spellEnd"/>
            <w:r>
              <w:rPr>
                <w:b w:val="0"/>
                <w:i/>
              </w:rPr>
              <w:t>)</w:t>
            </w:r>
          </w:p>
        </w:tc>
        <w:tc>
          <w:tcPr>
            <w:tcW w:w="7082" w:type="dxa"/>
          </w:tcPr>
          <w:p w14:paraId="2A1EE51F" w14:textId="77777777" w:rsidR="00487DFC" w:rsidRDefault="00487DFC" w:rsidP="007A5B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gyes API üzenetek esetében a releváns üzleti tartalom alapján az aláíró kulccsal képzett hitelesítő kód, amely az üzenet letagadhatatlanságát biztosítja. </w:t>
            </w:r>
          </w:p>
        </w:tc>
      </w:tr>
      <w:tr w:rsidR="00487DFC" w14:paraId="441EB20B" w14:textId="77777777" w:rsidTr="007A5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1825631" w14:textId="77777777" w:rsidR="00487DFC" w:rsidRDefault="00487DFC" w:rsidP="007A5BCD">
            <w:pPr>
              <w:spacing w:line="360" w:lineRule="auto"/>
            </w:pPr>
            <w:r>
              <w:t xml:space="preserve">Végfelhasználó </w:t>
            </w:r>
            <w:r>
              <w:rPr>
                <w:b w:val="0"/>
                <w:i/>
              </w:rPr>
              <w:t>(Általános)</w:t>
            </w:r>
          </w:p>
        </w:tc>
        <w:tc>
          <w:tcPr>
            <w:tcW w:w="7082" w:type="dxa"/>
          </w:tcPr>
          <w:p w14:paraId="4031733D" w14:textId="77777777" w:rsidR="00487DFC" w:rsidRDefault="00487DFC" w:rsidP="007A5B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Végfelhasználó a kliensprogramot használó, vagy azon automatikus folyamatokat beállító, </w:t>
            </w:r>
            <w:proofErr w:type="spellStart"/>
            <w:r>
              <w:t>paraméterező</w:t>
            </w:r>
            <w:proofErr w:type="spellEnd"/>
            <w:r>
              <w:t xml:space="preserve"> természetes személy.</w:t>
            </w:r>
          </w:p>
        </w:tc>
      </w:tr>
      <w:tr w:rsidR="00487DFC" w14:paraId="5143D14D" w14:textId="77777777" w:rsidTr="007A5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8A12364" w14:textId="77777777" w:rsidR="00487DFC" w:rsidRDefault="00487DFC" w:rsidP="007A5BCD">
            <w:pPr>
              <w:spacing w:line="360" w:lineRule="auto"/>
            </w:pPr>
            <w:proofErr w:type="spellStart"/>
            <w:r>
              <w:t>Zero</w:t>
            </w:r>
            <w:proofErr w:type="spellEnd"/>
            <w:r>
              <w:t xml:space="preserve"> </w:t>
            </w:r>
            <w:proofErr w:type="spellStart"/>
            <w:r>
              <w:t>Trust</w:t>
            </w:r>
            <w:proofErr w:type="spellEnd"/>
            <w:r>
              <w:t xml:space="preserve"> </w:t>
            </w:r>
            <w:r>
              <w:rPr>
                <w:b w:val="0"/>
                <w:i/>
              </w:rPr>
              <w:t>(</w:t>
            </w:r>
            <w:proofErr w:type="spellStart"/>
            <w:r>
              <w:rPr>
                <w:b w:val="0"/>
                <w:i/>
              </w:rPr>
              <w:t>Security</w:t>
            </w:r>
            <w:proofErr w:type="spellEnd"/>
            <w:r>
              <w:rPr>
                <w:b w:val="0"/>
                <w:i/>
              </w:rPr>
              <w:t>)</w:t>
            </w:r>
          </w:p>
        </w:tc>
        <w:tc>
          <w:tcPr>
            <w:tcW w:w="7082" w:type="dxa"/>
          </w:tcPr>
          <w:p w14:paraId="08D7938A" w14:textId="77777777" w:rsidR="00487DFC" w:rsidRDefault="00487DFC" w:rsidP="007A5B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</w:t>
            </w:r>
            <w:proofErr w:type="spellStart"/>
            <w:r>
              <w:t>Zero</w:t>
            </w:r>
            <w:proofErr w:type="spellEnd"/>
            <w:r>
              <w:t xml:space="preserve"> </w:t>
            </w:r>
            <w:proofErr w:type="spellStart"/>
            <w:r>
              <w:t>Trust</w:t>
            </w:r>
            <w:proofErr w:type="spellEnd"/>
            <w:r>
              <w:t xml:space="preserve"> megközelítés alatt egy olyan megközelítést értünk, amikor az architektúra egyes elemei (pl. az egyes </w:t>
            </w:r>
            <w:proofErr w:type="spellStart"/>
            <w:r>
              <w:t>micro</w:t>
            </w:r>
            <w:proofErr w:type="spellEnd"/>
            <w:r>
              <w:t xml:space="preserve"> service-ek) nem bíznak meg senkiben. Amíg a kérés nem lett megfelelően hitelesítve, és a hívó nem igazolta a jogosultságát az adott művelet végrehajtására, addig nem kerül </w:t>
            </w:r>
            <w:r>
              <w:lastRenderedPageBreak/>
              <w:t>kiszolgálásra akkor sem, ha a hívás egy másik „belső” komponenstől, belső felhasználótól, vagy más, megbízhatónak „tűnő” féltől érkezett. Ezzel megnehezíthetjük az architektúrában való „oldalirányú” mozgással végzett támadásokat, amikor valamilyen, a belső hálózatunkban található elemtől indul támadás. Ezen támadások forrása lehet akár egy szolgáltatás hibájának kihasználása, vagy a határvédelem „feltörése”, de akár belső támadás is. Ezeket a támadásokat a klasszikus biztonsági megközelítés (amikor a biztonsági ellenőrzések a határvédelemhez kötődően történnek meg) nem tudja megakadályozni.</w:t>
            </w:r>
          </w:p>
        </w:tc>
      </w:tr>
    </w:tbl>
    <w:p w14:paraId="49B552C6" w14:textId="130BE78B" w:rsidR="00E21D17" w:rsidRPr="0050049E" w:rsidRDefault="00E21D17" w:rsidP="0050049E">
      <w:pPr>
        <w:spacing w:after="0"/>
        <w:rPr>
          <w:rFonts w:ascii="Times New Roman" w:eastAsia="Times New Roman" w:hAnsi="Times New Roman" w:cs="Times New Roman"/>
          <w:b/>
          <w:color w:val="00000A"/>
          <w:sz w:val="24"/>
        </w:rPr>
      </w:pPr>
      <w:r>
        <w:lastRenderedPageBreak/>
        <w:br w:type="page"/>
      </w:r>
    </w:p>
    <w:p w14:paraId="43AEEED2" w14:textId="7D5C0C83" w:rsidR="004762A1" w:rsidRPr="00AC795D" w:rsidRDefault="00000000">
      <w:pPr>
        <w:pStyle w:val="Cmsor1"/>
        <w:numPr>
          <w:ilvl w:val="0"/>
          <w:numId w:val="3"/>
        </w:numPr>
        <w:rPr>
          <w:sz w:val="36"/>
        </w:rPr>
      </w:pPr>
      <w:bookmarkStart w:id="1" w:name="_Toc171001871"/>
      <w:r w:rsidRPr="00AC795D">
        <w:lastRenderedPageBreak/>
        <w:t>B</w:t>
      </w:r>
      <w:r w:rsidR="00E86458" w:rsidRPr="00AC795D">
        <w:t>evezetés</w:t>
      </w:r>
      <w:bookmarkEnd w:id="1"/>
      <w:r w:rsidRPr="00AC795D">
        <w:rPr>
          <w:sz w:val="36"/>
        </w:rPr>
        <w:t xml:space="preserve"> </w:t>
      </w:r>
    </w:p>
    <w:p w14:paraId="4F58FD6B" w14:textId="0B359058" w:rsidR="00AC795D" w:rsidRPr="00AC795D" w:rsidRDefault="00AC795D" w:rsidP="00AC795D">
      <w:pPr>
        <w:jc w:val="both"/>
      </w:pPr>
      <w:r w:rsidRPr="00AC795D">
        <w:t>A leírás a kliensek és</w:t>
      </w:r>
      <w:r w:rsidRPr="00AE3480">
        <w:t xml:space="preserve"> NAV M2M közötti gép-gép kapcsolat azon interfészeit és műveleteit mutatja be, amelyek </w:t>
      </w:r>
      <w:r>
        <w:t>a bizonylatkezelés</w:t>
      </w:r>
      <w:r w:rsidRPr="00AE3480">
        <w:t xml:space="preserve"> használatához</w:t>
      </w:r>
      <w:r>
        <w:t xml:space="preserve"> szükségesek</w:t>
      </w:r>
      <w:r w:rsidRPr="00AE3480">
        <w:t xml:space="preserve">. </w:t>
      </w:r>
      <w:r>
        <w:t>A gépi kapcsolat általános interfészeinek bemutatása a „NAV M2M Általános interfészleírás” dokumentumban található. Az ott leírtak ismerete előfeltétele a bizonylatkezelés kliens oldali implementálásához.</w:t>
      </w:r>
    </w:p>
    <w:p w14:paraId="1F2DE170" w14:textId="7090273F" w:rsidR="00733834" w:rsidRDefault="00277937">
      <w:pPr>
        <w:pStyle w:val="Cmsor1"/>
        <w:numPr>
          <w:ilvl w:val="0"/>
          <w:numId w:val="3"/>
        </w:numPr>
      </w:pPr>
      <w:bookmarkStart w:id="2" w:name="_Toc171001872"/>
      <w:r>
        <w:t>Használati feltétele</w:t>
      </w:r>
      <w:r w:rsidR="00733834">
        <w:t>k</w:t>
      </w:r>
      <w:bookmarkEnd w:id="2"/>
    </w:p>
    <w:p w14:paraId="65B22522" w14:textId="2232C088" w:rsidR="000C14DB" w:rsidRPr="00EC48D0" w:rsidRDefault="00255A97" w:rsidP="00255A97">
      <w:r>
        <w:t>Lásd az M2M általános interfészleírás 2. fejezetét.</w:t>
      </w:r>
    </w:p>
    <w:p w14:paraId="52E3A900" w14:textId="00C68767" w:rsidR="00576A60" w:rsidRPr="0089381B" w:rsidRDefault="00576A60">
      <w:pPr>
        <w:pStyle w:val="Cmsor1"/>
        <w:numPr>
          <w:ilvl w:val="0"/>
          <w:numId w:val="3"/>
        </w:numPr>
      </w:pPr>
      <w:bookmarkStart w:id="3" w:name="_Toc171001873"/>
      <w:r w:rsidRPr="0089381B">
        <w:t>Technikai követelmények</w:t>
      </w:r>
      <w:bookmarkEnd w:id="3"/>
    </w:p>
    <w:p w14:paraId="5B453935" w14:textId="5F0C2D88" w:rsidR="00576A60" w:rsidRPr="0089381B" w:rsidRDefault="00576A60" w:rsidP="00576A60">
      <w:r w:rsidRPr="0089381B">
        <w:t>A kliensprogramoknak a következő technikai feltételeknek kell megfelelniük a NAV M2M interfész használatához.</w:t>
      </w:r>
    </w:p>
    <w:p w14:paraId="301BBD48" w14:textId="259433F1" w:rsidR="006E077C" w:rsidRPr="0089381B" w:rsidRDefault="006E077C">
      <w:pPr>
        <w:pStyle w:val="Cmsor2"/>
        <w:numPr>
          <w:ilvl w:val="1"/>
          <w:numId w:val="3"/>
        </w:numPr>
      </w:pPr>
      <w:bookmarkStart w:id="4" w:name="_Toc171001874"/>
      <w:r w:rsidRPr="0089381B">
        <w:t>Alapvető technológiák</w:t>
      </w:r>
      <w:bookmarkEnd w:id="4"/>
    </w:p>
    <w:p w14:paraId="4199637E" w14:textId="6DB6C737" w:rsidR="006E077C" w:rsidRPr="0089381B" w:rsidRDefault="006E077C" w:rsidP="006E077C">
      <w:r w:rsidRPr="0089381B">
        <w:t>A kliensprogramnak a következő alapvető technológiákat kell implementálnia:</w:t>
      </w:r>
    </w:p>
    <w:p w14:paraId="4EDFE6BA" w14:textId="7EA34DED" w:rsidR="006E077C" w:rsidRPr="0089381B" w:rsidRDefault="006E077C">
      <w:pPr>
        <w:pStyle w:val="Listaszerbekezds"/>
        <w:numPr>
          <w:ilvl w:val="0"/>
          <w:numId w:val="7"/>
        </w:numPr>
      </w:pPr>
      <w:r w:rsidRPr="0089381B">
        <w:t>HTTPS</w:t>
      </w:r>
    </w:p>
    <w:p w14:paraId="45B6ECF3" w14:textId="66E954E4" w:rsidR="006E077C" w:rsidRDefault="006E077C">
      <w:pPr>
        <w:pStyle w:val="Listaszerbekezds"/>
        <w:numPr>
          <w:ilvl w:val="0"/>
          <w:numId w:val="7"/>
        </w:numPr>
      </w:pPr>
      <w:r w:rsidRPr="0089381B">
        <w:t>REST API</w:t>
      </w:r>
    </w:p>
    <w:p w14:paraId="206A8F7D" w14:textId="42573DF5" w:rsidR="0047466C" w:rsidRPr="0089381B" w:rsidRDefault="0047466C">
      <w:pPr>
        <w:pStyle w:val="Listaszerbekezds"/>
        <w:numPr>
          <w:ilvl w:val="0"/>
          <w:numId w:val="7"/>
        </w:numPr>
      </w:pPr>
      <w:r>
        <w:t>SOAP</w:t>
      </w:r>
    </w:p>
    <w:p w14:paraId="16767DC4" w14:textId="2AAAD68B" w:rsidR="00D9476C" w:rsidRDefault="006E077C" w:rsidP="0089381B">
      <w:pPr>
        <w:pStyle w:val="Listaszerbekezds"/>
        <w:numPr>
          <w:ilvl w:val="0"/>
          <w:numId w:val="7"/>
        </w:numPr>
      </w:pPr>
      <w:r w:rsidRPr="0089381B">
        <w:t>XML</w:t>
      </w:r>
    </w:p>
    <w:p w14:paraId="76F56836" w14:textId="17AA2286" w:rsidR="00483666" w:rsidRPr="0089381B" w:rsidRDefault="00483666" w:rsidP="0089381B">
      <w:pPr>
        <w:pStyle w:val="Listaszerbekezds"/>
        <w:numPr>
          <w:ilvl w:val="0"/>
          <w:numId w:val="7"/>
        </w:numPr>
      </w:pPr>
      <w:r>
        <w:t>JSON</w:t>
      </w:r>
    </w:p>
    <w:p w14:paraId="4434EBF5" w14:textId="76571788" w:rsidR="006E077C" w:rsidRPr="0089381B" w:rsidRDefault="009E1622">
      <w:pPr>
        <w:pStyle w:val="Cmsor2"/>
        <w:numPr>
          <w:ilvl w:val="1"/>
          <w:numId w:val="3"/>
        </w:numPr>
      </w:pPr>
      <w:bookmarkStart w:id="5" w:name="_Toc171001875"/>
      <w:r w:rsidRPr="0089381B">
        <w:t>Kódolási, t</w:t>
      </w:r>
      <w:r w:rsidR="006E077C" w:rsidRPr="0089381B">
        <w:t>itkosítási algoritmusok</w:t>
      </w:r>
      <w:bookmarkEnd w:id="5"/>
    </w:p>
    <w:p w14:paraId="311573B3" w14:textId="14100591" w:rsidR="003B00BA" w:rsidRPr="0089381B" w:rsidRDefault="003B00BA" w:rsidP="003B00BA">
      <w:r w:rsidRPr="0089381B">
        <w:t>A kliensprogramnak a következő titkosítási algoritmusokat kell implementálnia:</w:t>
      </w:r>
    </w:p>
    <w:p w14:paraId="7F540ADC" w14:textId="72C33C97" w:rsidR="006E077C" w:rsidRPr="0089381B" w:rsidRDefault="00FF062D" w:rsidP="003855FC">
      <w:pPr>
        <w:pStyle w:val="Listaszerbekezds"/>
        <w:numPr>
          <w:ilvl w:val="0"/>
          <w:numId w:val="7"/>
        </w:numPr>
      </w:pPr>
      <w:r>
        <w:t>SHA-256</w:t>
      </w:r>
    </w:p>
    <w:p w14:paraId="70D2632A" w14:textId="77777777" w:rsidR="00571C94" w:rsidRPr="00C44D3B" w:rsidRDefault="00571C94" w:rsidP="00571C94">
      <w:pPr>
        <w:pStyle w:val="Cmsor1"/>
        <w:numPr>
          <w:ilvl w:val="0"/>
          <w:numId w:val="3"/>
        </w:numPr>
      </w:pPr>
      <w:bookmarkStart w:id="6" w:name="_Toc171001876"/>
      <w:r>
        <w:lastRenderedPageBreak/>
        <w:t>Folyamatok</w:t>
      </w:r>
      <w:bookmarkEnd w:id="6"/>
    </w:p>
    <w:p w14:paraId="52333C2A" w14:textId="77777777" w:rsidR="00571C94" w:rsidRDefault="00571C94" w:rsidP="00571C94">
      <w:pPr>
        <w:pStyle w:val="Cmsor2"/>
        <w:numPr>
          <w:ilvl w:val="1"/>
          <w:numId w:val="3"/>
        </w:numPr>
      </w:pPr>
      <w:bookmarkStart w:id="7" w:name="_Toc171001877"/>
      <w:r>
        <w:t>Bizonylat beküldés</w:t>
      </w:r>
      <w:bookmarkEnd w:id="7"/>
    </w:p>
    <w:p w14:paraId="1298057B" w14:textId="26BA9158" w:rsidR="00571C94" w:rsidRPr="007B5D77" w:rsidRDefault="00232563" w:rsidP="00571C94">
      <w:r>
        <w:rPr>
          <w:noProof/>
        </w:rPr>
        <w:drawing>
          <wp:inline distT="0" distB="0" distL="0" distR="0" wp14:anchorId="5E66A892" wp14:editId="316C381E">
            <wp:extent cx="5199786" cy="7940040"/>
            <wp:effectExtent l="0" t="0" r="1270" b="3810"/>
            <wp:docPr id="214814206" name="Kép 1" descr="A képen szöveg, képernyőkép, dokumentum, menü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814206" name="Kép 1" descr="A képen szöveg, képernyőkép, dokumentum, menü látható&#10;&#10;Automatikusan generált leírá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03600" cy="7945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C3F8B" w14:textId="3FFEB257" w:rsidR="00A33687" w:rsidRDefault="00A33687" w:rsidP="00A33687">
      <w:pPr>
        <w:pStyle w:val="Listaszerbekezds"/>
        <w:numPr>
          <w:ilvl w:val="0"/>
          <w:numId w:val="16"/>
        </w:numPr>
        <w:spacing w:after="160" w:line="254" w:lineRule="auto"/>
      </w:pPr>
      <w:r>
        <w:lastRenderedPageBreak/>
        <w:t xml:space="preserve">A kliens kezdeményezi a bizonylatfájl feltöltését a NAV M2M fájltárolójába. Megadja a bizonylatfájlt és a fájl </w:t>
      </w:r>
      <w:r w:rsidR="00FF062D">
        <w:t>SHA-256</w:t>
      </w:r>
      <w:r>
        <w:t xml:space="preserve"> </w:t>
      </w:r>
      <w:proofErr w:type="spellStart"/>
      <w:r>
        <w:t>hash</w:t>
      </w:r>
      <w:proofErr w:type="spellEnd"/>
      <w:r>
        <w:t>-ét.</w:t>
      </w:r>
    </w:p>
    <w:p w14:paraId="3A2E95C2" w14:textId="77777777" w:rsidR="00A33687" w:rsidRDefault="00A33687" w:rsidP="00A33687">
      <w:pPr>
        <w:pStyle w:val="Listaszerbekezds"/>
        <w:numPr>
          <w:ilvl w:val="0"/>
          <w:numId w:val="16"/>
        </w:numPr>
        <w:spacing w:after="160" w:line="254" w:lineRule="auto"/>
      </w:pPr>
      <w:r>
        <w:t xml:space="preserve">A NAV M2M ellenőrzi a </w:t>
      </w:r>
      <w:proofErr w:type="spellStart"/>
      <w:r>
        <w:t>hash</w:t>
      </w:r>
      <w:proofErr w:type="spellEnd"/>
      <w:r>
        <w:t xml:space="preserve">-t, </w:t>
      </w:r>
      <w:proofErr w:type="gramStart"/>
      <w:r>
        <w:t>majd</w:t>
      </w:r>
      <w:proofErr w:type="gramEnd"/>
      <w:r>
        <w:t xml:space="preserve"> ha az helyes, akkor kér egy egyedi fájlazonosítót a fájltárolótól.</w:t>
      </w:r>
    </w:p>
    <w:p w14:paraId="2833FA49" w14:textId="77777777" w:rsidR="00A33687" w:rsidRDefault="00A33687" w:rsidP="00A33687">
      <w:pPr>
        <w:pStyle w:val="Listaszerbekezds"/>
        <w:numPr>
          <w:ilvl w:val="0"/>
          <w:numId w:val="16"/>
        </w:numPr>
        <w:spacing w:after="160" w:line="254" w:lineRule="auto"/>
      </w:pPr>
      <w:r>
        <w:t>A NAV M2M visszaküldi a bizonylatfájl egyedi azonosítóját a kliensnek, és elkezdi a fájl vírusellenőrzését. A vírusellenőrzés hosszabb ideig is eltarthat, ezért nem küldi vissza azonnal az eredményt.</w:t>
      </w:r>
    </w:p>
    <w:p w14:paraId="6D158EF2" w14:textId="77777777" w:rsidR="00A33687" w:rsidRDefault="00A33687" w:rsidP="00A33687">
      <w:pPr>
        <w:pStyle w:val="Listaszerbekezds"/>
        <w:numPr>
          <w:ilvl w:val="0"/>
          <w:numId w:val="16"/>
        </w:numPr>
        <w:spacing w:after="160" w:line="254" w:lineRule="auto"/>
      </w:pPr>
      <w:r>
        <w:t>A kliens lekérdezi a bizonylatfájl státuszát, benne a vírusellenőrzés eredményével.</w:t>
      </w:r>
    </w:p>
    <w:p w14:paraId="6F19BE3E" w14:textId="77777777" w:rsidR="00A33687" w:rsidRDefault="00A33687" w:rsidP="00A33687">
      <w:pPr>
        <w:pStyle w:val="Listaszerbekezds"/>
        <w:numPr>
          <w:ilvl w:val="0"/>
          <w:numId w:val="16"/>
        </w:numPr>
        <w:spacing w:after="160" w:line="254" w:lineRule="auto"/>
      </w:pPr>
      <w:r>
        <w:t>A NAV M2M elküldi a vírusellenőrzés eredményét a kliensnek.</w:t>
      </w:r>
    </w:p>
    <w:p w14:paraId="49A432C1" w14:textId="63E2A5D5" w:rsidR="00A33687" w:rsidRDefault="00A33687" w:rsidP="00A33687">
      <w:pPr>
        <w:pStyle w:val="Listaszerbekezds"/>
        <w:numPr>
          <w:ilvl w:val="0"/>
          <w:numId w:val="16"/>
        </w:numPr>
        <w:spacing w:after="160" w:line="254" w:lineRule="auto"/>
      </w:pPr>
      <w:r>
        <w:t xml:space="preserve">Amennyiben a vírusellenőrzés sikeresen lefutott, és létezik csatolmány, akkor a kliens kezdeményezi a csatolmányfájl feltöltését a NAV M2M fájltárolójába. Megadja a csatolmányfájlt és a fájl </w:t>
      </w:r>
      <w:r w:rsidR="00FF062D">
        <w:t>SHA-256</w:t>
      </w:r>
      <w:r>
        <w:t xml:space="preserve"> </w:t>
      </w:r>
      <w:proofErr w:type="spellStart"/>
      <w:r>
        <w:t>hash</w:t>
      </w:r>
      <w:proofErr w:type="spellEnd"/>
      <w:r>
        <w:t>-ét.</w:t>
      </w:r>
    </w:p>
    <w:p w14:paraId="3B3BF50C" w14:textId="77777777" w:rsidR="00A33687" w:rsidRDefault="00A33687" w:rsidP="00A33687">
      <w:pPr>
        <w:pStyle w:val="Listaszerbekezds"/>
        <w:numPr>
          <w:ilvl w:val="0"/>
          <w:numId w:val="16"/>
        </w:numPr>
        <w:spacing w:after="160" w:line="254" w:lineRule="auto"/>
      </w:pPr>
      <w:r>
        <w:t xml:space="preserve">A NAV M2M ellenőrzi a </w:t>
      </w:r>
      <w:proofErr w:type="spellStart"/>
      <w:r>
        <w:t>hash</w:t>
      </w:r>
      <w:proofErr w:type="spellEnd"/>
      <w:r>
        <w:t xml:space="preserve">-t, </w:t>
      </w:r>
      <w:proofErr w:type="gramStart"/>
      <w:r>
        <w:t>majd</w:t>
      </w:r>
      <w:proofErr w:type="gramEnd"/>
      <w:r>
        <w:t xml:space="preserve"> ha az helyes, akkor kér egy egyedi fájlazonosítót a fájltárolótól.</w:t>
      </w:r>
    </w:p>
    <w:p w14:paraId="0634AC86" w14:textId="77777777" w:rsidR="00A33687" w:rsidRDefault="00A33687" w:rsidP="00A33687">
      <w:pPr>
        <w:pStyle w:val="Listaszerbekezds"/>
        <w:numPr>
          <w:ilvl w:val="0"/>
          <w:numId w:val="16"/>
        </w:numPr>
        <w:spacing w:after="160" w:line="254" w:lineRule="auto"/>
      </w:pPr>
      <w:r>
        <w:t>A NAV M2M visszaküldi a csatolmányfájl egyedi azonosítóját a kliensnek, és elkezdi a fájl vírusellenőrzését.</w:t>
      </w:r>
    </w:p>
    <w:p w14:paraId="2DCB3805" w14:textId="77777777" w:rsidR="00A33687" w:rsidRDefault="00A33687" w:rsidP="00A33687">
      <w:pPr>
        <w:pStyle w:val="Listaszerbekezds"/>
        <w:numPr>
          <w:ilvl w:val="0"/>
          <w:numId w:val="16"/>
        </w:numPr>
        <w:spacing w:after="160" w:line="254" w:lineRule="auto"/>
      </w:pPr>
      <w:r>
        <w:t>A kliens lekérdezi a csatolmányfájl státuszát, benne a vírusellenőrzés eredményével.</w:t>
      </w:r>
    </w:p>
    <w:p w14:paraId="6830D927" w14:textId="77777777" w:rsidR="00A33687" w:rsidRDefault="00A33687" w:rsidP="00A33687">
      <w:pPr>
        <w:pStyle w:val="Listaszerbekezds"/>
        <w:numPr>
          <w:ilvl w:val="0"/>
          <w:numId w:val="16"/>
        </w:numPr>
        <w:spacing w:after="160" w:line="254" w:lineRule="auto"/>
      </w:pPr>
      <w:r>
        <w:t>A M2M elküldi a vírusellenőrzés eredményét a kliensnek.</w:t>
      </w:r>
    </w:p>
    <w:p w14:paraId="350795FE" w14:textId="77777777" w:rsidR="00A33687" w:rsidRDefault="00A33687" w:rsidP="00A33687">
      <w:pPr>
        <w:pStyle w:val="Listaszerbekezds"/>
        <w:numPr>
          <w:ilvl w:val="0"/>
          <w:numId w:val="16"/>
        </w:numPr>
        <w:spacing w:after="160" w:line="254" w:lineRule="auto"/>
      </w:pPr>
      <w:r>
        <w:t>Több csatolmány esetén a kliens minden egyes fájlt feltölt a fájltárolóba.</w:t>
      </w:r>
    </w:p>
    <w:p w14:paraId="7F120F88" w14:textId="77777777" w:rsidR="00A33687" w:rsidRDefault="00A33687" w:rsidP="00A33687">
      <w:pPr>
        <w:pStyle w:val="Listaszerbekezds"/>
        <w:numPr>
          <w:ilvl w:val="0"/>
          <w:numId w:val="16"/>
        </w:numPr>
        <w:spacing w:after="160" w:line="254" w:lineRule="auto"/>
      </w:pPr>
      <w:r>
        <w:t xml:space="preserve">A kliens kezdeményezi a bizonylat létrehozását, egyben </w:t>
      </w:r>
      <w:proofErr w:type="spellStart"/>
      <w:r>
        <w:t>validálását</w:t>
      </w:r>
      <w:proofErr w:type="spellEnd"/>
      <w:r>
        <w:t>, megadva a bizonylat fájl egyedi azonosítóját, valamint a csatolmányok adatait.</w:t>
      </w:r>
    </w:p>
    <w:p w14:paraId="72EAC193" w14:textId="77777777" w:rsidR="00A33687" w:rsidRDefault="00A33687" w:rsidP="00A33687">
      <w:pPr>
        <w:pStyle w:val="Listaszerbekezds"/>
        <w:numPr>
          <w:ilvl w:val="0"/>
          <w:numId w:val="16"/>
        </w:numPr>
        <w:spacing w:after="160" w:line="254" w:lineRule="auto"/>
      </w:pPr>
      <w:r>
        <w:t xml:space="preserve">A NAV M2M előellenőrzést végez, ami során megvizsgálja a beküldő és az adózó érvényességét, a bizonylattípus és verzió </w:t>
      </w:r>
      <w:proofErr w:type="spellStart"/>
      <w:r>
        <w:t>beküldhetőségét</w:t>
      </w:r>
      <w:proofErr w:type="spellEnd"/>
      <w:r>
        <w:t>, valamit a beküldő jogosultságát arra, hogy az adózó nevében a bizonylatot beküldheti. A bizonylat tartalmi validációja hosszabb időt is igénybe vehet, ezért annak eredményét nem itt adja vissza a NAV M2M, hanem a bizonylat státuszának lekérdezésével lehet később megszerezni.</w:t>
      </w:r>
    </w:p>
    <w:p w14:paraId="33111745" w14:textId="77777777" w:rsidR="00A33687" w:rsidRDefault="00A33687" w:rsidP="00A33687">
      <w:pPr>
        <w:pStyle w:val="Listaszerbekezds"/>
        <w:numPr>
          <w:ilvl w:val="0"/>
          <w:numId w:val="16"/>
        </w:numPr>
        <w:spacing w:after="160" w:line="254" w:lineRule="auto"/>
      </w:pPr>
      <w:r>
        <w:t>A NAV M2M visszaküldi a kliensnek az előellenőrzés eredményét, és sikeres előellenőrzés esetén elkezdi a bizonylat tartalmi validációját.</w:t>
      </w:r>
    </w:p>
    <w:p w14:paraId="31B67714" w14:textId="77777777" w:rsidR="00A33687" w:rsidRDefault="00A33687" w:rsidP="00A33687">
      <w:pPr>
        <w:pStyle w:val="Listaszerbekezds"/>
        <w:numPr>
          <w:ilvl w:val="0"/>
          <w:numId w:val="16"/>
        </w:numPr>
        <w:spacing w:after="160" w:line="254" w:lineRule="auto"/>
      </w:pPr>
      <w:r>
        <w:t>Sikeres előellenőrzés esetén a kliens lekérdezi a bizonylat státuszát.</w:t>
      </w:r>
    </w:p>
    <w:p w14:paraId="4002F8E8" w14:textId="77777777" w:rsidR="00A33687" w:rsidRDefault="00A33687" w:rsidP="00A33687">
      <w:pPr>
        <w:pStyle w:val="Listaszerbekezds"/>
        <w:numPr>
          <w:ilvl w:val="0"/>
          <w:numId w:val="16"/>
        </w:numPr>
        <w:spacing w:after="160" w:line="254" w:lineRule="auto"/>
      </w:pPr>
      <w:r>
        <w:t>A NAV M2M elküldi bizonylat státuszt, valamint a tartalmi validáció során észlelt hibákat.</w:t>
      </w:r>
    </w:p>
    <w:p w14:paraId="4D13B06D" w14:textId="77777777" w:rsidR="00A33687" w:rsidRDefault="00A33687" w:rsidP="00A33687">
      <w:pPr>
        <w:pStyle w:val="Listaszerbekezds"/>
        <w:numPr>
          <w:ilvl w:val="0"/>
          <w:numId w:val="16"/>
        </w:numPr>
        <w:spacing w:after="160" w:line="254" w:lineRule="auto"/>
      </w:pPr>
      <w:r>
        <w:t>Amennyiben a tartalmi validáció nem tartalmaz blokkoló hibákat, akkor a kliens kezdeményezi a bizonylat beküldését.</w:t>
      </w:r>
    </w:p>
    <w:p w14:paraId="07641EC4" w14:textId="77777777" w:rsidR="00A33687" w:rsidRDefault="00A33687" w:rsidP="00A33687">
      <w:pPr>
        <w:pStyle w:val="Listaszerbekezds"/>
        <w:numPr>
          <w:ilvl w:val="0"/>
          <w:numId w:val="16"/>
        </w:numPr>
        <w:spacing w:after="160" w:line="254" w:lineRule="auto"/>
      </w:pPr>
      <w:r>
        <w:t>A NAV M2M itt is elvégzi a bizonylat létrehozásakor már elvégzett előellenőrzést. Sikeres előellenőrzés esetén előállítja a KR fájlt, majd kezdeményezi a beküldését.</w:t>
      </w:r>
    </w:p>
    <w:p w14:paraId="2D6A59F2" w14:textId="7C93967D" w:rsidR="001E1060" w:rsidRDefault="00A33687" w:rsidP="00A33687">
      <w:pPr>
        <w:pStyle w:val="Listaszerbekezds"/>
        <w:numPr>
          <w:ilvl w:val="0"/>
          <w:numId w:val="16"/>
        </w:numPr>
        <w:spacing w:after="160" w:line="254" w:lineRule="auto"/>
      </w:pPr>
      <w:r>
        <w:t>A NAV M2M visszajelez a kliensnek a beküldés sikerességéről.</w:t>
      </w:r>
    </w:p>
    <w:p w14:paraId="61A2923C" w14:textId="0111B4DE" w:rsidR="00571C94" w:rsidRDefault="00571C94">
      <w:pPr>
        <w:rPr>
          <w:rFonts w:ascii="Times New Roman" w:eastAsia="Times New Roman" w:hAnsi="Times New Roman" w:cs="Times New Roman"/>
          <w:b/>
          <w:sz w:val="30"/>
        </w:rPr>
      </w:pPr>
    </w:p>
    <w:p w14:paraId="5CAFBAE6" w14:textId="77777777" w:rsidR="00A33687" w:rsidRDefault="00A33687">
      <w:pPr>
        <w:rPr>
          <w:rFonts w:ascii="Times New Roman" w:eastAsia="Times New Roman" w:hAnsi="Times New Roman" w:cs="Times New Roman"/>
          <w:b/>
          <w:sz w:val="30"/>
        </w:rPr>
      </w:pPr>
      <w:r>
        <w:br w:type="page"/>
      </w:r>
    </w:p>
    <w:p w14:paraId="4A602E23" w14:textId="4501448D" w:rsidR="00807428" w:rsidRDefault="00FE1EA9">
      <w:pPr>
        <w:pStyle w:val="Cmsor1"/>
        <w:numPr>
          <w:ilvl w:val="0"/>
          <w:numId w:val="3"/>
        </w:numPr>
      </w:pPr>
      <w:bookmarkStart w:id="8" w:name="_Toc171001878"/>
      <w:r>
        <w:lastRenderedPageBreak/>
        <w:t>Általános interfész elemek</w:t>
      </w:r>
      <w:bookmarkEnd w:id="8"/>
    </w:p>
    <w:p w14:paraId="14EC9AFC" w14:textId="7B6FCBF0" w:rsidR="00094196" w:rsidRDefault="00905E4F">
      <w:pPr>
        <w:pStyle w:val="Cmsor2"/>
        <w:numPr>
          <w:ilvl w:val="1"/>
          <w:numId w:val="3"/>
        </w:numPr>
      </w:pPr>
      <w:bookmarkStart w:id="9" w:name="_Toc171001879"/>
      <w:r>
        <w:t>Általános formátumok</w:t>
      </w:r>
      <w:bookmarkEnd w:id="9"/>
    </w:p>
    <w:p w14:paraId="10E12798" w14:textId="1451D837" w:rsidR="007A204D" w:rsidRPr="00EC48D0" w:rsidRDefault="007A204D" w:rsidP="007A204D">
      <w:r>
        <w:t xml:space="preserve">Lásd az M2M általános interfészleírás </w:t>
      </w:r>
      <w:r w:rsidR="00807AEF">
        <w:t>5</w:t>
      </w:r>
      <w:r>
        <w:t>.1.</w:t>
      </w:r>
      <w:r w:rsidR="00905E4F">
        <w:t xml:space="preserve"> </w:t>
      </w:r>
      <w:r>
        <w:t>fejezetét.</w:t>
      </w:r>
    </w:p>
    <w:p w14:paraId="1C531FBE" w14:textId="75ECC5C7" w:rsidR="00F60C10" w:rsidRPr="006B6369" w:rsidRDefault="00C704E7">
      <w:pPr>
        <w:pStyle w:val="Cmsor2"/>
        <w:numPr>
          <w:ilvl w:val="1"/>
          <w:numId w:val="3"/>
        </w:numPr>
      </w:pPr>
      <w:bookmarkStart w:id="10" w:name="_Toc171001880"/>
      <w:r>
        <w:t>Általános technikai adatok</w:t>
      </w:r>
      <w:bookmarkEnd w:id="10"/>
    </w:p>
    <w:p w14:paraId="334B8F47" w14:textId="22E07705" w:rsidR="002D3E2B" w:rsidRDefault="00872F40" w:rsidP="002D3E2B">
      <w:r>
        <w:t>REST estén l</w:t>
      </w:r>
      <w:r w:rsidR="002D3E2B">
        <w:t xml:space="preserve">ásd az M2M általános interfészleírás </w:t>
      </w:r>
      <w:r w:rsidR="00807AEF">
        <w:t>5</w:t>
      </w:r>
      <w:r w:rsidR="002D3E2B">
        <w:t>.2. fejezetét</w:t>
      </w:r>
      <w:r w:rsidR="007D587F">
        <w:t>.</w:t>
      </w:r>
    </w:p>
    <w:p w14:paraId="452A18F1" w14:textId="408E8D7A" w:rsidR="00872F40" w:rsidRPr="00EC48D0" w:rsidRDefault="00872F40" w:rsidP="002D3E2B">
      <w:r>
        <w:t>SOAP interfész használatakor a következő eltérések érvényesek:</w:t>
      </w:r>
    </w:p>
    <w:p w14:paraId="61947487" w14:textId="77777777" w:rsidR="007D587F" w:rsidRPr="004F60D1" w:rsidRDefault="007D587F" w:rsidP="007D587F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11" w:name="_Toc166650055"/>
      <w:bookmarkStart w:id="12" w:name="_Toc171001881"/>
      <w:proofErr w:type="spellStart"/>
      <w:r w:rsidRPr="004F60D1">
        <w:rPr>
          <w:i/>
          <w:iCs/>
          <w:sz w:val="24"/>
          <w:szCs w:val="24"/>
        </w:rPr>
        <w:t>Feljéc</w:t>
      </w:r>
      <w:bookmarkEnd w:id="11"/>
      <w:bookmarkEnd w:id="12"/>
      <w:proofErr w:type="spellEnd"/>
    </w:p>
    <w:p w14:paraId="174757FB" w14:textId="77777777" w:rsidR="007D587F" w:rsidRPr="004F60D1" w:rsidRDefault="007D587F" w:rsidP="007D587F">
      <w:pPr>
        <w:spacing w:after="182"/>
        <w:ind w:left="-5"/>
      </w:pPr>
      <w:r w:rsidRPr="004F60D1">
        <w:t xml:space="preserve">A kérésben a következő HTTP fejléc mezőket kötelező megadni: </w:t>
      </w:r>
    </w:p>
    <w:p w14:paraId="01CB729C" w14:textId="77777777" w:rsidR="007D587F" w:rsidRDefault="007D587F" w:rsidP="007D587F">
      <w:pPr>
        <w:numPr>
          <w:ilvl w:val="0"/>
          <w:numId w:val="9"/>
        </w:numPr>
        <w:spacing w:after="17" w:line="266" w:lineRule="auto"/>
        <w:ind w:hanging="360"/>
        <w:jc w:val="both"/>
      </w:pPr>
      <w:proofErr w:type="spellStart"/>
      <w:r w:rsidRPr="004F60D1">
        <w:t>content-type</w:t>
      </w:r>
      <w:proofErr w:type="spellEnd"/>
      <w:r w:rsidRPr="004F60D1">
        <w:t>=</w:t>
      </w:r>
      <w:proofErr w:type="spellStart"/>
      <w:r w:rsidRPr="004F60D1">
        <w:t>application</w:t>
      </w:r>
      <w:proofErr w:type="spellEnd"/>
      <w:r w:rsidRPr="004F60D1">
        <w:t>/</w:t>
      </w:r>
      <w:proofErr w:type="spellStart"/>
      <w:r>
        <w:t>xml</w:t>
      </w:r>
      <w:proofErr w:type="spellEnd"/>
    </w:p>
    <w:p w14:paraId="218F9182" w14:textId="65D3B7EE" w:rsidR="00EB5FC5" w:rsidRPr="007D587F" w:rsidRDefault="007D587F" w:rsidP="007D587F">
      <w:pPr>
        <w:numPr>
          <w:ilvl w:val="0"/>
          <w:numId w:val="9"/>
        </w:numPr>
        <w:spacing w:after="17" w:line="266" w:lineRule="auto"/>
        <w:ind w:hanging="360"/>
        <w:jc w:val="both"/>
      </w:pPr>
      <w:proofErr w:type="spellStart"/>
      <w:r w:rsidRPr="004F60D1">
        <w:t>accept</w:t>
      </w:r>
      <w:proofErr w:type="spellEnd"/>
      <w:r w:rsidRPr="004F60D1">
        <w:t>=</w:t>
      </w:r>
      <w:proofErr w:type="spellStart"/>
      <w:r w:rsidRPr="004F60D1">
        <w:t>application</w:t>
      </w:r>
      <w:proofErr w:type="spellEnd"/>
      <w:r w:rsidRPr="004F60D1">
        <w:t>/</w:t>
      </w:r>
      <w:proofErr w:type="spellStart"/>
      <w:r>
        <w:t>xml</w:t>
      </w:r>
      <w:proofErr w:type="spellEnd"/>
      <w:r w:rsidRPr="004F60D1">
        <w:t xml:space="preserve"> </w:t>
      </w:r>
      <w:r w:rsidR="00EB5FC5">
        <w:br w:type="page"/>
      </w:r>
    </w:p>
    <w:p w14:paraId="1D1596C5" w14:textId="7C9EE871" w:rsidR="00425510" w:rsidRDefault="00945EA8">
      <w:pPr>
        <w:pStyle w:val="Cmsor1"/>
        <w:numPr>
          <w:ilvl w:val="0"/>
          <w:numId w:val="3"/>
        </w:numPr>
      </w:pPr>
      <w:bookmarkStart w:id="13" w:name="_Toc171001882"/>
      <w:r>
        <w:lastRenderedPageBreak/>
        <w:t>REST i</w:t>
      </w:r>
      <w:r w:rsidR="001E0B6B">
        <w:t>nterfészek</w:t>
      </w:r>
      <w:bookmarkEnd w:id="13"/>
    </w:p>
    <w:p w14:paraId="25BF29EB" w14:textId="77777777" w:rsidR="00175192" w:rsidRDefault="00175192" w:rsidP="00175192">
      <w:pPr>
        <w:pStyle w:val="Cmsor2"/>
        <w:numPr>
          <w:ilvl w:val="1"/>
          <w:numId w:val="3"/>
        </w:numPr>
      </w:pPr>
      <w:bookmarkStart w:id="14" w:name="_Toc171001883"/>
      <w:r>
        <w:t>Üzenetek általános felépítése</w:t>
      </w:r>
      <w:bookmarkEnd w:id="14"/>
    </w:p>
    <w:p w14:paraId="31B7DE89" w14:textId="085881A5" w:rsidR="00175192" w:rsidRDefault="00532AD0" w:rsidP="00175192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15" w:name="_Toc171001884"/>
      <w:r>
        <w:rPr>
          <w:i/>
          <w:iCs/>
          <w:sz w:val="24"/>
          <w:szCs w:val="24"/>
        </w:rPr>
        <w:t>K</w:t>
      </w:r>
      <w:r w:rsidR="00175192">
        <w:rPr>
          <w:i/>
          <w:iCs/>
          <w:sz w:val="24"/>
          <w:szCs w:val="24"/>
        </w:rPr>
        <w:t>érés</w:t>
      </w:r>
      <w:r>
        <w:rPr>
          <w:i/>
          <w:iCs/>
          <w:sz w:val="24"/>
          <w:szCs w:val="24"/>
        </w:rPr>
        <w:t xml:space="preserve"> (</w:t>
      </w:r>
      <w:proofErr w:type="spellStart"/>
      <w:r>
        <w:rPr>
          <w:i/>
          <w:iCs/>
          <w:sz w:val="24"/>
          <w:szCs w:val="24"/>
        </w:rPr>
        <w:t>request</w:t>
      </w:r>
      <w:proofErr w:type="spellEnd"/>
      <w:r>
        <w:rPr>
          <w:i/>
          <w:iCs/>
          <w:sz w:val="24"/>
          <w:szCs w:val="24"/>
        </w:rPr>
        <w:t>)</w:t>
      </w:r>
      <w:bookmarkEnd w:id="15"/>
    </w:p>
    <w:p w14:paraId="75E0F027" w14:textId="77777777" w:rsidR="00175192" w:rsidRDefault="00175192" w:rsidP="00175192">
      <w:r>
        <w:t>Az összes kérés üzenetben szerepelniük kell a következő paramétereknek:</w:t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440"/>
        <w:gridCol w:w="765"/>
        <w:gridCol w:w="910"/>
        <w:gridCol w:w="1133"/>
        <w:gridCol w:w="4817"/>
      </w:tblGrid>
      <w:tr w:rsidR="00175192" w14:paraId="534C4D60" w14:textId="77777777" w:rsidTr="00F47FAB">
        <w:tc>
          <w:tcPr>
            <w:tcW w:w="1440" w:type="dxa"/>
            <w:shd w:val="clear" w:color="auto" w:fill="D9D9D9" w:themeFill="background1" w:themeFillShade="D9"/>
          </w:tcPr>
          <w:p w14:paraId="516A05D2" w14:textId="77777777" w:rsidR="00175192" w:rsidRPr="00B30389" w:rsidRDefault="00175192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765" w:type="dxa"/>
            <w:shd w:val="clear" w:color="auto" w:fill="D9D9D9" w:themeFill="background1" w:themeFillShade="D9"/>
          </w:tcPr>
          <w:p w14:paraId="6B6E3AA7" w14:textId="77777777" w:rsidR="00175192" w:rsidRPr="00B30389" w:rsidRDefault="00175192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910" w:type="dxa"/>
            <w:shd w:val="clear" w:color="auto" w:fill="D9D9D9" w:themeFill="background1" w:themeFillShade="D9"/>
          </w:tcPr>
          <w:p w14:paraId="7ECD120C" w14:textId="77777777" w:rsidR="00175192" w:rsidRPr="00B30389" w:rsidRDefault="00175192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hely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14:paraId="1C3A6074" w14:textId="77777777" w:rsidR="00175192" w:rsidRPr="00B30389" w:rsidRDefault="00175192" w:rsidP="00F47F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4817" w:type="dxa"/>
            <w:shd w:val="clear" w:color="auto" w:fill="D9D9D9" w:themeFill="background1" w:themeFillShade="D9"/>
          </w:tcPr>
          <w:p w14:paraId="069312FE" w14:textId="77777777" w:rsidR="00175192" w:rsidRPr="00B30389" w:rsidRDefault="00175192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175192" w14:paraId="4ACADF39" w14:textId="77777777" w:rsidTr="00F47FAB">
        <w:tc>
          <w:tcPr>
            <w:tcW w:w="1440" w:type="dxa"/>
            <w:shd w:val="clear" w:color="auto" w:fill="D9D9D9" w:themeFill="background1" w:themeFillShade="D9"/>
          </w:tcPr>
          <w:p w14:paraId="31413112" w14:textId="77777777" w:rsidR="00175192" w:rsidRPr="00D4717D" w:rsidRDefault="00175192" w:rsidP="00F47FAB">
            <w:proofErr w:type="spellStart"/>
            <w:r>
              <w:t>messageId</w:t>
            </w:r>
            <w:proofErr w:type="spellEnd"/>
          </w:p>
        </w:tc>
        <w:tc>
          <w:tcPr>
            <w:tcW w:w="765" w:type="dxa"/>
            <w:shd w:val="clear" w:color="auto" w:fill="D9D9D9" w:themeFill="background1" w:themeFillShade="D9"/>
          </w:tcPr>
          <w:p w14:paraId="2D04472C" w14:textId="77777777" w:rsidR="00175192" w:rsidRPr="00D4717D" w:rsidRDefault="00175192" w:rsidP="00F47FAB">
            <w:pPr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910" w:type="dxa"/>
            <w:shd w:val="clear" w:color="auto" w:fill="D9D9D9" w:themeFill="background1" w:themeFillShade="D9"/>
          </w:tcPr>
          <w:p w14:paraId="182B2F57" w14:textId="77777777" w:rsidR="00175192" w:rsidRPr="00D4717D" w:rsidRDefault="00175192" w:rsidP="00F47FAB">
            <w:pPr>
              <w:jc w:val="center"/>
            </w:pPr>
            <w:proofErr w:type="spellStart"/>
            <w:r>
              <w:t>header</w:t>
            </w:r>
            <w:proofErr w:type="spellEnd"/>
          </w:p>
        </w:tc>
        <w:tc>
          <w:tcPr>
            <w:tcW w:w="1133" w:type="dxa"/>
            <w:shd w:val="clear" w:color="auto" w:fill="D9D9D9" w:themeFill="background1" w:themeFillShade="D9"/>
          </w:tcPr>
          <w:p w14:paraId="4BC3D39A" w14:textId="77777777" w:rsidR="00175192" w:rsidRDefault="00175192" w:rsidP="00F47FAB">
            <w:pPr>
              <w:jc w:val="center"/>
            </w:pPr>
            <w:r>
              <w:t>igen</w:t>
            </w:r>
          </w:p>
        </w:tc>
        <w:tc>
          <w:tcPr>
            <w:tcW w:w="4817" w:type="dxa"/>
            <w:shd w:val="clear" w:color="auto" w:fill="D9D9D9" w:themeFill="background1" w:themeFillShade="D9"/>
          </w:tcPr>
          <w:p w14:paraId="3299A139" w14:textId="77777777" w:rsidR="00175192" w:rsidRPr="00D4717D" w:rsidRDefault="00175192" w:rsidP="00F47FAB">
            <w:r>
              <w:t>Üzenet egyedi azonosítója.</w:t>
            </w:r>
          </w:p>
        </w:tc>
      </w:tr>
      <w:tr w:rsidR="00175192" w14:paraId="28D55658" w14:textId="77777777" w:rsidTr="00F47FAB">
        <w:tc>
          <w:tcPr>
            <w:tcW w:w="1440" w:type="dxa"/>
            <w:shd w:val="clear" w:color="auto" w:fill="D9D9D9" w:themeFill="background1" w:themeFillShade="D9"/>
          </w:tcPr>
          <w:p w14:paraId="63E26D8A" w14:textId="77777777" w:rsidR="00175192" w:rsidRDefault="00175192" w:rsidP="00F47FAB">
            <w:proofErr w:type="spellStart"/>
            <w:r>
              <w:t>correlationId</w:t>
            </w:r>
            <w:proofErr w:type="spellEnd"/>
          </w:p>
        </w:tc>
        <w:tc>
          <w:tcPr>
            <w:tcW w:w="765" w:type="dxa"/>
            <w:shd w:val="clear" w:color="auto" w:fill="D9D9D9" w:themeFill="background1" w:themeFillShade="D9"/>
          </w:tcPr>
          <w:p w14:paraId="00912D30" w14:textId="77777777" w:rsidR="00175192" w:rsidRDefault="00175192" w:rsidP="00F47FAB">
            <w:pPr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910" w:type="dxa"/>
            <w:shd w:val="clear" w:color="auto" w:fill="D9D9D9" w:themeFill="background1" w:themeFillShade="D9"/>
          </w:tcPr>
          <w:p w14:paraId="5C7F4D0C" w14:textId="77777777" w:rsidR="00175192" w:rsidRDefault="00175192" w:rsidP="00F47FAB">
            <w:pPr>
              <w:jc w:val="center"/>
            </w:pPr>
            <w:proofErr w:type="spellStart"/>
            <w:r>
              <w:t>header</w:t>
            </w:r>
            <w:proofErr w:type="spellEnd"/>
          </w:p>
        </w:tc>
        <w:tc>
          <w:tcPr>
            <w:tcW w:w="1133" w:type="dxa"/>
            <w:shd w:val="clear" w:color="auto" w:fill="D9D9D9" w:themeFill="background1" w:themeFillShade="D9"/>
          </w:tcPr>
          <w:p w14:paraId="1ABBB18F" w14:textId="77777777" w:rsidR="00175192" w:rsidRDefault="00175192" w:rsidP="00F47FAB">
            <w:pPr>
              <w:jc w:val="center"/>
            </w:pPr>
            <w:r>
              <w:t>nem</w:t>
            </w:r>
          </w:p>
        </w:tc>
        <w:tc>
          <w:tcPr>
            <w:tcW w:w="4817" w:type="dxa"/>
            <w:shd w:val="clear" w:color="auto" w:fill="D9D9D9" w:themeFill="background1" w:themeFillShade="D9"/>
          </w:tcPr>
          <w:p w14:paraId="2D9784FB" w14:textId="77777777" w:rsidR="00175192" w:rsidRDefault="00175192" w:rsidP="00F47FAB">
            <w:r>
              <w:t>Kapcsolat azonosító.</w:t>
            </w:r>
          </w:p>
        </w:tc>
      </w:tr>
      <w:tr w:rsidR="00175192" w14:paraId="1B926020" w14:textId="77777777" w:rsidTr="00F47FAB">
        <w:tc>
          <w:tcPr>
            <w:tcW w:w="1440" w:type="dxa"/>
            <w:shd w:val="clear" w:color="auto" w:fill="D9D9D9" w:themeFill="background1" w:themeFillShade="D9"/>
          </w:tcPr>
          <w:p w14:paraId="1B5E3A8C" w14:textId="77777777" w:rsidR="00175192" w:rsidRDefault="00175192" w:rsidP="00F47FAB">
            <w:proofErr w:type="spellStart"/>
            <w:r>
              <w:t>Authorization</w:t>
            </w:r>
            <w:proofErr w:type="spellEnd"/>
          </w:p>
        </w:tc>
        <w:tc>
          <w:tcPr>
            <w:tcW w:w="765" w:type="dxa"/>
            <w:shd w:val="clear" w:color="auto" w:fill="D9D9D9" w:themeFill="background1" w:themeFillShade="D9"/>
          </w:tcPr>
          <w:p w14:paraId="08F8D8C4" w14:textId="77777777" w:rsidR="00175192" w:rsidRDefault="00175192" w:rsidP="00F47FAB">
            <w:pPr>
              <w:jc w:val="center"/>
            </w:pPr>
            <w:proofErr w:type="spellStart"/>
            <w:r w:rsidRPr="00D4717D">
              <w:t>string</w:t>
            </w:r>
            <w:proofErr w:type="spellEnd"/>
          </w:p>
        </w:tc>
        <w:tc>
          <w:tcPr>
            <w:tcW w:w="910" w:type="dxa"/>
            <w:shd w:val="clear" w:color="auto" w:fill="D9D9D9" w:themeFill="background1" w:themeFillShade="D9"/>
          </w:tcPr>
          <w:p w14:paraId="4DA08AC1" w14:textId="77777777" w:rsidR="00175192" w:rsidRDefault="00175192" w:rsidP="00F47FAB">
            <w:pPr>
              <w:jc w:val="center"/>
            </w:pPr>
            <w:proofErr w:type="spellStart"/>
            <w:r w:rsidRPr="00D4717D">
              <w:t>header</w:t>
            </w:r>
            <w:proofErr w:type="spellEnd"/>
          </w:p>
        </w:tc>
        <w:tc>
          <w:tcPr>
            <w:tcW w:w="1133" w:type="dxa"/>
            <w:shd w:val="clear" w:color="auto" w:fill="D9D9D9" w:themeFill="background1" w:themeFillShade="D9"/>
          </w:tcPr>
          <w:p w14:paraId="22F7E6C1" w14:textId="77777777" w:rsidR="00175192" w:rsidRPr="00D4717D" w:rsidRDefault="00175192" w:rsidP="00F47FAB">
            <w:pPr>
              <w:jc w:val="center"/>
            </w:pPr>
            <w:r>
              <w:t>igen*</w:t>
            </w:r>
          </w:p>
        </w:tc>
        <w:tc>
          <w:tcPr>
            <w:tcW w:w="4817" w:type="dxa"/>
            <w:shd w:val="clear" w:color="auto" w:fill="D9D9D9" w:themeFill="background1" w:themeFillShade="D9"/>
          </w:tcPr>
          <w:p w14:paraId="1B5C4F62" w14:textId="77777777" w:rsidR="00175192" w:rsidRDefault="00175192" w:rsidP="00F47FAB">
            <w:proofErr w:type="spellStart"/>
            <w:r w:rsidRPr="00D4717D">
              <w:t>Authentikációs</w:t>
            </w:r>
            <w:proofErr w:type="spellEnd"/>
            <w:r w:rsidRPr="00D4717D">
              <w:t xml:space="preserve"> </w:t>
            </w:r>
            <w:proofErr w:type="spellStart"/>
            <w:r w:rsidRPr="00D4717D">
              <w:t>token</w:t>
            </w:r>
            <w:proofErr w:type="spellEnd"/>
            <w:r>
              <w:t xml:space="preserve">. </w:t>
            </w:r>
          </w:p>
          <w:p w14:paraId="3F5E3134" w14:textId="77777777" w:rsidR="00175192" w:rsidRDefault="00175192" w:rsidP="00F47FAB">
            <w:r>
              <w:t xml:space="preserve">*Egyedül a </w:t>
            </w:r>
            <w:proofErr w:type="spellStart"/>
            <w:r>
              <w:t>tokenkérés</w:t>
            </w:r>
            <w:proofErr w:type="spellEnd"/>
            <w:r>
              <w:t xml:space="preserve"> műveletében nem kell szerepeljen.</w:t>
            </w:r>
          </w:p>
        </w:tc>
      </w:tr>
    </w:tbl>
    <w:p w14:paraId="4F8620E5" w14:textId="77777777" w:rsidR="00781B00" w:rsidRDefault="00781B00" w:rsidP="00781B00"/>
    <w:p w14:paraId="7625DAB8" w14:textId="0AE00756" w:rsidR="00781B00" w:rsidRDefault="00781B00" w:rsidP="00781B00">
      <w:r>
        <w:t>Tájékoztatásként a használt, de az interfészen nem előírt minták:</w:t>
      </w:r>
    </w:p>
    <w:tbl>
      <w:tblPr>
        <w:tblStyle w:val="Rcsostblzat"/>
        <w:tblW w:w="906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440"/>
        <w:gridCol w:w="965"/>
        <w:gridCol w:w="5245"/>
        <w:gridCol w:w="1417"/>
      </w:tblGrid>
      <w:tr w:rsidR="00781B00" w14:paraId="5A1B2DDE" w14:textId="77777777" w:rsidTr="000D32AF">
        <w:tc>
          <w:tcPr>
            <w:tcW w:w="1440" w:type="dxa"/>
            <w:shd w:val="clear" w:color="auto" w:fill="D9D9D9" w:themeFill="background1" w:themeFillShade="D9"/>
          </w:tcPr>
          <w:p w14:paraId="2544BED4" w14:textId="77777777" w:rsidR="00781B00" w:rsidRPr="00B30389" w:rsidRDefault="00781B00" w:rsidP="000D32AF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965" w:type="dxa"/>
            <w:shd w:val="clear" w:color="auto" w:fill="D0CECE" w:themeFill="background2" w:themeFillShade="E6"/>
          </w:tcPr>
          <w:p w14:paraId="595999C4" w14:textId="77777777" w:rsidR="00781B00" w:rsidRDefault="00781B00" w:rsidP="000D32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ssz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5D6CCA5F" w14:textId="77777777" w:rsidR="00781B00" w:rsidRPr="00B30389" w:rsidRDefault="00781B00" w:rsidP="000D32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nt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319C7402" w14:textId="77777777" w:rsidR="00781B00" w:rsidRPr="00B30389" w:rsidRDefault="00781B00" w:rsidP="000D32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apérték</w:t>
            </w:r>
          </w:p>
        </w:tc>
      </w:tr>
      <w:tr w:rsidR="00781B00" w14:paraId="01F26015" w14:textId="77777777" w:rsidTr="000D32AF">
        <w:tc>
          <w:tcPr>
            <w:tcW w:w="1440" w:type="dxa"/>
            <w:shd w:val="clear" w:color="auto" w:fill="D9D9D9" w:themeFill="background1" w:themeFillShade="D9"/>
          </w:tcPr>
          <w:p w14:paraId="5FBB7FE1" w14:textId="77777777" w:rsidR="00781B00" w:rsidRPr="00D4717D" w:rsidRDefault="00781B00" w:rsidP="000D32AF">
            <w:proofErr w:type="spellStart"/>
            <w:r>
              <w:t>messageId</w:t>
            </w:r>
            <w:proofErr w:type="spellEnd"/>
          </w:p>
        </w:tc>
        <w:tc>
          <w:tcPr>
            <w:tcW w:w="965" w:type="dxa"/>
            <w:shd w:val="clear" w:color="auto" w:fill="D0CECE" w:themeFill="background2" w:themeFillShade="E6"/>
          </w:tcPr>
          <w:p w14:paraId="3725B999" w14:textId="77777777" w:rsidR="00781B00" w:rsidRPr="000437E4" w:rsidRDefault="00781B00" w:rsidP="000D32AF">
            <w:pPr>
              <w:jc w:val="center"/>
            </w:pPr>
            <w:r>
              <w:t>32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3D4DFAC6" w14:textId="77777777" w:rsidR="00781B00" w:rsidRPr="00D4717D" w:rsidRDefault="00781B00" w:rsidP="000D32AF">
            <w:pPr>
              <w:jc w:val="center"/>
            </w:pPr>
            <w:r w:rsidRPr="000437E4">
              <w:t>[0-9a-fA-F]{</w:t>
            </w:r>
            <w:proofErr w:type="gramStart"/>
            <w:r w:rsidRPr="000437E4">
              <w:t>8}-(</w:t>
            </w:r>
            <w:proofErr w:type="gramEnd"/>
            <w:r w:rsidRPr="000437E4">
              <w:t>[0-9a-fA-F]{4}-){3}[0-9a-fA-F]{12}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39A4FC0" w14:textId="77777777" w:rsidR="00781B00" w:rsidRPr="00D4717D" w:rsidRDefault="00781B00" w:rsidP="000D32AF">
            <w:pPr>
              <w:jc w:val="center"/>
            </w:pPr>
            <w:r>
              <w:t>-</w:t>
            </w:r>
          </w:p>
        </w:tc>
      </w:tr>
      <w:tr w:rsidR="00781B00" w14:paraId="45F42DC2" w14:textId="77777777" w:rsidTr="000D32AF">
        <w:tc>
          <w:tcPr>
            <w:tcW w:w="1440" w:type="dxa"/>
            <w:shd w:val="clear" w:color="auto" w:fill="D9D9D9" w:themeFill="background1" w:themeFillShade="D9"/>
          </w:tcPr>
          <w:p w14:paraId="4A5CA553" w14:textId="77777777" w:rsidR="00781B00" w:rsidRDefault="00781B00" w:rsidP="000D32AF">
            <w:proofErr w:type="spellStart"/>
            <w:r>
              <w:t>correlationId</w:t>
            </w:r>
            <w:proofErr w:type="spellEnd"/>
          </w:p>
        </w:tc>
        <w:tc>
          <w:tcPr>
            <w:tcW w:w="965" w:type="dxa"/>
            <w:shd w:val="clear" w:color="auto" w:fill="D0CECE" w:themeFill="background2" w:themeFillShade="E6"/>
          </w:tcPr>
          <w:p w14:paraId="5F3F34A0" w14:textId="77777777" w:rsidR="00781B00" w:rsidRPr="000437E4" w:rsidRDefault="00781B00" w:rsidP="000D32AF">
            <w:pPr>
              <w:jc w:val="center"/>
            </w:pPr>
            <w:r>
              <w:t>32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16D2B5F2" w14:textId="77777777" w:rsidR="00781B00" w:rsidRDefault="00781B00" w:rsidP="000D32AF">
            <w:pPr>
              <w:jc w:val="center"/>
            </w:pPr>
            <w:r w:rsidRPr="000437E4">
              <w:t>[0-9a-fA-F]{</w:t>
            </w:r>
            <w:proofErr w:type="gramStart"/>
            <w:r w:rsidRPr="000437E4">
              <w:t>8}-(</w:t>
            </w:r>
            <w:proofErr w:type="gramEnd"/>
            <w:r w:rsidRPr="000437E4">
              <w:t>[0-9a-fA-F]{4}-){3}[0-9a-fA-F]{12}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C9AB3E5" w14:textId="77777777" w:rsidR="00781B00" w:rsidRDefault="00781B00" w:rsidP="000D32AF">
            <w:pPr>
              <w:jc w:val="center"/>
            </w:pPr>
            <w:r>
              <w:t>-</w:t>
            </w:r>
          </w:p>
        </w:tc>
      </w:tr>
      <w:tr w:rsidR="00781B00" w14:paraId="5FDA209D" w14:textId="77777777" w:rsidTr="000D32AF">
        <w:tc>
          <w:tcPr>
            <w:tcW w:w="1440" w:type="dxa"/>
            <w:shd w:val="clear" w:color="auto" w:fill="D9D9D9" w:themeFill="background1" w:themeFillShade="D9"/>
          </w:tcPr>
          <w:p w14:paraId="438C55F3" w14:textId="77777777" w:rsidR="00781B00" w:rsidRDefault="00781B00" w:rsidP="000D32AF">
            <w:proofErr w:type="spellStart"/>
            <w:r>
              <w:t>Authorization</w:t>
            </w:r>
            <w:proofErr w:type="spellEnd"/>
          </w:p>
        </w:tc>
        <w:tc>
          <w:tcPr>
            <w:tcW w:w="965" w:type="dxa"/>
            <w:shd w:val="clear" w:color="auto" w:fill="D0CECE" w:themeFill="background2" w:themeFillShade="E6"/>
          </w:tcPr>
          <w:p w14:paraId="79CA2962" w14:textId="77777777" w:rsidR="00781B00" w:rsidRDefault="00781B00" w:rsidP="000D32AF">
            <w:pPr>
              <w:jc w:val="center"/>
            </w:pPr>
            <w:r>
              <w:t>20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5BA29A33" w14:textId="77777777" w:rsidR="00781B00" w:rsidRDefault="00781B00" w:rsidP="000D32AF">
            <w:pPr>
              <w:jc w:val="center"/>
            </w:pPr>
            <w:r w:rsidRPr="000437E4">
              <w:t>[0-9a-fA-F]{</w:t>
            </w:r>
            <w:r>
              <w:t>20</w:t>
            </w:r>
            <w:r w:rsidRPr="000437E4">
              <w:t>}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8026B46" w14:textId="77777777" w:rsidR="00781B00" w:rsidRDefault="00781B00" w:rsidP="000D32AF">
            <w:pPr>
              <w:jc w:val="center"/>
            </w:pPr>
            <w:r>
              <w:t>-</w:t>
            </w:r>
          </w:p>
        </w:tc>
      </w:tr>
    </w:tbl>
    <w:p w14:paraId="597E62FF" w14:textId="77777777" w:rsidR="00175192" w:rsidRPr="003351D4" w:rsidRDefault="00175192" w:rsidP="00175192"/>
    <w:p w14:paraId="60A8B364" w14:textId="44826A14" w:rsidR="00175192" w:rsidRDefault="00532AD0" w:rsidP="00175192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16" w:name="_Toc171001885"/>
      <w:r>
        <w:rPr>
          <w:i/>
          <w:iCs/>
          <w:sz w:val="24"/>
          <w:szCs w:val="24"/>
        </w:rPr>
        <w:t>V</w:t>
      </w:r>
      <w:r w:rsidR="00175192">
        <w:rPr>
          <w:i/>
          <w:iCs/>
          <w:sz w:val="24"/>
          <w:szCs w:val="24"/>
        </w:rPr>
        <w:t>álasz</w:t>
      </w:r>
      <w:r>
        <w:rPr>
          <w:i/>
          <w:iCs/>
          <w:sz w:val="24"/>
          <w:szCs w:val="24"/>
        </w:rPr>
        <w:t xml:space="preserve"> (</w:t>
      </w:r>
      <w:proofErr w:type="spellStart"/>
      <w:r>
        <w:rPr>
          <w:i/>
          <w:iCs/>
          <w:sz w:val="24"/>
          <w:szCs w:val="24"/>
        </w:rPr>
        <w:t>response</w:t>
      </w:r>
      <w:proofErr w:type="spellEnd"/>
      <w:r>
        <w:rPr>
          <w:i/>
          <w:iCs/>
          <w:sz w:val="24"/>
          <w:szCs w:val="24"/>
        </w:rPr>
        <w:t>)</w:t>
      </w:r>
      <w:bookmarkEnd w:id="16"/>
    </w:p>
    <w:p w14:paraId="42F6EC9A" w14:textId="77777777" w:rsidR="00175192" w:rsidRDefault="00175192" w:rsidP="00175192">
      <w:r>
        <w:t xml:space="preserve">Az összes válaszüzenet a </w:t>
      </w:r>
      <w:proofErr w:type="spellStart"/>
      <w:r>
        <w:t>BaseResponseType</w:t>
      </w:r>
      <w:proofErr w:type="spellEnd"/>
      <w:r>
        <w:t xml:space="preserve"> </w:t>
      </w:r>
      <w:proofErr w:type="spellStart"/>
      <w:r>
        <w:t>típusbból</w:t>
      </w:r>
      <w:proofErr w:type="spellEnd"/>
      <w:r>
        <w:t xml:space="preserve"> van leszármaztatva.</w:t>
      </w:r>
    </w:p>
    <w:p w14:paraId="15DFB1A8" w14:textId="77777777" w:rsidR="00175192" w:rsidRDefault="00175192" w:rsidP="00175192">
      <w:r>
        <w:t xml:space="preserve">A </w:t>
      </w:r>
      <w:proofErr w:type="spellStart"/>
      <w:r>
        <w:t>BaseResponseType</w:t>
      </w:r>
      <w:proofErr w:type="spellEnd"/>
      <w:r>
        <w:t xml:space="preserve"> felépítése a következő:</w:t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120"/>
        <w:gridCol w:w="1003"/>
        <w:gridCol w:w="832"/>
        <w:gridCol w:w="1143"/>
        <w:gridCol w:w="3967"/>
      </w:tblGrid>
      <w:tr w:rsidR="002041DA" w14:paraId="7FAE1121" w14:textId="77777777" w:rsidTr="00297905">
        <w:tc>
          <w:tcPr>
            <w:tcW w:w="2120" w:type="dxa"/>
            <w:shd w:val="clear" w:color="auto" w:fill="D9D9D9" w:themeFill="background1" w:themeFillShade="D9"/>
          </w:tcPr>
          <w:p w14:paraId="41AF281D" w14:textId="77777777" w:rsidR="002041DA" w:rsidRPr="00B30389" w:rsidRDefault="002041DA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77A2AF35" w14:textId="77777777" w:rsidR="002041DA" w:rsidRPr="00B30389" w:rsidRDefault="002041DA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832" w:type="dxa"/>
            <w:shd w:val="clear" w:color="auto" w:fill="D9D9D9" w:themeFill="background1" w:themeFillShade="D9"/>
          </w:tcPr>
          <w:p w14:paraId="372879D1" w14:textId="77777777" w:rsidR="002041DA" w:rsidRPr="00B30389" w:rsidRDefault="002041DA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hely</w:t>
            </w:r>
          </w:p>
        </w:tc>
        <w:tc>
          <w:tcPr>
            <w:tcW w:w="1143" w:type="dxa"/>
            <w:shd w:val="clear" w:color="auto" w:fill="D9D9D9" w:themeFill="background1" w:themeFillShade="D9"/>
          </w:tcPr>
          <w:p w14:paraId="24C7817E" w14:textId="0B6049D1" w:rsidR="002041DA" w:rsidRPr="00B30389" w:rsidRDefault="002041DA" w:rsidP="002041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3967" w:type="dxa"/>
            <w:shd w:val="clear" w:color="auto" w:fill="D9D9D9" w:themeFill="background1" w:themeFillShade="D9"/>
          </w:tcPr>
          <w:p w14:paraId="26D6209E" w14:textId="4B8ABED3" w:rsidR="002041DA" w:rsidRPr="00B30389" w:rsidRDefault="002041DA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2041DA" w14:paraId="541ED701" w14:textId="77777777" w:rsidTr="00297905">
        <w:tc>
          <w:tcPr>
            <w:tcW w:w="2120" w:type="dxa"/>
            <w:shd w:val="clear" w:color="auto" w:fill="D9D9D9" w:themeFill="background1" w:themeFillShade="D9"/>
          </w:tcPr>
          <w:p w14:paraId="53D426FB" w14:textId="77777777" w:rsidR="002041DA" w:rsidRDefault="002041DA" w:rsidP="00F47FAB">
            <w:proofErr w:type="spellStart"/>
            <w:r>
              <w:t>resultMessage</w:t>
            </w:r>
            <w:proofErr w:type="spellEnd"/>
          </w:p>
        </w:tc>
        <w:tc>
          <w:tcPr>
            <w:tcW w:w="1003" w:type="dxa"/>
            <w:shd w:val="clear" w:color="auto" w:fill="D9D9D9" w:themeFill="background1" w:themeFillShade="D9"/>
          </w:tcPr>
          <w:p w14:paraId="0CE85F1A" w14:textId="77777777" w:rsidR="002041DA" w:rsidRDefault="002041DA" w:rsidP="00F47FAB">
            <w:pPr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832" w:type="dxa"/>
            <w:shd w:val="clear" w:color="auto" w:fill="D9D9D9" w:themeFill="background1" w:themeFillShade="D9"/>
          </w:tcPr>
          <w:p w14:paraId="49951BD9" w14:textId="77777777" w:rsidR="002041DA" w:rsidRDefault="002041DA" w:rsidP="00F47FAB">
            <w:pPr>
              <w:jc w:val="center"/>
            </w:pPr>
            <w:r>
              <w:t>body</w:t>
            </w:r>
          </w:p>
        </w:tc>
        <w:tc>
          <w:tcPr>
            <w:tcW w:w="1143" w:type="dxa"/>
            <w:shd w:val="clear" w:color="auto" w:fill="D9D9D9" w:themeFill="background1" w:themeFillShade="D9"/>
          </w:tcPr>
          <w:p w14:paraId="0FDC6F6F" w14:textId="484676C6" w:rsidR="002041DA" w:rsidRDefault="00DE3EFF" w:rsidP="00297905">
            <w:pPr>
              <w:jc w:val="center"/>
            </w:pPr>
            <w:r>
              <w:t>nem</w:t>
            </w:r>
          </w:p>
        </w:tc>
        <w:tc>
          <w:tcPr>
            <w:tcW w:w="3967" w:type="dxa"/>
            <w:shd w:val="clear" w:color="auto" w:fill="D9D9D9" w:themeFill="background1" w:themeFillShade="D9"/>
          </w:tcPr>
          <w:p w14:paraId="785A1E88" w14:textId="14BF7446" w:rsidR="002041DA" w:rsidRDefault="002041DA" w:rsidP="00F47FAB">
            <w:pPr>
              <w:jc w:val="both"/>
            </w:pPr>
            <w:r>
              <w:t xml:space="preserve">Válaszüzenet. </w:t>
            </w:r>
          </w:p>
          <w:p w14:paraId="34524B48" w14:textId="77777777" w:rsidR="002041DA" w:rsidRDefault="002041DA" w:rsidP="00F47FAB">
            <w:pPr>
              <w:jc w:val="both"/>
            </w:pPr>
            <w:r>
              <w:t xml:space="preserve">A válaszkódhoz kapcsolódó üzenet. A válaszkódok műveletenként, mint </w:t>
            </w:r>
            <w:proofErr w:type="spellStart"/>
            <w:r>
              <w:t>enum</w:t>
            </w:r>
            <w:proofErr w:type="spellEnd"/>
            <w:r>
              <w:t xml:space="preserve"> lettek definiálva.</w:t>
            </w:r>
          </w:p>
        </w:tc>
      </w:tr>
    </w:tbl>
    <w:p w14:paraId="774824F8" w14:textId="5EA4B02F" w:rsidR="00175192" w:rsidRDefault="00175192" w:rsidP="00175192"/>
    <w:p w14:paraId="485A6E0D" w14:textId="3B141446" w:rsidR="00E240F3" w:rsidRPr="00E240F3" w:rsidRDefault="00D04254" w:rsidP="00E240F3">
      <w:pPr>
        <w:pStyle w:val="Cmsor2"/>
        <w:numPr>
          <w:ilvl w:val="1"/>
          <w:numId w:val="3"/>
        </w:numPr>
      </w:pPr>
      <w:bookmarkStart w:id="17" w:name="_Toc171001886"/>
      <w:r>
        <w:t>B</w:t>
      </w:r>
      <w:r w:rsidR="00E240F3" w:rsidRPr="00E240F3">
        <w:t>izonylatkezelés általános struktúrái</w:t>
      </w:r>
      <w:bookmarkEnd w:id="17"/>
    </w:p>
    <w:p w14:paraId="503CC376" w14:textId="33A601D0" w:rsidR="00E240F3" w:rsidRDefault="00E240F3" w:rsidP="00E240F3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18" w:name="_Toc171001887"/>
      <w:r>
        <w:rPr>
          <w:i/>
          <w:iCs/>
          <w:sz w:val="24"/>
          <w:szCs w:val="24"/>
        </w:rPr>
        <w:t>Bizonylat állapot</w:t>
      </w:r>
      <w:bookmarkEnd w:id="18"/>
    </w:p>
    <w:p w14:paraId="02A0610F" w14:textId="1842C7C5" w:rsidR="00E240F3" w:rsidRPr="00E240F3" w:rsidRDefault="00E240F3" w:rsidP="00E240F3">
      <w:r>
        <w:t>A bizonylatok által felvehető állapotok és azok között lehetséges átmenetek a következők</w:t>
      </w:r>
      <w:r w:rsidR="003C3157">
        <w:t>.</w:t>
      </w:r>
    </w:p>
    <w:p w14:paraId="60099DA9" w14:textId="13566797" w:rsidR="003C3157" w:rsidRPr="00432177" w:rsidRDefault="00E240F3" w:rsidP="00E240F3">
      <w:pPr>
        <w:rPr>
          <w:b/>
          <w:bCs/>
          <w:u w:val="single"/>
        </w:rPr>
      </w:pPr>
      <w:r w:rsidRPr="00432177">
        <w:rPr>
          <w:b/>
          <w:bCs/>
          <w:u w:val="single"/>
        </w:rPr>
        <w:t>Bizonylat állapotai</w:t>
      </w:r>
    </w:p>
    <w:p w14:paraId="55EA96A0" w14:textId="74D0C001" w:rsidR="00E240F3" w:rsidRDefault="003C3157" w:rsidP="00E240F3">
      <w:r>
        <w:t xml:space="preserve">A bizonylat lehetséges állapotait a </w:t>
      </w:r>
      <w:proofErr w:type="spellStart"/>
      <w:r>
        <w:t>DocumentStatus</w:t>
      </w:r>
      <w:proofErr w:type="spellEnd"/>
      <w:r>
        <w:t xml:space="preserve"> </w:t>
      </w:r>
      <w:proofErr w:type="spellStart"/>
      <w:r>
        <w:t>enum</w:t>
      </w:r>
      <w:proofErr w:type="spellEnd"/>
      <w:r>
        <w:t xml:space="preserve"> tartalmazza.</w:t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992"/>
        <w:gridCol w:w="6073"/>
      </w:tblGrid>
      <w:tr w:rsidR="00E240F3" w14:paraId="7728F731" w14:textId="77777777" w:rsidTr="00F47FAB">
        <w:tc>
          <w:tcPr>
            <w:tcW w:w="2992" w:type="dxa"/>
            <w:shd w:val="clear" w:color="auto" w:fill="D9D9D9" w:themeFill="background1" w:themeFillShade="D9"/>
          </w:tcPr>
          <w:p w14:paraId="23A14AD9" w14:textId="77777777" w:rsidR="00E240F3" w:rsidRPr="0019127B" w:rsidRDefault="00E240F3" w:rsidP="00F47FAB">
            <w:pPr>
              <w:jc w:val="center"/>
              <w:rPr>
                <w:b/>
                <w:bCs/>
              </w:rPr>
            </w:pPr>
            <w:r w:rsidRPr="0019127B">
              <w:rPr>
                <w:b/>
                <w:bCs/>
              </w:rPr>
              <w:t>kód</w:t>
            </w:r>
          </w:p>
        </w:tc>
        <w:tc>
          <w:tcPr>
            <w:tcW w:w="6073" w:type="dxa"/>
            <w:shd w:val="clear" w:color="auto" w:fill="D9D9D9" w:themeFill="background1" w:themeFillShade="D9"/>
          </w:tcPr>
          <w:p w14:paraId="7DC12EAF" w14:textId="77777777" w:rsidR="00E240F3" w:rsidRPr="0019127B" w:rsidRDefault="00E240F3" w:rsidP="00F47FAB">
            <w:pPr>
              <w:jc w:val="center"/>
              <w:rPr>
                <w:b/>
                <w:bCs/>
              </w:rPr>
            </w:pPr>
            <w:r w:rsidRPr="0019127B">
              <w:rPr>
                <w:b/>
                <w:bCs/>
              </w:rPr>
              <w:t>jelentés</w:t>
            </w:r>
          </w:p>
        </w:tc>
      </w:tr>
      <w:tr w:rsidR="00E240F3" w14:paraId="3D651A4A" w14:textId="77777777" w:rsidTr="00F47FAB">
        <w:tc>
          <w:tcPr>
            <w:tcW w:w="2992" w:type="dxa"/>
            <w:shd w:val="clear" w:color="auto" w:fill="D9D9D9" w:themeFill="background1" w:themeFillShade="D9"/>
          </w:tcPr>
          <w:p w14:paraId="79A00A4F" w14:textId="77777777" w:rsidR="00E240F3" w:rsidRPr="0019127B" w:rsidRDefault="00E240F3" w:rsidP="00F47FAB">
            <w:r>
              <w:t>UNDER_VALIDATION</w:t>
            </w:r>
          </w:p>
        </w:tc>
        <w:tc>
          <w:tcPr>
            <w:tcW w:w="6073" w:type="dxa"/>
            <w:shd w:val="clear" w:color="auto" w:fill="D9D9D9" w:themeFill="background1" w:themeFillShade="D9"/>
          </w:tcPr>
          <w:p w14:paraId="0BB86E1E" w14:textId="77777777" w:rsidR="00E240F3" w:rsidRPr="0019127B" w:rsidRDefault="00E240F3" w:rsidP="00F47FAB">
            <w:pPr>
              <w:jc w:val="both"/>
            </w:pPr>
            <w:r>
              <w:t>A bizonylat ellenőrzése folyamatban van.</w:t>
            </w:r>
          </w:p>
        </w:tc>
      </w:tr>
      <w:tr w:rsidR="00E240F3" w14:paraId="6BC71F5A" w14:textId="77777777" w:rsidTr="00F47FAB">
        <w:tc>
          <w:tcPr>
            <w:tcW w:w="2992" w:type="dxa"/>
            <w:shd w:val="clear" w:color="auto" w:fill="D9D9D9" w:themeFill="background1" w:themeFillShade="D9"/>
          </w:tcPr>
          <w:p w14:paraId="6AAE54DC" w14:textId="77777777" w:rsidR="00E240F3" w:rsidRPr="0019127B" w:rsidRDefault="00E240F3" w:rsidP="00F47FAB">
            <w:r>
              <w:t>VALIDATION_ERROR</w:t>
            </w:r>
          </w:p>
        </w:tc>
        <w:tc>
          <w:tcPr>
            <w:tcW w:w="6073" w:type="dxa"/>
            <w:shd w:val="clear" w:color="auto" w:fill="D9D9D9" w:themeFill="background1" w:themeFillShade="D9"/>
          </w:tcPr>
          <w:p w14:paraId="3CFA5CCE" w14:textId="77777777" w:rsidR="00E240F3" w:rsidRPr="0019127B" w:rsidRDefault="00E240F3" w:rsidP="00F47FAB">
            <w:pPr>
              <w:jc w:val="both"/>
            </w:pPr>
            <w:r>
              <w:t>A bizonylat nem a megfelelő kitöltéssel és/vagy csatolmányokkal lett elkészítve.</w:t>
            </w:r>
          </w:p>
        </w:tc>
      </w:tr>
      <w:tr w:rsidR="00E240F3" w14:paraId="7227BC73" w14:textId="77777777" w:rsidTr="00F47FAB">
        <w:tc>
          <w:tcPr>
            <w:tcW w:w="2992" w:type="dxa"/>
            <w:shd w:val="clear" w:color="auto" w:fill="D9D9D9" w:themeFill="background1" w:themeFillShade="D9"/>
          </w:tcPr>
          <w:p w14:paraId="510ABBB3" w14:textId="77777777" w:rsidR="00E240F3" w:rsidRPr="0019127B" w:rsidRDefault="00E240F3" w:rsidP="00F47FAB">
            <w:r>
              <w:t>VALIDATED</w:t>
            </w:r>
          </w:p>
        </w:tc>
        <w:tc>
          <w:tcPr>
            <w:tcW w:w="6073" w:type="dxa"/>
            <w:shd w:val="clear" w:color="auto" w:fill="D9D9D9" w:themeFill="background1" w:themeFillShade="D9"/>
          </w:tcPr>
          <w:p w14:paraId="23CFB38C" w14:textId="77777777" w:rsidR="00E240F3" w:rsidRPr="0019127B" w:rsidRDefault="00E240F3" w:rsidP="00F47FAB">
            <w:pPr>
              <w:jc w:val="both"/>
            </w:pPr>
            <w:r>
              <w:t>A bizonylat megfelelően lett kitöltve, és a csatolmányai is rendben vannak.</w:t>
            </w:r>
          </w:p>
        </w:tc>
      </w:tr>
      <w:tr w:rsidR="00E240F3" w14:paraId="4DD5997D" w14:textId="77777777" w:rsidTr="00F47FAB">
        <w:tc>
          <w:tcPr>
            <w:tcW w:w="2992" w:type="dxa"/>
            <w:shd w:val="clear" w:color="auto" w:fill="D9D9D9" w:themeFill="background1" w:themeFillShade="D9"/>
          </w:tcPr>
          <w:p w14:paraId="797589A0" w14:textId="77777777" w:rsidR="00E240F3" w:rsidRPr="0019127B" w:rsidRDefault="00E240F3" w:rsidP="00F47FAB">
            <w:r>
              <w:lastRenderedPageBreak/>
              <w:t>UNDER_SUBMIT</w:t>
            </w:r>
          </w:p>
        </w:tc>
        <w:tc>
          <w:tcPr>
            <w:tcW w:w="6073" w:type="dxa"/>
            <w:shd w:val="clear" w:color="auto" w:fill="D9D9D9" w:themeFill="background1" w:themeFillShade="D9"/>
          </w:tcPr>
          <w:p w14:paraId="2D2DB716" w14:textId="77777777" w:rsidR="00E240F3" w:rsidRPr="0019127B" w:rsidRDefault="00E240F3" w:rsidP="00F47FAB">
            <w:pPr>
              <w:autoSpaceDE w:val="0"/>
              <w:autoSpaceDN w:val="0"/>
              <w:adjustRightInd w:val="0"/>
              <w:spacing w:after="80"/>
              <w:jc w:val="both"/>
              <w:rPr>
                <w:rFonts w:eastAsiaTheme="minorEastAsia"/>
                <w:color w:val="auto"/>
                <w:sz w:val="20"/>
                <w:szCs w:val="20"/>
              </w:rPr>
            </w:pPr>
            <w:r w:rsidRPr="004733C0">
              <w:rPr>
                <w:rFonts w:eastAsiaTheme="minorEastAsia"/>
                <w:color w:val="auto"/>
                <w:sz w:val="20"/>
                <w:szCs w:val="20"/>
              </w:rPr>
              <w:t>A bizonylat beküldése foly</w:t>
            </w:r>
            <w:r>
              <w:rPr>
                <w:rFonts w:eastAsiaTheme="minorEastAsia"/>
                <w:color w:val="auto"/>
                <w:sz w:val="20"/>
                <w:szCs w:val="20"/>
              </w:rPr>
              <w:t>a</w:t>
            </w:r>
            <w:r w:rsidRPr="004733C0">
              <w:rPr>
                <w:rFonts w:eastAsiaTheme="minorEastAsia"/>
                <w:color w:val="auto"/>
                <w:sz w:val="20"/>
                <w:szCs w:val="20"/>
              </w:rPr>
              <w:t>matban van.</w:t>
            </w:r>
          </w:p>
        </w:tc>
      </w:tr>
      <w:tr w:rsidR="00E240F3" w14:paraId="095813E5" w14:textId="77777777" w:rsidTr="00F47FAB">
        <w:tc>
          <w:tcPr>
            <w:tcW w:w="2992" w:type="dxa"/>
            <w:shd w:val="clear" w:color="auto" w:fill="D9D9D9" w:themeFill="background1" w:themeFillShade="D9"/>
          </w:tcPr>
          <w:p w14:paraId="166E29BA" w14:textId="77777777" w:rsidR="00E240F3" w:rsidRDefault="00E240F3" w:rsidP="00F47FAB">
            <w:r>
              <w:t>SUBMIT_ERROR</w:t>
            </w:r>
          </w:p>
        </w:tc>
        <w:tc>
          <w:tcPr>
            <w:tcW w:w="6073" w:type="dxa"/>
            <w:shd w:val="clear" w:color="auto" w:fill="D9D9D9" w:themeFill="background1" w:themeFillShade="D9"/>
          </w:tcPr>
          <w:p w14:paraId="1B438BD4" w14:textId="77777777" w:rsidR="00E240F3" w:rsidRPr="004733C0" w:rsidRDefault="00E240F3" w:rsidP="00F47FAB">
            <w:pPr>
              <w:autoSpaceDE w:val="0"/>
              <w:autoSpaceDN w:val="0"/>
              <w:adjustRightInd w:val="0"/>
              <w:spacing w:after="80"/>
              <w:jc w:val="both"/>
              <w:rPr>
                <w:rFonts w:eastAsiaTheme="minorEastAsia"/>
                <w:color w:val="auto"/>
                <w:sz w:val="20"/>
                <w:szCs w:val="20"/>
              </w:rPr>
            </w:pPr>
            <w:r>
              <w:t>A bizonylat beküldése sikertelen.</w:t>
            </w:r>
          </w:p>
        </w:tc>
      </w:tr>
      <w:tr w:rsidR="00E240F3" w14:paraId="05143DEA" w14:textId="77777777" w:rsidTr="00F47FAB">
        <w:tc>
          <w:tcPr>
            <w:tcW w:w="2992" w:type="dxa"/>
            <w:shd w:val="clear" w:color="auto" w:fill="D9D9D9" w:themeFill="background1" w:themeFillShade="D9"/>
          </w:tcPr>
          <w:p w14:paraId="12FFDD6F" w14:textId="77777777" w:rsidR="00E240F3" w:rsidRDefault="00E240F3" w:rsidP="00F47FAB">
            <w:r>
              <w:t>SUBMITTED</w:t>
            </w:r>
          </w:p>
        </w:tc>
        <w:tc>
          <w:tcPr>
            <w:tcW w:w="6073" w:type="dxa"/>
            <w:shd w:val="clear" w:color="auto" w:fill="D9D9D9" w:themeFill="background1" w:themeFillShade="D9"/>
          </w:tcPr>
          <w:p w14:paraId="7CDEA95D" w14:textId="77777777" w:rsidR="00E240F3" w:rsidRDefault="00E240F3" w:rsidP="00F47FAB">
            <w:pPr>
              <w:autoSpaceDE w:val="0"/>
              <w:autoSpaceDN w:val="0"/>
              <w:adjustRightInd w:val="0"/>
              <w:spacing w:after="80"/>
              <w:jc w:val="both"/>
            </w:pPr>
            <w:r>
              <w:t>A bizonylat sikeresen be lett küldve.</w:t>
            </w:r>
          </w:p>
        </w:tc>
      </w:tr>
      <w:tr w:rsidR="00E240F3" w14:paraId="30F57822" w14:textId="77777777" w:rsidTr="00F47FAB">
        <w:tc>
          <w:tcPr>
            <w:tcW w:w="2992" w:type="dxa"/>
            <w:shd w:val="clear" w:color="auto" w:fill="D9D9D9" w:themeFill="background1" w:themeFillShade="D9"/>
          </w:tcPr>
          <w:p w14:paraId="7497E77D" w14:textId="77777777" w:rsidR="00E240F3" w:rsidRDefault="00E240F3" w:rsidP="00F47FAB">
            <w:r>
              <w:t>DELETED</w:t>
            </w:r>
          </w:p>
        </w:tc>
        <w:tc>
          <w:tcPr>
            <w:tcW w:w="6073" w:type="dxa"/>
            <w:shd w:val="clear" w:color="auto" w:fill="D9D9D9" w:themeFill="background1" w:themeFillShade="D9"/>
          </w:tcPr>
          <w:p w14:paraId="02988A12" w14:textId="77777777" w:rsidR="00E240F3" w:rsidRDefault="00E240F3" w:rsidP="00F47FAB">
            <w:pPr>
              <w:autoSpaceDE w:val="0"/>
              <w:autoSpaceDN w:val="0"/>
              <w:adjustRightInd w:val="0"/>
              <w:spacing w:after="80"/>
              <w:jc w:val="both"/>
            </w:pPr>
            <w:r>
              <w:t>A bizonylatfájl a megőrzési időpontban automatikusan törlve lett a fájltárolóból.</w:t>
            </w:r>
          </w:p>
        </w:tc>
      </w:tr>
    </w:tbl>
    <w:p w14:paraId="540E6E8B" w14:textId="77777777" w:rsidR="00E240F3" w:rsidRDefault="00E240F3" w:rsidP="00E240F3">
      <w:pPr>
        <w:pStyle w:val="Listaszerbekezds"/>
        <w:ind w:left="360"/>
      </w:pPr>
    </w:p>
    <w:p w14:paraId="48B3B232" w14:textId="32C9B274" w:rsidR="00E240F3" w:rsidRPr="00432177" w:rsidRDefault="00E240F3" w:rsidP="00E240F3">
      <w:pPr>
        <w:rPr>
          <w:b/>
          <w:bCs/>
          <w:u w:val="single"/>
        </w:rPr>
      </w:pPr>
      <w:r w:rsidRPr="00432177">
        <w:rPr>
          <w:b/>
          <w:bCs/>
          <w:u w:val="single"/>
        </w:rPr>
        <w:t>Bizonylat állapotátmenetei</w:t>
      </w:r>
    </w:p>
    <w:p w14:paraId="30C810FD" w14:textId="47D2D48D" w:rsidR="00E240F3" w:rsidRDefault="00E12C26" w:rsidP="00E240F3">
      <w:r>
        <w:rPr>
          <w:noProof/>
        </w:rPr>
        <w:drawing>
          <wp:inline distT="0" distB="0" distL="0" distR="0" wp14:anchorId="7E30FFA8" wp14:editId="6798C225">
            <wp:extent cx="5762625" cy="2084070"/>
            <wp:effectExtent l="0" t="0" r="9525" b="0"/>
            <wp:docPr id="650063067" name="Kép 1" descr="A képen szöveg, képernyőkép, diagram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063067" name="Kép 1" descr="A képen szöveg, képernyőkép, diagram, sor látható&#10;&#10;Automatikusan generált leírá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0982C" w14:textId="77777777" w:rsidR="00E240F3" w:rsidRPr="003B618D" w:rsidRDefault="00E240F3" w:rsidP="00E240F3"/>
    <w:p w14:paraId="771A96CA" w14:textId="2BDAE586" w:rsidR="00E240F3" w:rsidRDefault="00E240F3" w:rsidP="00E240F3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19" w:name="_Toc171001888"/>
      <w:r>
        <w:rPr>
          <w:i/>
          <w:iCs/>
          <w:sz w:val="24"/>
          <w:szCs w:val="24"/>
        </w:rPr>
        <w:t>Csatolmány</w:t>
      </w:r>
      <w:bookmarkEnd w:id="19"/>
    </w:p>
    <w:p w14:paraId="319D9A68" w14:textId="09BC3F98" w:rsidR="00EC788A" w:rsidRDefault="00E240F3" w:rsidP="00754C73">
      <w:r>
        <w:t>A bizonylatokhoz kapcsolható csatolmányok adatai a</w:t>
      </w:r>
      <w:r w:rsidR="00754C73">
        <w:t>z</w:t>
      </w:r>
      <w:r w:rsidR="00EC788A">
        <w:t xml:space="preserve"> </w:t>
      </w:r>
      <w:proofErr w:type="spellStart"/>
      <w:r w:rsidR="00EC788A">
        <w:t>Attachment</w:t>
      </w:r>
      <w:proofErr w:type="spellEnd"/>
      <w:r w:rsidR="00EC788A">
        <w:t xml:space="preserve"> objektum</w:t>
      </w:r>
      <w:r w:rsidR="00754C73">
        <w:t>ban találhatók, melynek</w:t>
      </w:r>
      <w:r w:rsidR="00EC788A">
        <w:t xml:space="preserve"> attribútumai a következők:</w:t>
      </w:r>
    </w:p>
    <w:tbl>
      <w:tblPr>
        <w:tblStyle w:val="Rcsostblzat"/>
        <w:tblW w:w="906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980"/>
        <w:gridCol w:w="992"/>
        <w:gridCol w:w="1134"/>
        <w:gridCol w:w="4961"/>
      </w:tblGrid>
      <w:tr w:rsidR="00EC788A" w14:paraId="605D0086" w14:textId="77777777" w:rsidTr="00297905">
        <w:tc>
          <w:tcPr>
            <w:tcW w:w="1980" w:type="dxa"/>
            <w:shd w:val="clear" w:color="auto" w:fill="D9D9D9" w:themeFill="background1" w:themeFillShade="D9"/>
          </w:tcPr>
          <w:p w14:paraId="06395F14" w14:textId="77777777" w:rsidR="00EC788A" w:rsidRPr="00B30389" w:rsidRDefault="00EC788A" w:rsidP="000D32AF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20126D4" w14:textId="77777777" w:rsidR="00EC788A" w:rsidRPr="00B30389" w:rsidRDefault="00EC788A" w:rsidP="000D32AF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13B856E" w14:textId="77777777" w:rsidR="00EC788A" w:rsidRPr="00B30389" w:rsidRDefault="00EC788A" w:rsidP="000D32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437AB4D0" w14:textId="77777777" w:rsidR="00EC788A" w:rsidRPr="00B30389" w:rsidRDefault="00EC788A" w:rsidP="000D32AF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EC788A" w14:paraId="41E65BDF" w14:textId="77777777" w:rsidTr="00297905">
        <w:tc>
          <w:tcPr>
            <w:tcW w:w="1980" w:type="dxa"/>
            <w:shd w:val="clear" w:color="auto" w:fill="D9D9D9" w:themeFill="background1" w:themeFillShade="D9"/>
          </w:tcPr>
          <w:p w14:paraId="5FA93662" w14:textId="36FA7EEF" w:rsidR="00EC788A" w:rsidRPr="00D4717D" w:rsidRDefault="00EC788A" w:rsidP="000D32AF">
            <w:proofErr w:type="spellStart"/>
            <w:r w:rsidRPr="00EC788A">
              <w:t>fileId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14:paraId="79983B85" w14:textId="77777777" w:rsidR="00EC788A" w:rsidRPr="00D4717D" w:rsidRDefault="00EC788A" w:rsidP="000D32AF">
            <w:pPr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60304910" w14:textId="77777777" w:rsidR="00EC788A" w:rsidRDefault="00EC788A" w:rsidP="000D32AF">
            <w:pPr>
              <w:jc w:val="center"/>
            </w:pPr>
            <w:r>
              <w:t>igen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376FCC72" w14:textId="7301FD41" w:rsidR="00EC788A" w:rsidRPr="00D4717D" w:rsidRDefault="00EC788A" w:rsidP="000D32AF">
            <w:r w:rsidRPr="00EC788A">
              <w:t>A csatolmány azonosítója a fájltárolóban.</w:t>
            </w:r>
          </w:p>
        </w:tc>
      </w:tr>
      <w:tr w:rsidR="00EC788A" w14:paraId="63639A53" w14:textId="77777777" w:rsidTr="00297905">
        <w:tc>
          <w:tcPr>
            <w:tcW w:w="1980" w:type="dxa"/>
            <w:shd w:val="clear" w:color="auto" w:fill="D9D9D9" w:themeFill="background1" w:themeFillShade="D9"/>
          </w:tcPr>
          <w:p w14:paraId="28F943A0" w14:textId="17D4070C" w:rsidR="00EC788A" w:rsidRPr="000D6741" w:rsidRDefault="00EC788A" w:rsidP="000D32AF">
            <w:proofErr w:type="spellStart"/>
            <w:r w:rsidRPr="00EC788A">
              <w:t>fileName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14:paraId="7DA41FF2" w14:textId="36A6E437" w:rsidR="00EC788A" w:rsidRDefault="00EC788A" w:rsidP="000D32AF">
            <w:pPr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1C6A8A6A" w14:textId="77777777" w:rsidR="00EC788A" w:rsidRDefault="00EC788A" w:rsidP="000D32AF">
            <w:pPr>
              <w:jc w:val="center"/>
            </w:pPr>
            <w:r>
              <w:t>igen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3E4CD5F5" w14:textId="040EF62E" w:rsidR="00EC788A" w:rsidRDefault="00EC788A" w:rsidP="000D32AF">
            <w:r w:rsidRPr="00EC788A">
              <w:t>A csatolmány fájl neve kiterjesztéssel együtt</w:t>
            </w:r>
            <w:r>
              <w:t>.</w:t>
            </w:r>
          </w:p>
        </w:tc>
      </w:tr>
      <w:tr w:rsidR="00EC788A" w14:paraId="5A1C2477" w14:textId="77777777" w:rsidTr="00297905">
        <w:tc>
          <w:tcPr>
            <w:tcW w:w="1980" w:type="dxa"/>
            <w:shd w:val="clear" w:color="auto" w:fill="D9D9D9" w:themeFill="background1" w:themeFillShade="D9"/>
          </w:tcPr>
          <w:p w14:paraId="62EF81FF" w14:textId="573F8DA7" w:rsidR="00EC788A" w:rsidRDefault="00EC788A" w:rsidP="000D32AF">
            <w:proofErr w:type="spellStart"/>
            <w:r w:rsidRPr="00EC788A">
              <w:t>type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14:paraId="195B04A2" w14:textId="77777777" w:rsidR="00EC788A" w:rsidRDefault="00EC788A" w:rsidP="000D32AF">
            <w:pPr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53CD6B08" w14:textId="77777777" w:rsidR="00EC788A" w:rsidRDefault="00EC788A" w:rsidP="000D32AF">
            <w:pPr>
              <w:jc w:val="center"/>
            </w:pPr>
            <w:r>
              <w:t>igen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0A8FE3E2" w14:textId="586D6F41" w:rsidR="00EC788A" w:rsidRDefault="00EC788A" w:rsidP="000D32AF">
            <w:r w:rsidRPr="00EC788A">
              <w:t>A csatolmány típusa</w:t>
            </w:r>
            <w:r>
              <w:t>.</w:t>
            </w:r>
          </w:p>
        </w:tc>
      </w:tr>
      <w:tr w:rsidR="00EC788A" w14:paraId="73ABA76F" w14:textId="77777777" w:rsidTr="00297905">
        <w:tc>
          <w:tcPr>
            <w:tcW w:w="1980" w:type="dxa"/>
            <w:shd w:val="clear" w:color="auto" w:fill="D9D9D9" w:themeFill="background1" w:themeFillShade="D9"/>
          </w:tcPr>
          <w:p w14:paraId="2EBADDA9" w14:textId="5D460236" w:rsidR="00EC788A" w:rsidRPr="00EC788A" w:rsidRDefault="00EC788A" w:rsidP="000D32AF">
            <w:proofErr w:type="spellStart"/>
            <w:r w:rsidRPr="00EC788A">
              <w:t>documentPartType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14:paraId="51D65770" w14:textId="471938A5" w:rsidR="00EC788A" w:rsidRDefault="00EC788A" w:rsidP="000D32AF">
            <w:pPr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26E542A0" w14:textId="30BA1723" w:rsidR="00EC788A" w:rsidRDefault="00EC788A" w:rsidP="000D32AF">
            <w:pPr>
              <w:jc w:val="center"/>
            </w:pPr>
            <w:r>
              <w:t>igen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4439ACEC" w14:textId="13D68CFC" w:rsidR="00EC788A" w:rsidRPr="00EC788A" w:rsidRDefault="00EC788A" w:rsidP="000D32AF">
            <w:r w:rsidRPr="00EC788A">
              <w:t>Az a részbizonylat típus, amihez a csatolmány csatolva lett.</w:t>
            </w:r>
          </w:p>
        </w:tc>
      </w:tr>
    </w:tbl>
    <w:p w14:paraId="3CC188E3" w14:textId="77777777" w:rsidR="00C83C64" w:rsidRDefault="00C83C64" w:rsidP="00C83C64"/>
    <w:p w14:paraId="3B226DE8" w14:textId="518A2BDC" w:rsidR="00C83C64" w:rsidRDefault="00C83C64" w:rsidP="00C83C64">
      <w:r>
        <w:t>Tájékoztatásként a használt, de az interfészen nem előírt minták:</w:t>
      </w:r>
    </w:p>
    <w:tbl>
      <w:tblPr>
        <w:tblStyle w:val="Rcsostblzat"/>
        <w:tblW w:w="6806" w:type="dxa"/>
        <w:tblInd w:w="-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418"/>
        <w:gridCol w:w="1163"/>
        <w:gridCol w:w="2665"/>
        <w:gridCol w:w="1560"/>
      </w:tblGrid>
      <w:tr w:rsidR="00C83C64" w14:paraId="0CB55657" w14:textId="77777777" w:rsidTr="000D32AF">
        <w:tc>
          <w:tcPr>
            <w:tcW w:w="1418" w:type="dxa"/>
            <w:shd w:val="clear" w:color="auto" w:fill="D9D9D9" w:themeFill="background1" w:themeFillShade="D9"/>
          </w:tcPr>
          <w:p w14:paraId="32DF3938" w14:textId="77777777" w:rsidR="00C83C64" w:rsidRPr="00B30389" w:rsidRDefault="00C83C64" w:rsidP="000D32AF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1163" w:type="dxa"/>
            <w:shd w:val="clear" w:color="auto" w:fill="D9D9D9" w:themeFill="background1" w:themeFillShade="D9"/>
          </w:tcPr>
          <w:p w14:paraId="38A2EE50" w14:textId="77777777" w:rsidR="00C83C64" w:rsidRDefault="00C83C64" w:rsidP="000D32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ssz</w:t>
            </w:r>
          </w:p>
        </w:tc>
        <w:tc>
          <w:tcPr>
            <w:tcW w:w="2665" w:type="dxa"/>
            <w:shd w:val="clear" w:color="auto" w:fill="D9D9D9" w:themeFill="background1" w:themeFillShade="D9"/>
          </w:tcPr>
          <w:p w14:paraId="5D9D4C27" w14:textId="77777777" w:rsidR="00C83C64" w:rsidRPr="00B30389" w:rsidRDefault="00C83C64" w:rsidP="000D32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nta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767F4CE1" w14:textId="77777777" w:rsidR="00C83C64" w:rsidRPr="00B30389" w:rsidRDefault="00C83C64" w:rsidP="000D32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apérték</w:t>
            </w:r>
          </w:p>
        </w:tc>
      </w:tr>
      <w:tr w:rsidR="00C83C64" w14:paraId="1D16DB7F" w14:textId="77777777" w:rsidTr="000D32AF">
        <w:tc>
          <w:tcPr>
            <w:tcW w:w="1418" w:type="dxa"/>
            <w:shd w:val="clear" w:color="auto" w:fill="D9D9D9" w:themeFill="background1" w:themeFillShade="D9"/>
          </w:tcPr>
          <w:p w14:paraId="23BE1229" w14:textId="77777777" w:rsidR="00C83C64" w:rsidRPr="00D4717D" w:rsidRDefault="00C83C64" w:rsidP="000D32AF">
            <w:proofErr w:type="spellStart"/>
            <w:r>
              <w:t>fileId</w:t>
            </w:r>
            <w:proofErr w:type="spellEnd"/>
          </w:p>
        </w:tc>
        <w:tc>
          <w:tcPr>
            <w:tcW w:w="1163" w:type="dxa"/>
            <w:shd w:val="clear" w:color="auto" w:fill="D9D9D9" w:themeFill="background1" w:themeFillShade="D9"/>
          </w:tcPr>
          <w:p w14:paraId="4DCB7E78" w14:textId="77777777" w:rsidR="00C83C64" w:rsidRPr="001C1E43" w:rsidRDefault="00C83C64" w:rsidP="000D32AF">
            <w:pPr>
              <w:jc w:val="center"/>
            </w:pPr>
            <w:r>
              <w:t>32</w:t>
            </w:r>
          </w:p>
        </w:tc>
        <w:tc>
          <w:tcPr>
            <w:tcW w:w="2665" w:type="dxa"/>
            <w:shd w:val="clear" w:color="auto" w:fill="D9D9D9" w:themeFill="background1" w:themeFillShade="D9"/>
          </w:tcPr>
          <w:p w14:paraId="12BF97B0" w14:textId="77777777" w:rsidR="00C83C64" w:rsidRPr="00D4717D" w:rsidRDefault="00C83C64" w:rsidP="000D32AF">
            <w:pPr>
              <w:jc w:val="center"/>
            </w:pPr>
            <w:r w:rsidRPr="000437E4">
              <w:t>[0-9a-fA-F]{</w:t>
            </w:r>
            <w:proofErr w:type="gramStart"/>
            <w:r w:rsidRPr="000437E4">
              <w:t>8}-(</w:t>
            </w:r>
            <w:proofErr w:type="gramEnd"/>
            <w:r w:rsidRPr="000437E4">
              <w:t>[0-9a-fA-F]{4}-){3}[0-9a-fA-F]{12}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5B2B0976" w14:textId="77777777" w:rsidR="00C83C64" w:rsidRPr="00D4717D" w:rsidRDefault="00C83C64" w:rsidP="000D32AF">
            <w:pPr>
              <w:jc w:val="center"/>
            </w:pPr>
            <w:r>
              <w:t>-</w:t>
            </w:r>
          </w:p>
        </w:tc>
      </w:tr>
    </w:tbl>
    <w:p w14:paraId="50C6088D" w14:textId="77777777" w:rsidR="00D846DD" w:rsidRPr="00E240F3" w:rsidRDefault="00D846DD" w:rsidP="00E240F3"/>
    <w:p w14:paraId="632F9352" w14:textId="142E2CEF" w:rsidR="00D846DD" w:rsidRDefault="00D846DD" w:rsidP="00D846DD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20" w:name="_Toc171001889"/>
      <w:r>
        <w:rPr>
          <w:i/>
          <w:iCs/>
          <w:sz w:val="24"/>
          <w:szCs w:val="24"/>
        </w:rPr>
        <w:t>Hibalista</w:t>
      </w:r>
      <w:bookmarkEnd w:id="20"/>
    </w:p>
    <w:p w14:paraId="438C53A3" w14:textId="28A2510C" w:rsidR="00D846DD" w:rsidRDefault="00475811" w:rsidP="00475811">
      <w:r>
        <w:t xml:space="preserve">Az </w:t>
      </w:r>
      <w:r w:rsidR="001423BD">
        <w:t>gépi interfész</w:t>
      </w:r>
      <w:r>
        <w:t xml:space="preserve"> a</w:t>
      </w:r>
      <w:r w:rsidR="00D846DD">
        <w:t xml:space="preserve"> hibalista.xsd fájlnak megfelelő, következő formátumban </w:t>
      </w:r>
      <w:r>
        <w:t xml:space="preserve">adja vissza a bizonylat </w:t>
      </w:r>
      <w:r w:rsidR="00D846DD">
        <w:t>validációs hibá</w:t>
      </w:r>
      <w:r>
        <w:t>it</w:t>
      </w:r>
      <w:r w:rsidR="00D846DD">
        <w:t>.</w:t>
      </w:r>
    </w:p>
    <w:p w14:paraId="760C002A" w14:textId="565DE2D5" w:rsidR="002F2A6F" w:rsidRDefault="002F2A6F" w:rsidP="00297905">
      <w:r>
        <w:t xml:space="preserve">A Hibalista </w:t>
      </w:r>
      <w:proofErr w:type="spellStart"/>
      <w:r>
        <w:t>rootelem</w:t>
      </w:r>
      <w:proofErr w:type="spellEnd"/>
      <w:r>
        <w:t xml:space="preserve"> alatt </w:t>
      </w:r>
      <w:proofErr w:type="spellStart"/>
      <w:r>
        <w:t>elkülönülten</w:t>
      </w:r>
      <w:proofErr w:type="spellEnd"/>
      <w:r>
        <w:t xml:space="preserve"> szerepelenek a bizonylat és a csatolmányok ellenőrzése során észlelt hibák.</w:t>
      </w:r>
    </w:p>
    <w:p w14:paraId="79716D9A" w14:textId="0FC66903" w:rsidR="00D846DD" w:rsidRDefault="00D846DD" w:rsidP="00D846DD">
      <w:pPr>
        <w:pStyle w:val="Listaszerbekezds"/>
        <w:ind w:left="360"/>
      </w:pPr>
      <w:r>
        <w:rPr>
          <w:noProof/>
        </w:rPr>
        <w:lastRenderedPageBreak/>
        <w:drawing>
          <wp:inline distT="0" distB="0" distL="0" distR="0" wp14:anchorId="241BA6B0" wp14:editId="53D67904">
            <wp:extent cx="3375660" cy="2266714"/>
            <wp:effectExtent l="0" t="0" r="0" b="635"/>
            <wp:docPr id="344581553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08704" name="Kép 1" descr="A képen szöveg, képernyőkép, Betűtípus, szám látható&#10;&#10;Automatikusan generált leírá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88821" cy="227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74DE3" w14:textId="1E36D9AF" w:rsidR="002F2A6F" w:rsidRDefault="002F2A6F" w:rsidP="00D846DD">
      <w:pPr>
        <w:pStyle w:val="Listaszerbekezds"/>
        <w:ind w:left="360"/>
      </w:pPr>
    </w:p>
    <w:p w14:paraId="3949BFF4" w14:textId="7DD1F149" w:rsidR="002F2A6F" w:rsidRPr="00B568AE" w:rsidRDefault="002F2A6F" w:rsidP="00297905">
      <w:pPr>
        <w:pStyle w:val="Listaszerbekezds"/>
        <w:ind w:left="360"/>
      </w:pPr>
      <w:r>
        <w:t>A bizonylatellenőrzés eredményei bizonylatrészenként csoportosítva találhatók meg.</w:t>
      </w:r>
    </w:p>
    <w:p w14:paraId="0F86A189" w14:textId="77777777" w:rsidR="00D846DD" w:rsidRDefault="00D846DD" w:rsidP="00297905">
      <w:pPr>
        <w:pStyle w:val="Listaszerbekezds"/>
        <w:ind w:left="360"/>
      </w:pPr>
      <w:r>
        <w:rPr>
          <w:noProof/>
        </w:rPr>
        <w:drawing>
          <wp:inline distT="0" distB="0" distL="0" distR="0" wp14:anchorId="65ED6871" wp14:editId="5FCC96A8">
            <wp:extent cx="4928282" cy="5311140"/>
            <wp:effectExtent l="0" t="0" r="5715" b="3810"/>
            <wp:docPr id="1435993863" name="Kép 1" descr="A képen szöveg, képernyőkép, dokumentum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208156" name="Kép 1" descr="A képen szöveg, képernyőkép, dokumentum, Betűtípus látható&#10;&#10;Automatikusan generált leírá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36742" cy="5320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FD086" w14:textId="74AD83D5" w:rsidR="00D846DD" w:rsidRDefault="00D846DD" w:rsidP="00D846DD">
      <w:pPr>
        <w:pStyle w:val="Listaszerbekezds"/>
        <w:ind w:left="360"/>
      </w:pPr>
    </w:p>
    <w:p w14:paraId="3FA76A14" w14:textId="03B25C4F" w:rsidR="002F2A6F" w:rsidRDefault="002F2A6F" w:rsidP="00297905">
      <w:pPr>
        <w:pStyle w:val="Listaszerbekezds"/>
        <w:ind w:left="360"/>
      </w:pPr>
      <w:r>
        <w:t>A bizonylatrészek alatti hibalisták a következő adatokat tartalmazzák:</w:t>
      </w:r>
    </w:p>
    <w:p w14:paraId="1D1F70A9" w14:textId="5FBAC5D0" w:rsidR="00D846DD" w:rsidRDefault="00D846DD" w:rsidP="00197F9E">
      <w:pPr>
        <w:pStyle w:val="Listaszerbekezds"/>
        <w:ind w:left="360"/>
      </w:pPr>
      <w:r>
        <w:rPr>
          <w:noProof/>
        </w:rPr>
        <w:lastRenderedPageBreak/>
        <w:drawing>
          <wp:inline distT="0" distB="0" distL="0" distR="0" wp14:anchorId="46BCA28B" wp14:editId="4DB47D78">
            <wp:extent cx="4049117" cy="5593080"/>
            <wp:effectExtent l="0" t="0" r="8890" b="7620"/>
            <wp:docPr id="926944583" name="Kép 1" descr="A képen szöveg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879722" name="Kép 1" descr="A képen szöveg, képernyőkép látható&#10;&#10;Automatikusan generált leírá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7265" cy="5618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39BF3" w14:textId="3D303251" w:rsidR="002F2A6F" w:rsidRDefault="002F2A6F" w:rsidP="00197F9E">
      <w:pPr>
        <w:pStyle w:val="Listaszerbekezds"/>
        <w:ind w:left="360"/>
      </w:pPr>
    </w:p>
    <w:p w14:paraId="7D072337" w14:textId="2487354E" w:rsidR="002F2A6F" w:rsidRDefault="002F2A6F" w:rsidP="00297905">
      <w:pPr>
        <w:pStyle w:val="Listaszerbekezds"/>
        <w:ind w:left="360"/>
      </w:pPr>
      <w:r>
        <w:t>Minden bizonylatrésznél szerepelnek a következő, az azonosítást szolgáló adatok:</w:t>
      </w:r>
    </w:p>
    <w:p w14:paraId="5A31BDEA" w14:textId="3FD4BE52" w:rsidR="00D846DD" w:rsidRDefault="00D846DD" w:rsidP="00D846DD">
      <w:pPr>
        <w:pStyle w:val="Listaszerbekezds"/>
        <w:ind w:left="360"/>
      </w:pPr>
      <w:r>
        <w:rPr>
          <w:noProof/>
        </w:rPr>
        <w:lastRenderedPageBreak/>
        <w:drawing>
          <wp:inline distT="0" distB="0" distL="0" distR="0" wp14:anchorId="203E4FAB" wp14:editId="11831C41">
            <wp:extent cx="4754880" cy="4595074"/>
            <wp:effectExtent l="0" t="0" r="7620" b="0"/>
            <wp:docPr id="119590153" name="Kép 1" descr="A képen szöveg, képernyőkép, Betűtípus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758586" name="Kép 1" descr="A képen szöveg, képernyőkép, Betűtípus, diagram látható&#10;&#10;Automatikusan generált leírás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63655" cy="460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629ED" w14:textId="4C023972" w:rsidR="00157A29" w:rsidRDefault="00157A29" w:rsidP="00D846DD">
      <w:pPr>
        <w:pStyle w:val="Listaszerbekezds"/>
        <w:ind w:left="360"/>
      </w:pPr>
    </w:p>
    <w:p w14:paraId="0C62B02C" w14:textId="2D197FE3" w:rsidR="00157A29" w:rsidRDefault="00157A29" w:rsidP="00297905">
      <w:pPr>
        <w:pStyle w:val="Listaszerbekezds"/>
        <w:ind w:left="360"/>
      </w:pPr>
      <w:r>
        <w:t xml:space="preserve">A nem megfelelő csatolmányok (méret, kiterjesztés, …) miatti hibák </w:t>
      </w:r>
    </w:p>
    <w:p w14:paraId="414F8E87" w14:textId="77777777" w:rsidR="00D846DD" w:rsidRDefault="00D846DD" w:rsidP="00297905">
      <w:pPr>
        <w:pStyle w:val="Listaszerbekezds"/>
        <w:ind w:left="360"/>
      </w:pPr>
      <w:r>
        <w:rPr>
          <w:noProof/>
        </w:rPr>
        <w:drawing>
          <wp:inline distT="0" distB="0" distL="0" distR="0" wp14:anchorId="6DDFA7E0" wp14:editId="38383A68">
            <wp:extent cx="5762625" cy="2444115"/>
            <wp:effectExtent l="0" t="0" r="9525" b="0"/>
            <wp:docPr id="610536685" name="Kép 1" descr="A képen szöveg, diagram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280962" name="Kép 1" descr="A képen szöveg, diagram, képernyőkép látható&#10;&#10;Automatikusan generált leírá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B68DD" w14:textId="77777777" w:rsidR="00D846DD" w:rsidRPr="006B0437" w:rsidRDefault="00D846DD" w:rsidP="00E240F3"/>
    <w:p w14:paraId="6F07F042" w14:textId="77777777" w:rsidR="00E240F3" w:rsidRPr="00175192" w:rsidRDefault="00E240F3" w:rsidP="00175192"/>
    <w:p w14:paraId="19637772" w14:textId="0107218B" w:rsidR="00FF5E75" w:rsidRDefault="00FF5E75">
      <w:pPr>
        <w:pStyle w:val="Cmsor2"/>
        <w:numPr>
          <w:ilvl w:val="1"/>
          <w:numId w:val="3"/>
        </w:numPr>
      </w:pPr>
      <w:bookmarkStart w:id="21" w:name="_Toc171001890"/>
      <w:r>
        <w:t>Bizonylatkezelés</w:t>
      </w:r>
      <w:r w:rsidR="00945EA8">
        <w:t xml:space="preserve"> interfésze</w:t>
      </w:r>
      <w:bookmarkEnd w:id="21"/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980"/>
        <w:gridCol w:w="7085"/>
      </w:tblGrid>
      <w:tr w:rsidR="008E1FB1" w14:paraId="12D49E60" w14:textId="77777777" w:rsidTr="00BB7F61">
        <w:tc>
          <w:tcPr>
            <w:tcW w:w="1980" w:type="dxa"/>
            <w:shd w:val="clear" w:color="auto" w:fill="D9D9D9" w:themeFill="background1" w:themeFillShade="D9"/>
          </w:tcPr>
          <w:p w14:paraId="06AA9E77" w14:textId="77777777" w:rsidR="008E1FB1" w:rsidRPr="00B30389" w:rsidRDefault="008E1FB1" w:rsidP="00BB7F61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nterface</w:t>
            </w:r>
            <w:proofErr w:type="spellEnd"/>
          </w:p>
        </w:tc>
        <w:tc>
          <w:tcPr>
            <w:tcW w:w="7085" w:type="dxa"/>
            <w:shd w:val="clear" w:color="auto" w:fill="D9D9D9" w:themeFill="background1" w:themeFillShade="D9"/>
          </w:tcPr>
          <w:p w14:paraId="5A8DF3F3" w14:textId="5D4AD375" w:rsidR="008E1FB1" w:rsidRDefault="008E1FB1" w:rsidP="00BB7F61">
            <w:proofErr w:type="spellStart"/>
            <w:r>
              <w:t>DocumentService</w:t>
            </w:r>
            <w:proofErr w:type="spellEnd"/>
          </w:p>
        </w:tc>
      </w:tr>
      <w:tr w:rsidR="008E1FB1" w14:paraId="2259E74D" w14:textId="77777777" w:rsidTr="00BB7F61">
        <w:tc>
          <w:tcPr>
            <w:tcW w:w="1980" w:type="dxa"/>
            <w:shd w:val="clear" w:color="auto" w:fill="D9D9D9" w:themeFill="background1" w:themeFillShade="D9"/>
          </w:tcPr>
          <w:p w14:paraId="01CC8E56" w14:textId="77777777" w:rsidR="008E1FB1" w:rsidRPr="00B30389" w:rsidRDefault="008E1FB1" w:rsidP="00BB7F61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lastRenderedPageBreak/>
              <w:t>művelet</w:t>
            </w:r>
            <w:r>
              <w:rPr>
                <w:b/>
                <w:bCs/>
              </w:rPr>
              <w:t>ek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41455E92" w14:textId="358B9B15" w:rsidR="008E1FB1" w:rsidRDefault="008E1FB1" w:rsidP="00BB7F61">
            <w:proofErr w:type="spellStart"/>
            <w:r>
              <w:t>creat</w:t>
            </w:r>
            <w:r w:rsidR="003D3372">
              <w:t>e</w:t>
            </w:r>
            <w:r>
              <w:t>Document</w:t>
            </w:r>
            <w:proofErr w:type="spellEnd"/>
          </w:p>
          <w:p w14:paraId="4016EC54" w14:textId="77777777" w:rsidR="008E1FB1" w:rsidRDefault="008E1FB1" w:rsidP="00BB7F61">
            <w:proofErr w:type="spellStart"/>
            <w:r>
              <w:t>updateDocument</w:t>
            </w:r>
            <w:proofErr w:type="spellEnd"/>
          </w:p>
          <w:p w14:paraId="1F7D3B55" w14:textId="6D56BD36" w:rsidR="008E1FB1" w:rsidRDefault="008E1FB1" w:rsidP="00BB7F61">
            <w:proofErr w:type="spellStart"/>
            <w:r>
              <w:t>getDocument</w:t>
            </w:r>
            <w:proofErr w:type="spellEnd"/>
          </w:p>
        </w:tc>
      </w:tr>
      <w:tr w:rsidR="008E1FB1" w14:paraId="3078E275" w14:textId="77777777" w:rsidTr="00BB7F61">
        <w:trPr>
          <w:trHeight w:val="568"/>
        </w:trPr>
        <w:tc>
          <w:tcPr>
            <w:tcW w:w="1980" w:type="dxa"/>
            <w:shd w:val="clear" w:color="auto" w:fill="D9D9D9" w:themeFill="background1" w:themeFillShade="D9"/>
          </w:tcPr>
          <w:p w14:paraId="6E0B4106" w14:textId="77777777" w:rsidR="008E1FB1" w:rsidRPr="00B30389" w:rsidRDefault="008E1FB1" w:rsidP="00BB7F61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OpenAPI</w:t>
            </w:r>
            <w:proofErr w:type="spellEnd"/>
          </w:p>
        </w:tc>
        <w:tc>
          <w:tcPr>
            <w:tcW w:w="7085" w:type="dxa"/>
            <w:shd w:val="clear" w:color="auto" w:fill="D9D9D9" w:themeFill="background1" w:themeFillShade="D9"/>
          </w:tcPr>
          <w:p w14:paraId="40CA6B08" w14:textId="798DF9B2" w:rsidR="008E1FB1" w:rsidRDefault="00000000" w:rsidP="00BB7F61">
            <w:hyperlink r:id="rId18" w:anchor="/DocumentService" w:history="1">
              <w:r w:rsidR="008E1FB1" w:rsidRPr="00CF31A8">
                <w:rPr>
                  <w:rStyle w:val="Hiperhivatkozs"/>
                </w:rPr>
                <w:t>https://app.swaggerhub.com/apis/NANASSYLASZLO/nav-m2m_document/1.0#/DocumentService</w:t>
              </w:r>
            </w:hyperlink>
          </w:p>
        </w:tc>
      </w:tr>
      <w:tr w:rsidR="008E1FB1" w14:paraId="6A2D352F" w14:textId="77777777" w:rsidTr="00BB7F61">
        <w:tc>
          <w:tcPr>
            <w:tcW w:w="1980" w:type="dxa"/>
            <w:shd w:val="clear" w:color="auto" w:fill="D9D9D9" w:themeFill="background1" w:themeFillShade="D9"/>
          </w:tcPr>
          <w:p w14:paraId="28946019" w14:textId="77777777" w:rsidR="008E1FB1" w:rsidRPr="00B30389" w:rsidRDefault="008E1FB1" w:rsidP="00BB7F61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5F375E65" w14:textId="7E6D9567" w:rsidR="008E1FB1" w:rsidRDefault="008E1FB1" w:rsidP="00BB7F61">
            <w:r>
              <w:t>Bizonylatkezelést támogató interfész</w:t>
            </w:r>
          </w:p>
        </w:tc>
      </w:tr>
    </w:tbl>
    <w:p w14:paraId="23CCE645" w14:textId="77777777" w:rsidR="008E1FB1" w:rsidRPr="008E1FB1" w:rsidRDefault="008E1FB1" w:rsidP="008E1FB1"/>
    <w:p w14:paraId="525A179C" w14:textId="7E24A312" w:rsidR="003B618D" w:rsidRPr="003B618D" w:rsidRDefault="003B618D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22" w:name="_Toc171001891"/>
      <w:r>
        <w:rPr>
          <w:i/>
          <w:iCs/>
          <w:sz w:val="24"/>
          <w:szCs w:val="24"/>
        </w:rPr>
        <w:t xml:space="preserve">Bizonylat </w:t>
      </w:r>
      <w:r w:rsidR="00753849">
        <w:rPr>
          <w:i/>
          <w:iCs/>
          <w:sz w:val="24"/>
          <w:szCs w:val="24"/>
        </w:rPr>
        <w:t xml:space="preserve">létrehozás és </w:t>
      </w:r>
      <w:proofErr w:type="spellStart"/>
      <w:r>
        <w:rPr>
          <w:i/>
          <w:iCs/>
          <w:sz w:val="24"/>
          <w:szCs w:val="24"/>
        </w:rPr>
        <w:t>validálás</w:t>
      </w:r>
      <w:proofErr w:type="spellEnd"/>
      <w:r w:rsidR="00945EA8">
        <w:rPr>
          <w:i/>
          <w:iCs/>
          <w:sz w:val="24"/>
          <w:szCs w:val="24"/>
        </w:rPr>
        <w:t xml:space="preserve"> művelete</w:t>
      </w:r>
      <w:bookmarkEnd w:id="22"/>
    </w:p>
    <w:p w14:paraId="70F5DE40" w14:textId="77777777" w:rsidR="003D3372" w:rsidRPr="00D4717D" w:rsidRDefault="003D3372" w:rsidP="00D4717D">
      <w:pPr>
        <w:rPr>
          <w:b/>
          <w:bCs/>
          <w:u w:val="single"/>
        </w:rPr>
      </w:pPr>
      <w:r w:rsidRPr="00D4717D">
        <w:rPr>
          <w:b/>
          <w:bCs/>
          <w:u w:val="single"/>
        </w:rPr>
        <w:t>Tulajdonságok:</w:t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980"/>
        <w:gridCol w:w="7085"/>
      </w:tblGrid>
      <w:tr w:rsidR="003D3372" w14:paraId="5C141DA2" w14:textId="77777777" w:rsidTr="00BB7F61">
        <w:tc>
          <w:tcPr>
            <w:tcW w:w="1980" w:type="dxa"/>
            <w:shd w:val="clear" w:color="auto" w:fill="D9D9D9" w:themeFill="background1" w:themeFillShade="D9"/>
          </w:tcPr>
          <w:p w14:paraId="235C3A28" w14:textId="77777777" w:rsidR="003D3372" w:rsidRPr="00B30389" w:rsidRDefault="003D3372" w:rsidP="00BB7F61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művelet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242FE294" w14:textId="096160D1" w:rsidR="003D3372" w:rsidRDefault="003D3372" w:rsidP="00BB7F61">
            <w:proofErr w:type="spellStart"/>
            <w:r>
              <w:t>createDocument</w:t>
            </w:r>
            <w:proofErr w:type="spellEnd"/>
          </w:p>
        </w:tc>
      </w:tr>
      <w:tr w:rsidR="003D3372" w14:paraId="24C760E2" w14:textId="77777777" w:rsidTr="00BB7F61">
        <w:tc>
          <w:tcPr>
            <w:tcW w:w="1980" w:type="dxa"/>
            <w:shd w:val="clear" w:color="auto" w:fill="D9D9D9" w:themeFill="background1" w:themeFillShade="D9"/>
          </w:tcPr>
          <w:p w14:paraId="0AC1AFD7" w14:textId="77777777" w:rsidR="003D3372" w:rsidRPr="00B30389" w:rsidRDefault="003D3372" w:rsidP="00BB7F61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művelettípus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4383725E" w14:textId="77777777" w:rsidR="003D3372" w:rsidRDefault="003D3372" w:rsidP="00BB7F61">
            <w:r>
              <w:t>POST</w:t>
            </w:r>
          </w:p>
        </w:tc>
      </w:tr>
      <w:tr w:rsidR="003D3372" w14:paraId="03537833" w14:textId="77777777" w:rsidTr="00BB7F61">
        <w:tc>
          <w:tcPr>
            <w:tcW w:w="1980" w:type="dxa"/>
            <w:shd w:val="clear" w:color="auto" w:fill="D9D9D9" w:themeFill="background1" w:themeFillShade="D9"/>
          </w:tcPr>
          <w:p w14:paraId="0FDC84B0" w14:textId="77777777" w:rsidR="003D3372" w:rsidRPr="00B30389" w:rsidRDefault="003D3372" w:rsidP="00BB7F61">
            <w:pPr>
              <w:rPr>
                <w:b/>
                <w:bCs/>
              </w:rPr>
            </w:pPr>
            <w:proofErr w:type="spellStart"/>
            <w:r w:rsidRPr="00B30389">
              <w:rPr>
                <w:b/>
                <w:bCs/>
              </w:rPr>
              <w:t>path</w:t>
            </w:r>
            <w:proofErr w:type="spellEnd"/>
          </w:p>
        </w:tc>
        <w:tc>
          <w:tcPr>
            <w:tcW w:w="7085" w:type="dxa"/>
            <w:shd w:val="clear" w:color="auto" w:fill="D9D9D9" w:themeFill="background1" w:themeFillShade="D9"/>
          </w:tcPr>
          <w:p w14:paraId="19DB0B76" w14:textId="54D19125" w:rsidR="003D3372" w:rsidRDefault="003D3372" w:rsidP="00BB7F61">
            <w:r w:rsidRPr="003D3372">
              <w:t>/NavM2mDocument/</w:t>
            </w:r>
            <w:proofErr w:type="spellStart"/>
            <w:r w:rsidRPr="003D3372">
              <w:t>documentService</w:t>
            </w:r>
            <w:proofErr w:type="spellEnd"/>
            <w:r w:rsidRPr="003D3372">
              <w:t>/</w:t>
            </w:r>
            <w:proofErr w:type="spellStart"/>
            <w:r w:rsidRPr="003D3372">
              <w:t>Document</w:t>
            </w:r>
            <w:proofErr w:type="spellEnd"/>
          </w:p>
        </w:tc>
      </w:tr>
      <w:tr w:rsidR="003D3372" w14:paraId="544E872A" w14:textId="77777777" w:rsidTr="00BB7F61">
        <w:tc>
          <w:tcPr>
            <w:tcW w:w="1980" w:type="dxa"/>
            <w:shd w:val="clear" w:color="auto" w:fill="D9D9D9" w:themeFill="background1" w:themeFillShade="D9"/>
          </w:tcPr>
          <w:p w14:paraId="3436F732" w14:textId="77777777" w:rsidR="003D3372" w:rsidRPr="00B30389" w:rsidRDefault="003D3372" w:rsidP="00BB7F61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OpenAPI</w:t>
            </w:r>
            <w:proofErr w:type="spellEnd"/>
          </w:p>
        </w:tc>
        <w:tc>
          <w:tcPr>
            <w:tcW w:w="7085" w:type="dxa"/>
            <w:shd w:val="clear" w:color="auto" w:fill="D9D9D9" w:themeFill="background1" w:themeFillShade="D9"/>
          </w:tcPr>
          <w:p w14:paraId="3BB61B9F" w14:textId="68F7BCE1" w:rsidR="003D3372" w:rsidRPr="00D42669" w:rsidRDefault="00000000" w:rsidP="00BB7F61">
            <w:hyperlink r:id="rId19" w:anchor="/DocumentService/createDocument" w:history="1">
              <w:r w:rsidR="003D3372" w:rsidRPr="00CF31A8">
                <w:rPr>
                  <w:rStyle w:val="Hiperhivatkozs"/>
                </w:rPr>
                <w:t>https://app.swaggerhub.com/apis/NANASSYLASZLO/nav-m2m_document/1.0#/DocumentService/createDocument</w:t>
              </w:r>
            </w:hyperlink>
          </w:p>
        </w:tc>
      </w:tr>
      <w:tr w:rsidR="003D3372" w14:paraId="09042734" w14:textId="77777777" w:rsidTr="00BB7F61">
        <w:tc>
          <w:tcPr>
            <w:tcW w:w="1980" w:type="dxa"/>
            <w:shd w:val="clear" w:color="auto" w:fill="D9D9D9" w:themeFill="background1" w:themeFillShade="D9"/>
          </w:tcPr>
          <w:p w14:paraId="63A43F61" w14:textId="77777777" w:rsidR="003D3372" w:rsidRPr="00B30389" w:rsidRDefault="003D3372" w:rsidP="00BB7F61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2F20665F" w14:textId="3612F91F" w:rsidR="003D3372" w:rsidRPr="00D4717D" w:rsidRDefault="00D4717D" w:rsidP="002506E9">
            <w:pPr>
              <w:autoSpaceDE w:val="0"/>
              <w:autoSpaceDN w:val="0"/>
              <w:adjustRightInd w:val="0"/>
              <w:spacing w:after="80"/>
              <w:jc w:val="both"/>
              <w:rPr>
                <w:rFonts w:eastAsiaTheme="minorEastAsia"/>
                <w:color w:val="auto"/>
                <w:sz w:val="20"/>
                <w:szCs w:val="20"/>
              </w:rPr>
            </w:pPr>
            <w:r w:rsidRPr="00D4717D">
              <w:rPr>
                <w:rFonts w:eastAsiaTheme="minorEastAsia"/>
                <w:color w:val="auto"/>
                <w:sz w:val="20"/>
                <w:szCs w:val="20"/>
              </w:rPr>
              <w:t xml:space="preserve">A bizonylat létrehozását és </w:t>
            </w:r>
            <w:proofErr w:type="spellStart"/>
            <w:r w:rsidRPr="00D4717D">
              <w:rPr>
                <w:rFonts w:eastAsiaTheme="minorEastAsia"/>
                <w:color w:val="auto"/>
                <w:sz w:val="20"/>
                <w:szCs w:val="20"/>
              </w:rPr>
              <w:t>validálását</w:t>
            </w:r>
            <w:proofErr w:type="spellEnd"/>
            <w:r w:rsidRPr="00D4717D">
              <w:rPr>
                <w:rFonts w:eastAsiaTheme="minorEastAsia"/>
                <w:color w:val="auto"/>
                <w:sz w:val="20"/>
                <w:szCs w:val="20"/>
              </w:rPr>
              <w:t xml:space="preserve"> biztosító művelet. Visszaadja a bizonylat státuszát és </w:t>
            </w:r>
            <w:r w:rsidR="004D6133">
              <w:rPr>
                <w:rFonts w:eastAsiaTheme="minorEastAsia"/>
                <w:color w:val="auto"/>
                <w:sz w:val="20"/>
                <w:szCs w:val="20"/>
              </w:rPr>
              <w:t>elindítja a tartalmi a validációt</w:t>
            </w:r>
            <w:r w:rsidRPr="00D4717D">
              <w:rPr>
                <w:rFonts w:eastAsiaTheme="minorEastAsia"/>
                <w:color w:val="auto"/>
                <w:sz w:val="20"/>
                <w:szCs w:val="20"/>
              </w:rPr>
              <w:t>.</w:t>
            </w:r>
            <w:r w:rsidR="004D6133">
              <w:rPr>
                <w:rFonts w:eastAsiaTheme="minorEastAsia"/>
                <w:color w:val="auto"/>
                <w:sz w:val="20"/>
                <w:szCs w:val="20"/>
              </w:rPr>
              <w:t xml:space="preserve"> A tartalmi validáció hosszabb ideig is elhúzódhat, ezért annak eredményét nem itt adja vissza az M2M, hanem a </w:t>
            </w:r>
            <w:proofErr w:type="spellStart"/>
            <w:r w:rsidR="004D6133">
              <w:t>getDocument</w:t>
            </w:r>
            <w:proofErr w:type="spellEnd"/>
            <w:r w:rsidR="004D6133">
              <w:t xml:space="preserve"> művelettel kell lekérdezni.</w:t>
            </w:r>
          </w:p>
        </w:tc>
      </w:tr>
    </w:tbl>
    <w:p w14:paraId="7F609D73" w14:textId="77777777" w:rsidR="003D3372" w:rsidRDefault="003D3372" w:rsidP="00D4717D"/>
    <w:p w14:paraId="38854162" w14:textId="77777777" w:rsidR="003D3372" w:rsidRPr="00D4717D" w:rsidRDefault="003D3372" w:rsidP="00D4717D">
      <w:pPr>
        <w:rPr>
          <w:b/>
          <w:bCs/>
          <w:u w:val="single"/>
        </w:rPr>
      </w:pPr>
      <w:r w:rsidRPr="00D4717D">
        <w:rPr>
          <w:b/>
          <w:bCs/>
          <w:u w:val="single"/>
        </w:rPr>
        <w:t>Bemenő paraméterek:</w:t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440"/>
        <w:gridCol w:w="2904"/>
        <w:gridCol w:w="896"/>
        <w:gridCol w:w="1134"/>
        <w:gridCol w:w="2691"/>
      </w:tblGrid>
      <w:tr w:rsidR="00AB4CAC" w14:paraId="7D00452A" w14:textId="77777777" w:rsidTr="00297905">
        <w:tc>
          <w:tcPr>
            <w:tcW w:w="1440" w:type="dxa"/>
            <w:shd w:val="clear" w:color="auto" w:fill="D9D9D9" w:themeFill="background1" w:themeFillShade="D9"/>
          </w:tcPr>
          <w:p w14:paraId="6B2A2923" w14:textId="77777777" w:rsidR="00AB4CAC" w:rsidRPr="00B30389" w:rsidRDefault="00AB4CAC" w:rsidP="00D4717D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2904" w:type="dxa"/>
            <w:shd w:val="clear" w:color="auto" w:fill="D9D9D9" w:themeFill="background1" w:themeFillShade="D9"/>
          </w:tcPr>
          <w:p w14:paraId="4B790A11" w14:textId="77777777" w:rsidR="00AB4CAC" w:rsidRPr="00B30389" w:rsidRDefault="00AB4CAC" w:rsidP="00494C8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896" w:type="dxa"/>
            <w:shd w:val="clear" w:color="auto" w:fill="D9D9D9" w:themeFill="background1" w:themeFillShade="D9"/>
          </w:tcPr>
          <w:p w14:paraId="7D840CCF" w14:textId="77777777" w:rsidR="00AB4CAC" w:rsidRPr="00B30389" w:rsidRDefault="00AB4CAC" w:rsidP="00D4717D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hel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6E73C36" w14:textId="7C0DED19" w:rsidR="00AB4CAC" w:rsidRPr="00B30389" w:rsidRDefault="00AB4CAC" w:rsidP="00AB4C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2691" w:type="dxa"/>
            <w:shd w:val="clear" w:color="auto" w:fill="D9D9D9" w:themeFill="background1" w:themeFillShade="D9"/>
          </w:tcPr>
          <w:p w14:paraId="4DEC4AD9" w14:textId="1DB72A87" w:rsidR="00AB4CAC" w:rsidRPr="00B30389" w:rsidRDefault="00AB4CAC" w:rsidP="00D4717D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AB4CAC" w14:paraId="658E7307" w14:textId="77777777" w:rsidTr="00297905">
        <w:tc>
          <w:tcPr>
            <w:tcW w:w="1440" w:type="dxa"/>
            <w:shd w:val="clear" w:color="auto" w:fill="D9D9D9" w:themeFill="background1" w:themeFillShade="D9"/>
          </w:tcPr>
          <w:p w14:paraId="0E6A5066" w14:textId="77777777" w:rsidR="00AB4CAC" w:rsidRDefault="00AB4CAC" w:rsidP="00BB7F61">
            <w:proofErr w:type="spellStart"/>
            <w:r>
              <w:t>requestData</w:t>
            </w:r>
            <w:proofErr w:type="spellEnd"/>
          </w:p>
        </w:tc>
        <w:tc>
          <w:tcPr>
            <w:tcW w:w="2904" w:type="dxa"/>
            <w:shd w:val="clear" w:color="auto" w:fill="D9D9D9" w:themeFill="background1" w:themeFillShade="D9"/>
          </w:tcPr>
          <w:p w14:paraId="1F9B2183" w14:textId="537ACDFA" w:rsidR="00AB4CAC" w:rsidRDefault="00AB4CAC" w:rsidP="00297905">
            <w:pPr>
              <w:jc w:val="center"/>
            </w:pPr>
            <w:proofErr w:type="spellStart"/>
            <w:r>
              <w:t>CreateDocument</w:t>
            </w:r>
            <w:r w:rsidRPr="00B30389">
              <w:t>RequestType</w:t>
            </w:r>
            <w:proofErr w:type="spellEnd"/>
          </w:p>
        </w:tc>
        <w:tc>
          <w:tcPr>
            <w:tcW w:w="896" w:type="dxa"/>
            <w:shd w:val="clear" w:color="auto" w:fill="D9D9D9" w:themeFill="background1" w:themeFillShade="D9"/>
          </w:tcPr>
          <w:p w14:paraId="1D616ADF" w14:textId="77777777" w:rsidR="00AB4CAC" w:rsidRDefault="00AB4CAC" w:rsidP="00D4717D">
            <w:pPr>
              <w:jc w:val="center"/>
            </w:pPr>
            <w:r>
              <w:t>bod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8398888" w14:textId="3D68112E" w:rsidR="00AB4CAC" w:rsidRDefault="00AB4CAC" w:rsidP="00297905">
            <w:pPr>
              <w:jc w:val="center"/>
            </w:pPr>
            <w:r>
              <w:t>igen</w:t>
            </w:r>
          </w:p>
        </w:tc>
        <w:tc>
          <w:tcPr>
            <w:tcW w:w="2691" w:type="dxa"/>
            <w:shd w:val="clear" w:color="auto" w:fill="D9D9D9" w:themeFill="background1" w:themeFillShade="D9"/>
          </w:tcPr>
          <w:p w14:paraId="3D4D9D0B" w14:textId="5FED9352" w:rsidR="00AB4CAC" w:rsidRDefault="00AB4CAC" w:rsidP="00BB7F61">
            <w:r>
              <w:t>Bemenő paraméter struktúra</w:t>
            </w:r>
          </w:p>
        </w:tc>
      </w:tr>
    </w:tbl>
    <w:p w14:paraId="0DA0E820" w14:textId="37141A1D" w:rsidR="003D3372" w:rsidRDefault="003D3372" w:rsidP="003D3372"/>
    <w:p w14:paraId="36B03600" w14:textId="045FC041" w:rsidR="00494C84" w:rsidRDefault="00494C84" w:rsidP="00494C84">
      <w:r>
        <w:t xml:space="preserve">A </w:t>
      </w:r>
      <w:proofErr w:type="spellStart"/>
      <w:r>
        <w:t>CreateDocument</w:t>
      </w:r>
      <w:r w:rsidRPr="00B30389">
        <w:t>RequestType</w:t>
      </w:r>
      <w:proofErr w:type="spellEnd"/>
      <w:r>
        <w:t xml:space="preserve"> attribútumai a következők:</w:t>
      </w:r>
    </w:p>
    <w:tbl>
      <w:tblPr>
        <w:tblStyle w:val="Rcsostblzat"/>
        <w:tblW w:w="906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687"/>
        <w:gridCol w:w="1280"/>
        <w:gridCol w:w="1119"/>
        <w:gridCol w:w="4981"/>
      </w:tblGrid>
      <w:tr w:rsidR="00494C84" w14:paraId="1A25F302" w14:textId="77777777" w:rsidTr="00297905">
        <w:tc>
          <w:tcPr>
            <w:tcW w:w="1696" w:type="dxa"/>
            <w:shd w:val="clear" w:color="auto" w:fill="D9D9D9" w:themeFill="background1" w:themeFillShade="D9"/>
          </w:tcPr>
          <w:p w14:paraId="21146FAD" w14:textId="77777777" w:rsidR="00494C84" w:rsidRPr="00B30389" w:rsidRDefault="00494C84" w:rsidP="000D32AF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80CF2E0" w14:textId="77777777" w:rsidR="00494C84" w:rsidRPr="00B30389" w:rsidRDefault="00494C84" w:rsidP="000D32AF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3CE499A" w14:textId="77777777" w:rsidR="00494C84" w:rsidRPr="00B30389" w:rsidRDefault="00494C84" w:rsidP="000D32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14:paraId="6BEA64B2" w14:textId="77777777" w:rsidR="00494C84" w:rsidRPr="00B30389" w:rsidRDefault="00494C84" w:rsidP="000D32AF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494C84" w14:paraId="04C34CCF" w14:textId="77777777" w:rsidTr="00297905">
        <w:tc>
          <w:tcPr>
            <w:tcW w:w="1696" w:type="dxa"/>
            <w:shd w:val="clear" w:color="auto" w:fill="D9D9D9" w:themeFill="background1" w:themeFillShade="D9"/>
          </w:tcPr>
          <w:p w14:paraId="031BC682" w14:textId="42BFA6B2" w:rsidR="00494C84" w:rsidRPr="00297905" w:rsidRDefault="00494C84" w:rsidP="00297905">
            <w:proofErr w:type="spellStart"/>
            <w:r w:rsidRPr="00297905">
              <w:t>documentFileId</w:t>
            </w:r>
            <w:proofErr w:type="spellEnd"/>
          </w:p>
        </w:tc>
        <w:tc>
          <w:tcPr>
            <w:tcW w:w="851" w:type="dxa"/>
            <w:shd w:val="clear" w:color="auto" w:fill="D9D9D9" w:themeFill="background1" w:themeFillShade="D9"/>
          </w:tcPr>
          <w:p w14:paraId="5B9B10F0" w14:textId="280FBDB5" w:rsidR="00494C84" w:rsidRPr="00297905" w:rsidRDefault="00494C84" w:rsidP="000D32AF">
            <w:pPr>
              <w:jc w:val="center"/>
            </w:pPr>
            <w:proofErr w:type="spellStart"/>
            <w:r w:rsidRPr="00297905">
              <w:t>string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66E5B9BD" w14:textId="3BCAAB1F" w:rsidR="00494C84" w:rsidRPr="00297905" w:rsidRDefault="00494C84" w:rsidP="000D32AF">
            <w:pPr>
              <w:jc w:val="center"/>
            </w:pPr>
            <w:r w:rsidRPr="00297905">
              <w:t>igen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14:paraId="16137D86" w14:textId="340C9B90" w:rsidR="00494C84" w:rsidRPr="00297905" w:rsidRDefault="00494C84" w:rsidP="00297905">
            <w:r w:rsidRPr="00297905">
              <w:t>A bizonylat fájl egyedi azonosítója a fájltárolóban</w:t>
            </w:r>
          </w:p>
        </w:tc>
      </w:tr>
      <w:tr w:rsidR="00494C84" w14:paraId="6E284B26" w14:textId="77777777" w:rsidTr="00297905">
        <w:tc>
          <w:tcPr>
            <w:tcW w:w="1696" w:type="dxa"/>
            <w:shd w:val="clear" w:color="auto" w:fill="D9D9D9" w:themeFill="background1" w:themeFillShade="D9"/>
          </w:tcPr>
          <w:p w14:paraId="3CE84E65" w14:textId="77777777" w:rsidR="00494C84" w:rsidRPr="00D4717D" w:rsidRDefault="00494C84" w:rsidP="000D32AF">
            <w:proofErr w:type="spellStart"/>
            <w:r>
              <w:t>signature</w:t>
            </w:r>
            <w:proofErr w:type="spellEnd"/>
          </w:p>
        </w:tc>
        <w:tc>
          <w:tcPr>
            <w:tcW w:w="851" w:type="dxa"/>
            <w:shd w:val="clear" w:color="auto" w:fill="D9D9D9" w:themeFill="background1" w:themeFillShade="D9"/>
          </w:tcPr>
          <w:p w14:paraId="37145B26" w14:textId="77777777" w:rsidR="00494C84" w:rsidRPr="00D4717D" w:rsidRDefault="00494C84" w:rsidP="000D32AF">
            <w:pPr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22F98E35" w14:textId="77777777" w:rsidR="00494C84" w:rsidRDefault="00494C84" w:rsidP="000D32AF">
            <w:pPr>
              <w:jc w:val="center"/>
            </w:pPr>
            <w:r>
              <w:t>igen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14:paraId="147FA912" w14:textId="77777777" w:rsidR="003E625A" w:rsidRDefault="003E625A" w:rsidP="003E625A">
            <w:r>
              <w:t xml:space="preserve">Bizonylat létrehozás aláírása. </w:t>
            </w:r>
          </w:p>
          <w:p w14:paraId="1461272B" w14:textId="083DD9EA" w:rsidR="00494C84" w:rsidRPr="00D4717D" w:rsidRDefault="00246340" w:rsidP="003E625A">
            <w:r w:rsidRPr="00AB63CC">
              <w:rPr>
                <w:b/>
                <w:bCs/>
                <w:i/>
                <w:iCs/>
              </w:rPr>
              <w:t>Az aláírásban szereplő műveletfüggő adat a</w:t>
            </w:r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7F4F06">
              <w:rPr>
                <w:b/>
                <w:bCs/>
                <w:i/>
                <w:iCs/>
              </w:rPr>
              <w:t>documentFileId</w:t>
            </w:r>
            <w:proofErr w:type="spellEnd"/>
            <w:r w:rsidRPr="007F4F06">
              <w:rPr>
                <w:b/>
                <w:bCs/>
                <w:i/>
                <w:iCs/>
              </w:rPr>
              <w:t xml:space="preserve"> </w:t>
            </w:r>
            <w:r w:rsidRPr="00AB63CC">
              <w:rPr>
                <w:b/>
                <w:bCs/>
                <w:i/>
                <w:iCs/>
              </w:rPr>
              <w:t>kell legyen</w:t>
            </w:r>
            <w:r w:rsidR="00EB5466">
              <w:rPr>
                <w:b/>
                <w:bCs/>
                <w:i/>
                <w:iCs/>
              </w:rPr>
              <w:t>.</w:t>
            </w:r>
          </w:p>
        </w:tc>
      </w:tr>
      <w:tr w:rsidR="0022364D" w14:paraId="50DEB809" w14:textId="77777777" w:rsidTr="003E625A">
        <w:tc>
          <w:tcPr>
            <w:tcW w:w="1696" w:type="dxa"/>
            <w:shd w:val="clear" w:color="auto" w:fill="D9D9D9" w:themeFill="background1" w:themeFillShade="D9"/>
          </w:tcPr>
          <w:p w14:paraId="05E28DE7" w14:textId="67315162" w:rsidR="0022364D" w:rsidRDefault="0022364D" w:rsidP="0022364D">
            <w:proofErr w:type="spellStart"/>
            <w:r w:rsidRPr="0022364D">
              <w:t>attachments</w:t>
            </w:r>
            <w:proofErr w:type="spellEnd"/>
          </w:p>
        </w:tc>
        <w:tc>
          <w:tcPr>
            <w:tcW w:w="851" w:type="dxa"/>
            <w:shd w:val="clear" w:color="auto" w:fill="D9D9D9" w:themeFill="background1" w:themeFillShade="D9"/>
          </w:tcPr>
          <w:p w14:paraId="5F6A9C4D" w14:textId="2B4F1C89" w:rsidR="0022364D" w:rsidRDefault="0022364D" w:rsidP="000D32AF">
            <w:pPr>
              <w:jc w:val="center"/>
            </w:pPr>
            <w:proofErr w:type="spellStart"/>
            <w:proofErr w:type="gramStart"/>
            <w:r w:rsidRPr="0022364D">
              <w:t>Attachment</w:t>
            </w:r>
            <w:proofErr w:type="spellEnd"/>
            <w:r w:rsidRPr="0022364D">
              <w:t xml:space="preserve"> </w:t>
            </w:r>
            <w:r>
              <w:t xml:space="preserve"> </w:t>
            </w:r>
            <w:proofErr w:type="spellStart"/>
            <w:r>
              <w:t>array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17FB1775" w14:textId="77750899" w:rsidR="0022364D" w:rsidRDefault="0022364D" w:rsidP="000D32AF">
            <w:pPr>
              <w:jc w:val="center"/>
            </w:pPr>
            <w:r>
              <w:t>nem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14:paraId="16BFA30C" w14:textId="1B99F4EF" w:rsidR="0022364D" w:rsidRDefault="0022364D" w:rsidP="003E625A">
            <w:r>
              <w:t>A bizonylat csatolmányainak adatai</w:t>
            </w:r>
          </w:p>
        </w:tc>
      </w:tr>
    </w:tbl>
    <w:p w14:paraId="193AA14E" w14:textId="7795F4EB" w:rsidR="00494C84" w:rsidRDefault="00494C84" w:rsidP="003D3372"/>
    <w:p w14:paraId="26FB96D1" w14:textId="77777777" w:rsidR="005A0152" w:rsidRDefault="005A0152" w:rsidP="005A0152">
      <w:r>
        <w:t>Tájékoztatásként a használt, de az interfészen nem előírt minták:</w:t>
      </w:r>
    </w:p>
    <w:tbl>
      <w:tblPr>
        <w:tblStyle w:val="Rcsostblzat"/>
        <w:tblW w:w="8505" w:type="dxa"/>
        <w:tblInd w:w="-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701"/>
        <w:gridCol w:w="880"/>
        <w:gridCol w:w="4507"/>
        <w:gridCol w:w="1417"/>
      </w:tblGrid>
      <w:tr w:rsidR="005A0152" w14:paraId="5A438E51" w14:textId="77777777" w:rsidTr="005A0152">
        <w:tc>
          <w:tcPr>
            <w:tcW w:w="1701" w:type="dxa"/>
            <w:shd w:val="clear" w:color="auto" w:fill="D9D9D9" w:themeFill="background1" w:themeFillShade="D9"/>
          </w:tcPr>
          <w:p w14:paraId="1CD5A99E" w14:textId="77777777" w:rsidR="005A0152" w:rsidRPr="00B30389" w:rsidRDefault="005A0152" w:rsidP="0030097C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880" w:type="dxa"/>
            <w:shd w:val="clear" w:color="auto" w:fill="D9D9D9" w:themeFill="background1" w:themeFillShade="D9"/>
          </w:tcPr>
          <w:p w14:paraId="4BD8D622" w14:textId="77777777" w:rsidR="005A0152" w:rsidRDefault="005A0152" w:rsidP="00300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ssz</w:t>
            </w:r>
          </w:p>
        </w:tc>
        <w:tc>
          <w:tcPr>
            <w:tcW w:w="4507" w:type="dxa"/>
            <w:shd w:val="clear" w:color="auto" w:fill="D9D9D9" w:themeFill="background1" w:themeFillShade="D9"/>
          </w:tcPr>
          <w:p w14:paraId="589BB7FB" w14:textId="77777777" w:rsidR="005A0152" w:rsidRPr="00B30389" w:rsidRDefault="005A0152" w:rsidP="00300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nt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8EE0C05" w14:textId="77777777" w:rsidR="005A0152" w:rsidRPr="00B30389" w:rsidRDefault="005A0152" w:rsidP="00300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apérték</w:t>
            </w:r>
          </w:p>
        </w:tc>
      </w:tr>
      <w:tr w:rsidR="005A0152" w14:paraId="64439824" w14:textId="77777777" w:rsidTr="005A0152">
        <w:tc>
          <w:tcPr>
            <w:tcW w:w="1701" w:type="dxa"/>
            <w:shd w:val="clear" w:color="auto" w:fill="D9D9D9" w:themeFill="background1" w:themeFillShade="D9"/>
          </w:tcPr>
          <w:p w14:paraId="0E4189A6" w14:textId="55DDC9DF" w:rsidR="005A0152" w:rsidRPr="00D4717D" w:rsidRDefault="005A0152" w:rsidP="0030097C">
            <w:proofErr w:type="spellStart"/>
            <w:r w:rsidRPr="0030097C">
              <w:t>documentFileId</w:t>
            </w:r>
            <w:proofErr w:type="spellEnd"/>
          </w:p>
        </w:tc>
        <w:tc>
          <w:tcPr>
            <w:tcW w:w="880" w:type="dxa"/>
            <w:shd w:val="clear" w:color="auto" w:fill="D9D9D9" w:themeFill="background1" w:themeFillShade="D9"/>
          </w:tcPr>
          <w:p w14:paraId="034A5C15" w14:textId="77777777" w:rsidR="005A0152" w:rsidRPr="001C1E43" w:rsidRDefault="005A0152" w:rsidP="0030097C">
            <w:pPr>
              <w:jc w:val="center"/>
            </w:pPr>
            <w:r>
              <w:t>36</w:t>
            </w:r>
          </w:p>
        </w:tc>
        <w:tc>
          <w:tcPr>
            <w:tcW w:w="4507" w:type="dxa"/>
            <w:shd w:val="clear" w:color="auto" w:fill="D9D9D9" w:themeFill="background1" w:themeFillShade="D9"/>
          </w:tcPr>
          <w:p w14:paraId="56BB3CA3" w14:textId="77777777" w:rsidR="005A0152" w:rsidRPr="00D4717D" w:rsidRDefault="005A0152" w:rsidP="0030097C">
            <w:pPr>
              <w:jc w:val="center"/>
            </w:pPr>
            <w:r w:rsidRPr="000437E4">
              <w:t>[0-9a-fA-F]{</w:t>
            </w:r>
            <w:proofErr w:type="gramStart"/>
            <w:r w:rsidRPr="000437E4">
              <w:t>8}-(</w:t>
            </w:r>
            <w:proofErr w:type="gramEnd"/>
            <w:r w:rsidRPr="000437E4">
              <w:t>[0-9a-fA-F]{4}-){3}[0-9a-fA-F]{12}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8121D18" w14:textId="77777777" w:rsidR="005A0152" w:rsidRPr="00D4717D" w:rsidRDefault="005A0152" w:rsidP="0030097C">
            <w:pPr>
              <w:jc w:val="center"/>
            </w:pPr>
            <w:r>
              <w:t>-</w:t>
            </w:r>
          </w:p>
        </w:tc>
      </w:tr>
      <w:tr w:rsidR="005A0152" w14:paraId="70EC3766" w14:textId="77777777" w:rsidTr="00297905">
        <w:tc>
          <w:tcPr>
            <w:tcW w:w="1701" w:type="dxa"/>
            <w:shd w:val="clear" w:color="auto" w:fill="D9D9D9" w:themeFill="background1" w:themeFillShade="D9"/>
          </w:tcPr>
          <w:p w14:paraId="48F5F930" w14:textId="49454435" w:rsidR="005A0152" w:rsidRPr="0030097C" w:rsidRDefault="005A0152" w:rsidP="005A0152">
            <w:proofErr w:type="spellStart"/>
            <w:r>
              <w:t>signature</w:t>
            </w:r>
            <w:proofErr w:type="spellEnd"/>
          </w:p>
        </w:tc>
        <w:tc>
          <w:tcPr>
            <w:tcW w:w="880" w:type="dxa"/>
            <w:shd w:val="clear" w:color="auto" w:fill="D9D9D9" w:themeFill="background1" w:themeFillShade="D9"/>
          </w:tcPr>
          <w:p w14:paraId="1F657B42" w14:textId="01567C53" w:rsidR="005A0152" w:rsidRDefault="005A0152" w:rsidP="005A0152">
            <w:pPr>
              <w:jc w:val="center"/>
            </w:pPr>
            <w:r>
              <w:t>44-64</w:t>
            </w:r>
          </w:p>
        </w:tc>
        <w:tc>
          <w:tcPr>
            <w:tcW w:w="4507" w:type="dxa"/>
            <w:shd w:val="clear" w:color="auto" w:fill="D9D9D9" w:themeFill="background1" w:themeFillShade="D9"/>
          </w:tcPr>
          <w:p w14:paraId="13365E22" w14:textId="6DEC322C" w:rsidR="005A0152" w:rsidRPr="000437E4" w:rsidRDefault="005A0152" w:rsidP="005A0152">
            <w:pPr>
              <w:jc w:val="center"/>
            </w:pPr>
            <w:r w:rsidRPr="001C1E43">
              <w:t>[0-9a-fA-</w:t>
            </w:r>
            <w:proofErr w:type="gramStart"/>
            <w:r w:rsidRPr="001C1E43">
              <w:t>F]{</w:t>
            </w:r>
            <w:proofErr w:type="gramEnd"/>
            <w:r>
              <w:t>44-64}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7C5F8F3" w14:textId="194DC0C4" w:rsidR="005A0152" w:rsidRDefault="005A0152" w:rsidP="005A0152">
            <w:pPr>
              <w:jc w:val="center"/>
            </w:pPr>
            <w:r>
              <w:t>-</w:t>
            </w:r>
          </w:p>
        </w:tc>
      </w:tr>
    </w:tbl>
    <w:p w14:paraId="6CE3E26C" w14:textId="3F6EB945" w:rsidR="00365919" w:rsidRDefault="00365919" w:rsidP="003D3372"/>
    <w:p w14:paraId="49338BF9" w14:textId="77777777" w:rsidR="00C912E9" w:rsidRPr="007523CD" w:rsidRDefault="00C912E9" w:rsidP="00C912E9">
      <w:pPr>
        <w:rPr>
          <w:b/>
          <w:bCs/>
          <w:u w:val="single"/>
        </w:rPr>
      </w:pPr>
      <w:r w:rsidRPr="007523CD">
        <w:rPr>
          <w:b/>
          <w:bCs/>
          <w:u w:val="single"/>
        </w:rPr>
        <w:t>Válasz:</w:t>
      </w:r>
    </w:p>
    <w:p w14:paraId="11C08BBC" w14:textId="7C430691" w:rsidR="00C912E9" w:rsidRDefault="00B5588F" w:rsidP="003D3372">
      <w:r>
        <w:rPr>
          <w:noProof/>
        </w:rPr>
        <w:lastRenderedPageBreak/>
        <w:drawing>
          <wp:inline distT="0" distB="0" distL="0" distR="0" wp14:anchorId="325FDF83" wp14:editId="7C79E2D7">
            <wp:extent cx="5762625" cy="880745"/>
            <wp:effectExtent l="0" t="0" r="9525" b="0"/>
            <wp:docPr id="2040729558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729558" name="Kép 1" descr="A képen szöveg, képernyőkép, Betűtípus látható&#10;&#10;Automatikusan generált leírás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64A5C" w14:textId="7A313243" w:rsidR="005C6A4A" w:rsidRDefault="005C6A4A" w:rsidP="005C6A4A">
      <w:r>
        <w:t xml:space="preserve">A </w:t>
      </w:r>
      <w:proofErr w:type="spellStart"/>
      <w:r>
        <w:t>CreateDocument</w:t>
      </w:r>
      <w:r w:rsidRPr="00B30389">
        <w:t>Re</w:t>
      </w:r>
      <w:r>
        <w:t>sponse</w:t>
      </w:r>
      <w:r w:rsidRPr="00B30389">
        <w:t>Type</w:t>
      </w:r>
      <w:proofErr w:type="spellEnd"/>
      <w:r>
        <w:t xml:space="preserve"> attribútumai a következők:</w:t>
      </w:r>
    </w:p>
    <w:tbl>
      <w:tblPr>
        <w:tblStyle w:val="Rcsostblzat"/>
        <w:tblW w:w="906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838"/>
        <w:gridCol w:w="2834"/>
        <w:gridCol w:w="1135"/>
        <w:gridCol w:w="3260"/>
      </w:tblGrid>
      <w:tr w:rsidR="005C6A4A" w14:paraId="4A578DD3" w14:textId="77777777" w:rsidTr="0030097C">
        <w:tc>
          <w:tcPr>
            <w:tcW w:w="1838" w:type="dxa"/>
            <w:shd w:val="clear" w:color="auto" w:fill="D9D9D9" w:themeFill="background1" w:themeFillShade="D9"/>
          </w:tcPr>
          <w:p w14:paraId="158F6D84" w14:textId="77777777" w:rsidR="005C6A4A" w:rsidRPr="00B30389" w:rsidRDefault="005C6A4A" w:rsidP="0030097C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14:paraId="3A690D03" w14:textId="77777777" w:rsidR="005C6A4A" w:rsidRPr="00B30389" w:rsidRDefault="005C6A4A" w:rsidP="0030097C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6B24FE6F" w14:textId="77777777" w:rsidR="005C6A4A" w:rsidRPr="00B30389" w:rsidRDefault="005C6A4A" w:rsidP="00300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0541DA12" w14:textId="77777777" w:rsidR="005C6A4A" w:rsidRPr="00B30389" w:rsidRDefault="005C6A4A" w:rsidP="0030097C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262DD6" w14:paraId="7B0EFE09" w14:textId="77777777" w:rsidTr="0030097C">
        <w:tc>
          <w:tcPr>
            <w:tcW w:w="1838" w:type="dxa"/>
            <w:shd w:val="clear" w:color="auto" w:fill="D9D9D9" w:themeFill="background1" w:themeFillShade="D9"/>
          </w:tcPr>
          <w:p w14:paraId="6417C62B" w14:textId="0FBCF1E7" w:rsidR="00262DD6" w:rsidRDefault="00262DD6" w:rsidP="00262DD6">
            <w:proofErr w:type="spellStart"/>
            <w:r>
              <w:t>documentStatus</w:t>
            </w:r>
            <w:proofErr w:type="spellEnd"/>
          </w:p>
        </w:tc>
        <w:tc>
          <w:tcPr>
            <w:tcW w:w="2834" w:type="dxa"/>
            <w:shd w:val="clear" w:color="auto" w:fill="D9D9D9" w:themeFill="background1" w:themeFillShade="D9"/>
          </w:tcPr>
          <w:p w14:paraId="7F1A582D" w14:textId="5E98D1A8" w:rsidR="00262DD6" w:rsidRDefault="00262DD6" w:rsidP="00262DD6">
            <w:pPr>
              <w:jc w:val="center"/>
            </w:pPr>
            <w:proofErr w:type="spellStart"/>
            <w:r>
              <w:t>DocumentStatus</w:t>
            </w:r>
            <w:proofErr w:type="spellEnd"/>
          </w:p>
        </w:tc>
        <w:tc>
          <w:tcPr>
            <w:tcW w:w="1135" w:type="dxa"/>
            <w:shd w:val="clear" w:color="auto" w:fill="D9D9D9" w:themeFill="background1" w:themeFillShade="D9"/>
          </w:tcPr>
          <w:p w14:paraId="30B5C084" w14:textId="365D4F83" w:rsidR="00262DD6" w:rsidRDefault="00E466CF" w:rsidP="00262DD6">
            <w:pPr>
              <w:jc w:val="center"/>
            </w:pPr>
            <w:r>
              <w:t>nem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47A75FB2" w14:textId="0FCF9B10" w:rsidR="00262DD6" w:rsidRDefault="00262DD6" w:rsidP="00262DD6">
            <w:r>
              <w:t>A bizonylat státusza</w:t>
            </w:r>
          </w:p>
        </w:tc>
      </w:tr>
      <w:tr w:rsidR="00262DD6" w14:paraId="647B1581" w14:textId="77777777" w:rsidTr="0030097C">
        <w:tc>
          <w:tcPr>
            <w:tcW w:w="1838" w:type="dxa"/>
            <w:shd w:val="clear" w:color="auto" w:fill="D9D9D9" w:themeFill="background1" w:themeFillShade="D9"/>
          </w:tcPr>
          <w:p w14:paraId="1BE8B4B7" w14:textId="77777777" w:rsidR="00262DD6" w:rsidRPr="000D6741" w:rsidRDefault="00262DD6" w:rsidP="00262DD6">
            <w:proofErr w:type="spellStart"/>
            <w:r>
              <w:t>resultCode</w:t>
            </w:r>
            <w:proofErr w:type="spellEnd"/>
          </w:p>
        </w:tc>
        <w:tc>
          <w:tcPr>
            <w:tcW w:w="2834" w:type="dxa"/>
            <w:shd w:val="clear" w:color="auto" w:fill="D9D9D9" w:themeFill="background1" w:themeFillShade="D9"/>
          </w:tcPr>
          <w:p w14:paraId="49699AE2" w14:textId="279D6E23" w:rsidR="00262DD6" w:rsidRDefault="00262DD6" w:rsidP="00262DD6">
            <w:pPr>
              <w:jc w:val="center"/>
            </w:pPr>
            <w:proofErr w:type="spellStart"/>
            <w:r>
              <w:t>CreateDocumentResult</w:t>
            </w:r>
            <w:proofErr w:type="spellEnd"/>
          </w:p>
        </w:tc>
        <w:tc>
          <w:tcPr>
            <w:tcW w:w="1135" w:type="dxa"/>
            <w:shd w:val="clear" w:color="auto" w:fill="D9D9D9" w:themeFill="background1" w:themeFillShade="D9"/>
          </w:tcPr>
          <w:p w14:paraId="7367B819" w14:textId="77777777" w:rsidR="00262DD6" w:rsidRDefault="00262DD6" w:rsidP="00262DD6">
            <w:pPr>
              <w:jc w:val="center"/>
            </w:pPr>
            <w:r>
              <w:t>igen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6D0E9BC7" w14:textId="77777777" w:rsidR="00262DD6" w:rsidRDefault="00262DD6" w:rsidP="00262DD6">
            <w:r>
              <w:t>Válaszkód</w:t>
            </w:r>
          </w:p>
        </w:tc>
      </w:tr>
      <w:tr w:rsidR="00262DD6" w14:paraId="19FC41EC" w14:textId="77777777" w:rsidTr="0030097C">
        <w:tc>
          <w:tcPr>
            <w:tcW w:w="1838" w:type="dxa"/>
            <w:shd w:val="clear" w:color="auto" w:fill="D9D9D9" w:themeFill="background1" w:themeFillShade="D9"/>
          </w:tcPr>
          <w:p w14:paraId="60F4EB93" w14:textId="77777777" w:rsidR="00262DD6" w:rsidRDefault="00262DD6" w:rsidP="00262DD6">
            <w:proofErr w:type="spellStart"/>
            <w:r>
              <w:t>resultMessage</w:t>
            </w:r>
            <w:proofErr w:type="spellEnd"/>
          </w:p>
        </w:tc>
        <w:tc>
          <w:tcPr>
            <w:tcW w:w="2834" w:type="dxa"/>
            <w:shd w:val="clear" w:color="auto" w:fill="D9D9D9" w:themeFill="background1" w:themeFillShade="D9"/>
          </w:tcPr>
          <w:p w14:paraId="2EFE4DF4" w14:textId="77777777" w:rsidR="00262DD6" w:rsidRDefault="00262DD6" w:rsidP="00262DD6">
            <w:pPr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1135" w:type="dxa"/>
            <w:shd w:val="clear" w:color="auto" w:fill="D9D9D9" w:themeFill="background1" w:themeFillShade="D9"/>
          </w:tcPr>
          <w:p w14:paraId="6D016487" w14:textId="524769FD" w:rsidR="00262DD6" w:rsidRDefault="00DE3EFF" w:rsidP="00262DD6">
            <w:pPr>
              <w:jc w:val="center"/>
            </w:pPr>
            <w:r>
              <w:t>nem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697A758B" w14:textId="77777777" w:rsidR="00262DD6" w:rsidRDefault="00262DD6" w:rsidP="00262DD6">
            <w:r>
              <w:t>Válaszüzenet</w:t>
            </w:r>
          </w:p>
        </w:tc>
      </w:tr>
    </w:tbl>
    <w:p w14:paraId="45561B9D" w14:textId="77777777" w:rsidR="00AF519C" w:rsidRDefault="00AF519C" w:rsidP="003D3372"/>
    <w:p w14:paraId="4CD41564" w14:textId="7009FE12" w:rsidR="00E466CF" w:rsidRDefault="00C912E9" w:rsidP="003D3372">
      <w:pPr>
        <w:rPr>
          <w:b/>
          <w:bCs/>
          <w:u w:val="single"/>
        </w:rPr>
      </w:pPr>
      <w:r w:rsidRPr="00873EAF">
        <w:rPr>
          <w:b/>
          <w:bCs/>
          <w:u w:val="single"/>
        </w:rPr>
        <w:t>Válaszkódok:</w:t>
      </w:r>
      <w:r w:rsidR="00E50E06" w:rsidRPr="00432177" w:rsidDel="00E50E06">
        <w:rPr>
          <w:b/>
          <w:bCs/>
          <w:u w:val="single"/>
        </w:rPr>
        <w:t xml:space="preserve"> </w:t>
      </w:r>
    </w:p>
    <w:p w14:paraId="69F6E726" w14:textId="4A64E9D5" w:rsidR="00C912E9" w:rsidRPr="00297905" w:rsidRDefault="00E466CF" w:rsidP="003D3372">
      <w:pPr>
        <w:rPr>
          <w:b/>
          <w:bCs/>
          <w:u w:val="single"/>
        </w:rPr>
      </w:pPr>
      <w:r>
        <w:t xml:space="preserve">A </w:t>
      </w:r>
      <w:proofErr w:type="spellStart"/>
      <w:r>
        <w:t>CreateDocumentResult</w:t>
      </w:r>
      <w:proofErr w:type="spellEnd"/>
      <w:r>
        <w:t xml:space="preserve"> </w:t>
      </w:r>
      <w:proofErr w:type="spellStart"/>
      <w:r>
        <w:t>enum</w:t>
      </w:r>
      <w:proofErr w:type="spellEnd"/>
      <w:r>
        <w:t xml:space="preserve"> lehetséges értékei:</w:t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049"/>
        <w:gridCol w:w="6016"/>
      </w:tblGrid>
      <w:tr w:rsidR="002843BE" w14:paraId="24039A61" w14:textId="77777777" w:rsidTr="008205FE">
        <w:tc>
          <w:tcPr>
            <w:tcW w:w="3049" w:type="dxa"/>
            <w:shd w:val="clear" w:color="auto" w:fill="D9D9D9" w:themeFill="background1" w:themeFillShade="D9"/>
          </w:tcPr>
          <w:p w14:paraId="5D2D8950" w14:textId="77777777" w:rsidR="002843BE" w:rsidRPr="0019127B" w:rsidRDefault="002843BE" w:rsidP="00BB7F61">
            <w:pPr>
              <w:jc w:val="center"/>
              <w:rPr>
                <w:b/>
                <w:bCs/>
              </w:rPr>
            </w:pPr>
            <w:r w:rsidRPr="0019127B">
              <w:rPr>
                <w:b/>
                <w:bCs/>
              </w:rPr>
              <w:t>kód</w:t>
            </w:r>
          </w:p>
        </w:tc>
        <w:tc>
          <w:tcPr>
            <w:tcW w:w="6016" w:type="dxa"/>
            <w:shd w:val="clear" w:color="auto" w:fill="D9D9D9" w:themeFill="background1" w:themeFillShade="D9"/>
          </w:tcPr>
          <w:p w14:paraId="36F9B0E2" w14:textId="77777777" w:rsidR="002843BE" w:rsidRPr="0019127B" w:rsidRDefault="002843BE" w:rsidP="00BB7F61">
            <w:pPr>
              <w:jc w:val="center"/>
              <w:rPr>
                <w:b/>
                <w:bCs/>
              </w:rPr>
            </w:pPr>
            <w:r w:rsidRPr="0019127B">
              <w:rPr>
                <w:b/>
                <w:bCs/>
              </w:rPr>
              <w:t>jelentés</w:t>
            </w:r>
          </w:p>
        </w:tc>
      </w:tr>
      <w:tr w:rsidR="002843BE" w14:paraId="4822169B" w14:textId="77777777" w:rsidTr="008205FE">
        <w:tc>
          <w:tcPr>
            <w:tcW w:w="3049" w:type="dxa"/>
            <w:shd w:val="clear" w:color="auto" w:fill="D9D9D9" w:themeFill="background1" w:themeFillShade="D9"/>
          </w:tcPr>
          <w:p w14:paraId="394651A2" w14:textId="55525064" w:rsidR="002843BE" w:rsidRPr="0019127B" w:rsidRDefault="002843BE" w:rsidP="00BB7F61">
            <w:r>
              <w:t>CREATE_DOCUMENT_SUCCESS</w:t>
            </w:r>
          </w:p>
        </w:tc>
        <w:tc>
          <w:tcPr>
            <w:tcW w:w="6016" w:type="dxa"/>
            <w:shd w:val="clear" w:color="auto" w:fill="D9D9D9" w:themeFill="background1" w:themeFillShade="D9"/>
          </w:tcPr>
          <w:p w14:paraId="59B677E3" w14:textId="16D6BB35" w:rsidR="002843BE" w:rsidRPr="0019127B" w:rsidRDefault="002843BE" w:rsidP="00BB7F61">
            <w:r>
              <w:t>A bizonylat létrehozása a validációval sikeresen megtörtént.</w:t>
            </w:r>
          </w:p>
        </w:tc>
      </w:tr>
      <w:tr w:rsidR="002843BE" w14:paraId="6F2B62D2" w14:textId="77777777" w:rsidTr="008205FE">
        <w:tc>
          <w:tcPr>
            <w:tcW w:w="3049" w:type="dxa"/>
            <w:shd w:val="clear" w:color="auto" w:fill="D9D9D9" w:themeFill="background1" w:themeFillShade="D9"/>
          </w:tcPr>
          <w:p w14:paraId="5ECA1BA9" w14:textId="77777777" w:rsidR="002843BE" w:rsidRPr="0019127B" w:rsidRDefault="002843BE" w:rsidP="00BB7F61">
            <w:r>
              <w:t>UNKNOWN_FILE_ID</w:t>
            </w:r>
          </w:p>
        </w:tc>
        <w:tc>
          <w:tcPr>
            <w:tcW w:w="6016" w:type="dxa"/>
            <w:shd w:val="clear" w:color="auto" w:fill="D9D9D9" w:themeFill="background1" w:themeFillShade="D9"/>
          </w:tcPr>
          <w:p w14:paraId="0A941D0E" w14:textId="77777777" w:rsidR="002843BE" w:rsidRPr="0019127B" w:rsidRDefault="002843BE" w:rsidP="00BB7F61">
            <w:r>
              <w:t>A megadott azonosítóval nem található fájl a fájltárolóban.</w:t>
            </w:r>
          </w:p>
        </w:tc>
      </w:tr>
      <w:tr w:rsidR="002843BE" w14:paraId="6A54BB3F" w14:textId="77777777" w:rsidTr="008205FE">
        <w:tc>
          <w:tcPr>
            <w:tcW w:w="3049" w:type="dxa"/>
            <w:shd w:val="clear" w:color="auto" w:fill="D9D9D9" w:themeFill="background1" w:themeFillShade="D9"/>
          </w:tcPr>
          <w:p w14:paraId="6E7B1017" w14:textId="6E7189AA" w:rsidR="002843BE" w:rsidRPr="0019127B" w:rsidRDefault="002843BE" w:rsidP="00BB7F61">
            <w:r>
              <w:t>FILE_ID_ALREADY_USED</w:t>
            </w:r>
          </w:p>
        </w:tc>
        <w:tc>
          <w:tcPr>
            <w:tcW w:w="6016" w:type="dxa"/>
            <w:shd w:val="clear" w:color="auto" w:fill="D9D9D9" w:themeFill="background1" w:themeFillShade="D9"/>
          </w:tcPr>
          <w:p w14:paraId="022541AA" w14:textId="4948C0E1" w:rsidR="002843BE" w:rsidRPr="0019127B" w:rsidRDefault="002843BE" w:rsidP="00BB7F61">
            <w:r>
              <w:t xml:space="preserve">A megadott </w:t>
            </w:r>
            <w:proofErr w:type="spellStart"/>
            <w:r>
              <w:t>fájltárolóbeli</w:t>
            </w:r>
            <w:proofErr w:type="spellEnd"/>
            <w:r>
              <w:t xml:space="preserve"> fáj</w:t>
            </w:r>
            <w:r w:rsidR="00682B56">
              <w:t>l</w:t>
            </w:r>
            <w:r>
              <w:t>azonosítóval már létezik bizonylat.</w:t>
            </w:r>
          </w:p>
        </w:tc>
      </w:tr>
      <w:tr w:rsidR="002843BE" w14:paraId="171BDE85" w14:textId="77777777" w:rsidTr="008205FE">
        <w:tc>
          <w:tcPr>
            <w:tcW w:w="3049" w:type="dxa"/>
            <w:shd w:val="clear" w:color="auto" w:fill="D9D9D9" w:themeFill="background1" w:themeFillShade="D9"/>
          </w:tcPr>
          <w:p w14:paraId="4FA04B56" w14:textId="4D5C22AF" w:rsidR="002843BE" w:rsidRPr="0019127B" w:rsidRDefault="002843BE" w:rsidP="00BB7F61">
            <w:r>
              <w:t>UNSUCCESSFUL_VALIDATION</w:t>
            </w:r>
          </w:p>
        </w:tc>
        <w:tc>
          <w:tcPr>
            <w:tcW w:w="6016" w:type="dxa"/>
            <w:shd w:val="clear" w:color="auto" w:fill="D9D9D9" w:themeFill="background1" w:themeFillShade="D9"/>
          </w:tcPr>
          <w:p w14:paraId="5376FEDA" w14:textId="0D14E763" w:rsidR="002843BE" w:rsidRPr="0019127B" w:rsidRDefault="002843BE" w:rsidP="002843BE">
            <w:pPr>
              <w:autoSpaceDE w:val="0"/>
              <w:autoSpaceDN w:val="0"/>
              <w:adjustRightInd w:val="0"/>
              <w:spacing w:after="80"/>
              <w:rPr>
                <w:rFonts w:eastAsiaTheme="minorEastAsia"/>
                <w:color w:val="auto"/>
                <w:sz w:val="20"/>
                <w:szCs w:val="20"/>
              </w:rPr>
            </w:pPr>
            <w:r w:rsidRPr="002843BE">
              <w:rPr>
                <w:rFonts w:eastAsiaTheme="minorEastAsia"/>
                <w:color w:val="auto"/>
                <w:sz w:val="20"/>
                <w:szCs w:val="20"/>
              </w:rPr>
              <w:t>A validáció valamilyen hiba miatt nem tudott lefutni.</w:t>
            </w:r>
          </w:p>
        </w:tc>
      </w:tr>
      <w:tr w:rsidR="00CD093F" w14:paraId="3467CA50" w14:textId="77777777" w:rsidTr="008205FE">
        <w:tc>
          <w:tcPr>
            <w:tcW w:w="3049" w:type="dxa"/>
            <w:shd w:val="clear" w:color="auto" w:fill="D9D9D9" w:themeFill="background1" w:themeFillShade="D9"/>
          </w:tcPr>
          <w:p w14:paraId="69292DAA" w14:textId="1E200D06" w:rsidR="00CD093F" w:rsidRDefault="00CD093F" w:rsidP="00BB7F61">
            <w:r>
              <w:t>INVALID_SENDER</w:t>
            </w:r>
          </w:p>
        </w:tc>
        <w:tc>
          <w:tcPr>
            <w:tcW w:w="6016" w:type="dxa"/>
            <w:shd w:val="clear" w:color="auto" w:fill="D9D9D9" w:themeFill="background1" w:themeFillShade="D9"/>
          </w:tcPr>
          <w:p w14:paraId="6BC9B669" w14:textId="73929947" w:rsidR="00CD093F" w:rsidRDefault="00CD093F" w:rsidP="002843BE">
            <w:pPr>
              <w:autoSpaceDE w:val="0"/>
              <w:autoSpaceDN w:val="0"/>
              <w:adjustRightInd w:val="0"/>
              <w:spacing w:after="80"/>
            </w:pPr>
            <w:r>
              <w:t>Érvénytelen beküldő.</w:t>
            </w:r>
          </w:p>
        </w:tc>
      </w:tr>
      <w:tr w:rsidR="00CD093F" w14:paraId="0A18F602" w14:textId="77777777" w:rsidTr="008205FE">
        <w:tc>
          <w:tcPr>
            <w:tcW w:w="3049" w:type="dxa"/>
            <w:shd w:val="clear" w:color="auto" w:fill="D9D9D9" w:themeFill="background1" w:themeFillShade="D9"/>
          </w:tcPr>
          <w:p w14:paraId="45A7D06C" w14:textId="3CAAE295" w:rsidR="00CD093F" w:rsidRDefault="00CD093F" w:rsidP="00BB7F61">
            <w:r>
              <w:t>INVALID_TAXPAYER</w:t>
            </w:r>
          </w:p>
        </w:tc>
        <w:tc>
          <w:tcPr>
            <w:tcW w:w="6016" w:type="dxa"/>
            <w:shd w:val="clear" w:color="auto" w:fill="D9D9D9" w:themeFill="background1" w:themeFillShade="D9"/>
          </w:tcPr>
          <w:p w14:paraId="51F39E9E" w14:textId="5A0F2417" w:rsidR="00CD093F" w:rsidRDefault="00CD093F" w:rsidP="002843BE">
            <w:pPr>
              <w:autoSpaceDE w:val="0"/>
              <w:autoSpaceDN w:val="0"/>
              <w:adjustRightInd w:val="0"/>
              <w:spacing w:after="80"/>
            </w:pPr>
            <w:r>
              <w:t>Érvénytelen adózó.</w:t>
            </w:r>
          </w:p>
        </w:tc>
      </w:tr>
      <w:tr w:rsidR="00CD093F" w14:paraId="7BCDBA00" w14:textId="77777777" w:rsidTr="008205FE">
        <w:tc>
          <w:tcPr>
            <w:tcW w:w="3049" w:type="dxa"/>
            <w:shd w:val="clear" w:color="auto" w:fill="D9D9D9" w:themeFill="background1" w:themeFillShade="D9"/>
          </w:tcPr>
          <w:p w14:paraId="7890C1F9" w14:textId="4F156481" w:rsidR="00CD093F" w:rsidRDefault="00CD093F" w:rsidP="00BB7F61">
            <w:r>
              <w:t>SENDER_HAS_NO_RIGHT</w:t>
            </w:r>
          </w:p>
        </w:tc>
        <w:tc>
          <w:tcPr>
            <w:tcW w:w="6016" w:type="dxa"/>
            <w:shd w:val="clear" w:color="auto" w:fill="D9D9D9" w:themeFill="background1" w:themeFillShade="D9"/>
          </w:tcPr>
          <w:p w14:paraId="646E700E" w14:textId="11E86465" w:rsidR="00CD093F" w:rsidRDefault="00CD093F" w:rsidP="002843BE">
            <w:pPr>
              <w:autoSpaceDE w:val="0"/>
              <w:autoSpaceDN w:val="0"/>
              <w:adjustRightInd w:val="0"/>
              <w:spacing w:after="80"/>
            </w:pPr>
            <w:r>
              <w:t>A beküldőnek nincs jogosultsága a bizonylat beküldésére az adózó nevében.</w:t>
            </w:r>
          </w:p>
        </w:tc>
      </w:tr>
      <w:tr w:rsidR="00CD093F" w14:paraId="706E6C80" w14:textId="77777777" w:rsidTr="008205FE">
        <w:tc>
          <w:tcPr>
            <w:tcW w:w="3049" w:type="dxa"/>
            <w:shd w:val="clear" w:color="auto" w:fill="D9D9D9" w:themeFill="background1" w:themeFillShade="D9"/>
          </w:tcPr>
          <w:p w14:paraId="6983EEBE" w14:textId="727CCDBF" w:rsidR="00CD093F" w:rsidRDefault="00CD093F" w:rsidP="00BB7F61">
            <w:r>
              <w:t>INVALID_DOCUMENT_TYPE</w:t>
            </w:r>
          </w:p>
        </w:tc>
        <w:tc>
          <w:tcPr>
            <w:tcW w:w="6016" w:type="dxa"/>
            <w:shd w:val="clear" w:color="auto" w:fill="D9D9D9" w:themeFill="background1" w:themeFillShade="D9"/>
          </w:tcPr>
          <w:p w14:paraId="056AE20B" w14:textId="1A3537AE" w:rsidR="00CD093F" w:rsidRDefault="00CD093F" w:rsidP="002843BE">
            <w:pPr>
              <w:autoSpaceDE w:val="0"/>
              <w:autoSpaceDN w:val="0"/>
              <w:adjustRightInd w:val="0"/>
              <w:spacing w:after="80"/>
            </w:pPr>
            <w:r>
              <w:t>A bizonylattípus nem küldhető be.</w:t>
            </w:r>
          </w:p>
        </w:tc>
      </w:tr>
      <w:tr w:rsidR="00CD093F" w14:paraId="0D24533E" w14:textId="77777777" w:rsidTr="008205FE">
        <w:tc>
          <w:tcPr>
            <w:tcW w:w="3049" w:type="dxa"/>
            <w:shd w:val="clear" w:color="auto" w:fill="D9D9D9" w:themeFill="background1" w:themeFillShade="D9"/>
          </w:tcPr>
          <w:p w14:paraId="421F937D" w14:textId="20186DB5" w:rsidR="00CD093F" w:rsidRDefault="00CD093F" w:rsidP="00BB7F61">
            <w:r>
              <w:t>INVALID_DOCUMENT_VERSION</w:t>
            </w:r>
          </w:p>
        </w:tc>
        <w:tc>
          <w:tcPr>
            <w:tcW w:w="6016" w:type="dxa"/>
            <w:shd w:val="clear" w:color="auto" w:fill="D9D9D9" w:themeFill="background1" w:themeFillShade="D9"/>
          </w:tcPr>
          <w:p w14:paraId="5069FD39" w14:textId="2C70A6B8" w:rsidR="00CD093F" w:rsidRDefault="00CD093F" w:rsidP="002843BE">
            <w:pPr>
              <w:autoSpaceDE w:val="0"/>
              <w:autoSpaceDN w:val="0"/>
              <w:adjustRightInd w:val="0"/>
              <w:spacing w:after="80"/>
            </w:pPr>
            <w:r>
              <w:t>A bizonylatverzió nem küldhető be.</w:t>
            </w:r>
          </w:p>
        </w:tc>
      </w:tr>
      <w:tr w:rsidR="00750BFA" w14:paraId="52EEA3C2" w14:textId="77777777" w:rsidTr="008205FE">
        <w:tc>
          <w:tcPr>
            <w:tcW w:w="3049" w:type="dxa"/>
            <w:shd w:val="clear" w:color="auto" w:fill="D9D9D9" w:themeFill="background1" w:themeFillShade="D9"/>
          </w:tcPr>
          <w:p w14:paraId="2599253A" w14:textId="280D2E8E" w:rsidR="00750BFA" w:rsidRDefault="00750BFA" w:rsidP="00BB7F61">
            <w:r>
              <w:t>FILE_CONTAINS_VIRUS</w:t>
            </w:r>
          </w:p>
        </w:tc>
        <w:tc>
          <w:tcPr>
            <w:tcW w:w="6016" w:type="dxa"/>
            <w:shd w:val="clear" w:color="auto" w:fill="D9D9D9" w:themeFill="background1" w:themeFillShade="D9"/>
          </w:tcPr>
          <w:p w14:paraId="7F35EDBF" w14:textId="4CA92E35" w:rsidR="00750BFA" w:rsidRPr="00750BFA" w:rsidRDefault="00750BFA" w:rsidP="002843BE">
            <w:pPr>
              <w:autoSpaceDE w:val="0"/>
              <w:autoSpaceDN w:val="0"/>
              <w:adjustRightInd w:val="0"/>
              <w:spacing w:after="80"/>
              <w:rPr>
                <w:rFonts w:eastAsiaTheme="minorEastAsia"/>
                <w:color w:val="auto"/>
                <w:sz w:val="20"/>
                <w:szCs w:val="20"/>
              </w:rPr>
            </w:pPr>
            <w:r w:rsidRPr="00750BFA">
              <w:rPr>
                <w:rFonts w:eastAsiaTheme="minorEastAsia"/>
                <w:color w:val="auto"/>
                <w:sz w:val="20"/>
                <w:szCs w:val="20"/>
              </w:rPr>
              <w:t>A bizonylatfájl, vagy annak csatolmánya vírusos.</w:t>
            </w:r>
          </w:p>
        </w:tc>
      </w:tr>
      <w:tr w:rsidR="008205FE" w14:paraId="640D58B1" w14:textId="77777777" w:rsidTr="008205FE">
        <w:tc>
          <w:tcPr>
            <w:tcW w:w="3049" w:type="dxa"/>
            <w:shd w:val="clear" w:color="auto" w:fill="D9D9D9" w:themeFill="background1" w:themeFillShade="D9"/>
          </w:tcPr>
          <w:p w14:paraId="424B17C4" w14:textId="457333A5" w:rsidR="008205FE" w:rsidRDefault="008205FE" w:rsidP="008205FE">
            <w:r>
              <w:t>INVALID_SIGNATURE</w:t>
            </w:r>
          </w:p>
        </w:tc>
        <w:tc>
          <w:tcPr>
            <w:tcW w:w="6016" w:type="dxa"/>
            <w:shd w:val="clear" w:color="auto" w:fill="D9D9D9" w:themeFill="background1" w:themeFillShade="D9"/>
          </w:tcPr>
          <w:p w14:paraId="55DB95C4" w14:textId="6F911529" w:rsidR="008205FE" w:rsidRDefault="008205FE" w:rsidP="008205FE">
            <w:pPr>
              <w:autoSpaceDE w:val="0"/>
              <w:autoSpaceDN w:val="0"/>
              <w:adjustRightInd w:val="0"/>
              <w:spacing w:after="80"/>
            </w:pPr>
            <w:r>
              <w:t>Érvénytelen aláírás.</w:t>
            </w:r>
          </w:p>
        </w:tc>
      </w:tr>
      <w:tr w:rsidR="008205FE" w14:paraId="713DD736" w14:textId="77777777" w:rsidTr="008205FE">
        <w:tc>
          <w:tcPr>
            <w:tcW w:w="3049" w:type="dxa"/>
            <w:shd w:val="clear" w:color="auto" w:fill="D9D9D9" w:themeFill="background1" w:themeFillShade="D9"/>
          </w:tcPr>
          <w:p w14:paraId="77BF736C" w14:textId="1DFB2139" w:rsidR="008205FE" w:rsidRDefault="008205FE" w:rsidP="008205FE">
            <w:r>
              <w:t>OTHER_ERROR</w:t>
            </w:r>
          </w:p>
        </w:tc>
        <w:tc>
          <w:tcPr>
            <w:tcW w:w="6016" w:type="dxa"/>
            <w:shd w:val="clear" w:color="auto" w:fill="D9D9D9" w:themeFill="background1" w:themeFillShade="D9"/>
          </w:tcPr>
          <w:p w14:paraId="06BBE49C" w14:textId="46364140" w:rsidR="008205FE" w:rsidRDefault="008205FE" w:rsidP="008205FE">
            <w:pPr>
              <w:autoSpaceDE w:val="0"/>
              <w:autoSpaceDN w:val="0"/>
              <w:adjustRightInd w:val="0"/>
              <w:spacing w:after="80"/>
            </w:pPr>
            <w:r>
              <w:t>Egyéb hiba.</w:t>
            </w:r>
          </w:p>
        </w:tc>
      </w:tr>
    </w:tbl>
    <w:p w14:paraId="63D77EEF" w14:textId="77777777" w:rsidR="002843BE" w:rsidRPr="003D3372" w:rsidRDefault="002843BE" w:rsidP="003D3372"/>
    <w:p w14:paraId="0DAF9C76" w14:textId="48D84F36" w:rsidR="00FF5E75" w:rsidRDefault="00FF5E75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23" w:name="_Toc171001892"/>
      <w:r>
        <w:rPr>
          <w:i/>
          <w:iCs/>
          <w:sz w:val="24"/>
          <w:szCs w:val="24"/>
        </w:rPr>
        <w:t>Bizonylat beküldés</w:t>
      </w:r>
      <w:r w:rsidR="00945EA8">
        <w:rPr>
          <w:i/>
          <w:iCs/>
          <w:sz w:val="24"/>
          <w:szCs w:val="24"/>
        </w:rPr>
        <w:t xml:space="preserve"> művelete</w:t>
      </w:r>
      <w:bookmarkEnd w:id="23"/>
    </w:p>
    <w:p w14:paraId="0F5DB035" w14:textId="77777777" w:rsidR="002506E9" w:rsidRPr="002506E9" w:rsidRDefault="002506E9" w:rsidP="002506E9">
      <w:pPr>
        <w:rPr>
          <w:b/>
          <w:bCs/>
          <w:u w:val="single"/>
        </w:rPr>
      </w:pPr>
      <w:r w:rsidRPr="002506E9">
        <w:rPr>
          <w:b/>
          <w:bCs/>
          <w:u w:val="single"/>
        </w:rPr>
        <w:t>Tulajdonságok:</w:t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980"/>
        <w:gridCol w:w="7085"/>
      </w:tblGrid>
      <w:tr w:rsidR="002506E9" w14:paraId="3068D264" w14:textId="77777777" w:rsidTr="00BB7F61">
        <w:tc>
          <w:tcPr>
            <w:tcW w:w="1980" w:type="dxa"/>
            <w:shd w:val="clear" w:color="auto" w:fill="D9D9D9" w:themeFill="background1" w:themeFillShade="D9"/>
          </w:tcPr>
          <w:p w14:paraId="183D9A6D" w14:textId="77777777" w:rsidR="002506E9" w:rsidRPr="00B30389" w:rsidRDefault="002506E9" w:rsidP="00BB7F61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művelet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0E5A11C8" w14:textId="0B073CBC" w:rsidR="002506E9" w:rsidRDefault="002506E9" w:rsidP="00BB7F61">
            <w:proofErr w:type="spellStart"/>
            <w:r>
              <w:t>updateDocument</w:t>
            </w:r>
            <w:proofErr w:type="spellEnd"/>
          </w:p>
        </w:tc>
      </w:tr>
      <w:tr w:rsidR="002506E9" w14:paraId="180DD705" w14:textId="77777777" w:rsidTr="00BB7F61">
        <w:tc>
          <w:tcPr>
            <w:tcW w:w="1980" w:type="dxa"/>
            <w:shd w:val="clear" w:color="auto" w:fill="D9D9D9" w:themeFill="background1" w:themeFillShade="D9"/>
          </w:tcPr>
          <w:p w14:paraId="405C0AAA" w14:textId="77777777" w:rsidR="002506E9" w:rsidRPr="00B30389" w:rsidRDefault="002506E9" w:rsidP="00BB7F61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művelettípus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2611E869" w14:textId="227F87F7" w:rsidR="002506E9" w:rsidRDefault="002506E9" w:rsidP="00BB7F61">
            <w:r>
              <w:t>PATCH</w:t>
            </w:r>
          </w:p>
        </w:tc>
      </w:tr>
      <w:tr w:rsidR="002506E9" w14:paraId="37DA4EAA" w14:textId="77777777" w:rsidTr="00BB7F61">
        <w:tc>
          <w:tcPr>
            <w:tcW w:w="1980" w:type="dxa"/>
            <w:shd w:val="clear" w:color="auto" w:fill="D9D9D9" w:themeFill="background1" w:themeFillShade="D9"/>
          </w:tcPr>
          <w:p w14:paraId="65FE8A3E" w14:textId="77777777" w:rsidR="002506E9" w:rsidRPr="00B30389" w:rsidRDefault="002506E9" w:rsidP="00BB7F61">
            <w:pPr>
              <w:rPr>
                <w:b/>
                <w:bCs/>
              </w:rPr>
            </w:pPr>
            <w:proofErr w:type="spellStart"/>
            <w:r w:rsidRPr="00B30389">
              <w:rPr>
                <w:b/>
                <w:bCs/>
              </w:rPr>
              <w:t>path</w:t>
            </w:r>
            <w:proofErr w:type="spellEnd"/>
          </w:p>
        </w:tc>
        <w:tc>
          <w:tcPr>
            <w:tcW w:w="7085" w:type="dxa"/>
            <w:shd w:val="clear" w:color="auto" w:fill="D9D9D9" w:themeFill="background1" w:themeFillShade="D9"/>
          </w:tcPr>
          <w:p w14:paraId="710A6BE6" w14:textId="77777777" w:rsidR="002506E9" w:rsidRDefault="002506E9" w:rsidP="00BB7F61">
            <w:r w:rsidRPr="003D3372">
              <w:t>/NavM2mDocument/</w:t>
            </w:r>
            <w:proofErr w:type="spellStart"/>
            <w:r w:rsidRPr="003D3372">
              <w:t>documentService</w:t>
            </w:r>
            <w:proofErr w:type="spellEnd"/>
            <w:r w:rsidRPr="003D3372">
              <w:t>/</w:t>
            </w:r>
            <w:proofErr w:type="spellStart"/>
            <w:r w:rsidRPr="003D3372">
              <w:t>Document</w:t>
            </w:r>
            <w:proofErr w:type="spellEnd"/>
          </w:p>
        </w:tc>
      </w:tr>
      <w:tr w:rsidR="002506E9" w14:paraId="25331162" w14:textId="77777777" w:rsidTr="00BB7F61">
        <w:tc>
          <w:tcPr>
            <w:tcW w:w="1980" w:type="dxa"/>
            <w:shd w:val="clear" w:color="auto" w:fill="D9D9D9" w:themeFill="background1" w:themeFillShade="D9"/>
          </w:tcPr>
          <w:p w14:paraId="4D08B031" w14:textId="77777777" w:rsidR="002506E9" w:rsidRPr="00B30389" w:rsidRDefault="002506E9" w:rsidP="00BB7F61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OpenAPI</w:t>
            </w:r>
            <w:proofErr w:type="spellEnd"/>
          </w:p>
        </w:tc>
        <w:tc>
          <w:tcPr>
            <w:tcW w:w="7085" w:type="dxa"/>
            <w:shd w:val="clear" w:color="auto" w:fill="D9D9D9" w:themeFill="background1" w:themeFillShade="D9"/>
          </w:tcPr>
          <w:p w14:paraId="615C18DF" w14:textId="4B6B1C98" w:rsidR="002506E9" w:rsidRPr="00D42669" w:rsidRDefault="00000000" w:rsidP="00BB7F61">
            <w:hyperlink r:id="rId21" w:anchor="/DocumentService/updateDocument" w:history="1">
              <w:r w:rsidR="002506E9" w:rsidRPr="00CF31A8">
                <w:rPr>
                  <w:rStyle w:val="Hiperhivatkozs"/>
                </w:rPr>
                <w:t>https://app.swaggerhub.com/apis/NANASSYLASZLO/nav-m2m_document/1.0#/DocumentService/updateDocument</w:t>
              </w:r>
            </w:hyperlink>
          </w:p>
        </w:tc>
      </w:tr>
      <w:tr w:rsidR="002506E9" w14:paraId="0D12536B" w14:textId="77777777" w:rsidTr="00BB7F61">
        <w:tc>
          <w:tcPr>
            <w:tcW w:w="1980" w:type="dxa"/>
            <w:shd w:val="clear" w:color="auto" w:fill="D9D9D9" w:themeFill="background1" w:themeFillShade="D9"/>
          </w:tcPr>
          <w:p w14:paraId="332EA56F" w14:textId="77777777" w:rsidR="002506E9" w:rsidRPr="00B30389" w:rsidRDefault="002506E9" w:rsidP="00BB7F61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1F8D5C15" w14:textId="3AC9EF09" w:rsidR="002506E9" w:rsidRPr="00D4717D" w:rsidRDefault="002506E9" w:rsidP="002506E9">
            <w:pPr>
              <w:autoSpaceDE w:val="0"/>
              <w:autoSpaceDN w:val="0"/>
              <w:adjustRightInd w:val="0"/>
              <w:spacing w:after="80"/>
              <w:jc w:val="both"/>
              <w:rPr>
                <w:rFonts w:eastAsiaTheme="minorEastAsia"/>
                <w:color w:val="auto"/>
                <w:sz w:val="20"/>
                <w:szCs w:val="20"/>
              </w:rPr>
            </w:pPr>
            <w:r w:rsidRPr="002506E9">
              <w:rPr>
                <w:rFonts w:eastAsiaTheme="minorEastAsia"/>
                <w:color w:val="auto"/>
                <w:sz w:val="20"/>
                <w:szCs w:val="20"/>
              </w:rPr>
              <w:t>A bizonylat státuszváltását biztosító művelet. Jelenleg egy státuszváltás kezdeményezhető. Az UNDER_SUBMIT státusz megadásával kezdeményezhető a bizony</w:t>
            </w:r>
            <w:r w:rsidR="004D6133">
              <w:rPr>
                <w:rFonts w:eastAsiaTheme="minorEastAsia"/>
                <w:color w:val="auto"/>
                <w:sz w:val="20"/>
                <w:szCs w:val="20"/>
              </w:rPr>
              <w:t>l</w:t>
            </w:r>
            <w:r w:rsidRPr="002506E9">
              <w:rPr>
                <w:rFonts w:eastAsiaTheme="minorEastAsia"/>
                <w:color w:val="auto"/>
                <w:sz w:val="20"/>
                <w:szCs w:val="20"/>
              </w:rPr>
              <w:t>at beküldése. Visszaadja a bizonylat státuszát és az érkeztetési számot.</w:t>
            </w:r>
          </w:p>
        </w:tc>
      </w:tr>
    </w:tbl>
    <w:p w14:paraId="1316F5C8" w14:textId="77777777" w:rsidR="002506E9" w:rsidRDefault="002506E9" w:rsidP="002506E9"/>
    <w:p w14:paraId="72DFBF30" w14:textId="77777777" w:rsidR="002506E9" w:rsidRPr="002506E9" w:rsidRDefault="002506E9" w:rsidP="002506E9">
      <w:pPr>
        <w:rPr>
          <w:b/>
          <w:bCs/>
          <w:u w:val="single"/>
        </w:rPr>
      </w:pPr>
      <w:r w:rsidRPr="002506E9">
        <w:rPr>
          <w:b/>
          <w:bCs/>
          <w:u w:val="single"/>
        </w:rPr>
        <w:t>Bemenő paraméterek:</w:t>
      </w:r>
    </w:p>
    <w:tbl>
      <w:tblPr>
        <w:tblStyle w:val="Rcsostblzat"/>
        <w:tblW w:w="0" w:type="auto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555"/>
        <w:gridCol w:w="2976"/>
        <w:gridCol w:w="993"/>
        <w:gridCol w:w="1134"/>
        <w:gridCol w:w="2407"/>
      </w:tblGrid>
      <w:tr w:rsidR="00A85B74" w14:paraId="74418222" w14:textId="77777777" w:rsidTr="00297905">
        <w:tc>
          <w:tcPr>
            <w:tcW w:w="1555" w:type="dxa"/>
            <w:shd w:val="clear" w:color="auto" w:fill="D9D9D9" w:themeFill="background1" w:themeFillShade="D9"/>
          </w:tcPr>
          <w:p w14:paraId="0CB683DC" w14:textId="77777777" w:rsidR="00A85B74" w:rsidRPr="00B30389" w:rsidRDefault="00A85B74" w:rsidP="00BB7F61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lastRenderedPageBreak/>
              <w:t>név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50ED464B" w14:textId="77777777" w:rsidR="00A85B74" w:rsidRPr="00B30389" w:rsidRDefault="00A85B74" w:rsidP="00D9790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39AE8E01" w14:textId="77777777" w:rsidR="00A85B74" w:rsidRPr="00B30389" w:rsidRDefault="00A85B74" w:rsidP="00BB7F61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hel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8DC1578" w14:textId="6893F4F1" w:rsidR="00A85B74" w:rsidRPr="00B30389" w:rsidRDefault="00A85B74" w:rsidP="00A85B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14:paraId="788A7F45" w14:textId="08F20CA7" w:rsidR="00A85B74" w:rsidRPr="00B30389" w:rsidRDefault="00A85B74" w:rsidP="00BB7F61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A85B74" w14:paraId="50258415" w14:textId="77777777" w:rsidTr="00297905">
        <w:tc>
          <w:tcPr>
            <w:tcW w:w="1555" w:type="dxa"/>
            <w:shd w:val="clear" w:color="auto" w:fill="D9D9D9" w:themeFill="background1" w:themeFillShade="D9"/>
          </w:tcPr>
          <w:p w14:paraId="02BEE065" w14:textId="77777777" w:rsidR="00A85B74" w:rsidRDefault="00A85B74" w:rsidP="00BB7F61">
            <w:proofErr w:type="spellStart"/>
            <w:r>
              <w:t>requestData</w:t>
            </w:r>
            <w:proofErr w:type="spellEnd"/>
          </w:p>
        </w:tc>
        <w:tc>
          <w:tcPr>
            <w:tcW w:w="2976" w:type="dxa"/>
            <w:shd w:val="clear" w:color="auto" w:fill="D9D9D9" w:themeFill="background1" w:themeFillShade="D9"/>
          </w:tcPr>
          <w:p w14:paraId="6FB33F88" w14:textId="0D23F76A" w:rsidR="00A85B74" w:rsidRDefault="00A85B74" w:rsidP="00297905">
            <w:pPr>
              <w:jc w:val="center"/>
            </w:pPr>
            <w:proofErr w:type="spellStart"/>
            <w:r>
              <w:t>UpdateDocument</w:t>
            </w:r>
            <w:r w:rsidRPr="00B30389">
              <w:t>RequestType</w:t>
            </w:r>
            <w:proofErr w:type="spellEnd"/>
          </w:p>
        </w:tc>
        <w:tc>
          <w:tcPr>
            <w:tcW w:w="993" w:type="dxa"/>
            <w:shd w:val="clear" w:color="auto" w:fill="D9D9D9" w:themeFill="background1" w:themeFillShade="D9"/>
          </w:tcPr>
          <w:p w14:paraId="4A993121" w14:textId="77777777" w:rsidR="00A85B74" w:rsidRDefault="00A85B74" w:rsidP="00BB7F61">
            <w:pPr>
              <w:jc w:val="center"/>
            </w:pPr>
            <w:r>
              <w:t>bod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5BCD583" w14:textId="39CF2F38" w:rsidR="00A85B74" w:rsidRDefault="00A85B74" w:rsidP="00297905">
            <w:pPr>
              <w:jc w:val="center"/>
            </w:pPr>
            <w:r>
              <w:t>igen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14:paraId="71FE9EF8" w14:textId="1AC65523" w:rsidR="00A85B74" w:rsidRDefault="00A85B74" w:rsidP="00BB7F61">
            <w:r>
              <w:t>Bemenő paraméter struktúra</w:t>
            </w:r>
          </w:p>
        </w:tc>
      </w:tr>
    </w:tbl>
    <w:p w14:paraId="2DC5D404" w14:textId="68C958CC" w:rsidR="00FF5E75" w:rsidRDefault="00FF5E75" w:rsidP="00FF5E75"/>
    <w:p w14:paraId="4F7FD596" w14:textId="0491BE5C" w:rsidR="00052C6D" w:rsidRDefault="00052C6D" w:rsidP="00052C6D">
      <w:r>
        <w:t xml:space="preserve">Az </w:t>
      </w:r>
      <w:proofErr w:type="spellStart"/>
      <w:r>
        <w:t>UpdateDocument</w:t>
      </w:r>
      <w:r w:rsidRPr="00B30389">
        <w:t>RequestType</w:t>
      </w:r>
      <w:proofErr w:type="spellEnd"/>
      <w:r>
        <w:t xml:space="preserve"> attribútumai a következők:</w:t>
      </w:r>
    </w:p>
    <w:tbl>
      <w:tblPr>
        <w:tblStyle w:val="Rcsostblzat"/>
        <w:tblW w:w="906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687"/>
        <w:gridCol w:w="1706"/>
        <w:gridCol w:w="1104"/>
        <w:gridCol w:w="4570"/>
      </w:tblGrid>
      <w:tr w:rsidR="00052C6D" w14:paraId="0EF6B16A" w14:textId="77777777" w:rsidTr="00EF4091">
        <w:tc>
          <w:tcPr>
            <w:tcW w:w="1687" w:type="dxa"/>
            <w:shd w:val="clear" w:color="auto" w:fill="D9D9D9" w:themeFill="background1" w:themeFillShade="D9"/>
          </w:tcPr>
          <w:p w14:paraId="7631B33B" w14:textId="77777777" w:rsidR="00052C6D" w:rsidRPr="00B30389" w:rsidRDefault="00052C6D" w:rsidP="0030097C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14:paraId="6BB5D32B" w14:textId="77777777" w:rsidR="00052C6D" w:rsidRPr="00B30389" w:rsidRDefault="00052C6D" w:rsidP="0030097C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1119" w:type="dxa"/>
            <w:shd w:val="clear" w:color="auto" w:fill="D9D9D9" w:themeFill="background1" w:themeFillShade="D9"/>
          </w:tcPr>
          <w:p w14:paraId="397318D3" w14:textId="77777777" w:rsidR="00052C6D" w:rsidRPr="00B30389" w:rsidRDefault="00052C6D" w:rsidP="00300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4981" w:type="dxa"/>
            <w:shd w:val="clear" w:color="auto" w:fill="D9D9D9" w:themeFill="background1" w:themeFillShade="D9"/>
          </w:tcPr>
          <w:p w14:paraId="0F8C2867" w14:textId="77777777" w:rsidR="00052C6D" w:rsidRPr="00B30389" w:rsidRDefault="00052C6D" w:rsidP="0030097C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052C6D" w14:paraId="449F13DE" w14:textId="77777777" w:rsidTr="00EF4091">
        <w:tc>
          <w:tcPr>
            <w:tcW w:w="1687" w:type="dxa"/>
            <w:shd w:val="clear" w:color="auto" w:fill="D9D9D9" w:themeFill="background1" w:themeFillShade="D9"/>
          </w:tcPr>
          <w:p w14:paraId="2900F99D" w14:textId="77777777" w:rsidR="00052C6D" w:rsidRPr="0030097C" w:rsidRDefault="00052C6D" w:rsidP="0030097C">
            <w:proofErr w:type="spellStart"/>
            <w:r w:rsidRPr="0030097C">
              <w:t>documentFileId</w:t>
            </w:r>
            <w:proofErr w:type="spellEnd"/>
          </w:p>
        </w:tc>
        <w:tc>
          <w:tcPr>
            <w:tcW w:w="1280" w:type="dxa"/>
            <w:shd w:val="clear" w:color="auto" w:fill="D9D9D9" w:themeFill="background1" w:themeFillShade="D9"/>
          </w:tcPr>
          <w:p w14:paraId="2574C82A" w14:textId="77777777" w:rsidR="00052C6D" w:rsidRPr="0030097C" w:rsidRDefault="00052C6D" w:rsidP="0030097C">
            <w:pPr>
              <w:jc w:val="center"/>
            </w:pPr>
            <w:proofErr w:type="spellStart"/>
            <w:r w:rsidRPr="0030097C">
              <w:t>string</w:t>
            </w:r>
            <w:proofErr w:type="spellEnd"/>
          </w:p>
        </w:tc>
        <w:tc>
          <w:tcPr>
            <w:tcW w:w="1119" w:type="dxa"/>
            <w:shd w:val="clear" w:color="auto" w:fill="D9D9D9" w:themeFill="background1" w:themeFillShade="D9"/>
          </w:tcPr>
          <w:p w14:paraId="0C2FBBB8" w14:textId="77777777" w:rsidR="00052C6D" w:rsidRPr="0030097C" w:rsidRDefault="00052C6D" w:rsidP="0030097C">
            <w:pPr>
              <w:jc w:val="center"/>
            </w:pPr>
            <w:r w:rsidRPr="0030097C">
              <w:t>igen</w:t>
            </w:r>
          </w:p>
        </w:tc>
        <w:tc>
          <w:tcPr>
            <w:tcW w:w="4981" w:type="dxa"/>
            <w:shd w:val="clear" w:color="auto" w:fill="D9D9D9" w:themeFill="background1" w:themeFillShade="D9"/>
          </w:tcPr>
          <w:p w14:paraId="1E4127C3" w14:textId="77777777" w:rsidR="00052C6D" w:rsidRPr="0030097C" w:rsidRDefault="00052C6D" w:rsidP="0030097C">
            <w:r w:rsidRPr="0030097C">
              <w:t>A bizonylat fájl egyedi azonosítója a fájltárolóban</w:t>
            </w:r>
          </w:p>
        </w:tc>
      </w:tr>
      <w:tr w:rsidR="00052C6D" w14:paraId="37DE0397" w14:textId="77777777" w:rsidTr="00EF4091">
        <w:tc>
          <w:tcPr>
            <w:tcW w:w="1687" w:type="dxa"/>
            <w:shd w:val="clear" w:color="auto" w:fill="D9D9D9" w:themeFill="background1" w:themeFillShade="D9"/>
          </w:tcPr>
          <w:p w14:paraId="25CA160C" w14:textId="77777777" w:rsidR="00052C6D" w:rsidRPr="00D4717D" w:rsidRDefault="00052C6D" w:rsidP="0030097C">
            <w:proofErr w:type="spellStart"/>
            <w:r>
              <w:t>signature</w:t>
            </w:r>
            <w:proofErr w:type="spellEnd"/>
          </w:p>
        </w:tc>
        <w:tc>
          <w:tcPr>
            <w:tcW w:w="1280" w:type="dxa"/>
            <w:shd w:val="clear" w:color="auto" w:fill="D9D9D9" w:themeFill="background1" w:themeFillShade="D9"/>
          </w:tcPr>
          <w:p w14:paraId="54BCA180" w14:textId="77777777" w:rsidR="00052C6D" w:rsidRPr="00D4717D" w:rsidRDefault="00052C6D" w:rsidP="0030097C">
            <w:pPr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1119" w:type="dxa"/>
            <w:shd w:val="clear" w:color="auto" w:fill="D9D9D9" w:themeFill="background1" w:themeFillShade="D9"/>
          </w:tcPr>
          <w:p w14:paraId="638C8EDA" w14:textId="77777777" w:rsidR="00052C6D" w:rsidRDefault="00052C6D" w:rsidP="0030097C">
            <w:pPr>
              <w:jc w:val="center"/>
            </w:pPr>
            <w:r>
              <w:t>igen</w:t>
            </w:r>
          </w:p>
        </w:tc>
        <w:tc>
          <w:tcPr>
            <w:tcW w:w="4981" w:type="dxa"/>
            <w:shd w:val="clear" w:color="auto" w:fill="D9D9D9" w:themeFill="background1" w:themeFillShade="D9"/>
          </w:tcPr>
          <w:p w14:paraId="22513BDB" w14:textId="1F89AF3E" w:rsidR="00052C6D" w:rsidRDefault="00052C6D" w:rsidP="0030097C">
            <w:r>
              <w:t xml:space="preserve">Bizonylat státuszváltás aláírása. </w:t>
            </w:r>
          </w:p>
          <w:p w14:paraId="2DA8980D" w14:textId="06DB0CF8" w:rsidR="00052C6D" w:rsidRPr="00D4717D" w:rsidRDefault="00246340" w:rsidP="0030097C">
            <w:r w:rsidRPr="00AB63CC">
              <w:rPr>
                <w:b/>
                <w:bCs/>
                <w:i/>
                <w:iCs/>
              </w:rPr>
              <w:t>Az aláírásban szereplő műveletfüggő adat a</w:t>
            </w:r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7F4F06">
              <w:rPr>
                <w:b/>
                <w:bCs/>
                <w:i/>
                <w:iCs/>
              </w:rPr>
              <w:t>documentFileId</w:t>
            </w:r>
            <w:proofErr w:type="spellEnd"/>
            <w:r w:rsidRPr="007F4F06">
              <w:rPr>
                <w:b/>
                <w:bCs/>
                <w:i/>
                <w:iCs/>
              </w:rPr>
              <w:t xml:space="preserve"> </w:t>
            </w:r>
            <w:r w:rsidRPr="00AB63CC">
              <w:rPr>
                <w:b/>
                <w:bCs/>
                <w:i/>
                <w:iCs/>
              </w:rPr>
              <w:t>kell legyen</w:t>
            </w:r>
          </w:p>
        </w:tc>
      </w:tr>
      <w:tr w:rsidR="00052C6D" w14:paraId="1DEE8889" w14:textId="77777777" w:rsidTr="00EF4091">
        <w:tc>
          <w:tcPr>
            <w:tcW w:w="1687" w:type="dxa"/>
            <w:shd w:val="clear" w:color="auto" w:fill="D9D9D9" w:themeFill="background1" w:themeFillShade="D9"/>
          </w:tcPr>
          <w:p w14:paraId="5B3C7BAA" w14:textId="72EC1B6F" w:rsidR="00052C6D" w:rsidRDefault="00052C6D" w:rsidP="0030097C">
            <w:proofErr w:type="spellStart"/>
            <w:r>
              <w:t>documentStatus</w:t>
            </w:r>
            <w:proofErr w:type="spellEnd"/>
          </w:p>
        </w:tc>
        <w:tc>
          <w:tcPr>
            <w:tcW w:w="1280" w:type="dxa"/>
            <w:shd w:val="clear" w:color="auto" w:fill="D9D9D9" w:themeFill="background1" w:themeFillShade="D9"/>
          </w:tcPr>
          <w:p w14:paraId="3A61115C" w14:textId="12E44C58" w:rsidR="00052C6D" w:rsidRDefault="00262DD6" w:rsidP="0030097C">
            <w:pPr>
              <w:jc w:val="center"/>
            </w:pPr>
            <w:proofErr w:type="spellStart"/>
            <w:r>
              <w:t>DocumentStatus</w:t>
            </w:r>
            <w:proofErr w:type="spellEnd"/>
          </w:p>
        </w:tc>
        <w:tc>
          <w:tcPr>
            <w:tcW w:w="1119" w:type="dxa"/>
            <w:shd w:val="clear" w:color="auto" w:fill="D9D9D9" w:themeFill="background1" w:themeFillShade="D9"/>
          </w:tcPr>
          <w:p w14:paraId="38E3BFC7" w14:textId="17FB1426" w:rsidR="00052C6D" w:rsidRDefault="00052C6D" w:rsidP="0030097C">
            <w:pPr>
              <w:jc w:val="center"/>
            </w:pPr>
            <w:r>
              <w:t>igen</w:t>
            </w:r>
          </w:p>
        </w:tc>
        <w:tc>
          <w:tcPr>
            <w:tcW w:w="4981" w:type="dxa"/>
            <w:shd w:val="clear" w:color="auto" w:fill="D9D9D9" w:themeFill="background1" w:themeFillShade="D9"/>
          </w:tcPr>
          <w:p w14:paraId="7B61D9A4" w14:textId="7D8FE2D7" w:rsidR="00052C6D" w:rsidRPr="00052C6D" w:rsidRDefault="00052C6D" w:rsidP="00052C6D">
            <w:pPr>
              <w:autoSpaceDE w:val="0"/>
              <w:autoSpaceDN w:val="0"/>
              <w:adjustRightInd w:val="0"/>
              <w:spacing w:after="80"/>
              <w:rPr>
                <w:rFonts w:eastAsiaTheme="minorEastAsia"/>
                <w:color w:val="auto"/>
                <w:sz w:val="20"/>
                <w:szCs w:val="20"/>
              </w:rPr>
            </w:pPr>
            <w:r w:rsidRPr="00052C6D">
              <w:rPr>
                <w:rFonts w:eastAsiaTheme="minorEastAsia"/>
                <w:color w:val="auto"/>
                <w:sz w:val="20"/>
                <w:szCs w:val="20"/>
              </w:rPr>
              <w:t>A bizonylat beállítandó státusza</w:t>
            </w:r>
            <w:r>
              <w:rPr>
                <w:rFonts w:eastAsiaTheme="minorEastAsia"/>
                <w:color w:val="auto"/>
                <w:sz w:val="20"/>
                <w:szCs w:val="20"/>
              </w:rPr>
              <w:t xml:space="preserve">. Beküldés esetén </w:t>
            </w:r>
            <w:r w:rsidRPr="002506E9">
              <w:rPr>
                <w:rFonts w:eastAsiaTheme="minorEastAsia"/>
                <w:color w:val="auto"/>
                <w:sz w:val="20"/>
                <w:szCs w:val="20"/>
              </w:rPr>
              <w:t>UNDER_SUBMIT státusz</w:t>
            </w:r>
            <w:r>
              <w:rPr>
                <w:rFonts w:eastAsiaTheme="minorEastAsia"/>
                <w:color w:val="auto"/>
                <w:sz w:val="20"/>
                <w:szCs w:val="20"/>
              </w:rPr>
              <w:t>t kell megadni.</w:t>
            </w:r>
          </w:p>
          <w:p w14:paraId="14410877" w14:textId="7AFDF30B" w:rsidR="00052C6D" w:rsidRDefault="00052C6D" w:rsidP="0030097C"/>
        </w:tc>
      </w:tr>
    </w:tbl>
    <w:p w14:paraId="6445AB15" w14:textId="77777777" w:rsidR="00EF4091" w:rsidRDefault="00EF4091" w:rsidP="00EF4091"/>
    <w:p w14:paraId="17D51525" w14:textId="47495B70" w:rsidR="00EF4091" w:rsidRDefault="00EF4091" w:rsidP="00EF4091">
      <w:r>
        <w:t>Tájékoztatásként a használt, de az interfészen nem előírt minták:</w:t>
      </w:r>
    </w:p>
    <w:tbl>
      <w:tblPr>
        <w:tblStyle w:val="Rcsostblzat"/>
        <w:tblW w:w="8505" w:type="dxa"/>
        <w:tblInd w:w="-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701"/>
        <w:gridCol w:w="880"/>
        <w:gridCol w:w="4507"/>
        <w:gridCol w:w="1417"/>
      </w:tblGrid>
      <w:tr w:rsidR="00EF4091" w14:paraId="00F7D4AB" w14:textId="77777777" w:rsidTr="0030097C">
        <w:tc>
          <w:tcPr>
            <w:tcW w:w="1701" w:type="dxa"/>
            <w:shd w:val="clear" w:color="auto" w:fill="D9D9D9" w:themeFill="background1" w:themeFillShade="D9"/>
          </w:tcPr>
          <w:p w14:paraId="6498FC2A" w14:textId="77777777" w:rsidR="00EF4091" w:rsidRPr="00B30389" w:rsidRDefault="00EF4091" w:rsidP="0030097C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880" w:type="dxa"/>
            <w:shd w:val="clear" w:color="auto" w:fill="D9D9D9" w:themeFill="background1" w:themeFillShade="D9"/>
          </w:tcPr>
          <w:p w14:paraId="5C0EBB49" w14:textId="77777777" w:rsidR="00EF4091" w:rsidRDefault="00EF4091" w:rsidP="00300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ssz</w:t>
            </w:r>
          </w:p>
        </w:tc>
        <w:tc>
          <w:tcPr>
            <w:tcW w:w="4507" w:type="dxa"/>
            <w:shd w:val="clear" w:color="auto" w:fill="D9D9D9" w:themeFill="background1" w:themeFillShade="D9"/>
          </w:tcPr>
          <w:p w14:paraId="3C33CC2B" w14:textId="77777777" w:rsidR="00EF4091" w:rsidRPr="00B30389" w:rsidRDefault="00EF4091" w:rsidP="00300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nt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A2C4FA2" w14:textId="77777777" w:rsidR="00EF4091" w:rsidRPr="00B30389" w:rsidRDefault="00EF4091" w:rsidP="00300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apérték</w:t>
            </w:r>
          </w:p>
        </w:tc>
      </w:tr>
      <w:tr w:rsidR="00EF4091" w14:paraId="2AD59AED" w14:textId="77777777" w:rsidTr="0030097C">
        <w:tc>
          <w:tcPr>
            <w:tcW w:w="1701" w:type="dxa"/>
            <w:shd w:val="clear" w:color="auto" w:fill="D9D9D9" w:themeFill="background1" w:themeFillShade="D9"/>
          </w:tcPr>
          <w:p w14:paraId="3EA65D4B" w14:textId="77777777" w:rsidR="00EF4091" w:rsidRPr="00D4717D" w:rsidRDefault="00EF4091" w:rsidP="0030097C">
            <w:proofErr w:type="spellStart"/>
            <w:r w:rsidRPr="0030097C">
              <w:t>documentFileId</w:t>
            </w:r>
            <w:proofErr w:type="spellEnd"/>
          </w:p>
        </w:tc>
        <w:tc>
          <w:tcPr>
            <w:tcW w:w="880" w:type="dxa"/>
            <w:shd w:val="clear" w:color="auto" w:fill="D9D9D9" w:themeFill="background1" w:themeFillShade="D9"/>
          </w:tcPr>
          <w:p w14:paraId="0F55D06E" w14:textId="77777777" w:rsidR="00EF4091" w:rsidRPr="001C1E43" w:rsidRDefault="00EF4091" w:rsidP="0030097C">
            <w:pPr>
              <w:jc w:val="center"/>
            </w:pPr>
            <w:r>
              <w:t>36</w:t>
            </w:r>
          </w:p>
        </w:tc>
        <w:tc>
          <w:tcPr>
            <w:tcW w:w="4507" w:type="dxa"/>
            <w:shd w:val="clear" w:color="auto" w:fill="D9D9D9" w:themeFill="background1" w:themeFillShade="D9"/>
          </w:tcPr>
          <w:p w14:paraId="6A29C428" w14:textId="77777777" w:rsidR="00EF4091" w:rsidRPr="00D4717D" w:rsidRDefault="00EF4091" w:rsidP="0030097C">
            <w:pPr>
              <w:jc w:val="center"/>
            </w:pPr>
            <w:r w:rsidRPr="000437E4">
              <w:t>[0-9a-fA-F]{</w:t>
            </w:r>
            <w:proofErr w:type="gramStart"/>
            <w:r w:rsidRPr="000437E4">
              <w:t>8}-(</w:t>
            </w:r>
            <w:proofErr w:type="gramEnd"/>
            <w:r w:rsidRPr="000437E4">
              <w:t>[0-9a-fA-F]{4}-){3}[0-9a-fA-F]{12}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F571536" w14:textId="77777777" w:rsidR="00EF4091" w:rsidRPr="00D4717D" w:rsidRDefault="00EF4091" w:rsidP="0030097C">
            <w:pPr>
              <w:jc w:val="center"/>
            </w:pPr>
            <w:r>
              <w:t>-</w:t>
            </w:r>
          </w:p>
        </w:tc>
      </w:tr>
      <w:tr w:rsidR="00EF4091" w14:paraId="124BFFC1" w14:textId="77777777" w:rsidTr="0030097C">
        <w:tc>
          <w:tcPr>
            <w:tcW w:w="1701" w:type="dxa"/>
            <w:shd w:val="clear" w:color="auto" w:fill="D9D9D9" w:themeFill="background1" w:themeFillShade="D9"/>
          </w:tcPr>
          <w:p w14:paraId="5FA5358F" w14:textId="77777777" w:rsidR="00EF4091" w:rsidRPr="0030097C" w:rsidRDefault="00EF4091" w:rsidP="0030097C">
            <w:proofErr w:type="spellStart"/>
            <w:r>
              <w:t>signature</w:t>
            </w:r>
            <w:proofErr w:type="spellEnd"/>
          </w:p>
        </w:tc>
        <w:tc>
          <w:tcPr>
            <w:tcW w:w="880" w:type="dxa"/>
            <w:shd w:val="clear" w:color="auto" w:fill="D9D9D9" w:themeFill="background1" w:themeFillShade="D9"/>
          </w:tcPr>
          <w:p w14:paraId="6004A961" w14:textId="77777777" w:rsidR="00EF4091" w:rsidRDefault="00EF4091" w:rsidP="0030097C">
            <w:pPr>
              <w:jc w:val="center"/>
            </w:pPr>
            <w:r>
              <w:t>44-64</w:t>
            </w:r>
          </w:p>
        </w:tc>
        <w:tc>
          <w:tcPr>
            <w:tcW w:w="4507" w:type="dxa"/>
            <w:shd w:val="clear" w:color="auto" w:fill="D9D9D9" w:themeFill="background1" w:themeFillShade="D9"/>
          </w:tcPr>
          <w:p w14:paraId="2DE2E6CD" w14:textId="77777777" w:rsidR="00EF4091" w:rsidRPr="000437E4" w:rsidRDefault="00EF4091" w:rsidP="0030097C">
            <w:pPr>
              <w:jc w:val="center"/>
            </w:pPr>
            <w:r w:rsidRPr="001C1E43">
              <w:t>[0-9a-fA-</w:t>
            </w:r>
            <w:proofErr w:type="gramStart"/>
            <w:r w:rsidRPr="001C1E43">
              <w:t>F]{</w:t>
            </w:r>
            <w:proofErr w:type="gramEnd"/>
            <w:r>
              <w:t>44-64}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4BD03E9" w14:textId="77777777" w:rsidR="00EF4091" w:rsidRDefault="00EF4091" w:rsidP="0030097C">
            <w:pPr>
              <w:jc w:val="center"/>
            </w:pPr>
            <w:r>
              <w:t>-</w:t>
            </w:r>
          </w:p>
        </w:tc>
      </w:tr>
    </w:tbl>
    <w:p w14:paraId="23D89232" w14:textId="77777777" w:rsidR="00572A5C" w:rsidRDefault="00572A5C" w:rsidP="00572A5C">
      <w:pPr>
        <w:rPr>
          <w:b/>
          <w:bCs/>
          <w:u w:val="single"/>
        </w:rPr>
      </w:pPr>
    </w:p>
    <w:p w14:paraId="6F4E1225" w14:textId="211AFFEB" w:rsidR="00572A5C" w:rsidRPr="007523CD" w:rsidRDefault="00572A5C" w:rsidP="00572A5C">
      <w:pPr>
        <w:rPr>
          <w:b/>
          <w:bCs/>
          <w:u w:val="single"/>
        </w:rPr>
      </w:pPr>
      <w:r w:rsidRPr="007523CD">
        <w:rPr>
          <w:b/>
          <w:bCs/>
          <w:u w:val="single"/>
        </w:rPr>
        <w:t>Válasz:</w:t>
      </w:r>
    </w:p>
    <w:p w14:paraId="16C5B358" w14:textId="7548A1F6" w:rsidR="00572A5C" w:rsidRDefault="003C0921" w:rsidP="00FF5E75">
      <w:r w:rsidRPr="003C0921">
        <w:rPr>
          <w:noProof/>
        </w:rPr>
        <w:t xml:space="preserve"> </w:t>
      </w:r>
      <w:r>
        <w:rPr>
          <w:noProof/>
        </w:rPr>
        <w:drawing>
          <wp:inline distT="0" distB="0" distL="0" distR="0" wp14:anchorId="4E4D043C" wp14:editId="467939B7">
            <wp:extent cx="5762625" cy="1283970"/>
            <wp:effectExtent l="0" t="0" r="9525" b="0"/>
            <wp:docPr id="875153159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153159" name="Kép 1" descr="A képen szöveg, képernyőkép, Betűtípus látható&#10;&#10;Automatikusan generált leírá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CEE55" w14:textId="00676DD9" w:rsidR="005C2F44" w:rsidRDefault="005C2F44" w:rsidP="005C2F44">
      <w:r>
        <w:t xml:space="preserve">Az </w:t>
      </w:r>
      <w:proofErr w:type="spellStart"/>
      <w:r>
        <w:t>UpdateDocument</w:t>
      </w:r>
      <w:r w:rsidRPr="00B30389">
        <w:t>Re</w:t>
      </w:r>
      <w:r>
        <w:t>sponse</w:t>
      </w:r>
      <w:r w:rsidRPr="00B30389">
        <w:t>Type</w:t>
      </w:r>
      <w:proofErr w:type="spellEnd"/>
      <w:r>
        <w:t xml:space="preserve"> attribútumai a következők:</w:t>
      </w:r>
    </w:p>
    <w:tbl>
      <w:tblPr>
        <w:tblStyle w:val="Rcsostblzat"/>
        <w:tblW w:w="906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838"/>
        <w:gridCol w:w="2834"/>
        <w:gridCol w:w="1135"/>
        <w:gridCol w:w="3260"/>
      </w:tblGrid>
      <w:tr w:rsidR="005C2F44" w14:paraId="2840F49C" w14:textId="77777777" w:rsidTr="0030097C">
        <w:tc>
          <w:tcPr>
            <w:tcW w:w="1838" w:type="dxa"/>
            <w:shd w:val="clear" w:color="auto" w:fill="D9D9D9" w:themeFill="background1" w:themeFillShade="D9"/>
          </w:tcPr>
          <w:p w14:paraId="26101D6E" w14:textId="77777777" w:rsidR="005C2F44" w:rsidRPr="00B30389" w:rsidRDefault="005C2F44" w:rsidP="0030097C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14:paraId="5345C3D3" w14:textId="77777777" w:rsidR="005C2F44" w:rsidRPr="00B30389" w:rsidRDefault="005C2F44" w:rsidP="0030097C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36765EB4" w14:textId="77777777" w:rsidR="005C2F44" w:rsidRPr="00B30389" w:rsidRDefault="005C2F44" w:rsidP="00300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761BEC30" w14:textId="77777777" w:rsidR="005C2F44" w:rsidRPr="00B30389" w:rsidRDefault="005C2F44" w:rsidP="0030097C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AA60A0" w14:paraId="573251AE" w14:textId="77777777" w:rsidTr="0030097C">
        <w:tc>
          <w:tcPr>
            <w:tcW w:w="1838" w:type="dxa"/>
            <w:shd w:val="clear" w:color="auto" w:fill="D9D9D9" w:themeFill="background1" w:themeFillShade="D9"/>
          </w:tcPr>
          <w:p w14:paraId="10F7EB4D" w14:textId="723C99AC" w:rsidR="00AA60A0" w:rsidRPr="00B30389" w:rsidRDefault="00AA60A0" w:rsidP="00297905">
            <w:pPr>
              <w:rPr>
                <w:b/>
                <w:bCs/>
              </w:rPr>
            </w:pPr>
            <w:proofErr w:type="spellStart"/>
            <w:r w:rsidRPr="00297905">
              <w:t>arrivalNumber</w:t>
            </w:r>
            <w:proofErr w:type="spellEnd"/>
          </w:p>
        </w:tc>
        <w:tc>
          <w:tcPr>
            <w:tcW w:w="2834" w:type="dxa"/>
            <w:shd w:val="clear" w:color="auto" w:fill="D9D9D9" w:themeFill="background1" w:themeFillShade="D9"/>
          </w:tcPr>
          <w:p w14:paraId="120AA837" w14:textId="17AA9DE7" w:rsidR="00AA60A0" w:rsidRPr="00297905" w:rsidRDefault="00AA60A0" w:rsidP="0030097C">
            <w:pPr>
              <w:jc w:val="center"/>
            </w:pPr>
            <w:proofErr w:type="spellStart"/>
            <w:r w:rsidRPr="00297905">
              <w:t>string</w:t>
            </w:r>
            <w:proofErr w:type="spellEnd"/>
          </w:p>
        </w:tc>
        <w:tc>
          <w:tcPr>
            <w:tcW w:w="1135" w:type="dxa"/>
            <w:shd w:val="clear" w:color="auto" w:fill="D9D9D9" w:themeFill="background1" w:themeFillShade="D9"/>
          </w:tcPr>
          <w:p w14:paraId="3DE40525" w14:textId="0D873C4F" w:rsidR="00AA60A0" w:rsidRPr="00297905" w:rsidRDefault="00AA60A0" w:rsidP="0030097C">
            <w:pPr>
              <w:jc w:val="center"/>
            </w:pPr>
            <w:r w:rsidRPr="00297905">
              <w:t>nem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6FA63B00" w14:textId="6AB757F9" w:rsidR="00AA60A0" w:rsidRPr="00297905" w:rsidRDefault="00AA60A0" w:rsidP="00297905">
            <w:pPr>
              <w:autoSpaceDE w:val="0"/>
              <w:autoSpaceDN w:val="0"/>
              <w:adjustRightInd w:val="0"/>
              <w:spacing w:after="80"/>
              <w:rPr>
                <w:rFonts w:eastAsiaTheme="minorEastAsia"/>
                <w:color w:val="auto"/>
                <w:sz w:val="20"/>
                <w:szCs w:val="20"/>
              </w:rPr>
            </w:pPr>
            <w:r w:rsidRPr="00AA60A0">
              <w:rPr>
                <w:rFonts w:eastAsiaTheme="minorEastAsia"/>
                <w:color w:val="auto"/>
                <w:sz w:val="20"/>
                <w:szCs w:val="20"/>
              </w:rPr>
              <w:t>Sikeres beküldés esetén az érkeztetési szám.</w:t>
            </w:r>
          </w:p>
        </w:tc>
      </w:tr>
      <w:tr w:rsidR="00DA2072" w14:paraId="52C82D33" w14:textId="77777777" w:rsidTr="0030097C">
        <w:tc>
          <w:tcPr>
            <w:tcW w:w="1838" w:type="dxa"/>
            <w:shd w:val="clear" w:color="auto" w:fill="D9D9D9" w:themeFill="background1" w:themeFillShade="D9"/>
          </w:tcPr>
          <w:p w14:paraId="37F0E9A4" w14:textId="32191A0B" w:rsidR="00DA2072" w:rsidRPr="00DA2072" w:rsidRDefault="00DA2072" w:rsidP="00DA2072">
            <w:proofErr w:type="spellStart"/>
            <w:r>
              <w:t>documentStatus</w:t>
            </w:r>
            <w:proofErr w:type="spellEnd"/>
          </w:p>
        </w:tc>
        <w:tc>
          <w:tcPr>
            <w:tcW w:w="2834" w:type="dxa"/>
            <w:shd w:val="clear" w:color="auto" w:fill="D9D9D9" w:themeFill="background1" w:themeFillShade="D9"/>
          </w:tcPr>
          <w:p w14:paraId="303FFFC3" w14:textId="0808EAA5" w:rsidR="00DA2072" w:rsidRPr="00DA2072" w:rsidRDefault="00DA2072" w:rsidP="00DA2072">
            <w:pPr>
              <w:jc w:val="center"/>
            </w:pPr>
            <w:proofErr w:type="spellStart"/>
            <w:r>
              <w:t>DocumentStatus</w:t>
            </w:r>
            <w:proofErr w:type="spellEnd"/>
          </w:p>
        </w:tc>
        <w:tc>
          <w:tcPr>
            <w:tcW w:w="1135" w:type="dxa"/>
            <w:shd w:val="clear" w:color="auto" w:fill="D9D9D9" w:themeFill="background1" w:themeFillShade="D9"/>
          </w:tcPr>
          <w:p w14:paraId="2243A4BF" w14:textId="591E7CD4" w:rsidR="00DA2072" w:rsidRPr="00DA2072" w:rsidRDefault="00DA2072" w:rsidP="00DA2072">
            <w:pPr>
              <w:jc w:val="center"/>
            </w:pPr>
            <w:r>
              <w:t>nem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1814031D" w14:textId="01A7B666" w:rsidR="00DA2072" w:rsidRPr="00AA60A0" w:rsidRDefault="00DA2072" w:rsidP="00DA2072">
            <w:pPr>
              <w:autoSpaceDE w:val="0"/>
              <w:autoSpaceDN w:val="0"/>
              <w:adjustRightInd w:val="0"/>
              <w:spacing w:after="80"/>
              <w:rPr>
                <w:rFonts w:eastAsiaTheme="minorEastAsia"/>
                <w:color w:val="auto"/>
                <w:sz w:val="20"/>
                <w:szCs w:val="20"/>
              </w:rPr>
            </w:pPr>
            <w:r>
              <w:t>A bizonylat státusza</w:t>
            </w:r>
          </w:p>
        </w:tc>
      </w:tr>
      <w:tr w:rsidR="00DA2072" w14:paraId="469D9401" w14:textId="77777777" w:rsidTr="0030097C">
        <w:tc>
          <w:tcPr>
            <w:tcW w:w="1838" w:type="dxa"/>
            <w:shd w:val="clear" w:color="auto" w:fill="D9D9D9" w:themeFill="background1" w:themeFillShade="D9"/>
          </w:tcPr>
          <w:p w14:paraId="5EF4D239" w14:textId="77777777" w:rsidR="00DA2072" w:rsidRPr="000D6741" w:rsidRDefault="00DA2072" w:rsidP="00DA2072">
            <w:proofErr w:type="spellStart"/>
            <w:r>
              <w:t>resultCode</w:t>
            </w:r>
            <w:proofErr w:type="spellEnd"/>
          </w:p>
        </w:tc>
        <w:tc>
          <w:tcPr>
            <w:tcW w:w="2834" w:type="dxa"/>
            <w:shd w:val="clear" w:color="auto" w:fill="D9D9D9" w:themeFill="background1" w:themeFillShade="D9"/>
          </w:tcPr>
          <w:p w14:paraId="7131AE78" w14:textId="61BA6277" w:rsidR="00DA2072" w:rsidRDefault="00DA2072" w:rsidP="00DA2072">
            <w:pPr>
              <w:jc w:val="center"/>
            </w:pPr>
            <w:proofErr w:type="spellStart"/>
            <w:r>
              <w:t>UpdateDocumentResult</w:t>
            </w:r>
            <w:proofErr w:type="spellEnd"/>
          </w:p>
        </w:tc>
        <w:tc>
          <w:tcPr>
            <w:tcW w:w="1135" w:type="dxa"/>
            <w:shd w:val="clear" w:color="auto" w:fill="D9D9D9" w:themeFill="background1" w:themeFillShade="D9"/>
          </w:tcPr>
          <w:p w14:paraId="19FF22AA" w14:textId="77777777" w:rsidR="00DA2072" w:rsidRDefault="00DA2072" w:rsidP="00DA2072">
            <w:pPr>
              <w:jc w:val="center"/>
            </w:pPr>
            <w:r>
              <w:t>igen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6BE18AFA" w14:textId="77777777" w:rsidR="00DA2072" w:rsidRDefault="00DA2072" w:rsidP="00DA2072">
            <w:r>
              <w:t>Válaszkód</w:t>
            </w:r>
          </w:p>
        </w:tc>
      </w:tr>
      <w:tr w:rsidR="00DA2072" w14:paraId="0EF384D5" w14:textId="77777777" w:rsidTr="0030097C">
        <w:tc>
          <w:tcPr>
            <w:tcW w:w="1838" w:type="dxa"/>
            <w:shd w:val="clear" w:color="auto" w:fill="D9D9D9" w:themeFill="background1" w:themeFillShade="D9"/>
          </w:tcPr>
          <w:p w14:paraId="2643B585" w14:textId="77777777" w:rsidR="00DA2072" w:rsidRDefault="00DA2072" w:rsidP="00DA2072">
            <w:proofErr w:type="spellStart"/>
            <w:r>
              <w:t>resultMessage</w:t>
            </w:r>
            <w:proofErr w:type="spellEnd"/>
          </w:p>
        </w:tc>
        <w:tc>
          <w:tcPr>
            <w:tcW w:w="2834" w:type="dxa"/>
            <w:shd w:val="clear" w:color="auto" w:fill="D9D9D9" w:themeFill="background1" w:themeFillShade="D9"/>
          </w:tcPr>
          <w:p w14:paraId="0E9769EA" w14:textId="77777777" w:rsidR="00DA2072" w:rsidRDefault="00DA2072" w:rsidP="00DA2072">
            <w:pPr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1135" w:type="dxa"/>
            <w:shd w:val="clear" w:color="auto" w:fill="D9D9D9" w:themeFill="background1" w:themeFillShade="D9"/>
          </w:tcPr>
          <w:p w14:paraId="61C6EB21" w14:textId="18B9E382" w:rsidR="00DA2072" w:rsidRDefault="00DE3EFF" w:rsidP="00DA2072">
            <w:pPr>
              <w:jc w:val="center"/>
            </w:pPr>
            <w:r>
              <w:t>nem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273748E0" w14:textId="77777777" w:rsidR="00DA2072" w:rsidRDefault="00DA2072" w:rsidP="00DA2072">
            <w:r>
              <w:t>Válaszüzenet</w:t>
            </w:r>
          </w:p>
        </w:tc>
      </w:tr>
    </w:tbl>
    <w:p w14:paraId="423E4E78" w14:textId="77777777" w:rsidR="005C2F44" w:rsidRDefault="005C2F44" w:rsidP="00572A5C"/>
    <w:p w14:paraId="3253C7D9" w14:textId="4E1BF150" w:rsidR="008662D0" w:rsidRDefault="00572A5C" w:rsidP="00572A5C">
      <w:r>
        <w:t>Válaszkódok:</w:t>
      </w:r>
    </w:p>
    <w:p w14:paraId="3B5C1BFC" w14:textId="21056015" w:rsidR="00572A5C" w:rsidRPr="00297905" w:rsidRDefault="008662D0" w:rsidP="00FF5E75">
      <w:pPr>
        <w:rPr>
          <w:b/>
          <w:bCs/>
          <w:u w:val="single"/>
        </w:rPr>
      </w:pPr>
      <w:r>
        <w:t xml:space="preserve">Az </w:t>
      </w:r>
      <w:proofErr w:type="spellStart"/>
      <w:r>
        <w:t>UpdateDocumentResult</w:t>
      </w:r>
      <w:proofErr w:type="spellEnd"/>
      <w:r>
        <w:t xml:space="preserve"> </w:t>
      </w:r>
      <w:proofErr w:type="spellStart"/>
      <w:r>
        <w:t>enum</w:t>
      </w:r>
      <w:proofErr w:type="spellEnd"/>
      <w:r>
        <w:t xml:space="preserve"> lehetséges értékei:</w:t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227"/>
        <w:gridCol w:w="5838"/>
      </w:tblGrid>
      <w:tr w:rsidR="0019127B" w14:paraId="38F52B4D" w14:textId="77777777" w:rsidTr="008205FE">
        <w:tc>
          <w:tcPr>
            <w:tcW w:w="3227" w:type="dxa"/>
            <w:shd w:val="clear" w:color="auto" w:fill="D9D9D9" w:themeFill="background1" w:themeFillShade="D9"/>
          </w:tcPr>
          <w:p w14:paraId="0D17D7CD" w14:textId="7BB61FC0" w:rsidR="0019127B" w:rsidRPr="0019127B" w:rsidRDefault="0019127B" w:rsidP="0019127B">
            <w:pPr>
              <w:jc w:val="center"/>
              <w:rPr>
                <w:b/>
                <w:bCs/>
              </w:rPr>
            </w:pPr>
            <w:r w:rsidRPr="0019127B">
              <w:rPr>
                <w:b/>
                <w:bCs/>
              </w:rPr>
              <w:t>kód</w:t>
            </w:r>
          </w:p>
        </w:tc>
        <w:tc>
          <w:tcPr>
            <w:tcW w:w="5838" w:type="dxa"/>
            <w:shd w:val="clear" w:color="auto" w:fill="D9D9D9" w:themeFill="background1" w:themeFillShade="D9"/>
          </w:tcPr>
          <w:p w14:paraId="66BE98B4" w14:textId="3845D7C4" w:rsidR="0019127B" w:rsidRPr="0019127B" w:rsidRDefault="0019127B" w:rsidP="0019127B">
            <w:pPr>
              <w:jc w:val="center"/>
              <w:rPr>
                <w:b/>
                <w:bCs/>
              </w:rPr>
            </w:pPr>
            <w:r w:rsidRPr="0019127B">
              <w:rPr>
                <w:b/>
                <w:bCs/>
              </w:rPr>
              <w:t>jelentés</w:t>
            </w:r>
          </w:p>
        </w:tc>
      </w:tr>
      <w:tr w:rsidR="0019127B" w14:paraId="6CF3A289" w14:textId="77777777" w:rsidTr="008205FE">
        <w:tc>
          <w:tcPr>
            <w:tcW w:w="3227" w:type="dxa"/>
            <w:shd w:val="clear" w:color="auto" w:fill="D9D9D9" w:themeFill="background1" w:themeFillShade="D9"/>
          </w:tcPr>
          <w:p w14:paraId="308AF0C1" w14:textId="335A3988" w:rsidR="0019127B" w:rsidRPr="0019127B" w:rsidRDefault="0019127B" w:rsidP="00BB7F61">
            <w:r>
              <w:t>UPDATE_DOCUMENT_SUCCESS</w:t>
            </w:r>
          </w:p>
        </w:tc>
        <w:tc>
          <w:tcPr>
            <w:tcW w:w="5838" w:type="dxa"/>
            <w:shd w:val="clear" w:color="auto" w:fill="D9D9D9" w:themeFill="background1" w:themeFillShade="D9"/>
          </w:tcPr>
          <w:p w14:paraId="5D42F667" w14:textId="1413D414" w:rsidR="0019127B" w:rsidRPr="0019127B" w:rsidRDefault="0019127B" w:rsidP="00BB7F61">
            <w:r>
              <w:t>A bizonylat módosítása sikeresen megtörtént.</w:t>
            </w:r>
          </w:p>
        </w:tc>
      </w:tr>
      <w:tr w:rsidR="0019127B" w14:paraId="753C32FC" w14:textId="77777777" w:rsidTr="008205FE">
        <w:tc>
          <w:tcPr>
            <w:tcW w:w="3227" w:type="dxa"/>
            <w:shd w:val="clear" w:color="auto" w:fill="D9D9D9" w:themeFill="background1" w:themeFillShade="D9"/>
          </w:tcPr>
          <w:p w14:paraId="59AF48CB" w14:textId="580BCCFA" w:rsidR="0019127B" w:rsidRPr="0019127B" w:rsidRDefault="0019127B" w:rsidP="00BB7F61">
            <w:r>
              <w:lastRenderedPageBreak/>
              <w:t>UNKNOWN_FILE_ID</w:t>
            </w:r>
          </w:p>
        </w:tc>
        <w:tc>
          <w:tcPr>
            <w:tcW w:w="5838" w:type="dxa"/>
            <w:shd w:val="clear" w:color="auto" w:fill="D9D9D9" w:themeFill="background1" w:themeFillShade="D9"/>
          </w:tcPr>
          <w:p w14:paraId="34888AA9" w14:textId="283656B3" w:rsidR="0019127B" w:rsidRPr="0019127B" w:rsidRDefault="0019127B" w:rsidP="00BB7F61">
            <w:r>
              <w:t>A megadott azonosítóval nem található fájl a fájltárolóban.</w:t>
            </w:r>
          </w:p>
        </w:tc>
      </w:tr>
      <w:tr w:rsidR="0019127B" w14:paraId="01566B34" w14:textId="77777777" w:rsidTr="008205FE">
        <w:tc>
          <w:tcPr>
            <w:tcW w:w="3227" w:type="dxa"/>
            <w:shd w:val="clear" w:color="auto" w:fill="D9D9D9" w:themeFill="background1" w:themeFillShade="D9"/>
          </w:tcPr>
          <w:p w14:paraId="217CD33A" w14:textId="2F8C39C0" w:rsidR="0019127B" w:rsidRPr="0019127B" w:rsidRDefault="0019127B" w:rsidP="00BB7F61">
            <w:r>
              <w:t>STATUS_CHANGE_NOT_ENABLED</w:t>
            </w:r>
          </w:p>
        </w:tc>
        <w:tc>
          <w:tcPr>
            <w:tcW w:w="5838" w:type="dxa"/>
            <w:shd w:val="clear" w:color="auto" w:fill="D9D9D9" w:themeFill="background1" w:themeFillShade="D9"/>
          </w:tcPr>
          <w:p w14:paraId="4CC01E47" w14:textId="0F9EF9D8" w:rsidR="0019127B" w:rsidRPr="0019127B" w:rsidRDefault="0019127B" w:rsidP="00BB7F61">
            <w:r>
              <w:t>A bizonylat aktuális státuszából, a bizonylat módosítás kérésben megadott státuszba nem engedélyezett az átmenet.</w:t>
            </w:r>
          </w:p>
        </w:tc>
      </w:tr>
      <w:tr w:rsidR="0019127B" w14:paraId="7611A05D" w14:textId="77777777" w:rsidTr="008205FE">
        <w:tc>
          <w:tcPr>
            <w:tcW w:w="3227" w:type="dxa"/>
            <w:shd w:val="clear" w:color="auto" w:fill="D9D9D9" w:themeFill="background1" w:themeFillShade="D9"/>
          </w:tcPr>
          <w:p w14:paraId="6CDABAC3" w14:textId="0AAE4BC3" w:rsidR="0019127B" w:rsidRDefault="0019127B" w:rsidP="00BB7F61">
            <w:r>
              <w:t>SUBMIT_ERROR</w:t>
            </w:r>
          </w:p>
        </w:tc>
        <w:tc>
          <w:tcPr>
            <w:tcW w:w="5838" w:type="dxa"/>
            <w:shd w:val="clear" w:color="auto" w:fill="D9D9D9" w:themeFill="background1" w:themeFillShade="D9"/>
          </w:tcPr>
          <w:p w14:paraId="1E3BC56D" w14:textId="4E4345E2" w:rsidR="0019127B" w:rsidRDefault="0019127B" w:rsidP="00BB7F61">
            <w:pPr>
              <w:autoSpaceDE w:val="0"/>
              <w:autoSpaceDN w:val="0"/>
              <w:adjustRightInd w:val="0"/>
              <w:spacing w:after="80"/>
              <w:jc w:val="both"/>
            </w:pPr>
            <w:r>
              <w:t>A bizonylat beküldése sikertelen.</w:t>
            </w:r>
          </w:p>
        </w:tc>
      </w:tr>
      <w:tr w:rsidR="0019127B" w14:paraId="6C8774A2" w14:textId="77777777" w:rsidTr="008205FE">
        <w:tc>
          <w:tcPr>
            <w:tcW w:w="3227" w:type="dxa"/>
            <w:shd w:val="clear" w:color="auto" w:fill="D9D9D9" w:themeFill="background1" w:themeFillShade="D9"/>
          </w:tcPr>
          <w:p w14:paraId="15E8FED9" w14:textId="0741E779" w:rsidR="0019127B" w:rsidRDefault="0019127B" w:rsidP="00BB7F61">
            <w:r>
              <w:t>TO_BIG_KR_FILE</w:t>
            </w:r>
          </w:p>
        </w:tc>
        <w:tc>
          <w:tcPr>
            <w:tcW w:w="5838" w:type="dxa"/>
            <w:shd w:val="clear" w:color="auto" w:fill="D9D9D9" w:themeFill="background1" w:themeFillShade="D9"/>
          </w:tcPr>
          <w:p w14:paraId="26858D38" w14:textId="74CABB2F" w:rsidR="0019127B" w:rsidRDefault="0019127B" w:rsidP="00BB7F61">
            <w:pPr>
              <w:autoSpaceDE w:val="0"/>
              <w:autoSpaceDN w:val="0"/>
              <w:adjustRightInd w:val="0"/>
              <w:spacing w:after="80"/>
              <w:jc w:val="both"/>
            </w:pPr>
            <w:r>
              <w:t>A KR fájl mérete meghaladja a beküldési limitet</w:t>
            </w:r>
          </w:p>
        </w:tc>
      </w:tr>
      <w:tr w:rsidR="008205FE" w14:paraId="0054592E" w14:textId="77777777" w:rsidTr="008205FE">
        <w:tc>
          <w:tcPr>
            <w:tcW w:w="3227" w:type="dxa"/>
            <w:shd w:val="clear" w:color="auto" w:fill="D9D9D9" w:themeFill="background1" w:themeFillShade="D9"/>
          </w:tcPr>
          <w:p w14:paraId="27BA9E3B" w14:textId="5EB760DD" w:rsidR="008205FE" w:rsidRDefault="008205FE" w:rsidP="008205FE">
            <w:r>
              <w:t>INVALID_SENDER</w:t>
            </w:r>
          </w:p>
        </w:tc>
        <w:tc>
          <w:tcPr>
            <w:tcW w:w="5838" w:type="dxa"/>
            <w:shd w:val="clear" w:color="auto" w:fill="D9D9D9" w:themeFill="background1" w:themeFillShade="D9"/>
          </w:tcPr>
          <w:p w14:paraId="3D54FC00" w14:textId="3C0BF712" w:rsidR="008205FE" w:rsidRDefault="008205FE" w:rsidP="008205FE">
            <w:pPr>
              <w:autoSpaceDE w:val="0"/>
              <w:autoSpaceDN w:val="0"/>
              <w:adjustRightInd w:val="0"/>
              <w:spacing w:after="80"/>
              <w:jc w:val="both"/>
            </w:pPr>
            <w:r>
              <w:t>Érvénytelen beküldő.</w:t>
            </w:r>
          </w:p>
        </w:tc>
      </w:tr>
      <w:tr w:rsidR="008205FE" w14:paraId="79C48673" w14:textId="77777777" w:rsidTr="008205FE">
        <w:tc>
          <w:tcPr>
            <w:tcW w:w="3227" w:type="dxa"/>
            <w:shd w:val="clear" w:color="auto" w:fill="D9D9D9" w:themeFill="background1" w:themeFillShade="D9"/>
          </w:tcPr>
          <w:p w14:paraId="37BED7F8" w14:textId="0366EF61" w:rsidR="008205FE" w:rsidRDefault="008205FE" w:rsidP="008205FE">
            <w:r>
              <w:t>INVALID_TAXPAYER</w:t>
            </w:r>
          </w:p>
        </w:tc>
        <w:tc>
          <w:tcPr>
            <w:tcW w:w="5838" w:type="dxa"/>
            <w:shd w:val="clear" w:color="auto" w:fill="D9D9D9" w:themeFill="background1" w:themeFillShade="D9"/>
          </w:tcPr>
          <w:p w14:paraId="2F701438" w14:textId="1EFA0A9F" w:rsidR="008205FE" w:rsidRDefault="008205FE" w:rsidP="008205FE">
            <w:pPr>
              <w:autoSpaceDE w:val="0"/>
              <w:autoSpaceDN w:val="0"/>
              <w:adjustRightInd w:val="0"/>
              <w:spacing w:after="80"/>
              <w:jc w:val="both"/>
            </w:pPr>
            <w:r>
              <w:t>Érvénytelen adózó.</w:t>
            </w:r>
          </w:p>
        </w:tc>
      </w:tr>
      <w:tr w:rsidR="008205FE" w14:paraId="06E589AE" w14:textId="77777777" w:rsidTr="008205FE">
        <w:tc>
          <w:tcPr>
            <w:tcW w:w="3227" w:type="dxa"/>
            <w:shd w:val="clear" w:color="auto" w:fill="D9D9D9" w:themeFill="background1" w:themeFillShade="D9"/>
          </w:tcPr>
          <w:p w14:paraId="74E63475" w14:textId="2EDF86D1" w:rsidR="008205FE" w:rsidRDefault="008205FE" w:rsidP="008205FE">
            <w:r>
              <w:t>SENDER_HAS_NO_RIGHT</w:t>
            </w:r>
          </w:p>
        </w:tc>
        <w:tc>
          <w:tcPr>
            <w:tcW w:w="5838" w:type="dxa"/>
            <w:shd w:val="clear" w:color="auto" w:fill="D9D9D9" w:themeFill="background1" w:themeFillShade="D9"/>
          </w:tcPr>
          <w:p w14:paraId="3E776EE1" w14:textId="5043D904" w:rsidR="008205FE" w:rsidRDefault="008205FE" w:rsidP="008205FE">
            <w:pPr>
              <w:autoSpaceDE w:val="0"/>
              <w:autoSpaceDN w:val="0"/>
              <w:adjustRightInd w:val="0"/>
              <w:spacing w:after="80"/>
              <w:jc w:val="both"/>
            </w:pPr>
            <w:r>
              <w:t>A beküldőnek nincs jogosultsága a bizonylat beküldésére az adózó nevében.</w:t>
            </w:r>
          </w:p>
        </w:tc>
      </w:tr>
      <w:tr w:rsidR="008205FE" w14:paraId="7357A235" w14:textId="77777777" w:rsidTr="008205FE">
        <w:tc>
          <w:tcPr>
            <w:tcW w:w="3227" w:type="dxa"/>
            <w:shd w:val="clear" w:color="auto" w:fill="D9D9D9" w:themeFill="background1" w:themeFillShade="D9"/>
          </w:tcPr>
          <w:p w14:paraId="75327A66" w14:textId="03F6BE7F" w:rsidR="008205FE" w:rsidRDefault="008205FE" w:rsidP="008205FE">
            <w:r>
              <w:t>INVALID_DOCUMENT_TYPE</w:t>
            </w:r>
          </w:p>
        </w:tc>
        <w:tc>
          <w:tcPr>
            <w:tcW w:w="5838" w:type="dxa"/>
            <w:shd w:val="clear" w:color="auto" w:fill="D9D9D9" w:themeFill="background1" w:themeFillShade="D9"/>
          </w:tcPr>
          <w:p w14:paraId="2C8E8A2D" w14:textId="2BF6CFB3" w:rsidR="008205FE" w:rsidRDefault="008205FE" w:rsidP="008205FE">
            <w:pPr>
              <w:autoSpaceDE w:val="0"/>
              <w:autoSpaceDN w:val="0"/>
              <w:adjustRightInd w:val="0"/>
              <w:spacing w:after="80"/>
              <w:jc w:val="both"/>
            </w:pPr>
            <w:r>
              <w:t>A bizonylattípus nem küldhető be.</w:t>
            </w:r>
          </w:p>
        </w:tc>
      </w:tr>
      <w:tr w:rsidR="008205FE" w14:paraId="67CBA1C3" w14:textId="77777777" w:rsidTr="008205FE">
        <w:tc>
          <w:tcPr>
            <w:tcW w:w="3227" w:type="dxa"/>
            <w:shd w:val="clear" w:color="auto" w:fill="D9D9D9" w:themeFill="background1" w:themeFillShade="D9"/>
          </w:tcPr>
          <w:p w14:paraId="55B391C9" w14:textId="0A099D9F" w:rsidR="008205FE" w:rsidRDefault="008205FE" w:rsidP="008205FE">
            <w:r>
              <w:t>INVALID_DOCUMENT_VERSION</w:t>
            </w:r>
          </w:p>
        </w:tc>
        <w:tc>
          <w:tcPr>
            <w:tcW w:w="5838" w:type="dxa"/>
            <w:shd w:val="clear" w:color="auto" w:fill="D9D9D9" w:themeFill="background1" w:themeFillShade="D9"/>
          </w:tcPr>
          <w:p w14:paraId="64ECB43E" w14:textId="2DF07FD4" w:rsidR="008205FE" w:rsidRDefault="008205FE" w:rsidP="008205FE">
            <w:pPr>
              <w:autoSpaceDE w:val="0"/>
              <w:autoSpaceDN w:val="0"/>
              <w:adjustRightInd w:val="0"/>
              <w:spacing w:after="80"/>
              <w:jc w:val="both"/>
            </w:pPr>
            <w:r>
              <w:t>A bizonylatverzió nem küldhető be.</w:t>
            </w:r>
          </w:p>
        </w:tc>
      </w:tr>
      <w:tr w:rsidR="008205FE" w14:paraId="52DF458B" w14:textId="77777777" w:rsidTr="008205FE">
        <w:tc>
          <w:tcPr>
            <w:tcW w:w="3227" w:type="dxa"/>
            <w:shd w:val="clear" w:color="auto" w:fill="D9D9D9" w:themeFill="background1" w:themeFillShade="D9"/>
          </w:tcPr>
          <w:p w14:paraId="4CF29D0E" w14:textId="755388E6" w:rsidR="008205FE" w:rsidRDefault="008205FE" w:rsidP="008205FE">
            <w:r w:rsidRPr="00504E04">
              <w:t>INVALID_SIGNATURE</w:t>
            </w:r>
          </w:p>
        </w:tc>
        <w:tc>
          <w:tcPr>
            <w:tcW w:w="5838" w:type="dxa"/>
            <w:shd w:val="clear" w:color="auto" w:fill="D9D9D9" w:themeFill="background1" w:themeFillShade="D9"/>
          </w:tcPr>
          <w:p w14:paraId="127FFB7A" w14:textId="20B7CB61" w:rsidR="008205FE" w:rsidRDefault="008205FE" w:rsidP="008205FE">
            <w:pPr>
              <w:autoSpaceDE w:val="0"/>
              <w:autoSpaceDN w:val="0"/>
              <w:adjustRightInd w:val="0"/>
              <w:spacing w:after="80"/>
              <w:jc w:val="both"/>
            </w:pPr>
            <w:r w:rsidRPr="00504E04">
              <w:t>Érvénytelen aláírás.</w:t>
            </w:r>
          </w:p>
        </w:tc>
      </w:tr>
      <w:tr w:rsidR="008205FE" w14:paraId="73F3EF16" w14:textId="77777777" w:rsidTr="008205FE">
        <w:tc>
          <w:tcPr>
            <w:tcW w:w="3227" w:type="dxa"/>
            <w:shd w:val="clear" w:color="auto" w:fill="D9D9D9" w:themeFill="background1" w:themeFillShade="D9"/>
          </w:tcPr>
          <w:p w14:paraId="4C6857A4" w14:textId="746B6AE3" w:rsidR="008205FE" w:rsidRDefault="008205FE" w:rsidP="008205FE">
            <w:r>
              <w:t>OTHER_ERROR</w:t>
            </w:r>
          </w:p>
        </w:tc>
        <w:tc>
          <w:tcPr>
            <w:tcW w:w="5838" w:type="dxa"/>
            <w:shd w:val="clear" w:color="auto" w:fill="D9D9D9" w:themeFill="background1" w:themeFillShade="D9"/>
          </w:tcPr>
          <w:p w14:paraId="59F70126" w14:textId="57F07236" w:rsidR="008205FE" w:rsidRDefault="008205FE" w:rsidP="008205FE">
            <w:pPr>
              <w:autoSpaceDE w:val="0"/>
              <w:autoSpaceDN w:val="0"/>
              <w:adjustRightInd w:val="0"/>
              <w:spacing w:after="80"/>
              <w:jc w:val="both"/>
            </w:pPr>
            <w:r>
              <w:t>Egyéb hiba.</w:t>
            </w:r>
          </w:p>
        </w:tc>
      </w:tr>
    </w:tbl>
    <w:p w14:paraId="32186670" w14:textId="25A3AF7A" w:rsidR="0019127B" w:rsidRDefault="0019127B" w:rsidP="00FF5E75"/>
    <w:p w14:paraId="06D8C91A" w14:textId="06A7A752" w:rsidR="00C0520E" w:rsidRDefault="00C0520E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24" w:name="_Toc171001893"/>
      <w:r>
        <w:rPr>
          <w:i/>
          <w:iCs/>
          <w:sz w:val="24"/>
          <w:szCs w:val="24"/>
        </w:rPr>
        <w:t>Bizonylat státusz lekérdezés</w:t>
      </w:r>
      <w:r w:rsidR="00945EA8">
        <w:rPr>
          <w:i/>
          <w:iCs/>
          <w:sz w:val="24"/>
          <w:szCs w:val="24"/>
        </w:rPr>
        <w:t xml:space="preserve"> művelete</w:t>
      </w:r>
      <w:bookmarkEnd w:id="24"/>
    </w:p>
    <w:p w14:paraId="5455EAF3" w14:textId="77777777" w:rsidR="009E5C06" w:rsidRPr="009E5C06" w:rsidRDefault="009E5C06" w:rsidP="009E5C06">
      <w:pPr>
        <w:rPr>
          <w:b/>
          <w:bCs/>
          <w:u w:val="single"/>
        </w:rPr>
      </w:pPr>
      <w:r w:rsidRPr="009E5C06">
        <w:rPr>
          <w:b/>
          <w:bCs/>
          <w:u w:val="single"/>
        </w:rPr>
        <w:t>Tulajdonságok:</w:t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980"/>
        <w:gridCol w:w="7085"/>
      </w:tblGrid>
      <w:tr w:rsidR="009E5C06" w14:paraId="5249F3B6" w14:textId="77777777" w:rsidTr="00BB7F61">
        <w:tc>
          <w:tcPr>
            <w:tcW w:w="1980" w:type="dxa"/>
            <w:shd w:val="clear" w:color="auto" w:fill="D9D9D9" w:themeFill="background1" w:themeFillShade="D9"/>
          </w:tcPr>
          <w:p w14:paraId="7F2359E5" w14:textId="77777777" w:rsidR="009E5C06" w:rsidRPr="00B30389" w:rsidRDefault="009E5C06" w:rsidP="00BB7F61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művelet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0A3C9C6F" w14:textId="0ABC411E" w:rsidR="009E5C06" w:rsidRDefault="009E5C06" w:rsidP="00BB7F61">
            <w:proofErr w:type="spellStart"/>
            <w:r>
              <w:t>getDocument</w:t>
            </w:r>
            <w:proofErr w:type="spellEnd"/>
          </w:p>
        </w:tc>
      </w:tr>
      <w:tr w:rsidR="009E5C06" w14:paraId="6EF3868E" w14:textId="77777777" w:rsidTr="00BB7F61">
        <w:tc>
          <w:tcPr>
            <w:tcW w:w="1980" w:type="dxa"/>
            <w:shd w:val="clear" w:color="auto" w:fill="D9D9D9" w:themeFill="background1" w:themeFillShade="D9"/>
          </w:tcPr>
          <w:p w14:paraId="7A177F74" w14:textId="77777777" w:rsidR="009E5C06" w:rsidRPr="00B30389" w:rsidRDefault="009E5C06" w:rsidP="00BB7F61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művelettípus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72818C62" w14:textId="1A04222C" w:rsidR="009E5C06" w:rsidRDefault="009E5C06" w:rsidP="00BB7F61">
            <w:r>
              <w:t>GET</w:t>
            </w:r>
          </w:p>
        </w:tc>
      </w:tr>
      <w:tr w:rsidR="009E5C06" w14:paraId="305D4231" w14:textId="77777777" w:rsidTr="00BB7F61">
        <w:tc>
          <w:tcPr>
            <w:tcW w:w="1980" w:type="dxa"/>
            <w:shd w:val="clear" w:color="auto" w:fill="D9D9D9" w:themeFill="background1" w:themeFillShade="D9"/>
          </w:tcPr>
          <w:p w14:paraId="0F7DF8A4" w14:textId="77777777" w:rsidR="009E5C06" w:rsidRPr="00B30389" w:rsidRDefault="009E5C06" w:rsidP="00BB7F61">
            <w:pPr>
              <w:rPr>
                <w:b/>
                <w:bCs/>
              </w:rPr>
            </w:pPr>
            <w:proofErr w:type="spellStart"/>
            <w:r w:rsidRPr="00B30389">
              <w:rPr>
                <w:b/>
                <w:bCs/>
              </w:rPr>
              <w:t>path</w:t>
            </w:r>
            <w:proofErr w:type="spellEnd"/>
          </w:p>
        </w:tc>
        <w:tc>
          <w:tcPr>
            <w:tcW w:w="7085" w:type="dxa"/>
            <w:shd w:val="clear" w:color="auto" w:fill="D9D9D9" w:themeFill="background1" w:themeFillShade="D9"/>
          </w:tcPr>
          <w:p w14:paraId="6EB85336" w14:textId="17BDADDD" w:rsidR="009E5C06" w:rsidRDefault="009E5C06" w:rsidP="00BB7F61">
            <w:r w:rsidRPr="009E5C06">
              <w:t>/NavM2mDocument/</w:t>
            </w:r>
            <w:proofErr w:type="spellStart"/>
            <w:r w:rsidRPr="009E5C06">
              <w:t>documentService</w:t>
            </w:r>
            <w:proofErr w:type="spellEnd"/>
            <w:r w:rsidRPr="009E5C06">
              <w:t>/</w:t>
            </w:r>
            <w:proofErr w:type="spellStart"/>
            <w:r w:rsidRPr="009E5C06">
              <w:t>Document</w:t>
            </w:r>
            <w:proofErr w:type="spellEnd"/>
            <w:r w:rsidRPr="009E5C06">
              <w:t>/{</w:t>
            </w:r>
            <w:proofErr w:type="spellStart"/>
            <w:r w:rsidRPr="009E5C06">
              <w:t>do</w:t>
            </w:r>
            <w:r>
              <w:t>cumentFileId</w:t>
            </w:r>
            <w:proofErr w:type="spellEnd"/>
            <w:r>
              <w:t>}</w:t>
            </w:r>
          </w:p>
        </w:tc>
      </w:tr>
      <w:tr w:rsidR="009E5C06" w14:paraId="54939ED3" w14:textId="77777777" w:rsidTr="00BB7F61">
        <w:tc>
          <w:tcPr>
            <w:tcW w:w="1980" w:type="dxa"/>
            <w:shd w:val="clear" w:color="auto" w:fill="D9D9D9" w:themeFill="background1" w:themeFillShade="D9"/>
          </w:tcPr>
          <w:p w14:paraId="04C12A25" w14:textId="77777777" w:rsidR="009E5C06" w:rsidRPr="00B30389" w:rsidRDefault="009E5C06" w:rsidP="00BB7F61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OpenAPI</w:t>
            </w:r>
            <w:proofErr w:type="spellEnd"/>
          </w:p>
        </w:tc>
        <w:tc>
          <w:tcPr>
            <w:tcW w:w="7085" w:type="dxa"/>
            <w:shd w:val="clear" w:color="auto" w:fill="D9D9D9" w:themeFill="background1" w:themeFillShade="D9"/>
          </w:tcPr>
          <w:p w14:paraId="017A86D7" w14:textId="2A5F0B20" w:rsidR="009E5C06" w:rsidRPr="00D42669" w:rsidRDefault="00000000" w:rsidP="00BB7F61">
            <w:hyperlink r:id="rId23" w:anchor="/DocumentService/getDocument" w:history="1">
              <w:r w:rsidR="009E5C06" w:rsidRPr="00CF31A8">
                <w:rPr>
                  <w:rStyle w:val="Hiperhivatkozs"/>
                </w:rPr>
                <w:t>https://app.swaggerhub.com/apis/NANASSYLASZLO/nav-m2m_document/1.0#/DocumentService/getDocument</w:t>
              </w:r>
            </w:hyperlink>
          </w:p>
        </w:tc>
      </w:tr>
      <w:tr w:rsidR="009E5C06" w14:paraId="47705DEB" w14:textId="77777777" w:rsidTr="00BB7F61">
        <w:tc>
          <w:tcPr>
            <w:tcW w:w="1980" w:type="dxa"/>
            <w:shd w:val="clear" w:color="auto" w:fill="D9D9D9" w:themeFill="background1" w:themeFillShade="D9"/>
          </w:tcPr>
          <w:p w14:paraId="3E40F1C0" w14:textId="77777777" w:rsidR="009E5C06" w:rsidRPr="00B30389" w:rsidRDefault="009E5C06" w:rsidP="00BB7F61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5C8723AC" w14:textId="19121903" w:rsidR="009E5C06" w:rsidRPr="00D4717D" w:rsidRDefault="00441D2C" w:rsidP="00BB7F61">
            <w:pPr>
              <w:autoSpaceDE w:val="0"/>
              <w:autoSpaceDN w:val="0"/>
              <w:adjustRightInd w:val="0"/>
              <w:spacing w:after="80"/>
              <w:jc w:val="both"/>
              <w:rPr>
                <w:rFonts w:eastAsiaTheme="minorEastAsia"/>
                <w:color w:val="auto"/>
                <w:sz w:val="20"/>
                <w:szCs w:val="20"/>
              </w:rPr>
            </w:pPr>
            <w:r w:rsidRPr="00441D2C">
              <w:rPr>
                <w:rFonts w:eastAsiaTheme="minorEastAsia"/>
                <w:color w:val="auto"/>
                <w:sz w:val="20"/>
                <w:szCs w:val="20"/>
              </w:rPr>
              <w:t>A bizonylat státuszának lekérdezését biztosító művelet.</w:t>
            </w:r>
            <w:r w:rsidR="009615A5">
              <w:rPr>
                <w:rFonts w:eastAsiaTheme="minorEastAsia"/>
                <w:color w:val="auto"/>
                <w:sz w:val="20"/>
                <w:szCs w:val="20"/>
              </w:rPr>
              <w:t xml:space="preserve"> Amennyiben a tartalmi validáció hibát talált, akkor visszaadja hibalistát is.</w:t>
            </w:r>
          </w:p>
        </w:tc>
      </w:tr>
    </w:tbl>
    <w:p w14:paraId="3CCFD172" w14:textId="77777777" w:rsidR="009E5C06" w:rsidRDefault="009E5C06" w:rsidP="009E5C06"/>
    <w:p w14:paraId="0BA2CA6C" w14:textId="77777777" w:rsidR="009E5C06" w:rsidRPr="009E5C06" w:rsidRDefault="009E5C06" w:rsidP="009E5C06">
      <w:pPr>
        <w:rPr>
          <w:b/>
          <w:bCs/>
          <w:u w:val="single"/>
        </w:rPr>
      </w:pPr>
      <w:r w:rsidRPr="009E5C06">
        <w:rPr>
          <w:b/>
          <w:bCs/>
          <w:u w:val="single"/>
        </w:rPr>
        <w:t>Bemenő paraméterek:</w:t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398"/>
        <w:gridCol w:w="1198"/>
        <w:gridCol w:w="972"/>
        <w:gridCol w:w="1115"/>
        <w:gridCol w:w="3382"/>
      </w:tblGrid>
      <w:tr w:rsidR="00B9655D" w14:paraId="1143CF57" w14:textId="77777777" w:rsidTr="00297905">
        <w:tc>
          <w:tcPr>
            <w:tcW w:w="2398" w:type="dxa"/>
            <w:shd w:val="clear" w:color="auto" w:fill="D9D9D9" w:themeFill="background1" w:themeFillShade="D9"/>
          </w:tcPr>
          <w:p w14:paraId="7F3C5A10" w14:textId="77777777" w:rsidR="00B9655D" w:rsidRPr="00B30389" w:rsidRDefault="00B9655D" w:rsidP="00BB7F61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1198" w:type="dxa"/>
            <w:shd w:val="clear" w:color="auto" w:fill="D9D9D9" w:themeFill="background1" w:themeFillShade="D9"/>
          </w:tcPr>
          <w:p w14:paraId="495806EE" w14:textId="77777777" w:rsidR="00B9655D" w:rsidRPr="00B30389" w:rsidRDefault="00B9655D" w:rsidP="00BB7F61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14:paraId="510EC0AF" w14:textId="77777777" w:rsidR="00B9655D" w:rsidRPr="00B30389" w:rsidRDefault="00B9655D" w:rsidP="00BB7F61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hely</w:t>
            </w:r>
          </w:p>
        </w:tc>
        <w:tc>
          <w:tcPr>
            <w:tcW w:w="1115" w:type="dxa"/>
            <w:shd w:val="clear" w:color="auto" w:fill="D9D9D9" w:themeFill="background1" w:themeFillShade="D9"/>
          </w:tcPr>
          <w:p w14:paraId="6F49F030" w14:textId="5E3AC427" w:rsidR="00B9655D" w:rsidRPr="00B30389" w:rsidRDefault="00B9655D" w:rsidP="00BB7F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3382" w:type="dxa"/>
            <w:shd w:val="clear" w:color="auto" w:fill="D9D9D9" w:themeFill="background1" w:themeFillShade="D9"/>
          </w:tcPr>
          <w:p w14:paraId="3E02ECD0" w14:textId="789E6307" w:rsidR="00B9655D" w:rsidRPr="00B30389" w:rsidRDefault="00B9655D" w:rsidP="00BB7F61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B9655D" w14:paraId="69118DA6" w14:textId="77777777" w:rsidTr="00297905">
        <w:tc>
          <w:tcPr>
            <w:tcW w:w="2398" w:type="dxa"/>
            <w:shd w:val="clear" w:color="auto" w:fill="D9D9D9" w:themeFill="background1" w:themeFillShade="D9"/>
          </w:tcPr>
          <w:p w14:paraId="7F1B3155" w14:textId="390B81AD" w:rsidR="00B9655D" w:rsidRDefault="00B9655D" w:rsidP="00BB7F61">
            <w:proofErr w:type="spellStart"/>
            <w:r w:rsidRPr="00AC0ABC">
              <w:t>documentFileId</w:t>
            </w:r>
            <w:proofErr w:type="spellEnd"/>
          </w:p>
        </w:tc>
        <w:tc>
          <w:tcPr>
            <w:tcW w:w="1198" w:type="dxa"/>
            <w:shd w:val="clear" w:color="auto" w:fill="D9D9D9" w:themeFill="background1" w:themeFillShade="D9"/>
          </w:tcPr>
          <w:p w14:paraId="51408356" w14:textId="6FCEC3A1" w:rsidR="00B9655D" w:rsidRDefault="00B9655D" w:rsidP="00BB7F61">
            <w:proofErr w:type="spellStart"/>
            <w:r>
              <w:t>string</w:t>
            </w:r>
            <w:proofErr w:type="spellEnd"/>
          </w:p>
        </w:tc>
        <w:tc>
          <w:tcPr>
            <w:tcW w:w="972" w:type="dxa"/>
            <w:shd w:val="clear" w:color="auto" w:fill="D9D9D9" w:themeFill="background1" w:themeFillShade="D9"/>
          </w:tcPr>
          <w:p w14:paraId="32FB6504" w14:textId="2D00DC92" w:rsidR="00B9655D" w:rsidRDefault="00B9655D" w:rsidP="00BB7F61">
            <w:pPr>
              <w:jc w:val="center"/>
            </w:pPr>
            <w:proofErr w:type="spellStart"/>
            <w:r>
              <w:t>path</w:t>
            </w:r>
            <w:proofErr w:type="spellEnd"/>
          </w:p>
        </w:tc>
        <w:tc>
          <w:tcPr>
            <w:tcW w:w="1115" w:type="dxa"/>
            <w:shd w:val="clear" w:color="auto" w:fill="D9D9D9" w:themeFill="background1" w:themeFillShade="D9"/>
          </w:tcPr>
          <w:p w14:paraId="012835F8" w14:textId="66B037FF" w:rsidR="00B9655D" w:rsidRDefault="00B9655D" w:rsidP="00BB7F61">
            <w:r>
              <w:t>igen</w:t>
            </w:r>
          </w:p>
        </w:tc>
        <w:tc>
          <w:tcPr>
            <w:tcW w:w="3382" w:type="dxa"/>
            <w:shd w:val="clear" w:color="auto" w:fill="D9D9D9" w:themeFill="background1" w:themeFillShade="D9"/>
          </w:tcPr>
          <w:p w14:paraId="715F1E12" w14:textId="780F61CF" w:rsidR="00B9655D" w:rsidRDefault="00B9655D" w:rsidP="00BB7F61">
            <w:r>
              <w:t>A bizonylatfájl azonosítója a fájltárolóban</w:t>
            </w:r>
          </w:p>
        </w:tc>
      </w:tr>
    </w:tbl>
    <w:p w14:paraId="138F9877" w14:textId="4633C90C" w:rsidR="00C0520E" w:rsidRDefault="00C0520E" w:rsidP="00FF5E75"/>
    <w:p w14:paraId="6B5DE91D" w14:textId="77777777" w:rsidR="00032F17" w:rsidRPr="007523CD" w:rsidRDefault="00032F17" w:rsidP="00032F17">
      <w:pPr>
        <w:rPr>
          <w:b/>
          <w:bCs/>
          <w:u w:val="single"/>
        </w:rPr>
      </w:pPr>
      <w:r w:rsidRPr="007523CD">
        <w:rPr>
          <w:b/>
          <w:bCs/>
          <w:u w:val="single"/>
        </w:rPr>
        <w:t>Válasz:</w:t>
      </w:r>
    </w:p>
    <w:p w14:paraId="0CC4EBC2" w14:textId="76A24F17" w:rsidR="00032F17" w:rsidRDefault="003C0921" w:rsidP="00032F17">
      <w:r w:rsidRPr="003C0921">
        <w:rPr>
          <w:noProof/>
        </w:rPr>
        <w:lastRenderedPageBreak/>
        <w:t xml:space="preserve"> </w:t>
      </w:r>
      <w:r w:rsidR="00EE3E23">
        <w:rPr>
          <w:noProof/>
        </w:rPr>
        <w:drawing>
          <wp:inline distT="0" distB="0" distL="0" distR="0" wp14:anchorId="4BC12841" wp14:editId="62B933ED">
            <wp:extent cx="5762625" cy="2390775"/>
            <wp:effectExtent l="0" t="0" r="9525" b="9525"/>
            <wp:docPr id="454554555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554555" name="Kép 1" descr="A képen szöveg, képernyőkép, Betűtípus látható&#10;&#10;Automatikusan generált leírás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62A5B" w14:textId="2DA33E4B" w:rsidR="00C46A23" w:rsidRDefault="00C46A23" w:rsidP="00C46A23">
      <w:r>
        <w:t xml:space="preserve">A </w:t>
      </w:r>
      <w:proofErr w:type="spellStart"/>
      <w:r>
        <w:t>GetDocument</w:t>
      </w:r>
      <w:r w:rsidRPr="00B30389">
        <w:t>Re</w:t>
      </w:r>
      <w:r>
        <w:t>sponse</w:t>
      </w:r>
      <w:r w:rsidRPr="00B30389">
        <w:t>Type</w:t>
      </w:r>
      <w:proofErr w:type="spellEnd"/>
      <w:r>
        <w:t xml:space="preserve"> attribútumai a következők:</w:t>
      </w:r>
    </w:p>
    <w:tbl>
      <w:tblPr>
        <w:tblStyle w:val="Rcsostblzat"/>
        <w:tblW w:w="906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838"/>
        <w:gridCol w:w="2834"/>
        <w:gridCol w:w="1135"/>
        <w:gridCol w:w="3260"/>
      </w:tblGrid>
      <w:tr w:rsidR="00C46A23" w14:paraId="3C933D4F" w14:textId="77777777" w:rsidTr="0030097C">
        <w:tc>
          <w:tcPr>
            <w:tcW w:w="1838" w:type="dxa"/>
            <w:shd w:val="clear" w:color="auto" w:fill="D9D9D9" w:themeFill="background1" w:themeFillShade="D9"/>
          </w:tcPr>
          <w:p w14:paraId="19F3CBDD" w14:textId="77777777" w:rsidR="00C46A23" w:rsidRPr="00B30389" w:rsidRDefault="00C46A23" w:rsidP="0030097C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14:paraId="38E098DB" w14:textId="77777777" w:rsidR="00C46A23" w:rsidRPr="00B30389" w:rsidRDefault="00C46A23" w:rsidP="0030097C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1B54CC8C" w14:textId="77777777" w:rsidR="00C46A23" w:rsidRPr="00B30389" w:rsidRDefault="00C46A23" w:rsidP="00300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1F37D92C" w14:textId="77777777" w:rsidR="00C46A23" w:rsidRPr="00B30389" w:rsidRDefault="00C46A23" w:rsidP="0030097C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C46A23" w14:paraId="41F31D02" w14:textId="77777777" w:rsidTr="0030097C">
        <w:tc>
          <w:tcPr>
            <w:tcW w:w="1838" w:type="dxa"/>
            <w:shd w:val="clear" w:color="auto" w:fill="D9D9D9" w:themeFill="background1" w:themeFillShade="D9"/>
          </w:tcPr>
          <w:p w14:paraId="77A3CEBF" w14:textId="2C6FE77F" w:rsidR="00C46A23" w:rsidRPr="00B30389" w:rsidRDefault="00C46A23" w:rsidP="0030097C">
            <w:pPr>
              <w:rPr>
                <w:b/>
                <w:bCs/>
              </w:rPr>
            </w:pPr>
            <w:proofErr w:type="spellStart"/>
            <w:r>
              <w:t>documentFileId</w:t>
            </w:r>
            <w:proofErr w:type="spellEnd"/>
          </w:p>
        </w:tc>
        <w:tc>
          <w:tcPr>
            <w:tcW w:w="2834" w:type="dxa"/>
            <w:shd w:val="clear" w:color="auto" w:fill="D9D9D9" w:themeFill="background1" w:themeFillShade="D9"/>
          </w:tcPr>
          <w:p w14:paraId="623F676D" w14:textId="77777777" w:rsidR="00C46A23" w:rsidRPr="0030097C" w:rsidRDefault="00C46A23" w:rsidP="0030097C">
            <w:pPr>
              <w:jc w:val="center"/>
            </w:pPr>
            <w:proofErr w:type="spellStart"/>
            <w:r w:rsidRPr="0030097C">
              <w:t>string</w:t>
            </w:r>
            <w:proofErr w:type="spellEnd"/>
          </w:p>
        </w:tc>
        <w:tc>
          <w:tcPr>
            <w:tcW w:w="1135" w:type="dxa"/>
            <w:shd w:val="clear" w:color="auto" w:fill="D9D9D9" w:themeFill="background1" w:themeFillShade="D9"/>
          </w:tcPr>
          <w:p w14:paraId="356FAC1F" w14:textId="77777777" w:rsidR="00C46A23" w:rsidRPr="0030097C" w:rsidRDefault="00C46A23" w:rsidP="0030097C">
            <w:pPr>
              <w:jc w:val="center"/>
            </w:pPr>
            <w:r w:rsidRPr="0030097C">
              <w:t>nem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182AEDD7" w14:textId="0934BE92" w:rsidR="00C46A23" w:rsidRPr="0030097C" w:rsidRDefault="00C46A23">
            <w:pPr>
              <w:autoSpaceDE w:val="0"/>
              <w:autoSpaceDN w:val="0"/>
              <w:adjustRightInd w:val="0"/>
              <w:spacing w:after="80"/>
              <w:rPr>
                <w:rFonts w:eastAsiaTheme="minorEastAsia"/>
                <w:color w:val="auto"/>
                <w:sz w:val="20"/>
                <w:szCs w:val="20"/>
              </w:rPr>
            </w:pPr>
            <w:r w:rsidRPr="00C46A23">
              <w:rPr>
                <w:rFonts w:eastAsiaTheme="minorEastAsia"/>
                <w:color w:val="auto"/>
                <w:sz w:val="20"/>
                <w:szCs w:val="20"/>
              </w:rPr>
              <w:t xml:space="preserve">A bizonylatfájl </w:t>
            </w:r>
            <w:proofErr w:type="spellStart"/>
            <w:r w:rsidRPr="00C46A23">
              <w:rPr>
                <w:rFonts w:eastAsiaTheme="minorEastAsia"/>
                <w:color w:val="auto"/>
                <w:sz w:val="20"/>
                <w:szCs w:val="20"/>
              </w:rPr>
              <w:t>fájltárolóbeli</w:t>
            </w:r>
            <w:proofErr w:type="spellEnd"/>
            <w:r w:rsidRPr="00C46A23">
              <w:rPr>
                <w:rFonts w:eastAsiaTheme="minorEastAsia"/>
                <w:color w:val="auto"/>
                <w:sz w:val="20"/>
                <w:szCs w:val="20"/>
              </w:rPr>
              <w:t xml:space="preserve"> azonosítója, amennyiben a művelet sikeres, és a bizonylat fájl a fájltárolóban van.</w:t>
            </w:r>
          </w:p>
        </w:tc>
      </w:tr>
      <w:tr w:rsidR="00C46A23" w14:paraId="4CEBD276" w14:textId="77777777" w:rsidTr="0030097C">
        <w:tc>
          <w:tcPr>
            <w:tcW w:w="1838" w:type="dxa"/>
            <w:shd w:val="clear" w:color="auto" w:fill="D9D9D9" w:themeFill="background1" w:themeFillShade="D9"/>
          </w:tcPr>
          <w:p w14:paraId="7013D8A3" w14:textId="47828BCF" w:rsidR="00C46A23" w:rsidRPr="0030097C" w:rsidRDefault="00C46A23" w:rsidP="0030097C">
            <w:proofErr w:type="spellStart"/>
            <w:r>
              <w:t>errors</w:t>
            </w:r>
            <w:proofErr w:type="spellEnd"/>
          </w:p>
        </w:tc>
        <w:tc>
          <w:tcPr>
            <w:tcW w:w="2834" w:type="dxa"/>
            <w:shd w:val="clear" w:color="auto" w:fill="D9D9D9" w:themeFill="background1" w:themeFillShade="D9"/>
          </w:tcPr>
          <w:p w14:paraId="446AD755" w14:textId="31BF394A" w:rsidR="00C46A23" w:rsidRPr="0030097C" w:rsidRDefault="000531B4" w:rsidP="0030097C">
            <w:pPr>
              <w:jc w:val="center"/>
            </w:pPr>
            <w:proofErr w:type="spellStart"/>
            <w:r>
              <w:t>string</w:t>
            </w:r>
            <w:proofErr w:type="spellEnd"/>
            <w:r>
              <w:t>(byte)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51D3A3EE" w14:textId="4A90BA9E" w:rsidR="00C46A23" w:rsidRPr="0030097C" w:rsidRDefault="00C46A23" w:rsidP="0030097C">
            <w:pPr>
              <w:jc w:val="center"/>
            </w:pPr>
            <w:r>
              <w:t>nem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3F44C950" w14:textId="0A4EECF2" w:rsidR="00C46A23" w:rsidRPr="00AA60A0" w:rsidRDefault="00C46A23" w:rsidP="0030097C">
            <w:pPr>
              <w:autoSpaceDE w:val="0"/>
              <w:autoSpaceDN w:val="0"/>
              <w:adjustRightInd w:val="0"/>
              <w:spacing w:after="80"/>
              <w:rPr>
                <w:rFonts w:eastAsiaTheme="minorEastAsia"/>
                <w:color w:val="auto"/>
                <w:sz w:val="20"/>
                <w:szCs w:val="20"/>
              </w:rPr>
            </w:pPr>
            <w:r>
              <w:t xml:space="preserve">Hibákat megállapító validáció esetén a hibákat tartalmazó </w:t>
            </w:r>
            <w:proofErr w:type="spellStart"/>
            <w:r>
              <w:t>xml</w:t>
            </w:r>
            <w:proofErr w:type="spellEnd"/>
            <w:r>
              <w:t xml:space="preserve"> fájl bzip2-vel tömörítve, majd base64 kódolva. Az </w:t>
            </w:r>
            <w:proofErr w:type="spellStart"/>
            <w:r>
              <w:t>xml</w:t>
            </w:r>
            <w:proofErr w:type="spellEnd"/>
            <w:r>
              <w:t xml:space="preserve"> a hibalista.xsd-vel dolgozható fel.</w:t>
            </w:r>
          </w:p>
        </w:tc>
      </w:tr>
      <w:tr w:rsidR="00DA2072" w14:paraId="1BA6995D" w14:textId="77777777" w:rsidTr="0030097C">
        <w:tc>
          <w:tcPr>
            <w:tcW w:w="1838" w:type="dxa"/>
            <w:shd w:val="clear" w:color="auto" w:fill="D9D9D9" w:themeFill="background1" w:themeFillShade="D9"/>
          </w:tcPr>
          <w:p w14:paraId="0134ECF7" w14:textId="19F3FB99" w:rsidR="00DA2072" w:rsidRDefault="00DA2072" w:rsidP="00DA2072">
            <w:proofErr w:type="spellStart"/>
            <w:r>
              <w:t>documentStatus</w:t>
            </w:r>
            <w:proofErr w:type="spellEnd"/>
          </w:p>
        </w:tc>
        <w:tc>
          <w:tcPr>
            <w:tcW w:w="2834" w:type="dxa"/>
            <w:shd w:val="clear" w:color="auto" w:fill="D9D9D9" w:themeFill="background1" w:themeFillShade="D9"/>
          </w:tcPr>
          <w:p w14:paraId="6673827D" w14:textId="2BE2274E" w:rsidR="00DA2072" w:rsidRDefault="00DA2072" w:rsidP="00DA2072">
            <w:pPr>
              <w:jc w:val="center"/>
            </w:pPr>
            <w:proofErr w:type="spellStart"/>
            <w:r>
              <w:t>Documenttatus</w:t>
            </w:r>
            <w:proofErr w:type="spellEnd"/>
          </w:p>
        </w:tc>
        <w:tc>
          <w:tcPr>
            <w:tcW w:w="1135" w:type="dxa"/>
            <w:shd w:val="clear" w:color="auto" w:fill="D9D9D9" w:themeFill="background1" w:themeFillShade="D9"/>
          </w:tcPr>
          <w:p w14:paraId="7861EF8B" w14:textId="09498428" w:rsidR="00DA2072" w:rsidRDefault="00DA2072" w:rsidP="00DA2072">
            <w:pPr>
              <w:jc w:val="center"/>
            </w:pPr>
            <w:r>
              <w:t>nem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602F8FA5" w14:textId="645FA328" w:rsidR="00DA2072" w:rsidRDefault="00DA2072" w:rsidP="00DA2072">
            <w:pPr>
              <w:autoSpaceDE w:val="0"/>
              <w:autoSpaceDN w:val="0"/>
              <w:adjustRightInd w:val="0"/>
              <w:spacing w:after="80"/>
            </w:pPr>
            <w:r>
              <w:t>A bizonylat státusza</w:t>
            </w:r>
          </w:p>
        </w:tc>
      </w:tr>
      <w:tr w:rsidR="00DA2072" w14:paraId="0733D286" w14:textId="77777777" w:rsidTr="0030097C">
        <w:tc>
          <w:tcPr>
            <w:tcW w:w="1838" w:type="dxa"/>
            <w:shd w:val="clear" w:color="auto" w:fill="D9D9D9" w:themeFill="background1" w:themeFillShade="D9"/>
          </w:tcPr>
          <w:p w14:paraId="26ACAFA4" w14:textId="77777777" w:rsidR="00DA2072" w:rsidRPr="000D6741" w:rsidRDefault="00DA2072" w:rsidP="00DA2072">
            <w:proofErr w:type="spellStart"/>
            <w:r>
              <w:t>resultCode</w:t>
            </w:r>
            <w:proofErr w:type="spellEnd"/>
          </w:p>
        </w:tc>
        <w:tc>
          <w:tcPr>
            <w:tcW w:w="2834" w:type="dxa"/>
            <w:shd w:val="clear" w:color="auto" w:fill="D9D9D9" w:themeFill="background1" w:themeFillShade="D9"/>
          </w:tcPr>
          <w:p w14:paraId="49DAFF38" w14:textId="77777777" w:rsidR="00DA2072" w:rsidRDefault="00DA2072" w:rsidP="00DA2072">
            <w:pPr>
              <w:jc w:val="center"/>
            </w:pPr>
            <w:proofErr w:type="spellStart"/>
            <w:r>
              <w:t>UpdateDocumentResult</w:t>
            </w:r>
            <w:proofErr w:type="spellEnd"/>
          </w:p>
        </w:tc>
        <w:tc>
          <w:tcPr>
            <w:tcW w:w="1135" w:type="dxa"/>
            <w:shd w:val="clear" w:color="auto" w:fill="D9D9D9" w:themeFill="background1" w:themeFillShade="D9"/>
          </w:tcPr>
          <w:p w14:paraId="717DDC9C" w14:textId="77777777" w:rsidR="00DA2072" w:rsidRDefault="00DA2072" w:rsidP="00DA2072">
            <w:pPr>
              <w:jc w:val="center"/>
            </w:pPr>
            <w:r>
              <w:t>igen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048541A4" w14:textId="77777777" w:rsidR="00DA2072" w:rsidRDefault="00DA2072" w:rsidP="00DA2072">
            <w:r>
              <w:t>Válaszkód</w:t>
            </w:r>
          </w:p>
        </w:tc>
      </w:tr>
      <w:tr w:rsidR="00DA2072" w14:paraId="05F0F59B" w14:textId="77777777" w:rsidTr="0030097C">
        <w:tc>
          <w:tcPr>
            <w:tcW w:w="1838" w:type="dxa"/>
            <w:shd w:val="clear" w:color="auto" w:fill="D9D9D9" w:themeFill="background1" w:themeFillShade="D9"/>
          </w:tcPr>
          <w:p w14:paraId="6A201D05" w14:textId="77777777" w:rsidR="00DA2072" w:rsidRDefault="00DA2072" w:rsidP="00DA2072">
            <w:proofErr w:type="spellStart"/>
            <w:r>
              <w:t>resultMessage</w:t>
            </w:r>
            <w:proofErr w:type="spellEnd"/>
          </w:p>
        </w:tc>
        <w:tc>
          <w:tcPr>
            <w:tcW w:w="2834" w:type="dxa"/>
            <w:shd w:val="clear" w:color="auto" w:fill="D9D9D9" w:themeFill="background1" w:themeFillShade="D9"/>
          </w:tcPr>
          <w:p w14:paraId="6D062773" w14:textId="77777777" w:rsidR="00DA2072" w:rsidRDefault="00DA2072" w:rsidP="00DA2072">
            <w:pPr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1135" w:type="dxa"/>
            <w:shd w:val="clear" w:color="auto" w:fill="D9D9D9" w:themeFill="background1" w:themeFillShade="D9"/>
          </w:tcPr>
          <w:p w14:paraId="2024506E" w14:textId="2E59A87A" w:rsidR="00DA2072" w:rsidRDefault="00DE3EFF" w:rsidP="00DA2072">
            <w:pPr>
              <w:jc w:val="center"/>
            </w:pPr>
            <w:r>
              <w:t>nem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2C2E43EF" w14:textId="77777777" w:rsidR="00DA2072" w:rsidRDefault="00DA2072" w:rsidP="00DA2072">
            <w:r>
              <w:t>Válaszüzenet</w:t>
            </w:r>
          </w:p>
        </w:tc>
      </w:tr>
    </w:tbl>
    <w:p w14:paraId="2F4B9C54" w14:textId="091BE01B" w:rsidR="00C46A23" w:rsidRDefault="00C46A23" w:rsidP="00032F17"/>
    <w:p w14:paraId="21B3E9DE" w14:textId="77777777" w:rsidR="00EF4091" w:rsidRDefault="00EF4091" w:rsidP="00EF4091">
      <w:r>
        <w:t>Tájékoztatásként a használt, de az interfészen nem előírt minták:</w:t>
      </w:r>
    </w:p>
    <w:tbl>
      <w:tblPr>
        <w:tblStyle w:val="Rcsostblzat"/>
        <w:tblW w:w="8505" w:type="dxa"/>
        <w:tblInd w:w="-11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701"/>
        <w:gridCol w:w="880"/>
        <w:gridCol w:w="4507"/>
        <w:gridCol w:w="1417"/>
      </w:tblGrid>
      <w:tr w:rsidR="00EF4091" w14:paraId="1773E583" w14:textId="77777777" w:rsidTr="00297905">
        <w:tc>
          <w:tcPr>
            <w:tcW w:w="1701" w:type="dxa"/>
            <w:shd w:val="clear" w:color="auto" w:fill="D9D9D9" w:themeFill="background1" w:themeFillShade="D9"/>
          </w:tcPr>
          <w:p w14:paraId="0E1FBB8C" w14:textId="77777777" w:rsidR="00EF4091" w:rsidRPr="00B30389" w:rsidRDefault="00EF4091" w:rsidP="0030097C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880" w:type="dxa"/>
            <w:shd w:val="clear" w:color="auto" w:fill="D9D9D9" w:themeFill="background1" w:themeFillShade="D9"/>
          </w:tcPr>
          <w:p w14:paraId="726AB1CA" w14:textId="77777777" w:rsidR="00EF4091" w:rsidRDefault="00EF4091" w:rsidP="00300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ssz</w:t>
            </w:r>
          </w:p>
        </w:tc>
        <w:tc>
          <w:tcPr>
            <w:tcW w:w="4507" w:type="dxa"/>
            <w:shd w:val="clear" w:color="auto" w:fill="D9D9D9" w:themeFill="background1" w:themeFillShade="D9"/>
          </w:tcPr>
          <w:p w14:paraId="02337A9D" w14:textId="77777777" w:rsidR="00EF4091" w:rsidRPr="00B30389" w:rsidRDefault="00EF4091" w:rsidP="00300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nt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BF37FA0" w14:textId="77777777" w:rsidR="00EF4091" w:rsidRPr="00B30389" w:rsidRDefault="00EF4091" w:rsidP="00300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apérték</w:t>
            </w:r>
          </w:p>
        </w:tc>
      </w:tr>
      <w:tr w:rsidR="00EF4091" w14:paraId="163896EA" w14:textId="77777777" w:rsidTr="00297905">
        <w:tc>
          <w:tcPr>
            <w:tcW w:w="1701" w:type="dxa"/>
            <w:shd w:val="clear" w:color="auto" w:fill="D9D9D9" w:themeFill="background1" w:themeFillShade="D9"/>
          </w:tcPr>
          <w:p w14:paraId="54388887" w14:textId="77777777" w:rsidR="00EF4091" w:rsidRPr="00D4717D" w:rsidRDefault="00EF4091" w:rsidP="0030097C">
            <w:proofErr w:type="spellStart"/>
            <w:r w:rsidRPr="0030097C">
              <w:t>documentFileId</w:t>
            </w:r>
            <w:proofErr w:type="spellEnd"/>
          </w:p>
        </w:tc>
        <w:tc>
          <w:tcPr>
            <w:tcW w:w="880" w:type="dxa"/>
            <w:shd w:val="clear" w:color="auto" w:fill="D9D9D9" w:themeFill="background1" w:themeFillShade="D9"/>
          </w:tcPr>
          <w:p w14:paraId="17DA8B9C" w14:textId="77777777" w:rsidR="00EF4091" w:rsidRPr="001C1E43" w:rsidRDefault="00EF4091" w:rsidP="0030097C">
            <w:pPr>
              <w:jc w:val="center"/>
            </w:pPr>
            <w:r>
              <w:t>36</w:t>
            </w:r>
          </w:p>
        </w:tc>
        <w:tc>
          <w:tcPr>
            <w:tcW w:w="4507" w:type="dxa"/>
            <w:shd w:val="clear" w:color="auto" w:fill="D9D9D9" w:themeFill="background1" w:themeFillShade="D9"/>
          </w:tcPr>
          <w:p w14:paraId="362A9253" w14:textId="77777777" w:rsidR="00EF4091" w:rsidRPr="00D4717D" w:rsidRDefault="00EF4091" w:rsidP="0030097C">
            <w:pPr>
              <w:jc w:val="center"/>
            </w:pPr>
            <w:r w:rsidRPr="000437E4">
              <w:t>[0-9a-fA-F]{</w:t>
            </w:r>
            <w:proofErr w:type="gramStart"/>
            <w:r w:rsidRPr="000437E4">
              <w:t>8}-(</w:t>
            </w:r>
            <w:proofErr w:type="gramEnd"/>
            <w:r w:rsidRPr="000437E4">
              <w:t>[0-9a-fA-F]{4}-){3}[0-9a-fA-F]{12}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1A3C4BE7" w14:textId="77777777" w:rsidR="00EF4091" w:rsidRPr="00D4717D" w:rsidRDefault="00EF4091" w:rsidP="0030097C">
            <w:pPr>
              <w:jc w:val="center"/>
            </w:pPr>
            <w:r>
              <w:t>-</w:t>
            </w:r>
          </w:p>
        </w:tc>
      </w:tr>
    </w:tbl>
    <w:p w14:paraId="0D7120C9" w14:textId="77777777" w:rsidR="00EF4091" w:rsidRDefault="00EF4091" w:rsidP="00032F17"/>
    <w:p w14:paraId="4CF075A5" w14:textId="79BA9598" w:rsidR="00C46A23" w:rsidRDefault="00032F17" w:rsidP="00032F17">
      <w:r w:rsidRPr="00297905">
        <w:rPr>
          <w:b/>
          <w:bCs/>
          <w:u w:val="single"/>
        </w:rPr>
        <w:t>Válaszkódok</w:t>
      </w:r>
      <w:r>
        <w:t>:</w:t>
      </w:r>
    </w:p>
    <w:p w14:paraId="4BB49FA9" w14:textId="0609E8E0" w:rsidR="00032F17" w:rsidRPr="00297905" w:rsidRDefault="00C46A23" w:rsidP="00FF5E75">
      <w:pPr>
        <w:rPr>
          <w:b/>
          <w:bCs/>
          <w:u w:val="single"/>
        </w:rPr>
      </w:pPr>
      <w:r>
        <w:t xml:space="preserve">A </w:t>
      </w:r>
      <w:proofErr w:type="spellStart"/>
      <w:r>
        <w:t>GetDocumentResult</w:t>
      </w:r>
      <w:proofErr w:type="spellEnd"/>
      <w:r>
        <w:t xml:space="preserve"> </w:t>
      </w:r>
      <w:proofErr w:type="spellStart"/>
      <w:r>
        <w:t>enum</w:t>
      </w:r>
      <w:proofErr w:type="spellEnd"/>
      <w:r>
        <w:t xml:space="preserve"> lehetséges értékei:</w:t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227"/>
        <w:gridCol w:w="5838"/>
      </w:tblGrid>
      <w:tr w:rsidR="00032F17" w14:paraId="404442AF" w14:textId="77777777" w:rsidTr="00297905">
        <w:tc>
          <w:tcPr>
            <w:tcW w:w="3227" w:type="dxa"/>
            <w:shd w:val="clear" w:color="auto" w:fill="D9D9D9" w:themeFill="background1" w:themeFillShade="D9"/>
          </w:tcPr>
          <w:p w14:paraId="1FD0B9C0" w14:textId="77777777" w:rsidR="00032F17" w:rsidRPr="0019127B" w:rsidRDefault="00032F17" w:rsidP="00BB7F61">
            <w:pPr>
              <w:jc w:val="center"/>
              <w:rPr>
                <w:b/>
                <w:bCs/>
              </w:rPr>
            </w:pPr>
            <w:r w:rsidRPr="0019127B">
              <w:rPr>
                <w:b/>
                <w:bCs/>
              </w:rPr>
              <w:t>kód</w:t>
            </w:r>
          </w:p>
        </w:tc>
        <w:tc>
          <w:tcPr>
            <w:tcW w:w="5838" w:type="dxa"/>
            <w:shd w:val="clear" w:color="auto" w:fill="D9D9D9" w:themeFill="background1" w:themeFillShade="D9"/>
          </w:tcPr>
          <w:p w14:paraId="2572CD8C" w14:textId="77777777" w:rsidR="00032F17" w:rsidRPr="0019127B" w:rsidRDefault="00032F17" w:rsidP="00BB7F61">
            <w:pPr>
              <w:jc w:val="center"/>
              <w:rPr>
                <w:b/>
                <w:bCs/>
              </w:rPr>
            </w:pPr>
            <w:r w:rsidRPr="0019127B">
              <w:rPr>
                <w:b/>
                <w:bCs/>
              </w:rPr>
              <w:t>jelentés</w:t>
            </w:r>
          </w:p>
        </w:tc>
      </w:tr>
      <w:tr w:rsidR="00032F17" w14:paraId="7DED8A49" w14:textId="77777777" w:rsidTr="00297905">
        <w:tc>
          <w:tcPr>
            <w:tcW w:w="3227" w:type="dxa"/>
            <w:shd w:val="clear" w:color="auto" w:fill="D9D9D9" w:themeFill="background1" w:themeFillShade="D9"/>
          </w:tcPr>
          <w:p w14:paraId="15BF10B7" w14:textId="3D8D9B2D" w:rsidR="00032F17" w:rsidRPr="0019127B" w:rsidRDefault="00032F17" w:rsidP="00BB7F61">
            <w:r>
              <w:t>GET_DOCUMENT_SUCCESS</w:t>
            </w:r>
          </w:p>
        </w:tc>
        <w:tc>
          <w:tcPr>
            <w:tcW w:w="5838" w:type="dxa"/>
            <w:shd w:val="clear" w:color="auto" w:fill="D9D9D9" w:themeFill="background1" w:themeFillShade="D9"/>
          </w:tcPr>
          <w:p w14:paraId="5DF0E77D" w14:textId="44E7D03D" w:rsidR="00032F17" w:rsidRPr="0019127B" w:rsidRDefault="00032F17" w:rsidP="00BB7F61">
            <w:r>
              <w:t>A bizonylatadatok lekérdezése sikeresen megtörtént.</w:t>
            </w:r>
          </w:p>
        </w:tc>
      </w:tr>
      <w:tr w:rsidR="00032F17" w14:paraId="46B4B805" w14:textId="77777777" w:rsidTr="00297905">
        <w:tc>
          <w:tcPr>
            <w:tcW w:w="3227" w:type="dxa"/>
            <w:shd w:val="clear" w:color="auto" w:fill="D9D9D9" w:themeFill="background1" w:themeFillShade="D9"/>
          </w:tcPr>
          <w:p w14:paraId="1CDF1798" w14:textId="77777777" w:rsidR="00032F17" w:rsidRPr="0019127B" w:rsidRDefault="00032F17" w:rsidP="00BB7F61">
            <w:r>
              <w:t>UNKNOWN_FILE_ID</w:t>
            </w:r>
          </w:p>
        </w:tc>
        <w:tc>
          <w:tcPr>
            <w:tcW w:w="5838" w:type="dxa"/>
            <w:shd w:val="clear" w:color="auto" w:fill="D9D9D9" w:themeFill="background1" w:themeFillShade="D9"/>
          </w:tcPr>
          <w:p w14:paraId="3598EC79" w14:textId="77777777" w:rsidR="00032F17" w:rsidRPr="0019127B" w:rsidRDefault="00032F17" w:rsidP="00BB7F61">
            <w:r>
              <w:t>A megadott azonosítóval nem található fájl a fájltárolóban.</w:t>
            </w:r>
          </w:p>
        </w:tc>
      </w:tr>
      <w:tr w:rsidR="00130F60" w14:paraId="0A460227" w14:textId="77777777" w:rsidTr="00297905">
        <w:tc>
          <w:tcPr>
            <w:tcW w:w="3227" w:type="dxa"/>
            <w:shd w:val="clear" w:color="auto" w:fill="D9D9D9" w:themeFill="background1" w:themeFillShade="D9"/>
          </w:tcPr>
          <w:p w14:paraId="1910D71F" w14:textId="7B1E66EF" w:rsidR="00130F60" w:rsidRDefault="00130F60" w:rsidP="00BB7F61">
            <w:r>
              <w:t>OTHER_ERROR</w:t>
            </w:r>
          </w:p>
        </w:tc>
        <w:tc>
          <w:tcPr>
            <w:tcW w:w="5838" w:type="dxa"/>
            <w:shd w:val="clear" w:color="auto" w:fill="D9D9D9" w:themeFill="background1" w:themeFillShade="D9"/>
          </w:tcPr>
          <w:p w14:paraId="3619790F" w14:textId="4625E6D3" w:rsidR="00130F60" w:rsidRDefault="00130F60" w:rsidP="00BB7F61">
            <w:r>
              <w:t>Egyéb hiba</w:t>
            </w:r>
          </w:p>
        </w:tc>
      </w:tr>
    </w:tbl>
    <w:p w14:paraId="2119880B" w14:textId="197FDF5D" w:rsidR="00571C94" w:rsidRDefault="00571C94">
      <w:pPr>
        <w:rPr>
          <w:rFonts w:ascii="Times New Roman" w:eastAsia="Times New Roman" w:hAnsi="Times New Roman" w:cs="Times New Roman"/>
          <w:b/>
          <w:sz w:val="30"/>
        </w:rPr>
      </w:pPr>
    </w:p>
    <w:p w14:paraId="0F6CDB69" w14:textId="77777777" w:rsidR="006536A2" w:rsidRDefault="00571C94" w:rsidP="006536A2">
      <w:pPr>
        <w:pStyle w:val="Cmsor1"/>
        <w:numPr>
          <w:ilvl w:val="0"/>
          <w:numId w:val="3"/>
        </w:numPr>
      </w:pPr>
      <w:bookmarkStart w:id="25" w:name="_Toc171001894"/>
      <w:r>
        <w:lastRenderedPageBreak/>
        <w:t>SOAP interfészek</w:t>
      </w:r>
      <w:bookmarkStart w:id="26" w:name="_Toc166508441"/>
      <w:bookmarkEnd w:id="25"/>
    </w:p>
    <w:p w14:paraId="0CA0068F" w14:textId="77777777" w:rsidR="006536A2" w:rsidRDefault="006536A2" w:rsidP="006536A2">
      <w:pPr>
        <w:pStyle w:val="Cmsor2"/>
        <w:numPr>
          <w:ilvl w:val="1"/>
          <w:numId w:val="3"/>
        </w:numPr>
      </w:pPr>
      <w:bookmarkStart w:id="27" w:name="_Toc171001895"/>
      <w:r>
        <w:t>Üzenetek általános felépítése</w:t>
      </w:r>
      <w:bookmarkStart w:id="28" w:name="_Toc166508442"/>
      <w:bookmarkEnd w:id="26"/>
      <w:bookmarkEnd w:id="27"/>
    </w:p>
    <w:p w14:paraId="137A7821" w14:textId="5EC90F70" w:rsidR="006536A2" w:rsidRPr="006536A2" w:rsidRDefault="00A832DD" w:rsidP="006536A2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29" w:name="_Toc171001896"/>
      <w:bookmarkEnd w:id="28"/>
      <w:r>
        <w:rPr>
          <w:i/>
          <w:iCs/>
          <w:sz w:val="24"/>
          <w:szCs w:val="24"/>
        </w:rPr>
        <w:t>Kérés (</w:t>
      </w:r>
      <w:proofErr w:type="spellStart"/>
      <w:r>
        <w:rPr>
          <w:i/>
          <w:iCs/>
          <w:sz w:val="24"/>
          <w:szCs w:val="24"/>
        </w:rPr>
        <w:t>request</w:t>
      </w:r>
      <w:proofErr w:type="spellEnd"/>
      <w:r>
        <w:rPr>
          <w:i/>
          <w:iCs/>
          <w:sz w:val="24"/>
          <w:szCs w:val="24"/>
        </w:rPr>
        <w:t>)</w:t>
      </w:r>
      <w:bookmarkEnd w:id="29"/>
    </w:p>
    <w:p w14:paraId="5C5F5391" w14:textId="77777777" w:rsidR="006536A2" w:rsidRDefault="006536A2" w:rsidP="006536A2">
      <w:r>
        <w:t xml:space="preserve">Az összes kérés üzenet SOAP </w:t>
      </w:r>
      <w:proofErr w:type="spellStart"/>
      <w:r>
        <w:t>header-jében</w:t>
      </w:r>
      <w:proofErr w:type="spellEnd"/>
      <w:r>
        <w:t xml:space="preserve"> szerepelniük kell a következő paramétereknek, amelyek a </w:t>
      </w:r>
      <w:r w:rsidRPr="00262181">
        <w:t>NAVm2mSoapHeader</w:t>
      </w:r>
      <w:r>
        <w:t xml:space="preserve"> struktúrába kerültek bele.</w:t>
      </w:r>
    </w:p>
    <w:p w14:paraId="5015C9C0" w14:textId="59A8B9AB" w:rsidR="006536A2" w:rsidRDefault="009B2437" w:rsidP="006536A2">
      <w:r>
        <w:rPr>
          <w:noProof/>
        </w:rPr>
        <w:drawing>
          <wp:inline distT="0" distB="0" distL="0" distR="0" wp14:anchorId="3E1510B1" wp14:editId="492E3DA0">
            <wp:extent cx="4181475" cy="1438275"/>
            <wp:effectExtent l="0" t="0" r="0" b="0"/>
            <wp:docPr id="2036431251" name="Kép 1" descr="A képen szöveg, képernyőkép, Betűtípus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431251" name="Kép 1" descr="A képen szöveg, képernyőkép, Betűtípus, sor látható&#10;&#10;Automatikusan generált leírás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440"/>
        <w:gridCol w:w="963"/>
        <w:gridCol w:w="1108"/>
        <w:gridCol w:w="5415"/>
      </w:tblGrid>
      <w:tr w:rsidR="006536A2" w14:paraId="19139053" w14:textId="77777777" w:rsidTr="00F47FAB">
        <w:tc>
          <w:tcPr>
            <w:tcW w:w="1440" w:type="dxa"/>
            <w:shd w:val="clear" w:color="auto" w:fill="D9D9D9" w:themeFill="background1" w:themeFillShade="D9"/>
          </w:tcPr>
          <w:p w14:paraId="6EE9B00D" w14:textId="77777777" w:rsidR="006536A2" w:rsidRPr="00B30389" w:rsidRDefault="006536A2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963" w:type="dxa"/>
            <w:shd w:val="clear" w:color="auto" w:fill="D9D9D9" w:themeFill="background1" w:themeFillShade="D9"/>
          </w:tcPr>
          <w:p w14:paraId="1613D2BE" w14:textId="77777777" w:rsidR="006536A2" w:rsidRPr="00B30389" w:rsidRDefault="006536A2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11888BC8" w14:textId="77777777" w:rsidR="006536A2" w:rsidRPr="00B30389" w:rsidRDefault="006536A2" w:rsidP="00F47F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5415" w:type="dxa"/>
            <w:shd w:val="clear" w:color="auto" w:fill="D9D9D9" w:themeFill="background1" w:themeFillShade="D9"/>
          </w:tcPr>
          <w:p w14:paraId="3E673972" w14:textId="77777777" w:rsidR="006536A2" w:rsidRPr="00B30389" w:rsidRDefault="006536A2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6536A2" w14:paraId="6C173C11" w14:textId="77777777" w:rsidTr="00F47FAB">
        <w:tc>
          <w:tcPr>
            <w:tcW w:w="1440" w:type="dxa"/>
            <w:shd w:val="clear" w:color="auto" w:fill="D9D9D9" w:themeFill="background1" w:themeFillShade="D9"/>
          </w:tcPr>
          <w:p w14:paraId="1E9485B0" w14:textId="77777777" w:rsidR="006536A2" w:rsidRPr="00D4717D" w:rsidRDefault="006536A2" w:rsidP="00F47FAB">
            <w:proofErr w:type="spellStart"/>
            <w:r>
              <w:t>messageId</w:t>
            </w:r>
            <w:proofErr w:type="spellEnd"/>
          </w:p>
        </w:tc>
        <w:tc>
          <w:tcPr>
            <w:tcW w:w="963" w:type="dxa"/>
            <w:shd w:val="clear" w:color="auto" w:fill="D9D9D9" w:themeFill="background1" w:themeFillShade="D9"/>
          </w:tcPr>
          <w:p w14:paraId="42D979FE" w14:textId="77777777" w:rsidR="006536A2" w:rsidRPr="00D4717D" w:rsidRDefault="006536A2" w:rsidP="00F47FAB">
            <w:pPr>
              <w:jc w:val="center"/>
            </w:pPr>
            <w:proofErr w:type="spellStart"/>
            <w:proofErr w:type="gramStart"/>
            <w:r>
              <w:t>xs:string</w:t>
            </w:r>
            <w:proofErr w:type="spellEnd"/>
            <w:proofErr w:type="gramEnd"/>
          </w:p>
        </w:tc>
        <w:tc>
          <w:tcPr>
            <w:tcW w:w="1108" w:type="dxa"/>
            <w:shd w:val="clear" w:color="auto" w:fill="D9D9D9" w:themeFill="background1" w:themeFillShade="D9"/>
          </w:tcPr>
          <w:p w14:paraId="2C29E2EF" w14:textId="77777777" w:rsidR="006536A2" w:rsidRDefault="006536A2" w:rsidP="00F47FAB">
            <w:pPr>
              <w:jc w:val="center"/>
            </w:pPr>
            <w:r>
              <w:t>igen</w:t>
            </w:r>
          </w:p>
        </w:tc>
        <w:tc>
          <w:tcPr>
            <w:tcW w:w="5415" w:type="dxa"/>
            <w:shd w:val="clear" w:color="auto" w:fill="D9D9D9" w:themeFill="background1" w:themeFillShade="D9"/>
          </w:tcPr>
          <w:p w14:paraId="5DF3C69C" w14:textId="77777777" w:rsidR="006536A2" w:rsidRPr="00D4717D" w:rsidRDefault="006536A2" w:rsidP="00F47FAB">
            <w:r>
              <w:t>Üzenet egyedi azonosítója.</w:t>
            </w:r>
          </w:p>
        </w:tc>
      </w:tr>
      <w:tr w:rsidR="006536A2" w14:paraId="10253125" w14:textId="77777777" w:rsidTr="00F47FAB">
        <w:tc>
          <w:tcPr>
            <w:tcW w:w="1440" w:type="dxa"/>
            <w:shd w:val="clear" w:color="auto" w:fill="D9D9D9" w:themeFill="background1" w:themeFillShade="D9"/>
          </w:tcPr>
          <w:p w14:paraId="52683982" w14:textId="77777777" w:rsidR="006536A2" w:rsidRDefault="006536A2" w:rsidP="00F47FAB">
            <w:proofErr w:type="spellStart"/>
            <w:r>
              <w:t>correlationId</w:t>
            </w:r>
            <w:proofErr w:type="spellEnd"/>
          </w:p>
        </w:tc>
        <w:tc>
          <w:tcPr>
            <w:tcW w:w="963" w:type="dxa"/>
            <w:shd w:val="clear" w:color="auto" w:fill="D9D9D9" w:themeFill="background1" w:themeFillShade="D9"/>
          </w:tcPr>
          <w:p w14:paraId="03730845" w14:textId="77777777" w:rsidR="006536A2" w:rsidRDefault="006536A2" w:rsidP="00F47FAB">
            <w:pPr>
              <w:jc w:val="center"/>
            </w:pPr>
            <w:proofErr w:type="spellStart"/>
            <w:proofErr w:type="gramStart"/>
            <w:r>
              <w:t>xs:string</w:t>
            </w:r>
            <w:proofErr w:type="spellEnd"/>
            <w:proofErr w:type="gramEnd"/>
          </w:p>
        </w:tc>
        <w:tc>
          <w:tcPr>
            <w:tcW w:w="1108" w:type="dxa"/>
            <w:shd w:val="clear" w:color="auto" w:fill="D9D9D9" w:themeFill="background1" w:themeFillShade="D9"/>
          </w:tcPr>
          <w:p w14:paraId="6F1102F3" w14:textId="77777777" w:rsidR="006536A2" w:rsidRDefault="006536A2" w:rsidP="00F47FAB">
            <w:pPr>
              <w:jc w:val="center"/>
            </w:pPr>
            <w:r>
              <w:t>nem</w:t>
            </w:r>
          </w:p>
        </w:tc>
        <w:tc>
          <w:tcPr>
            <w:tcW w:w="5415" w:type="dxa"/>
            <w:shd w:val="clear" w:color="auto" w:fill="D9D9D9" w:themeFill="background1" w:themeFillShade="D9"/>
          </w:tcPr>
          <w:p w14:paraId="7AAB13D8" w14:textId="77777777" w:rsidR="006536A2" w:rsidRDefault="006536A2" w:rsidP="00F47FAB">
            <w:r>
              <w:t>Kapcsolat azonosító.</w:t>
            </w:r>
          </w:p>
        </w:tc>
      </w:tr>
    </w:tbl>
    <w:p w14:paraId="569F2EA0" w14:textId="77777777" w:rsidR="006536A2" w:rsidRDefault="006536A2" w:rsidP="006536A2"/>
    <w:p w14:paraId="33CCA3BE" w14:textId="7C00CC36" w:rsidR="006536A2" w:rsidRDefault="006536A2" w:rsidP="006536A2">
      <w:r>
        <w:t>Az összes kérésnek tartalmaznia kel</w:t>
      </w:r>
      <w:r w:rsidR="006979E1">
        <w:t>l</w:t>
      </w:r>
      <w:r>
        <w:t xml:space="preserve"> a </w:t>
      </w:r>
      <w:proofErr w:type="spellStart"/>
      <w:r>
        <w:t>DocumentBaseRequestType</w:t>
      </w:r>
      <w:proofErr w:type="spellEnd"/>
      <w:r>
        <w:t>-ot:</w:t>
      </w:r>
    </w:p>
    <w:p w14:paraId="4CB26DEA" w14:textId="77777777" w:rsidR="006536A2" w:rsidRDefault="006536A2" w:rsidP="006536A2">
      <w:r>
        <w:rPr>
          <w:noProof/>
        </w:rPr>
        <w:drawing>
          <wp:inline distT="0" distB="0" distL="0" distR="0" wp14:anchorId="44656848" wp14:editId="015E6CD3">
            <wp:extent cx="4352925" cy="1228725"/>
            <wp:effectExtent l="0" t="0" r="0" b="0"/>
            <wp:docPr id="119488602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88602" name="Kép 1" descr="A képen szöveg, képernyőkép, Betűtípus látható&#10;&#10;Automatikusan generált leírás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614"/>
        <w:gridCol w:w="963"/>
        <w:gridCol w:w="1119"/>
        <w:gridCol w:w="5230"/>
      </w:tblGrid>
      <w:tr w:rsidR="006536A2" w14:paraId="501A6680" w14:textId="77777777" w:rsidTr="00F47FAB">
        <w:tc>
          <w:tcPr>
            <w:tcW w:w="1614" w:type="dxa"/>
            <w:shd w:val="clear" w:color="auto" w:fill="D9D9D9" w:themeFill="background1" w:themeFillShade="D9"/>
          </w:tcPr>
          <w:p w14:paraId="742F8531" w14:textId="77777777" w:rsidR="006536A2" w:rsidRPr="00B30389" w:rsidRDefault="006536A2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963" w:type="dxa"/>
            <w:shd w:val="clear" w:color="auto" w:fill="D9D9D9" w:themeFill="background1" w:themeFillShade="D9"/>
          </w:tcPr>
          <w:p w14:paraId="5E15AB2D" w14:textId="77777777" w:rsidR="006536A2" w:rsidRPr="00B30389" w:rsidRDefault="006536A2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1119" w:type="dxa"/>
            <w:shd w:val="clear" w:color="auto" w:fill="D9D9D9" w:themeFill="background1" w:themeFillShade="D9"/>
          </w:tcPr>
          <w:p w14:paraId="0054B94A" w14:textId="77777777" w:rsidR="006536A2" w:rsidRPr="00B30389" w:rsidRDefault="006536A2" w:rsidP="00F47F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5230" w:type="dxa"/>
            <w:shd w:val="clear" w:color="auto" w:fill="D9D9D9" w:themeFill="background1" w:themeFillShade="D9"/>
          </w:tcPr>
          <w:p w14:paraId="4D54FA7D" w14:textId="77777777" w:rsidR="006536A2" w:rsidRPr="00B30389" w:rsidRDefault="006536A2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6536A2" w14:paraId="7BC37509" w14:textId="77777777" w:rsidTr="00F47FAB">
        <w:tc>
          <w:tcPr>
            <w:tcW w:w="1614" w:type="dxa"/>
            <w:shd w:val="clear" w:color="auto" w:fill="D9D9D9" w:themeFill="background1" w:themeFillShade="D9"/>
          </w:tcPr>
          <w:p w14:paraId="1FDB239B" w14:textId="77777777" w:rsidR="006536A2" w:rsidRPr="00D4717D" w:rsidRDefault="006536A2" w:rsidP="00F47FAB">
            <w:proofErr w:type="spellStart"/>
            <w:r>
              <w:t>documentFileId</w:t>
            </w:r>
            <w:proofErr w:type="spellEnd"/>
          </w:p>
        </w:tc>
        <w:tc>
          <w:tcPr>
            <w:tcW w:w="963" w:type="dxa"/>
            <w:shd w:val="clear" w:color="auto" w:fill="D9D9D9" w:themeFill="background1" w:themeFillShade="D9"/>
          </w:tcPr>
          <w:p w14:paraId="34F1A263" w14:textId="77777777" w:rsidR="006536A2" w:rsidRPr="00D4717D" w:rsidRDefault="006536A2" w:rsidP="00F47FAB">
            <w:pPr>
              <w:jc w:val="center"/>
            </w:pPr>
            <w:proofErr w:type="spellStart"/>
            <w:proofErr w:type="gramStart"/>
            <w:r>
              <w:t>xs:string</w:t>
            </w:r>
            <w:proofErr w:type="spellEnd"/>
            <w:proofErr w:type="gramEnd"/>
          </w:p>
        </w:tc>
        <w:tc>
          <w:tcPr>
            <w:tcW w:w="1119" w:type="dxa"/>
            <w:shd w:val="clear" w:color="auto" w:fill="D9D9D9" w:themeFill="background1" w:themeFillShade="D9"/>
          </w:tcPr>
          <w:p w14:paraId="34EF88D5" w14:textId="77777777" w:rsidR="006536A2" w:rsidRDefault="006536A2" w:rsidP="00F47FAB">
            <w:pPr>
              <w:jc w:val="center"/>
            </w:pPr>
            <w:r>
              <w:t>igen</w:t>
            </w:r>
          </w:p>
        </w:tc>
        <w:tc>
          <w:tcPr>
            <w:tcW w:w="5230" w:type="dxa"/>
            <w:shd w:val="clear" w:color="auto" w:fill="D9D9D9" w:themeFill="background1" w:themeFillShade="D9"/>
          </w:tcPr>
          <w:p w14:paraId="64611730" w14:textId="77777777" w:rsidR="006536A2" w:rsidRPr="00D4717D" w:rsidRDefault="006536A2" w:rsidP="00F47FAB">
            <w:r>
              <w:t>A bizonylatfájl egyedi azonosítója a fájltárolóban.</w:t>
            </w:r>
          </w:p>
        </w:tc>
      </w:tr>
    </w:tbl>
    <w:p w14:paraId="146DC9FE" w14:textId="6A80EA06" w:rsidR="006536A2" w:rsidRDefault="006536A2" w:rsidP="006536A2"/>
    <w:p w14:paraId="6E9EC7B6" w14:textId="21BA8AD3" w:rsidR="006979E1" w:rsidRDefault="006979E1" w:rsidP="006536A2">
      <w:r>
        <w:t xml:space="preserve">Az összes kérés http </w:t>
      </w:r>
      <w:proofErr w:type="spellStart"/>
      <w:r>
        <w:t>headerjében</w:t>
      </w:r>
      <w:proofErr w:type="spellEnd"/>
      <w:r>
        <w:t xml:space="preserve"> kell legyen az </w:t>
      </w:r>
      <w:proofErr w:type="spellStart"/>
      <w:r>
        <w:t>authentikációs</w:t>
      </w:r>
      <w:proofErr w:type="spellEnd"/>
      <w:r>
        <w:t xml:space="preserve"> </w:t>
      </w:r>
      <w:proofErr w:type="spellStart"/>
      <w:r>
        <w:t>token</w:t>
      </w:r>
      <w:proofErr w:type="spellEnd"/>
      <w:r>
        <w:t>:</w:t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440"/>
        <w:gridCol w:w="963"/>
        <w:gridCol w:w="1108"/>
        <w:gridCol w:w="5415"/>
      </w:tblGrid>
      <w:tr w:rsidR="006979E1" w14:paraId="65560FC8" w14:textId="77777777" w:rsidTr="0030097C">
        <w:tc>
          <w:tcPr>
            <w:tcW w:w="1440" w:type="dxa"/>
            <w:shd w:val="clear" w:color="auto" w:fill="D9D9D9" w:themeFill="background1" w:themeFillShade="D9"/>
          </w:tcPr>
          <w:p w14:paraId="3B8F1510" w14:textId="77777777" w:rsidR="006979E1" w:rsidRPr="00B30389" w:rsidRDefault="006979E1" w:rsidP="0030097C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963" w:type="dxa"/>
            <w:shd w:val="clear" w:color="auto" w:fill="D9D9D9" w:themeFill="background1" w:themeFillShade="D9"/>
          </w:tcPr>
          <w:p w14:paraId="7B27CC58" w14:textId="77777777" w:rsidR="006979E1" w:rsidRPr="00B30389" w:rsidRDefault="006979E1" w:rsidP="0030097C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40D73B63" w14:textId="77777777" w:rsidR="006979E1" w:rsidRPr="00B30389" w:rsidRDefault="006979E1" w:rsidP="00300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5415" w:type="dxa"/>
            <w:shd w:val="clear" w:color="auto" w:fill="D9D9D9" w:themeFill="background1" w:themeFillShade="D9"/>
          </w:tcPr>
          <w:p w14:paraId="1C0E22B4" w14:textId="77777777" w:rsidR="006979E1" w:rsidRPr="00B30389" w:rsidRDefault="006979E1" w:rsidP="0030097C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6979E1" w14:paraId="5D9ABFA8" w14:textId="77777777" w:rsidTr="0030097C">
        <w:tc>
          <w:tcPr>
            <w:tcW w:w="1440" w:type="dxa"/>
            <w:shd w:val="clear" w:color="auto" w:fill="D9D9D9" w:themeFill="background1" w:themeFillShade="D9"/>
          </w:tcPr>
          <w:p w14:paraId="0C58F832" w14:textId="77777777" w:rsidR="006979E1" w:rsidRDefault="006979E1" w:rsidP="0030097C">
            <w:proofErr w:type="spellStart"/>
            <w:r>
              <w:t>Authorization</w:t>
            </w:r>
            <w:proofErr w:type="spellEnd"/>
          </w:p>
        </w:tc>
        <w:tc>
          <w:tcPr>
            <w:tcW w:w="963" w:type="dxa"/>
            <w:shd w:val="clear" w:color="auto" w:fill="D9D9D9" w:themeFill="background1" w:themeFillShade="D9"/>
          </w:tcPr>
          <w:p w14:paraId="4C364B10" w14:textId="0E883E10" w:rsidR="006979E1" w:rsidRDefault="006979E1" w:rsidP="0030097C">
            <w:pPr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1108" w:type="dxa"/>
            <w:shd w:val="clear" w:color="auto" w:fill="D9D9D9" w:themeFill="background1" w:themeFillShade="D9"/>
          </w:tcPr>
          <w:p w14:paraId="59EA87CB" w14:textId="77777777" w:rsidR="006979E1" w:rsidRPr="00D4717D" w:rsidRDefault="006979E1" w:rsidP="0030097C">
            <w:pPr>
              <w:jc w:val="center"/>
            </w:pPr>
            <w:r>
              <w:t>igen</w:t>
            </w:r>
          </w:p>
        </w:tc>
        <w:tc>
          <w:tcPr>
            <w:tcW w:w="5415" w:type="dxa"/>
            <w:shd w:val="clear" w:color="auto" w:fill="D9D9D9" w:themeFill="background1" w:themeFillShade="D9"/>
          </w:tcPr>
          <w:p w14:paraId="15684E91" w14:textId="77777777" w:rsidR="006979E1" w:rsidRDefault="006979E1" w:rsidP="0030097C">
            <w:proofErr w:type="spellStart"/>
            <w:r w:rsidRPr="00D4717D">
              <w:t>Authentikációs</w:t>
            </w:r>
            <w:proofErr w:type="spellEnd"/>
            <w:r w:rsidRPr="00D4717D">
              <w:t xml:space="preserve"> </w:t>
            </w:r>
            <w:proofErr w:type="spellStart"/>
            <w:r w:rsidRPr="00D4717D">
              <w:t>token</w:t>
            </w:r>
            <w:proofErr w:type="spellEnd"/>
            <w:r>
              <w:t xml:space="preserve">. </w:t>
            </w:r>
          </w:p>
        </w:tc>
      </w:tr>
    </w:tbl>
    <w:p w14:paraId="5018ED49" w14:textId="77777777" w:rsidR="006979E1" w:rsidRPr="003351D4" w:rsidRDefault="006979E1" w:rsidP="006536A2"/>
    <w:p w14:paraId="52EAC228" w14:textId="5C0A0AAE" w:rsidR="006536A2" w:rsidRDefault="00A832DD" w:rsidP="006536A2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30" w:name="_Toc166508443"/>
      <w:bookmarkStart w:id="31" w:name="_Toc171001897"/>
      <w:r>
        <w:rPr>
          <w:i/>
          <w:iCs/>
          <w:sz w:val="24"/>
          <w:szCs w:val="24"/>
        </w:rPr>
        <w:t>V</w:t>
      </w:r>
      <w:r w:rsidR="006536A2">
        <w:rPr>
          <w:i/>
          <w:iCs/>
          <w:sz w:val="24"/>
          <w:szCs w:val="24"/>
        </w:rPr>
        <w:t>álasz</w:t>
      </w:r>
      <w:bookmarkEnd w:id="30"/>
      <w:r>
        <w:rPr>
          <w:i/>
          <w:iCs/>
          <w:sz w:val="24"/>
          <w:szCs w:val="24"/>
        </w:rPr>
        <w:t xml:space="preserve"> (</w:t>
      </w:r>
      <w:proofErr w:type="spellStart"/>
      <w:r>
        <w:rPr>
          <w:i/>
          <w:iCs/>
          <w:sz w:val="24"/>
          <w:szCs w:val="24"/>
        </w:rPr>
        <w:t>response</w:t>
      </w:r>
      <w:proofErr w:type="spellEnd"/>
      <w:r>
        <w:rPr>
          <w:i/>
          <w:iCs/>
          <w:sz w:val="24"/>
          <w:szCs w:val="24"/>
        </w:rPr>
        <w:t>)</w:t>
      </w:r>
      <w:bookmarkEnd w:id="31"/>
    </w:p>
    <w:p w14:paraId="13274ACE" w14:textId="77777777" w:rsidR="006536A2" w:rsidRDefault="006536A2" w:rsidP="006536A2">
      <w:r>
        <w:t xml:space="preserve">Az összes válaszüzenet a </w:t>
      </w:r>
      <w:proofErr w:type="spellStart"/>
      <w:r>
        <w:t>BaseResponseType</w:t>
      </w:r>
      <w:proofErr w:type="spellEnd"/>
      <w:r>
        <w:t xml:space="preserve"> </w:t>
      </w:r>
      <w:proofErr w:type="spellStart"/>
      <w:r>
        <w:t>típusbból</w:t>
      </w:r>
      <w:proofErr w:type="spellEnd"/>
      <w:r>
        <w:t xml:space="preserve"> van leszármaztatva.</w:t>
      </w:r>
    </w:p>
    <w:p w14:paraId="656D853E" w14:textId="77777777" w:rsidR="006536A2" w:rsidRDefault="006536A2" w:rsidP="006536A2">
      <w:r>
        <w:t xml:space="preserve">A </w:t>
      </w:r>
      <w:proofErr w:type="spellStart"/>
      <w:r>
        <w:t>BaseResponseType</w:t>
      </w:r>
      <w:proofErr w:type="spellEnd"/>
      <w:r>
        <w:t xml:space="preserve"> felépítése a következő:</w:t>
      </w:r>
    </w:p>
    <w:p w14:paraId="359D9582" w14:textId="40A11747" w:rsidR="006536A2" w:rsidRDefault="00F3753B" w:rsidP="006536A2">
      <w:r w:rsidRPr="00F3753B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5856907D" wp14:editId="37694260">
            <wp:extent cx="3562350" cy="962025"/>
            <wp:effectExtent l="0" t="0" r="0" b="9525"/>
            <wp:docPr id="490490632" name="Kép 1" descr="A képen szöveg, képernyőkép, Betűtípus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490632" name="Kép 1" descr="A képen szöveg, képernyőkép, Betűtípus, sor látható&#10;&#10;Automatikusan generált leírás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611"/>
        <w:gridCol w:w="1053"/>
        <w:gridCol w:w="1017"/>
        <w:gridCol w:w="5384"/>
      </w:tblGrid>
      <w:tr w:rsidR="006536A2" w14:paraId="3472DABF" w14:textId="77777777" w:rsidTr="00F47FAB">
        <w:tc>
          <w:tcPr>
            <w:tcW w:w="1611" w:type="dxa"/>
            <w:shd w:val="clear" w:color="auto" w:fill="D9D9D9" w:themeFill="background1" w:themeFillShade="D9"/>
          </w:tcPr>
          <w:p w14:paraId="797D6AF9" w14:textId="77777777" w:rsidR="006536A2" w:rsidRPr="00B30389" w:rsidRDefault="006536A2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1053" w:type="dxa"/>
            <w:shd w:val="clear" w:color="auto" w:fill="D9D9D9" w:themeFill="background1" w:themeFillShade="D9"/>
          </w:tcPr>
          <w:p w14:paraId="5B7DCEFD" w14:textId="77777777" w:rsidR="006536A2" w:rsidRPr="00B30389" w:rsidRDefault="006536A2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1017" w:type="dxa"/>
            <w:shd w:val="clear" w:color="auto" w:fill="D9D9D9" w:themeFill="background1" w:themeFillShade="D9"/>
          </w:tcPr>
          <w:p w14:paraId="047A958F" w14:textId="77777777" w:rsidR="006536A2" w:rsidRPr="00B30389" w:rsidRDefault="006536A2" w:rsidP="00F47F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5384" w:type="dxa"/>
            <w:shd w:val="clear" w:color="auto" w:fill="D9D9D9" w:themeFill="background1" w:themeFillShade="D9"/>
          </w:tcPr>
          <w:p w14:paraId="6DC833A9" w14:textId="77777777" w:rsidR="006536A2" w:rsidRPr="00B30389" w:rsidRDefault="006536A2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6536A2" w14:paraId="58B37467" w14:textId="77777777" w:rsidTr="00F47FAB">
        <w:tc>
          <w:tcPr>
            <w:tcW w:w="1611" w:type="dxa"/>
            <w:shd w:val="clear" w:color="auto" w:fill="D9D9D9" w:themeFill="background1" w:themeFillShade="D9"/>
          </w:tcPr>
          <w:p w14:paraId="353EB112" w14:textId="77777777" w:rsidR="006536A2" w:rsidRDefault="006536A2" w:rsidP="00F47FAB">
            <w:proofErr w:type="spellStart"/>
            <w:r>
              <w:t>resultMessage</w:t>
            </w:r>
            <w:proofErr w:type="spellEnd"/>
          </w:p>
        </w:tc>
        <w:tc>
          <w:tcPr>
            <w:tcW w:w="1053" w:type="dxa"/>
            <w:shd w:val="clear" w:color="auto" w:fill="D9D9D9" w:themeFill="background1" w:themeFillShade="D9"/>
          </w:tcPr>
          <w:p w14:paraId="411BD7A8" w14:textId="77777777" w:rsidR="006536A2" w:rsidRDefault="006536A2" w:rsidP="00F47FAB">
            <w:pPr>
              <w:jc w:val="center"/>
            </w:pPr>
            <w:proofErr w:type="spellStart"/>
            <w:proofErr w:type="gramStart"/>
            <w:r>
              <w:t>xs:string</w:t>
            </w:r>
            <w:proofErr w:type="spellEnd"/>
            <w:proofErr w:type="gramEnd"/>
          </w:p>
        </w:tc>
        <w:tc>
          <w:tcPr>
            <w:tcW w:w="1017" w:type="dxa"/>
            <w:shd w:val="clear" w:color="auto" w:fill="D9D9D9" w:themeFill="background1" w:themeFillShade="D9"/>
          </w:tcPr>
          <w:p w14:paraId="642D12E2" w14:textId="0F0B1FFF" w:rsidR="006536A2" w:rsidRDefault="00DE3EFF" w:rsidP="00F47FAB">
            <w:pPr>
              <w:jc w:val="center"/>
            </w:pPr>
            <w:r>
              <w:t>nem</w:t>
            </w:r>
          </w:p>
        </w:tc>
        <w:tc>
          <w:tcPr>
            <w:tcW w:w="5384" w:type="dxa"/>
            <w:shd w:val="clear" w:color="auto" w:fill="D9D9D9" w:themeFill="background1" w:themeFillShade="D9"/>
          </w:tcPr>
          <w:p w14:paraId="303A538D" w14:textId="77777777" w:rsidR="006536A2" w:rsidRDefault="006536A2" w:rsidP="00F47FAB">
            <w:pPr>
              <w:jc w:val="both"/>
            </w:pPr>
            <w:r>
              <w:t xml:space="preserve">Válaszüzenet. </w:t>
            </w:r>
          </w:p>
          <w:p w14:paraId="48A40DD5" w14:textId="77777777" w:rsidR="006536A2" w:rsidRDefault="006536A2" w:rsidP="00F47FAB">
            <w:pPr>
              <w:jc w:val="both"/>
            </w:pPr>
            <w:r>
              <w:t xml:space="preserve">A válaszkódhoz kapcsolódó üzenet. A válaszkódok műveletenként, mint </w:t>
            </w:r>
            <w:proofErr w:type="spellStart"/>
            <w:r>
              <w:t>enum</w:t>
            </w:r>
            <w:proofErr w:type="spellEnd"/>
            <w:r>
              <w:t xml:space="preserve"> lettek definiálva.</w:t>
            </w:r>
          </w:p>
        </w:tc>
      </w:tr>
    </w:tbl>
    <w:p w14:paraId="3CC3DF99" w14:textId="77777777" w:rsidR="00951948" w:rsidRDefault="00951948"/>
    <w:p w14:paraId="1F298632" w14:textId="73110349" w:rsidR="008A467F" w:rsidRDefault="008A467F" w:rsidP="00951948">
      <w:pPr>
        <w:pStyle w:val="Cmsor2"/>
        <w:numPr>
          <w:ilvl w:val="1"/>
          <w:numId w:val="3"/>
        </w:numPr>
      </w:pPr>
      <w:bookmarkStart w:id="32" w:name="_Toc171001898"/>
      <w:bookmarkStart w:id="33" w:name="_Toc166508449"/>
      <w:r w:rsidRPr="00297905">
        <w:t>Bizonylatkezelés általános struktúrái</w:t>
      </w:r>
      <w:bookmarkEnd w:id="32"/>
    </w:p>
    <w:p w14:paraId="51860CDE" w14:textId="77777777" w:rsidR="008A467F" w:rsidRDefault="008A467F" w:rsidP="00297905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34" w:name="_Toc171001899"/>
      <w:r>
        <w:rPr>
          <w:i/>
          <w:iCs/>
          <w:sz w:val="24"/>
          <w:szCs w:val="24"/>
        </w:rPr>
        <w:t>Bizonylat állapot</w:t>
      </w:r>
      <w:bookmarkEnd w:id="34"/>
    </w:p>
    <w:p w14:paraId="1EA89367" w14:textId="77777777" w:rsidR="008A467F" w:rsidRPr="003B618D" w:rsidRDefault="008A467F" w:rsidP="008A467F">
      <w:r w:rsidRPr="00E0415A">
        <w:t>Lásd</w:t>
      </w:r>
      <w:r>
        <w:t xml:space="preserve"> A REST API leírás 6.2.1 fejezetében.</w:t>
      </w:r>
    </w:p>
    <w:p w14:paraId="442BA40B" w14:textId="77777777" w:rsidR="008A467F" w:rsidRDefault="008A467F" w:rsidP="00297905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35" w:name="_Toc171001900"/>
      <w:r>
        <w:rPr>
          <w:i/>
          <w:iCs/>
          <w:sz w:val="24"/>
          <w:szCs w:val="24"/>
        </w:rPr>
        <w:t>Csatolmány</w:t>
      </w:r>
      <w:bookmarkEnd w:id="35"/>
    </w:p>
    <w:p w14:paraId="59411ABA" w14:textId="77777777" w:rsidR="008A467F" w:rsidRPr="00617AF6" w:rsidRDefault="008A467F" w:rsidP="008A467F">
      <w:r>
        <w:t xml:space="preserve">A bizonylathoz tartozó csatolmányok adatait az </w:t>
      </w:r>
      <w:proofErr w:type="spellStart"/>
      <w:r>
        <w:t>Attachment</w:t>
      </w:r>
      <w:proofErr w:type="spellEnd"/>
      <w:r>
        <w:t xml:space="preserve"> struktúra tartalmazza.</w:t>
      </w:r>
    </w:p>
    <w:p w14:paraId="31AB3E84" w14:textId="77777777" w:rsidR="008A467F" w:rsidRDefault="008A467F" w:rsidP="008A467F">
      <w:r>
        <w:rPr>
          <w:noProof/>
        </w:rPr>
        <w:drawing>
          <wp:inline distT="0" distB="0" distL="0" distR="0" wp14:anchorId="0938DF06" wp14:editId="65D0A233">
            <wp:extent cx="4010025" cy="3095625"/>
            <wp:effectExtent l="0" t="0" r="0" b="0"/>
            <wp:docPr id="762350468" name="Kép 1" descr="A képen szöveg, képernyőkép, Betűtípus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825214" name="Kép 1" descr="A képen szöveg, képernyőkép, Betűtípus, diagram látható&#10;&#10;Automatikusan generált leírás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932"/>
        <w:gridCol w:w="1726"/>
        <w:gridCol w:w="998"/>
        <w:gridCol w:w="4409"/>
      </w:tblGrid>
      <w:tr w:rsidR="008A467F" w14:paraId="54F1C639" w14:textId="77777777" w:rsidTr="0030097C">
        <w:tc>
          <w:tcPr>
            <w:tcW w:w="1932" w:type="dxa"/>
            <w:shd w:val="clear" w:color="auto" w:fill="D9D9D9" w:themeFill="background1" w:themeFillShade="D9"/>
          </w:tcPr>
          <w:p w14:paraId="118A2BD7" w14:textId="77777777" w:rsidR="008A467F" w:rsidRPr="00B30389" w:rsidRDefault="008A467F" w:rsidP="0030097C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1726" w:type="dxa"/>
            <w:shd w:val="clear" w:color="auto" w:fill="D9D9D9" w:themeFill="background1" w:themeFillShade="D9"/>
          </w:tcPr>
          <w:p w14:paraId="7CC0A16E" w14:textId="77777777" w:rsidR="008A467F" w:rsidRPr="00B30389" w:rsidRDefault="008A467F" w:rsidP="0030097C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04FE005C" w14:textId="77777777" w:rsidR="008A467F" w:rsidRPr="00B30389" w:rsidRDefault="008A467F" w:rsidP="00300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4409" w:type="dxa"/>
            <w:shd w:val="clear" w:color="auto" w:fill="D9D9D9" w:themeFill="background1" w:themeFillShade="D9"/>
          </w:tcPr>
          <w:p w14:paraId="1F608597" w14:textId="77777777" w:rsidR="008A467F" w:rsidRPr="00B30389" w:rsidRDefault="008A467F" w:rsidP="0030097C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8A467F" w14:paraId="129F2CA0" w14:textId="77777777" w:rsidTr="0030097C">
        <w:tc>
          <w:tcPr>
            <w:tcW w:w="1932" w:type="dxa"/>
            <w:shd w:val="clear" w:color="auto" w:fill="D9D9D9" w:themeFill="background1" w:themeFillShade="D9"/>
          </w:tcPr>
          <w:p w14:paraId="5A4E66C7" w14:textId="77777777" w:rsidR="008A467F" w:rsidRPr="007E1892" w:rsidRDefault="008A467F" w:rsidP="0030097C">
            <w:proofErr w:type="spellStart"/>
            <w:r w:rsidRPr="007E1892">
              <w:t>fileId</w:t>
            </w:r>
            <w:proofErr w:type="spellEnd"/>
          </w:p>
        </w:tc>
        <w:tc>
          <w:tcPr>
            <w:tcW w:w="1726" w:type="dxa"/>
            <w:shd w:val="clear" w:color="auto" w:fill="D9D9D9" w:themeFill="background1" w:themeFillShade="D9"/>
          </w:tcPr>
          <w:p w14:paraId="0CC9B39E" w14:textId="77777777" w:rsidR="008A467F" w:rsidRPr="007E1892" w:rsidRDefault="008A467F" w:rsidP="0030097C">
            <w:pPr>
              <w:jc w:val="center"/>
            </w:pPr>
            <w:proofErr w:type="spellStart"/>
            <w:proofErr w:type="gramStart"/>
            <w:r w:rsidRPr="007E1892">
              <w:t>xs:string</w:t>
            </w:r>
            <w:proofErr w:type="spellEnd"/>
            <w:proofErr w:type="gramEnd"/>
          </w:p>
        </w:tc>
        <w:tc>
          <w:tcPr>
            <w:tcW w:w="998" w:type="dxa"/>
            <w:shd w:val="clear" w:color="auto" w:fill="D9D9D9" w:themeFill="background1" w:themeFillShade="D9"/>
          </w:tcPr>
          <w:p w14:paraId="30FC6747" w14:textId="77777777" w:rsidR="008A467F" w:rsidRPr="007E1892" w:rsidRDefault="008A467F" w:rsidP="0030097C">
            <w:pPr>
              <w:jc w:val="center"/>
            </w:pPr>
            <w:r w:rsidRPr="007E1892">
              <w:t>igen</w:t>
            </w:r>
          </w:p>
        </w:tc>
        <w:tc>
          <w:tcPr>
            <w:tcW w:w="4409" w:type="dxa"/>
            <w:shd w:val="clear" w:color="auto" w:fill="D9D9D9" w:themeFill="background1" w:themeFillShade="D9"/>
          </w:tcPr>
          <w:p w14:paraId="5E12CF14" w14:textId="77777777" w:rsidR="008A467F" w:rsidRPr="007E1892" w:rsidRDefault="008A467F" w:rsidP="0030097C">
            <w:r w:rsidRPr="007E1892">
              <w:t>A csatolmányfájl egyedi azonos</w:t>
            </w:r>
            <w:r>
              <w:t>í</w:t>
            </w:r>
            <w:r w:rsidRPr="007E1892">
              <w:t>tója a fájltárolóban</w:t>
            </w:r>
          </w:p>
        </w:tc>
      </w:tr>
      <w:tr w:rsidR="008A467F" w14:paraId="287BD54A" w14:textId="77777777" w:rsidTr="0030097C">
        <w:tc>
          <w:tcPr>
            <w:tcW w:w="1932" w:type="dxa"/>
            <w:shd w:val="clear" w:color="auto" w:fill="D9D9D9" w:themeFill="background1" w:themeFillShade="D9"/>
          </w:tcPr>
          <w:p w14:paraId="7F7FC159" w14:textId="77777777" w:rsidR="008A467F" w:rsidRPr="007E1892" w:rsidRDefault="008A467F" w:rsidP="0030097C">
            <w:proofErr w:type="spellStart"/>
            <w:r>
              <w:t>fileName</w:t>
            </w:r>
            <w:proofErr w:type="spellEnd"/>
          </w:p>
        </w:tc>
        <w:tc>
          <w:tcPr>
            <w:tcW w:w="1726" w:type="dxa"/>
            <w:shd w:val="clear" w:color="auto" w:fill="D9D9D9" w:themeFill="background1" w:themeFillShade="D9"/>
          </w:tcPr>
          <w:p w14:paraId="6329819E" w14:textId="77777777" w:rsidR="008A467F" w:rsidRPr="007E1892" w:rsidRDefault="008A467F" w:rsidP="0030097C">
            <w:pPr>
              <w:jc w:val="center"/>
            </w:pPr>
            <w:proofErr w:type="spellStart"/>
            <w:proofErr w:type="gramStart"/>
            <w:r w:rsidRPr="007E1892">
              <w:t>xs:string</w:t>
            </w:r>
            <w:proofErr w:type="spellEnd"/>
            <w:proofErr w:type="gramEnd"/>
          </w:p>
        </w:tc>
        <w:tc>
          <w:tcPr>
            <w:tcW w:w="998" w:type="dxa"/>
            <w:shd w:val="clear" w:color="auto" w:fill="D9D9D9" w:themeFill="background1" w:themeFillShade="D9"/>
          </w:tcPr>
          <w:p w14:paraId="4A5E8834" w14:textId="77777777" w:rsidR="008A467F" w:rsidRPr="007E1892" w:rsidRDefault="008A467F" w:rsidP="0030097C">
            <w:pPr>
              <w:jc w:val="center"/>
            </w:pPr>
            <w:r>
              <w:t>igen</w:t>
            </w:r>
          </w:p>
        </w:tc>
        <w:tc>
          <w:tcPr>
            <w:tcW w:w="4409" w:type="dxa"/>
            <w:shd w:val="clear" w:color="auto" w:fill="D9D9D9" w:themeFill="background1" w:themeFillShade="D9"/>
          </w:tcPr>
          <w:p w14:paraId="279C0BC2" w14:textId="77777777" w:rsidR="008A467F" w:rsidRPr="007E1892" w:rsidRDefault="008A467F" w:rsidP="0030097C">
            <w:r>
              <w:t>A csatolmányfájl neve kiterjesztéssel együtt</w:t>
            </w:r>
          </w:p>
        </w:tc>
      </w:tr>
      <w:tr w:rsidR="008A467F" w14:paraId="35817480" w14:textId="77777777" w:rsidTr="0030097C">
        <w:tc>
          <w:tcPr>
            <w:tcW w:w="1932" w:type="dxa"/>
            <w:shd w:val="clear" w:color="auto" w:fill="D9D9D9" w:themeFill="background1" w:themeFillShade="D9"/>
          </w:tcPr>
          <w:p w14:paraId="31B23A1F" w14:textId="77777777" w:rsidR="008A467F" w:rsidRDefault="008A467F" w:rsidP="0030097C">
            <w:proofErr w:type="spellStart"/>
            <w:r>
              <w:t>documentPartType</w:t>
            </w:r>
            <w:proofErr w:type="spellEnd"/>
          </w:p>
        </w:tc>
        <w:tc>
          <w:tcPr>
            <w:tcW w:w="1726" w:type="dxa"/>
            <w:shd w:val="clear" w:color="auto" w:fill="D9D9D9" w:themeFill="background1" w:themeFillShade="D9"/>
          </w:tcPr>
          <w:p w14:paraId="1D6C809E" w14:textId="77777777" w:rsidR="008A467F" w:rsidRDefault="008A467F" w:rsidP="0030097C">
            <w:pPr>
              <w:jc w:val="center"/>
            </w:pPr>
            <w:proofErr w:type="spellStart"/>
            <w:proofErr w:type="gramStart"/>
            <w:r>
              <w:t>xs:string</w:t>
            </w:r>
            <w:proofErr w:type="spellEnd"/>
            <w:proofErr w:type="gramEnd"/>
          </w:p>
        </w:tc>
        <w:tc>
          <w:tcPr>
            <w:tcW w:w="998" w:type="dxa"/>
            <w:shd w:val="clear" w:color="auto" w:fill="D9D9D9" w:themeFill="background1" w:themeFillShade="D9"/>
          </w:tcPr>
          <w:p w14:paraId="668F0091" w14:textId="77777777" w:rsidR="008A467F" w:rsidRDefault="008A467F" w:rsidP="0030097C">
            <w:pPr>
              <w:jc w:val="center"/>
            </w:pPr>
            <w:r>
              <w:t>igen</w:t>
            </w:r>
          </w:p>
        </w:tc>
        <w:tc>
          <w:tcPr>
            <w:tcW w:w="4409" w:type="dxa"/>
            <w:shd w:val="clear" w:color="auto" w:fill="D9D9D9" w:themeFill="background1" w:themeFillShade="D9"/>
          </w:tcPr>
          <w:p w14:paraId="1715AC58" w14:textId="77777777" w:rsidR="008A467F" w:rsidRDefault="008A467F" w:rsidP="0030097C">
            <w:r>
              <w:t>Részbizonylat típus</w:t>
            </w:r>
          </w:p>
        </w:tc>
      </w:tr>
      <w:tr w:rsidR="008A467F" w14:paraId="31F47A41" w14:textId="77777777" w:rsidTr="0030097C">
        <w:tc>
          <w:tcPr>
            <w:tcW w:w="1932" w:type="dxa"/>
            <w:shd w:val="clear" w:color="auto" w:fill="D9D9D9" w:themeFill="background1" w:themeFillShade="D9"/>
          </w:tcPr>
          <w:p w14:paraId="425F25BF" w14:textId="77777777" w:rsidR="008A467F" w:rsidRDefault="008A467F" w:rsidP="0030097C">
            <w:proofErr w:type="spellStart"/>
            <w:r>
              <w:t>type</w:t>
            </w:r>
            <w:proofErr w:type="spellEnd"/>
          </w:p>
        </w:tc>
        <w:tc>
          <w:tcPr>
            <w:tcW w:w="1726" w:type="dxa"/>
            <w:shd w:val="clear" w:color="auto" w:fill="D9D9D9" w:themeFill="background1" w:themeFillShade="D9"/>
          </w:tcPr>
          <w:p w14:paraId="5737E2A8" w14:textId="77777777" w:rsidR="008A467F" w:rsidRDefault="008A467F" w:rsidP="0030097C">
            <w:pPr>
              <w:jc w:val="center"/>
            </w:pPr>
            <w:proofErr w:type="spellStart"/>
            <w:proofErr w:type="gramStart"/>
            <w:r>
              <w:t>xs:string</w:t>
            </w:r>
            <w:proofErr w:type="spellEnd"/>
            <w:proofErr w:type="gramEnd"/>
          </w:p>
        </w:tc>
        <w:tc>
          <w:tcPr>
            <w:tcW w:w="998" w:type="dxa"/>
            <w:shd w:val="clear" w:color="auto" w:fill="D9D9D9" w:themeFill="background1" w:themeFillShade="D9"/>
          </w:tcPr>
          <w:p w14:paraId="15FF31CF" w14:textId="77777777" w:rsidR="008A467F" w:rsidRDefault="008A467F" w:rsidP="0030097C">
            <w:pPr>
              <w:jc w:val="center"/>
            </w:pPr>
            <w:r>
              <w:t>igen</w:t>
            </w:r>
          </w:p>
        </w:tc>
        <w:tc>
          <w:tcPr>
            <w:tcW w:w="4409" w:type="dxa"/>
            <w:shd w:val="clear" w:color="auto" w:fill="D9D9D9" w:themeFill="background1" w:themeFillShade="D9"/>
          </w:tcPr>
          <w:p w14:paraId="7A267F74" w14:textId="77777777" w:rsidR="008A467F" w:rsidRDefault="008A467F" w:rsidP="0030097C">
            <w:r>
              <w:t>A csatolmány típusa</w:t>
            </w:r>
          </w:p>
        </w:tc>
      </w:tr>
    </w:tbl>
    <w:p w14:paraId="0B02E5DC" w14:textId="77777777" w:rsidR="008A467F" w:rsidRPr="006B0437" w:rsidRDefault="008A467F" w:rsidP="008A467F"/>
    <w:p w14:paraId="1BCCD44B" w14:textId="585A52C8" w:rsidR="008A467F" w:rsidRDefault="008A467F" w:rsidP="008A467F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36" w:name="_Toc171001901"/>
      <w:r>
        <w:rPr>
          <w:i/>
          <w:iCs/>
          <w:sz w:val="24"/>
          <w:szCs w:val="24"/>
        </w:rPr>
        <w:t>Hibalista</w:t>
      </w:r>
      <w:bookmarkEnd w:id="36"/>
    </w:p>
    <w:p w14:paraId="3C4572F3" w14:textId="4401C617" w:rsidR="008A467F" w:rsidRPr="008A467F" w:rsidRDefault="008A467F" w:rsidP="00297905">
      <w:r w:rsidRPr="00E0415A">
        <w:t>Lásd</w:t>
      </w:r>
      <w:r>
        <w:t xml:space="preserve"> A REST API leírás 6.2.3 fejezetében.</w:t>
      </w:r>
    </w:p>
    <w:p w14:paraId="4165C135" w14:textId="3710EB8E" w:rsidR="00951948" w:rsidRDefault="00951948" w:rsidP="00951948">
      <w:pPr>
        <w:pStyle w:val="Cmsor2"/>
        <w:numPr>
          <w:ilvl w:val="1"/>
          <w:numId w:val="3"/>
        </w:numPr>
      </w:pPr>
      <w:bookmarkStart w:id="37" w:name="_Toc171001902"/>
      <w:r>
        <w:lastRenderedPageBreak/>
        <w:t>Bizonylatkezelés</w:t>
      </w:r>
      <w:bookmarkEnd w:id="33"/>
      <w:r w:rsidR="00752859">
        <w:t xml:space="preserve"> interfésze</w:t>
      </w:r>
      <w:bookmarkEnd w:id="37"/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980"/>
        <w:gridCol w:w="7085"/>
      </w:tblGrid>
      <w:tr w:rsidR="00951948" w14:paraId="74A806EB" w14:textId="77777777" w:rsidTr="00F47FAB">
        <w:tc>
          <w:tcPr>
            <w:tcW w:w="1980" w:type="dxa"/>
            <w:shd w:val="clear" w:color="auto" w:fill="D9D9D9" w:themeFill="background1" w:themeFillShade="D9"/>
          </w:tcPr>
          <w:p w14:paraId="77B1D2CF" w14:textId="77777777" w:rsidR="00951948" w:rsidRPr="00B30389" w:rsidRDefault="00951948" w:rsidP="00F47FA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nterface</w:t>
            </w:r>
            <w:proofErr w:type="spellEnd"/>
          </w:p>
        </w:tc>
        <w:tc>
          <w:tcPr>
            <w:tcW w:w="7085" w:type="dxa"/>
            <w:shd w:val="clear" w:color="auto" w:fill="D9D9D9" w:themeFill="background1" w:themeFillShade="D9"/>
          </w:tcPr>
          <w:p w14:paraId="7BF1571E" w14:textId="77777777" w:rsidR="00951948" w:rsidRDefault="00951948" w:rsidP="00F47FAB">
            <w:proofErr w:type="spellStart"/>
            <w:r>
              <w:t>Document</w:t>
            </w:r>
            <w:proofErr w:type="spellEnd"/>
          </w:p>
        </w:tc>
      </w:tr>
      <w:tr w:rsidR="00951948" w14:paraId="39C3E07D" w14:textId="77777777" w:rsidTr="00F47FAB">
        <w:tc>
          <w:tcPr>
            <w:tcW w:w="1980" w:type="dxa"/>
            <w:shd w:val="clear" w:color="auto" w:fill="D9D9D9" w:themeFill="background1" w:themeFillShade="D9"/>
          </w:tcPr>
          <w:p w14:paraId="6D1E4A4C" w14:textId="77777777" w:rsidR="00951948" w:rsidRPr="00B30389" w:rsidRDefault="00951948" w:rsidP="00F47FAB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művelet</w:t>
            </w:r>
            <w:r>
              <w:rPr>
                <w:b/>
                <w:bCs/>
              </w:rPr>
              <w:t>ek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3E153939" w14:textId="77777777" w:rsidR="00951948" w:rsidRDefault="00951948" w:rsidP="00F47FAB">
            <w:proofErr w:type="spellStart"/>
            <w:r>
              <w:t>validateDocument</w:t>
            </w:r>
            <w:proofErr w:type="spellEnd"/>
          </w:p>
          <w:p w14:paraId="4F412409" w14:textId="77777777" w:rsidR="00951948" w:rsidRDefault="00951948" w:rsidP="00F47FAB">
            <w:proofErr w:type="spellStart"/>
            <w:r>
              <w:t>sendInDocument</w:t>
            </w:r>
            <w:proofErr w:type="spellEnd"/>
          </w:p>
          <w:p w14:paraId="11104F6E" w14:textId="4E9F9C9D" w:rsidR="00951948" w:rsidRDefault="00951948" w:rsidP="00F47FAB">
            <w:proofErr w:type="spellStart"/>
            <w:r>
              <w:t>getDocument</w:t>
            </w:r>
            <w:r w:rsidR="004D6133">
              <w:t>Status</w:t>
            </w:r>
            <w:proofErr w:type="spellEnd"/>
          </w:p>
        </w:tc>
      </w:tr>
      <w:tr w:rsidR="00951948" w14:paraId="0C780285" w14:textId="77777777" w:rsidTr="00F47FAB">
        <w:tc>
          <w:tcPr>
            <w:tcW w:w="1980" w:type="dxa"/>
            <w:shd w:val="clear" w:color="auto" w:fill="D9D9D9" w:themeFill="background1" w:themeFillShade="D9"/>
          </w:tcPr>
          <w:p w14:paraId="2A87F7B9" w14:textId="77777777" w:rsidR="00951948" w:rsidRPr="00B30389" w:rsidRDefault="00951948" w:rsidP="00F47FAB">
            <w:pPr>
              <w:rPr>
                <w:b/>
                <w:bCs/>
              </w:rPr>
            </w:pPr>
            <w:r>
              <w:rPr>
                <w:b/>
                <w:bCs/>
              </w:rPr>
              <w:t>fájlok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3D3745A8" w14:textId="77777777" w:rsidR="00951948" w:rsidRDefault="00951948" w:rsidP="00F47FAB">
            <w:proofErr w:type="spellStart"/>
            <w:r>
              <w:t>document.wsdl</w:t>
            </w:r>
            <w:proofErr w:type="spellEnd"/>
            <w:r>
              <w:t>, document.xsd</w:t>
            </w:r>
          </w:p>
        </w:tc>
      </w:tr>
      <w:tr w:rsidR="00951948" w14:paraId="5C03A12A" w14:textId="77777777" w:rsidTr="00F47FAB">
        <w:tc>
          <w:tcPr>
            <w:tcW w:w="1980" w:type="dxa"/>
            <w:shd w:val="clear" w:color="auto" w:fill="D9D9D9" w:themeFill="background1" w:themeFillShade="D9"/>
          </w:tcPr>
          <w:p w14:paraId="73055C8A" w14:textId="77777777" w:rsidR="00951948" w:rsidRPr="00B30389" w:rsidRDefault="00951948" w:rsidP="00F47FAB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2FBC0B20" w14:textId="77777777" w:rsidR="00951948" w:rsidRDefault="00951948" w:rsidP="00F47FAB">
            <w:r>
              <w:t>Bizonylatkezelést támogató interfész</w:t>
            </w:r>
          </w:p>
        </w:tc>
      </w:tr>
    </w:tbl>
    <w:p w14:paraId="124AC099" w14:textId="77777777" w:rsidR="00951948" w:rsidRPr="008E1FB1" w:rsidRDefault="00951948" w:rsidP="00951948"/>
    <w:p w14:paraId="54863026" w14:textId="392B2C8E" w:rsidR="00951948" w:rsidRPr="003B618D" w:rsidRDefault="00951948" w:rsidP="00951948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38" w:name="_Toc168915522"/>
      <w:bookmarkStart w:id="39" w:name="_Toc169162481"/>
      <w:bookmarkStart w:id="40" w:name="_Toc169172350"/>
      <w:bookmarkStart w:id="41" w:name="_Toc169175275"/>
      <w:bookmarkStart w:id="42" w:name="_Toc169260141"/>
      <w:bookmarkStart w:id="43" w:name="_Toc168915523"/>
      <w:bookmarkStart w:id="44" w:name="_Toc169162482"/>
      <w:bookmarkStart w:id="45" w:name="_Toc169172351"/>
      <w:bookmarkStart w:id="46" w:name="_Toc169175276"/>
      <w:bookmarkStart w:id="47" w:name="_Toc169260142"/>
      <w:bookmarkStart w:id="48" w:name="_Toc168915524"/>
      <w:bookmarkStart w:id="49" w:name="_Toc169162483"/>
      <w:bookmarkStart w:id="50" w:name="_Toc169172352"/>
      <w:bookmarkStart w:id="51" w:name="_Toc169175277"/>
      <w:bookmarkStart w:id="52" w:name="_Toc169260143"/>
      <w:bookmarkStart w:id="53" w:name="_Toc168915525"/>
      <w:bookmarkStart w:id="54" w:name="_Toc169162484"/>
      <w:bookmarkStart w:id="55" w:name="_Toc169172353"/>
      <w:bookmarkStart w:id="56" w:name="_Toc169175278"/>
      <w:bookmarkStart w:id="57" w:name="_Toc169260144"/>
      <w:bookmarkStart w:id="58" w:name="_Toc168915526"/>
      <w:bookmarkStart w:id="59" w:name="_Toc169162485"/>
      <w:bookmarkStart w:id="60" w:name="_Toc169172354"/>
      <w:bookmarkStart w:id="61" w:name="_Toc169175279"/>
      <w:bookmarkStart w:id="62" w:name="_Toc169260145"/>
      <w:bookmarkStart w:id="63" w:name="_Toc168915527"/>
      <w:bookmarkStart w:id="64" w:name="_Toc169162486"/>
      <w:bookmarkStart w:id="65" w:name="_Toc169172355"/>
      <w:bookmarkStart w:id="66" w:name="_Toc169175280"/>
      <w:bookmarkStart w:id="67" w:name="_Toc169260146"/>
      <w:bookmarkStart w:id="68" w:name="_Toc168915552"/>
      <w:bookmarkStart w:id="69" w:name="_Toc169162511"/>
      <w:bookmarkStart w:id="70" w:name="_Toc169172380"/>
      <w:bookmarkStart w:id="71" w:name="_Toc169175305"/>
      <w:bookmarkStart w:id="72" w:name="_Toc169260171"/>
      <w:bookmarkStart w:id="73" w:name="_Toc168915553"/>
      <w:bookmarkStart w:id="74" w:name="_Toc169162512"/>
      <w:bookmarkStart w:id="75" w:name="_Toc169172381"/>
      <w:bookmarkStart w:id="76" w:name="_Toc169175306"/>
      <w:bookmarkStart w:id="77" w:name="_Toc169260172"/>
      <w:bookmarkStart w:id="78" w:name="_Toc168915554"/>
      <w:bookmarkStart w:id="79" w:name="_Toc169162513"/>
      <w:bookmarkStart w:id="80" w:name="_Toc169172382"/>
      <w:bookmarkStart w:id="81" w:name="_Toc169175307"/>
      <w:bookmarkStart w:id="82" w:name="_Toc169260173"/>
      <w:bookmarkStart w:id="83" w:name="_Toc168915555"/>
      <w:bookmarkStart w:id="84" w:name="_Toc169162514"/>
      <w:bookmarkStart w:id="85" w:name="_Toc169172383"/>
      <w:bookmarkStart w:id="86" w:name="_Toc169175308"/>
      <w:bookmarkStart w:id="87" w:name="_Toc169260174"/>
      <w:bookmarkStart w:id="88" w:name="_Toc168915556"/>
      <w:bookmarkStart w:id="89" w:name="_Toc169162515"/>
      <w:bookmarkStart w:id="90" w:name="_Toc169172384"/>
      <w:bookmarkStart w:id="91" w:name="_Toc169175309"/>
      <w:bookmarkStart w:id="92" w:name="_Toc169260175"/>
      <w:bookmarkStart w:id="93" w:name="_Toc168915557"/>
      <w:bookmarkStart w:id="94" w:name="_Toc169162516"/>
      <w:bookmarkStart w:id="95" w:name="_Toc169172385"/>
      <w:bookmarkStart w:id="96" w:name="_Toc169175310"/>
      <w:bookmarkStart w:id="97" w:name="_Toc169260176"/>
      <w:bookmarkStart w:id="98" w:name="_Toc168915583"/>
      <w:bookmarkStart w:id="99" w:name="_Toc169162542"/>
      <w:bookmarkStart w:id="100" w:name="_Toc169172411"/>
      <w:bookmarkStart w:id="101" w:name="_Toc169175336"/>
      <w:bookmarkStart w:id="102" w:name="_Toc169260202"/>
      <w:bookmarkStart w:id="103" w:name="_Toc166508453"/>
      <w:bookmarkStart w:id="104" w:name="_Toc171001903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r>
        <w:rPr>
          <w:i/>
          <w:iCs/>
          <w:sz w:val="24"/>
          <w:szCs w:val="24"/>
        </w:rPr>
        <w:t xml:space="preserve">Bizonylat létrehozás és </w:t>
      </w:r>
      <w:proofErr w:type="spellStart"/>
      <w:r>
        <w:rPr>
          <w:i/>
          <w:iCs/>
          <w:sz w:val="24"/>
          <w:szCs w:val="24"/>
        </w:rPr>
        <w:t>validálás</w:t>
      </w:r>
      <w:bookmarkEnd w:id="103"/>
      <w:proofErr w:type="spellEnd"/>
      <w:r w:rsidR="00265736">
        <w:rPr>
          <w:i/>
          <w:iCs/>
          <w:sz w:val="24"/>
          <w:szCs w:val="24"/>
        </w:rPr>
        <w:t xml:space="preserve"> művelete</w:t>
      </w:r>
      <w:bookmarkEnd w:id="104"/>
    </w:p>
    <w:p w14:paraId="3AF21652" w14:textId="77777777" w:rsidR="00951948" w:rsidRPr="00D4717D" w:rsidRDefault="00951948" w:rsidP="00951948">
      <w:pPr>
        <w:rPr>
          <w:b/>
          <w:bCs/>
          <w:u w:val="single"/>
        </w:rPr>
      </w:pPr>
      <w:r w:rsidRPr="00D4717D">
        <w:rPr>
          <w:b/>
          <w:bCs/>
          <w:u w:val="single"/>
        </w:rPr>
        <w:t>Tulajdonságok:</w:t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980"/>
        <w:gridCol w:w="7085"/>
      </w:tblGrid>
      <w:tr w:rsidR="00951948" w14:paraId="449E9615" w14:textId="77777777" w:rsidTr="00F47FAB">
        <w:tc>
          <w:tcPr>
            <w:tcW w:w="1980" w:type="dxa"/>
            <w:shd w:val="clear" w:color="auto" w:fill="D9D9D9" w:themeFill="background1" w:themeFillShade="D9"/>
          </w:tcPr>
          <w:p w14:paraId="744F0C92" w14:textId="77777777" w:rsidR="00951948" w:rsidRPr="00B30389" w:rsidRDefault="00951948" w:rsidP="00F47FAB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művelet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17A23381" w14:textId="77777777" w:rsidR="00951948" w:rsidRDefault="00951948" w:rsidP="00F47FAB">
            <w:proofErr w:type="spellStart"/>
            <w:r>
              <w:t>validateDocument</w:t>
            </w:r>
            <w:proofErr w:type="spellEnd"/>
          </w:p>
        </w:tc>
      </w:tr>
      <w:tr w:rsidR="00951948" w14:paraId="6ECB328C" w14:textId="77777777" w:rsidTr="00F47FAB">
        <w:tc>
          <w:tcPr>
            <w:tcW w:w="1980" w:type="dxa"/>
            <w:shd w:val="clear" w:color="auto" w:fill="D9D9D9" w:themeFill="background1" w:themeFillShade="D9"/>
          </w:tcPr>
          <w:p w14:paraId="12F082A4" w14:textId="77777777" w:rsidR="00951948" w:rsidRPr="00B30389" w:rsidRDefault="00951948" w:rsidP="00F47FAB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2FD08D58" w14:textId="2B0B9895" w:rsidR="00951948" w:rsidRPr="00D4717D" w:rsidRDefault="00951948" w:rsidP="00F47FAB">
            <w:pPr>
              <w:autoSpaceDE w:val="0"/>
              <w:autoSpaceDN w:val="0"/>
              <w:adjustRightInd w:val="0"/>
              <w:spacing w:after="80"/>
              <w:jc w:val="both"/>
              <w:rPr>
                <w:rFonts w:eastAsiaTheme="minorEastAsia"/>
                <w:color w:val="auto"/>
                <w:sz w:val="20"/>
                <w:szCs w:val="20"/>
              </w:rPr>
            </w:pPr>
            <w:r w:rsidRPr="00D4717D">
              <w:rPr>
                <w:rFonts w:eastAsiaTheme="minorEastAsia"/>
                <w:color w:val="auto"/>
                <w:sz w:val="20"/>
                <w:szCs w:val="20"/>
              </w:rPr>
              <w:t xml:space="preserve">A bizonylat létrehozását és </w:t>
            </w:r>
            <w:proofErr w:type="spellStart"/>
            <w:r w:rsidRPr="00D4717D">
              <w:rPr>
                <w:rFonts w:eastAsiaTheme="minorEastAsia"/>
                <w:color w:val="auto"/>
                <w:sz w:val="20"/>
                <w:szCs w:val="20"/>
              </w:rPr>
              <w:t>validálását</w:t>
            </w:r>
            <w:proofErr w:type="spellEnd"/>
            <w:r w:rsidRPr="00D4717D">
              <w:rPr>
                <w:rFonts w:eastAsiaTheme="minorEastAsia"/>
                <w:color w:val="auto"/>
                <w:sz w:val="20"/>
                <w:szCs w:val="20"/>
              </w:rPr>
              <w:t xml:space="preserve"> biztosító művelet. Visszaadja a bizonylat státuszát és </w:t>
            </w:r>
            <w:r w:rsidR="004D6133">
              <w:rPr>
                <w:rFonts w:eastAsiaTheme="minorEastAsia"/>
                <w:color w:val="auto"/>
                <w:sz w:val="20"/>
                <w:szCs w:val="20"/>
              </w:rPr>
              <w:t>elindítja a tartalmi a validációt</w:t>
            </w:r>
            <w:r w:rsidR="004D6133" w:rsidRPr="00D4717D">
              <w:rPr>
                <w:rFonts w:eastAsiaTheme="minorEastAsia"/>
                <w:color w:val="auto"/>
                <w:sz w:val="20"/>
                <w:szCs w:val="20"/>
              </w:rPr>
              <w:t>.</w:t>
            </w:r>
            <w:r w:rsidR="004D6133">
              <w:rPr>
                <w:rFonts w:eastAsiaTheme="minorEastAsia"/>
                <w:color w:val="auto"/>
                <w:sz w:val="20"/>
                <w:szCs w:val="20"/>
              </w:rPr>
              <w:t xml:space="preserve"> A tartalmi validáció hosszabb ideig is elhúzódhat, ezért annak eredményét nem itt adja vissza az M2M, hanem a </w:t>
            </w:r>
            <w:proofErr w:type="spellStart"/>
            <w:r w:rsidR="004D6133">
              <w:t>getDocumentStatus</w:t>
            </w:r>
            <w:proofErr w:type="spellEnd"/>
            <w:r w:rsidR="004D6133">
              <w:t xml:space="preserve"> művelettel kell lekérdezni</w:t>
            </w:r>
          </w:p>
        </w:tc>
      </w:tr>
    </w:tbl>
    <w:p w14:paraId="045F0CF0" w14:textId="77777777" w:rsidR="00951948" w:rsidRDefault="00951948" w:rsidP="00951948"/>
    <w:p w14:paraId="4D801234" w14:textId="77777777" w:rsidR="00951948" w:rsidRDefault="00951948" w:rsidP="00951948">
      <w:pPr>
        <w:rPr>
          <w:b/>
          <w:bCs/>
          <w:u w:val="single"/>
        </w:rPr>
      </w:pPr>
      <w:r w:rsidRPr="00D4717D">
        <w:rPr>
          <w:b/>
          <w:bCs/>
          <w:u w:val="single"/>
        </w:rPr>
        <w:t>Bemenő paraméterek:</w:t>
      </w:r>
    </w:p>
    <w:p w14:paraId="45472583" w14:textId="77777777" w:rsidR="00951948" w:rsidRPr="0021138C" w:rsidRDefault="00951948" w:rsidP="00951948">
      <w:r w:rsidRPr="0021138C">
        <w:t xml:space="preserve">A bemenő paramétereket a </w:t>
      </w:r>
      <w:proofErr w:type="spellStart"/>
      <w:r w:rsidRPr="0021138C">
        <w:t>ValidateDocumentRequestType</w:t>
      </w:r>
      <w:proofErr w:type="spellEnd"/>
      <w:r w:rsidRPr="0021138C">
        <w:t xml:space="preserve"> struktúrában ke</w:t>
      </w:r>
      <w:r>
        <w:t>l</w:t>
      </w:r>
      <w:r w:rsidRPr="0021138C">
        <w:t>l átadni.</w:t>
      </w:r>
    </w:p>
    <w:p w14:paraId="5576FD83" w14:textId="77777777" w:rsidR="00951948" w:rsidRDefault="00951948" w:rsidP="00951948">
      <w:r>
        <w:rPr>
          <w:noProof/>
        </w:rPr>
        <w:drawing>
          <wp:inline distT="0" distB="0" distL="0" distR="0" wp14:anchorId="4EB616AA" wp14:editId="3A905126">
            <wp:extent cx="5762625" cy="3971290"/>
            <wp:effectExtent l="0" t="0" r="9525" b="0"/>
            <wp:docPr id="1212787632" name="Kép 1" descr="A képen szöveg, képernyőkép, Betűtípus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787632" name="Kép 1" descr="A képen szöveg, képernyőkép, Betűtípus, diagram látható&#10;&#10;Automatikusan generált leírás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765"/>
        <w:gridCol w:w="1748"/>
        <w:gridCol w:w="998"/>
        <w:gridCol w:w="4554"/>
      </w:tblGrid>
      <w:tr w:rsidR="00951948" w14:paraId="6DED3582" w14:textId="77777777" w:rsidTr="00F47FAB">
        <w:tc>
          <w:tcPr>
            <w:tcW w:w="1772" w:type="dxa"/>
            <w:shd w:val="clear" w:color="auto" w:fill="D9D9D9" w:themeFill="background1" w:themeFillShade="D9"/>
          </w:tcPr>
          <w:p w14:paraId="50E86C25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1767" w:type="dxa"/>
            <w:shd w:val="clear" w:color="auto" w:fill="D9D9D9" w:themeFill="background1" w:themeFillShade="D9"/>
          </w:tcPr>
          <w:p w14:paraId="7F89B44F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0D737FA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3B8B66A2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951948" w14:paraId="3D2E438F" w14:textId="77777777" w:rsidTr="00F47FAB">
        <w:tc>
          <w:tcPr>
            <w:tcW w:w="1772" w:type="dxa"/>
            <w:shd w:val="clear" w:color="auto" w:fill="D9D9D9" w:themeFill="background1" w:themeFillShade="D9"/>
          </w:tcPr>
          <w:p w14:paraId="402AA234" w14:textId="77777777" w:rsidR="00951948" w:rsidRDefault="00951948" w:rsidP="00F47FAB">
            <w:proofErr w:type="spellStart"/>
            <w:r>
              <w:t>documentFileId</w:t>
            </w:r>
            <w:proofErr w:type="spellEnd"/>
          </w:p>
        </w:tc>
        <w:tc>
          <w:tcPr>
            <w:tcW w:w="1767" w:type="dxa"/>
            <w:shd w:val="clear" w:color="auto" w:fill="D9D9D9" w:themeFill="background1" w:themeFillShade="D9"/>
          </w:tcPr>
          <w:p w14:paraId="3E9D86F9" w14:textId="77777777" w:rsidR="00951948" w:rsidRDefault="00951948" w:rsidP="00F47FAB">
            <w:pPr>
              <w:jc w:val="center"/>
            </w:pPr>
            <w:proofErr w:type="spellStart"/>
            <w:proofErr w:type="gramStart"/>
            <w:r>
              <w:t>xs:string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D9D9D9" w:themeFill="background1" w:themeFillShade="D9"/>
          </w:tcPr>
          <w:p w14:paraId="3C4FCF61" w14:textId="77777777" w:rsidR="00951948" w:rsidRDefault="00951948" w:rsidP="00F47FAB">
            <w:pPr>
              <w:jc w:val="center"/>
            </w:pPr>
            <w:r>
              <w:t>igen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5CD39CAB" w14:textId="77777777" w:rsidR="00951948" w:rsidRDefault="00951948" w:rsidP="00F47FAB">
            <w:r>
              <w:t>Kapcsolat azonosító</w:t>
            </w:r>
          </w:p>
        </w:tc>
      </w:tr>
      <w:tr w:rsidR="00951948" w14:paraId="5DF2FDF0" w14:textId="77777777" w:rsidTr="00F47FAB">
        <w:tc>
          <w:tcPr>
            <w:tcW w:w="1772" w:type="dxa"/>
            <w:shd w:val="clear" w:color="auto" w:fill="D9D9D9" w:themeFill="background1" w:themeFillShade="D9"/>
          </w:tcPr>
          <w:p w14:paraId="32E28CF5" w14:textId="77777777" w:rsidR="00951948" w:rsidRDefault="00951948" w:rsidP="00F47FAB">
            <w:proofErr w:type="spellStart"/>
            <w:r>
              <w:t>signature</w:t>
            </w:r>
            <w:proofErr w:type="spellEnd"/>
          </w:p>
        </w:tc>
        <w:tc>
          <w:tcPr>
            <w:tcW w:w="1767" w:type="dxa"/>
            <w:shd w:val="clear" w:color="auto" w:fill="D9D9D9" w:themeFill="background1" w:themeFillShade="D9"/>
          </w:tcPr>
          <w:p w14:paraId="38465BD6" w14:textId="77777777" w:rsidR="00951948" w:rsidRDefault="00951948" w:rsidP="00F47FAB">
            <w:pPr>
              <w:jc w:val="center"/>
            </w:pPr>
            <w:proofErr w:type="spellStart"/>
            <w:proofErr w:type="gramStart"/>
            <w:r>
              <w:t>xs:string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D9D9D9" w:themeFill="background1" w:themeFillShade="D9"/>
          </w:tcPr>
          <w:p w14:paraId="7E3DE97E" w14:textId="77777777" w:rsidR="00951948" w:rsidRDefault="00951948" w:rsidP="00F47FAB">
            <w:pPr>
              <w:jc w:val="center"/>
            </w:pPr>
            <w:r>
              <w:t>igen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11FFE8B9" w14:textId="77777777" w:rsidR="00951948" w:rsidRDefault="00951948" w:rsidP="00F47FAB">
            <w:r>
              <w:t>Aláírás</w:t>
            </w:r>
          </w:p>
          <w:p w14:paraId="2833954A" w14:textId="218FB882" w:rsidR="00356B3D" w:rsidRDefault="00356B3D" w:rsidP="00F47FAB">
            <w:r w:rsidRPr="00AB63CC">
              <w:rPr>
                <w:b/>
                <w:bCs/>
                <w:i/>
                <w:iCs/>
              </w:rPr>
              <w:lastRenderedPageBreak/>
              <w:t>Az aláírásban szereplő műveletfüggő adat a</w:t>
            </w:r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7F4F06">
              <w:rPr>
                <w:b/>
                <w:bCs/>
                <w:i/>
                <w:iCs/>
              </w:rPr>
              <w:t>documentFileId</w:t>
            </w:r>
            <w:proofErr w:type="spellEnd"/>
            <w:r w:rsidRPr="007F4F06">
              <w:rPr>
                <w:b/>
                <w:bCs/>
                <w:i/>
                <w:iCs/>
              </w:rPr>
              <w:t xml:space="preserve"> </w:t>
            </w:r>
            <w:r w:rsidRPr="00AB63CC">
              <w:rPr>
                <w:b/>
                <w:bCs/>
                <w:i/>
                <w:iCs/>
              </w:rPr>
              <w:t>kell legyen.</w:t>
            </w:r>
          </w:p>
        </w:tc>
      </w:tr>
      <w:tr w:rsidR="00951948" w14:paraId="33B03A0D" w14:textId="77777777" w:rsidTr="00F47FAB">
        <w:tc>
          <w:tcPr>
            <w:tcW w:w="1772" w:type="dxa"/>
            <w:shd w:val="clear" w:color="auto" w:fill="D9D9D9" w:themeFill="background1" w:themeFillShade="D9"/>
          </w:tcPr>
          <w:p w14:paraId="4E04DA05" w14:textId="77777777" w:rsidR="00951948" w:rsidRDefault="00951948" w:rsidP="00F47FAB">
            <w:proofErr w:type="spellStart"/>
            <w:r>
              <w:lastRenderedPageBreak/>
              <w:t>attachments</w:t>
            </w:r>
            <w:proofErr w:type="spellEnd"/>
          </w:p>
        </w:tc>
        <w:tc>
          <w:tcPr>
            <w:tcW w:w="1767" w:type="dxa"/>
            <w:shd w:val="clear" w:color="auto" w:fill="D9D9D9" w:themeFill="background1" w:themeFillShade="D9"/>
          </w:tcPr>
          <w:p w14:paraId="2B2CD8FF" w14:textId="52062364" w:rsidR="00951948" w:rsidRDefault="00951948" w:rsidP="00F47FAB">
            <w:pPr>
              <w:jc w:val="center"/>
            </w:pPr>
            <w:proofErr w:type="spellStart"/>
            <w:r>
              <w:t>Attachment</w:t>
            </w:r>
            <w:proofErr w:type="spellEnd"/>
            <w:r w:rsidR="001065F4">
              <w:t xml:space="preserve"> </w:t>
            </w:r>
            <w:proofErr w:type="spellStart"/>
            <w:r w:rsidR="001065F4">
              <w:t>array</w:t>
            </w:r>
            <w:proofErr w:type="spellEnd"/>
          </w:p>
        </w:tc>
        <w:tc>
          <w:tcPr>
            <w:tcW w:w="851" w:type="dxa"/>
            <w:shd w:val="clear" w:color="auto" w:fill="D9D9D9" w:themeFill="background1" w:themeFillShade="D9"/>
          </w:tcPr>
          <w:p w14:paraId="728D66AE" w14:textId="77777777" w:rsidR="00951948" w:rsidRDefault="00951948" w:rsidP="00F47FAB">
            <w:pPr>
              <w:jc w:val="center"/>
            </w:pPr>
            <w:r>
              <w:t>nem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35A91C52" w14:textId="77777777" w:rsidR="00951948" w:rsidRDefault="00951948" w:rsidP="00F47FAB">
            <w:r>
              <w:t>Csatolmányok adatai.</w:t>
            </w:r>
          </w:p>
        </w:tc>
      </w:tr>
    </w:tbl>
    <w:p w14:paraId="0AAFCA69" w14:textId="77777777" w:rsidR="00951948" w:rsidRDefault="00951948" w:rsidP="00951948"/>
    <w:p w14:paraId="14F4CEC7" w14:textId="77777777" w:rsidR="00951948" w:rsidRDefault="00951948" w:rsidP="00951948">
      <w:pPr>
        <w:rPr>
          <w:b/>
          <w:bCs/>
          <w:u w:val="single"/>
        </w:rPr>
      </w:pPr>
      <w:r w:rsidRPr="007523CD">
        <w:rPr>
          <w:b/>
          <w:bCs/>
          <w:u w:val="single"/>
        </w:rPr>
        <w:t>Válasz:</w:t>
      </w:r>
    </w:p>
    <w:p w14:paraId="0EAD575A" w14:textId="77777777" w:rsidR="00951948" w:rsidRPr="000D0C5F" w:rsidRDefault="00951948" w:rsidP="00951948">
      <w:r w:rsidRPr="0021138C">
        <w:t xml:space="preserve">A </w:t>
      </w:r>
      <w:r>
        <w:t xml:space="preserve">választ </w:t>
      </w:r>
      <w:r w:rsidRPr="0021138C">
        <w:t xml:space="preserve">a </w:t>
      </w:r>
      <w:proofErr w:type="spellStart"/>
      <w:r w:rsidRPr="0021138C">
        <w:t>ValidateDocumentRe</w:t>
      </w:r>
      <w:r>
        <w:t>sponse</w:t>
      </w:r>
      <w:r w:rsidRPr="0021138C">
        <w:t>Type</w:t>
      </w:r>
      <w:proofErr w:type="spellEnd"/>
      <w:r w:rsidRPr="0021138C">
        <w:t xml:space="preserve"> struktúrában </w:t>
      </w:r>
      <w:r>
        <w:t>adja vissza rendszer</w:t>
      </w:r>
      <w:r w:rsidRPr="0021138C">
        <w:t>.</w:t>
      </w:r>
    </w:p>
    <w:p w14:paraId="2AFCCDDF" w14:textId="38D7385A" w:rsidR="00951948" w:rsidRDefault="00401C5A" w:rsidP="00951948">
      <w:r w:rsidRPr="00401C5A">
        <w:rPr>
          <w:noProof/>
        </w:rPr>
        <w:t xml:space="preserve"> </w:t>
      </w:r>
      <w:r>
        <w:rPr>
          <w:noProof/>
        </w:rPr>
        <w:drawing>
          <wp:inline distT="0" distB="0" distL="0" distR="0" wp14:anchorId="72A39174" wp14:editId="2B2EE247">
            <wp:extent cx="5524500" cy="2400300"/>
            <wp:effectExtent l="0" t="0" r="0" b="0"/>
            <wp:docPr id="293477522" name="Kép 1" descr="A képen szöveg, képernyőkép, Betűtípus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477522" name="Kép 1" descr="A képen szöveg, képernyőkép, Betűtípus, sor látható&#10;&#10;Automatikusan generált leírás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755"/>
        <w:gridCol w:w="2298"/>
        <w:gridCol w:w="998"/>
        <w:gridCol w:w="4014"/>
      </w:tblGrid>
      <w:tr w:rsidR="00951948" w14:paraId="40E1C55F" w14:textId="77777777" w:rsidTr="008250B0">
        <w:tc>
          <w:tcPr>
            <w:tcW w:w="1755" w:type="dxa"/>
            <w:shd w:val="clear" w:color="auto" w:fill="D9D9D9" w:themeFill="background1" w:themeFillShade="D9"/>
          </w:tcPr>
          <w:p w14:paraId="3F72A400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2298" w:type="dxa"/>
            <w:shd w:val="clear" w:color="auto" w:fill="D9D9D9" w:themeFill="background1" w:themeFillShade="D9"/>
          </w:tcPr>
          <w:p w14:paraId="2C0A727C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27D6DAC3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4014" w:type="dxa"/>
            <w:shd w:val="clear" w:color="auto" w:fill="D9D9D9" w:themeFill="background1" w:themeFillShade="D9"/>
          </w:tcPr>
          <w:p w14:paraId="78932AE7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951948" w14:paraId="2C6C6498" w14:textId="77777777" w:rsidTr="008250B0">
        <w:tc>
          <w:tcPr>
            <w:tcW w:w="1755" w:type="dxa"/>
            <w:shd w:val="clear" w:color="auto" w:fill="D9D9D9" w:themeFill="background1" w:themeFillShade="D9"/>
          </w:tcPr>
          <w:p w14:paraId="18F2C0F3" w14:textId="77777777" w:rsidR="00951948" w:rsidRDefault="00951948" w:rsidP="00F47FAB">
            <w:proofErr w:type="spellStart"/>
            <w:r>
              <w:t>documentStatus</w:t>
            </w:r>
            <w:proofErr w:type="spellEnd"/>
          </w:p>
        </w:tc>
        <w:tc>
          <w:tcPr>
            <w:tcW w:w="2298" w:type="dxa"/>
            <w:shd w:val="clear" w:color="auto" w:fill="D9D9D9" w:themeFill="background1" w:themeFillShade="D9"/>
          </w:tcPr>
          <w:p w14:paraId="33E0F402" w14:textId="77777777" w:rsidR="00951948" w:rsidRDefault="00951948" w:rsidP="00F47FAB">
            <w:pPr>
              <w:jc w:val="center"/>
            </w:pPr>
            <w:proofErr w:type="spellStart"/>
            <w:r w:rsidRPr="00365EF1">
              <w:t>DocumentStatus</w:t>
            </w:r>
            <w:proofErr w:type="spellEnd"/>
          </w:p>
        </w:tc>
        <w:tc>
          <w:tcPr>
            <w:tcW w:w="998" w:type="dxa"/>
            <w:shd w:val="clear" w:color="auto" w:fill="D9D9D9" w:themeFill="background1" w:themeFillShade="D9"/>
          </w:tcPr>
          <w:p w14:paraId="57FDC060" w14:textId="77777777" w:rsidR="00951948" w:rsidRDefault="00951948" w:rsidP="00F47FAB">
            <w:pPr>
              <w:jc w:val="center"/>
            </w:pPr>
            <w:r>
              <w:t>nem</w:t>
            </w:r>
          </w:p>
        </w:tc>
        <w:tc>
          <w:tcPr>
            <w:tcW w:w="4014" w:type="dxa"/>
            <w:shd w:val="clear" w:color="auto" w:fill="D9D9D9" w:themeFill="background1" w:themeFillShade="D9"/>
          </w:tcPr>
          <w:p w14:paraId="3CC9FFF0" w14:textId="77777777" w:rsidR="00951948" w:rsidRDefault="00951948" w:rsidP="00F47FAB">
            <w:r>
              <w:t>A bizonylat státusza.</w:t>
            </w:r>
          </w:p>
        </w:tc>
      </w:tr>
      <w:tr w:rsidR="00951948" w14:paraId="0470ACC3" w14:textId="77777777" w:rsidTr="008250B0">
        <w:tc>
          <w:tcPr>
            <w:tcW w:w="1755" w:type="dxa"/>
            <w:shd w:val="clear" w:color="auto" w:fill="D9D9D9" w:themeFill="background1" w:themeFillShade="D9"/>
          </w:tcPr>
          <w:p w14:paraId="555BDCDB" w14:textId="77777777" w:rsidR="00951948" w:rsidRDefault="00951948" w:rsidP="00F47FAB">
            <w:proofErr w:type="spellStart"/>
            <w:r>
              <w:t>resultCode</w:t>
            </w:r>
            <w:proofErr w:type="spellEnd"/>
          </w:p>
        </w:tc>
        <w:tc>
          <w:tcPr>
            <w:tcW w:w="2298" w:type="dxa"/>
            <w:shd w:val="clear" w:color="auto" w:fill="D9D9D9" w:themeFill="background1" w:themeFillShade="D9"/>
          </w:tcPr>
          <w:p w14:paraId="40349BE5" w14:textId="77777777" w:rsidR="00951948" w:rsidRDefault="00951948" w:rsidP="00F47FAB">
            <w:pPr>
              <w:jc w:val="center"/>
            </w:pPr>
            <w:proofErr w:type="spellStart"/>
            <w:r w:rsidRPr="003D7054">
              <w:t>CreateDocumentResult</w:t>
            </w:r>
            <w:proofErr w:type="spellEnd"/>
          </w:p>
        </w:tc>
        <w:tc>
          <w:tcPr>
            <w:tcW w:w="998" w:type="dxa"/>
            <w:shd w:val="clear" w:color="auto" w:fill="D9D9D9" w:themeFill="background1" w:themeFillShade="D9"/>
          </w:tcPr>
          <w:p w14:paraId="3D4D6DF8" w14:textId="738A0DC9" w:rsidR="00951948" w:rsidRDefault="0022491C" w:rsidP="00F47FAB">
            <w:pPr>
              <w:jc w:val="center"/>
            </w:pPr>
            <w:r>
              <w:t>igen</w:t>
            </w:r>
          </w:p>
        </w:tc>
        <w:tc>
          <w:tcPr>
            <w:tcW w:w="4014" w:type="dxa"/>
            <w:shd w:val="clear" w:color="auto" w:fill="D9D9D9" w:themeFill="background1" w:themeFillShade="D9"/>
          </w:tcPr>
          <w:p w14:paraId="5E808B66" w14:textId="77777777" w:rsidR="00951948" w:rsidRDefault="00951948" w:rsidP="00F47FAB">
            <w:r>
              <w:t>Válaszkód</w:t>
            </w:r>
          </w:p>
        </w:tc>
      </w:tr>
      <w:tr w:rsidR="00951948" w14:paraId="3DA4BB60" w14:textId="77777777" w:rsidTr="008250B0">
        <w:tc>
          <w:tcPr>
            <w:tcW w:w="1755" w:type="dxa"/>
            <w:shd w:val="clear" w:color="auto" w:fill="D9D9D9" w:themeFill="background1" w:themeFillShade="D9"/>
          </w:tcPr>
          <w:p w14:paraId="71A06D1C" w14:textId="77777777" w:rsidR="00951948" w:rsidRDefault="00951948" w:rsidP="00F47FAB">
            <w:proofErr w:type="spellStart"/>
            <w:r>
              <w:t>resultMessage</w:t>
            </w:r>
            <w:proofErr w:type="spellEnd"/>
          </w:p>
        </w:tc>
        <w:tc>
          <w:tcPr>
            <w:tcW w:w="2298" w:type="dxa"/>
            <w:shd w:val="clear" w:color="auto" w:fill="D9D9D9" w:themeFill="background1" w:themeFillShade="D9"/>
          </w:tcPr>
          <w:p w14:paraId="3286B4D2" w14:textId="77777777" w:rsidR="00951948" w:rsidRDefault="00951948" w:rsidP="00F47FAB">
            <w:pPr>
              <w:jc w:val="center"/>
            </w:pPr>
            <w:proofErr w:type="spellStart"/>
            <w:proofErr w:type="gramStart"/>
            <w:r>
              <w:t>xs:string</w:t>
            </w:r>
            <w:proofErr w:type="spellEnd"/>
            <w:proofErr w:type="gramEnd"/>
          </w:p>
        </w:tc>
        <w:tc>
          <w:tcPr>
            <w:tcW w:w="998" w:type="dxa"/>
            <w:shd w:val="clear" w:color="auto" w:fill="D9D9D9" w:themeFill="background1" w:themeFillShade="D9"/>
          </w:tcPr>
          <w:p w14:paraId="74D3BA9F" w14:textId="18B9AC81" w:rsidR="00951948" w:rsidRDefault="002C4400" w:rsidP="00F47FAB">
            <w:pPr>
              <w:jc w:val="center"/>
            </w:pPr>
            <w:r>
              <w:t>nem</w:t>
            </w:r>
          </w:p>
        </w:tc>
        <w:tc>
          <w:tcPr>
            <w:tcW w:w="4014" w:type="dxa"/>
            <w:shd w:val="clear" w:color="auto" w:fill="D9D9D9" w:themeFill="background1" w:themeFillShade="D9"/>
          </w:tcPr>
          <w:p w14:paraId="79AB59E6" w14:textId="77777777" w:rsidR="00951948" w:rsidRDefault="00951948" w:rsidP="00F47FAB">
            <w:r>
              <w:t>Válaszüzenet</w:t>
            </w:r>
          </w:p>
        </w:tc>
      </w:tr>
    </w:tbl>
    <w:p w14:paraId="06AE223D" w14:textId="77777777" w:rsidR="00E0415A" w:rsidRDefault="00E0415A" w:rsidP="00951948"/>
    <w:p w14:paraId="791E674A" w14:textId="77777777" w:rsidR="00951948" w:rsidRDefault="00951948" w:rsidP="00951948">
      <w:pPr>
        <w:rPr>
          <w:b/>
          <w:bCs/>
          <w:u w:val="single"/>
        </w:rPr>
      </w:pPr>
      <w:r w:rsidRPr="00432177">
        <w:rPr>
          <w:b/>
          <w:bCs/>
          <w:u w:val="single"/>
        </w:rPr>
        <w:t>Válaszkódok:</w:t>
      </w:r>
    </w:p>
    <w:p w14:paraId="560E6A7D" w14:textId="7B402C9D" w:rsidR="00750BFA" w:rsidRPr="003D3372" w:rsidRDefault="00951948" w:rsidP="004F03E0">
      <w:r w:rsidRPr="00665A11">
        <w:t xml:space="preserve">A válaszkódokat a </w:t>
      </w:r>
      <w:proofErr w:type="spellStart"/>
      <w:r w:rsidRPr="00665A11">
        <w:rPr>
          <w:rFonts w:ascii="Consolas" w:eastAsiaTheme="minorEastAsia" w:hAnsi="Consolas" w:cs="Consolas"/>
          <w:sz w:val="20"/>
          <w:szCs w:val="20"/>
          <w:highlight w:val="white"/>
        </w:rPr>
        <w:t>CreateDocumentResult</w:t>
      </w:r>
      <w:proofErr w:type="spellEnd"/>
      <w:r w:rsidRPr="00665A11">
        <w:rPr>
          <w:rFonts w:ascii="Consolas" w:eastAsiaTheme="minorEastAsia" w:hAnsi="Consolas" w:cs="Consolas"/>
          <w:sz w:val="20"/>
          <w:szCs w:val="20"/>
        </w:rPr>
        <w:t xml:space="preserve"> </w:t>
      </w:r>
      <w:proofErr w:type="spellStart"/>
      <w:r w:rsidRPr="00665A11">
        <w:rPr>
          <w:rFonts w:ascii="Consolas" w:eastAsiaTheme="minorEastAsia" w:hAnsi="Consolas" w:cs="Consolas"/>
          <w:sz w:val="20"/>
          <w:szCs w:val="20"/>
        </w:rPr>
        <w:t>enum</w:t>
      </w:r>
      <w:proofErr w:type="spellEnd"/>
      <w:r w:rsidRPr="00665A11">
        <w:rPr>
          <w:rFonts w:ascii="Consolas" w:eastAsiaTheme="minorEastAsia" w:hAnsi="Consolas" w:cs="Consolas"/>
          <w:sz w:val="20"/>
          <w:szCs w:val="20"/>
        </w:rPr>
        <w:t xml:space="preserve"> tartalmazza.</w:t>
      </w:r>
      <w:r w:rsidR="00F36A6D" w:rsidDel="00F36A6D">
        <w:t xml:space="preserve"> </w:t>
      </w:r>
      <w:r w:rsidR="004F03E0">
        <w:t>A kódok megegyeznek a REST interfészen szereplőkkel, lásd 6.3.1.</w:t>
      </w:r>
      <w:r w:rsidR="004F03E0" w:rsidDel="004F03E0">
        <w:t xml:space="preserve"> </w:t>
      </w:r>
    </w:p>
    <w:p w14:paraId="792C8C72" w14:textId="7DEE2ADF" w:rsidR="00951948" w:rsidRDefault="00951948" w:rsidP="00951948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105" w:name="_Toc166508454"/>
      <w:bookmarkStart w:id="106" w:name="_Toc171001904"/>
      <w:r>
        <w:rPr>
          <w:i/>
          <w:iCs/>
          <w:sz w:val="24"/>
          <w:szCs w:val="24"/>
        </w:rPr>
        <w:t>Bizonylat beküldés</w:t>
      </w:r>
      <w:bookmarkEnd w:id="105"/>
      <w:r w:rsidR="00265736">
        <w:rPr>
          <w:i/>
          <w:iCs/>
          <w:sz w:val="24"/>
          <w:szCs w:val="24"/>
        </w:rPr>
        <w:t xml:space="preserve"> művelete</w:t>
      </w:r>
      <w:bookmarkEnd w:id="106"/>
    </w:p>
    <w:p w14:paraId="3D14F5BD" w14:textId="77777777" w:rsidR="00951948" w:rsidRPr="00D4717D" w:rsidRDefault="00951948" w:rsidP="00951948">
      <w:pPr>
        <w:rPr>
          <w:b/>
          <w:bCs/>
          <w:u w:val="single"/>
        </w:rPr>
      </w:pPr>
      <w:r w:rsidRPr="002506E9">
        <w:rPr>
          <w:b/>
          <w:bCs/>
          <w:u w:val="single"/>
        </w:rPr>
        <w:t>Tulajdonságok:</w:t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980"/>
        <w:gridCol w:w="7085"/>
      </w:tblGrid>
      <w:tr w:rsidR="00951948" w14:paraId="038572A0" w14:textId="77777777" w:rsidTr="00F47FAB">
        <w:tc>
          <w:tcPr>
            <w:tcW w:w="1980" w:type="dxa"/>
            <w:shd w:val="clear" w:color="auto" w:fill="D9D9D9" w:themeFill="background1" w:themeFillShade="D9"/>
          </w:tcPr>
          <w:p w14:paraId="6824251B" w14:textId="77777777" w:rsidR="00951948" w:rsidRPr="00B30389" w:rsidRDefault="00951948" w:rsidP="00F47FAB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művelet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4DB067A8" w14:textId="77777777" w:rsidR="00951948" w:rsidRDefault="00951948" w:rsidP="00F47FAB">
            <w:proofErr w:type="spellStart"/>
            <w:r>
              <w:t>sendInDocument</w:t>
            </w:r>
            <w:proofErr w:type="spellEnd"/>
          </w:p>
        </w:tc>
      </w:tr>
      <w:tr w:rsidR="00951948" w14:paraId="1886CEFC" w14:textId="77777777" w:rsidTr="00F47FAB">
        <w:tc>
          <w:tcPr>
            <w:tcW w:w="1980" w:type="dxa"/>
            <w:shd w:val="clear" w:color="auto" w:fill="D9D9D9" w:themeFill="background1" w:themeFillShade="D9"/>
          </w:tcPr>
          <w:p w14:paraId="318B0864" w14:textId="77777777" w:rsidR="00951948" w:rsidRPr="00B30389" w:rsidRDefault="00951948" w:rsidP="00F47FAB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3DCDBADF" w14:textId="77777777" w:rsidR="00951948" w:rsidRPr="00D4717D" w:rsidRDefault="00951948" w:rsidP="00F47FAB">
            <w:pPr>
              <w:autoSpaceDE w:val="0"/>
              <w:autoSpaceDN w:val="0"/>
              <w:adjustRightInd w:val="0"/>
              <w:spacing w:after="80"/>
              <w:jc w:val="both"/>
              <w:rPr>
                <w:rFonts w:eastAsiaTheme="minorEastAsia"/>
                <w:color w:val="auto"/>
                <w:sz w:val="20"/>
                <w:szCs w:val="20"/>
              </w:rPr>
            </w:pPr>
            <w:r w:rsidRPr="002506E9">
              <w:rPr>
                <w:rFonts w:eastAsiaTheme="minorEastAsia"/>
                <w:color w:val="auto"/>
                <w:sz w:val="20"/>
                <w:szCs w:val="20"/>
              </w:rPr>
              <w:t xml:space="preserve">A bizonylat státuszváltását biztosító művelet. Jelenleg egy státuszváltás kezdeményezhető. Az UNDER_SUBMIT státusz megadásával kezdeményezhető a </w:t>
            </w:r>
            <w:proofErr w:type="spellStart"/>
            <w:r w:rsidRPr="002506E9">
              <w:rPr>
                <w:rFonts w:eastAsiaTheme="minorEastAsia"/>
                <w:color w:val="auto"/>
                <w:sz w:val="20"/>
                <w:szCs w:val="20"/>
              </w:rPr>
              <w:t>bizonyat</w:t>
            </w:r>
            <w:proofErr w:type="spellEnd"/>
            <w:r w:rsidRPr="002506E9">
              <w:rPr>
                <w:rFonts w:eastAsiaTheme="minorEastAsia"/>
                <w:color w:val="auto"/>
                <w:sz w:val="20"/>
                <w:szCs w:val="20"/>
              </w:rPr>
              <w:t xml:space="preserve"> beküldése. Visszaadja a bizonylat státuszát és az érkeztetési számot.</w:t>
            </w:r>
          </w:p>
        </w:tc>
      </w:tr>
    </w:tbl>
    <w:p w14:paraId="06BF6873" w14:textId="77777777" w:rsidR="00951948" w:rsidRDefault="00951948" w:rsidP="00951948">
      <w:pPr>
        <w:rPr>
          <w:b/>
          <w:bCs/>
          <w:u w:val="single"/>
        </w:rPr>
      </w:pPr>
    </w:p>
    <w:p w14:paraId="7816C184" w14:textId="77777777" w:rsidR="00951948" w:rsidRDefault="00951948" w:rsidP="00951948">
      <w:pPr>
        <w:rPr>
          <w:b/>
          <w:bCs/>
          <w:u w:val="single"/>
        </w:rPr>
      </w:pPr>
      <w:r w:rsidRPr="002506E9">
        <w:rPr>
          <w:b/>
          <w:bCs/>
          <w:u w:val="single"/>
        </w:rPr>
        <w:t>Bemenő paraméterek:</w:t>
      </w:r>
    </w:p>
    <w:p w14:paraId="1C0AD892" w14:textId="77777777" w:rsidR="00951948" w:rsidRPr="0021138C" w:rsidRDefault="00951948" w:rsidP="00951948">
      <w:r w:rsidRPr="0021138C">
        <w:t xml:space="preserve">A bemenő paramétereket a </w:t>
      </w:r>
      <w:proofErr w:type="spellStart"/>
      <w:r>
        <w:t>SendIn</w:t>
      </w:r>
      <w:r w:rsidRPr="0021138C">
        <w:t>DocumentRequestType</w:t>
      </w:r>
      <w:proofErr w:type="spellEnd"/>
      <w:r w:rsidRPr="0021138C">
        <w:t xml:space="preserve"> struktúrában ke</w:t>
      </w:r>
      <w:r>
        <w:t>l</w:t>
      </w:r>
      <w:r w:rsidRPr="0021138C">
        <w:t>l átadni.</w:t>
      </w:r>
    </w:p>
    <w:p w14:paraId="67231701" w14:textId="77777777" w:rsidR="00951948" w:rsidRDefault="00951948" w:rsidP="00951948">
      <w:r>
        <w:rPr>
          <w:noProof/>
        </w:rPr>
        <w:lastRenderedPageBreak/>
        <w:drawing>
          <wp:inline distT="0" distB="0" distL="0" distR="0" wp14:anchorId="15A0522F" wp14:editId="427D9C7B">
            <wp:extent cx="4991100" cy="2057400"/>
            <wp:effectExtent l="0" t="0" r="0" b="0"/>
            <wp:docPr id="674314018" name="Kép 1" descr="A képen szöveg, képernyőkép, Betűtípus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314018" name="Kép 1" descr="A képen szöveg, képernyőkép, Betűtípus, tervezés látható&#10;&#10;Automatikusan generált leírás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766"/>
        <w:gridCol w:w="1748"/>
        <w:gridCol w:w="998"/>
        <w:gridCol w:w="4553"/>
      </w:tblGrid>
      <w:tr w:rsidR="00951948" w14:paraId="33A4121C" w14:textId="77777777" w:rsidTr="00F47FAB">
        <w:tc>
          <w:tcPr>
            <w:tcW w:w="1766" w:type="dxa"/>
            <w:shd w:val="clear" w:color="auto" w:fill="D9D9D9" w:themeFill="background1" w:themeFillShade="D9"/>
          </w:tcPr>
          <w:p w14:paraId="48366385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1748" w:type="dxa"/>
            <w:shd w:val="clear" w:color="auto" w:fill="D9D9D9" w:themeFill="background1" w:themeFillShade="D9"/>
          </w:tcPr>
          <w:p w14:paraId="6994BD35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0A2B7692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4553" w:type="dxa"/>
            <w:shd w:val="clear" w:color="auto" w:fill="D9D9D9" w:themeFill="background1" w:themeFillShade="D9"/>
          </w:tcPr>
          <w:p w14:paraId="40706A20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951948" w14:paraId="295965D7" w14:textId="77777777" w:rsidTr="00F47FAB">
        <w:tc>
          <w:tcPr>
            <w:tcW w:w="1766" w:type="dxa"/>
            <w:shd w:val="clear" w:color="auto" w:fill="D9D9D9" w:themeFill="background1" w:themeFillShade="D9"/>
          </w:tcPr>
          <w:p w14:paraId="385796C3" w14:textId="77777777" w:rsidR="00951948" w:rsidRDefault="00951948" w:rsidP="00F47FAB">
            <w:proofErr w:type="spellStart"/>
            <w:r>
              <w:t>documentFileId</w:t>
            </w:r>
            <w:proofErr w:type="spellEnd"/>
          </w:p>
        </w:tc>
        <w:tc>
          <w:tcPr>
            <w:tcW w:w="1748" w:type="dxa"/>
            <w:shd w:val="clear" w:color="auto" w:fill="D9D9D9" w:themeFill="background1" w:themeFillShade="D9"/>
          </w:tcPr>
          <w:p w14:paraId="133F8179" w14:textId="77777777" w:rsidR="00951948" w:rsidRDefault="00951948" w:rsidP="00F47FAB">
            <w:pPr>
              <w:jc w:val="center"/>
            </w:pPr>
            <w:proofErr w:type="spellStart"/>
            <w:proofErr w:type="gramStart"/>
            <w:r>
              <w:t>xs:string</w:t>
            </w:r>
            <w:proofErr w:type="spellEnd"/>
            <w:proofErr w:type="gramEnd"/>
          </w:p>
        </w:tc>
        <w:tc>
          <w:tcPr>
            <w:tcW w:w="998" w:type="dxa"/>
            <w:shd w:val="clear" w:color="auto" w:fill="D9D9D9" w:themeFill="background1" w:themeFillShade="D9"/>
          </w:tcPr>
          <w:p w14:paraId="0656AF24" w14:textId="77777777" w:rsidR="00951948" w:rsidRDefault="00951948" w:rsidP="00F47FAB">
            <w:pPr>
              <w:jc w:val="center"/>
            </w:pPr>
            <w:r>
              <w:t>igen</w:t>
            </w:r>
          </w:p>
        </w:tc>
        <w:tc>
          <w:tcPr>
            <w:tcW w:w="4553" w:type="dxa"/>
            <w:shd w:val="clear" w:color="auto" w:fill="D9D9D9" w:themeFill="background1" w:themeFillShade="D9"/>
          </w:tcPr>
          <w:p w14:paraId="4689A3B0" w14:textId="77777777" w:rsidR="00951948" w:rsidRDefault="00951948" w:rsidP="00F47FAB">
            <w:r>
              <w:t>A bizonylat egyedi azonosítója a fájltárolóban.</w:t>
            </w:r>
          </w:p>
        </w:tc>
      </w:tr>
      <w:tr w:rsidR="00951948" w14:paraId="37F118B6" w14:textId="77777777" w:rsidTr="00F47FAB">
        <w:tc>
          <w:tcPr>
            <w:tcW w:w="1766" w:type="dxa"/>
            <w:shd w:val="clear" w:color="auto" w:fill="D9D9D9" w:themeFill="background1" w:themeFillShade="D9"/>
          </w:tcPr>
          <w:p w14:paraId="65A4A6D8" w14:textId="77777777" w:rsidR="00951948" w:rsidRDefault="00951948" w:rsidP="00F47FAB">
            <w:proofErr w:type="spellStart"/>
            <w:r>
              <w:t>signature</w:t>
            </w:r>
            <w:proofErr w:type="spellEnd"/>
          </w:p>
        </w:tc>
        <w:tc>
          <w:tcPr>
            <w:tcW w:w="1748" w:type="dxa"/>
            <w:shd w:val="clear" w:color="auto" w:fill="D9D9D9" w:themeFill="background1" w:themeFillShade="D9"/>
          </w:tcPr>
          <w:p w14:paraId="78A1A014" w14:textId="77777777" w:rsidR="00951948" w:rsidRDefault="00951948" w:rsidP="00F47FAB">
            <w:pPr>
              <w:jc w:val="center"/>
            </w:pPr>
            <w:proofErr w:type="spellStart"/>
            <w:proofErr w:type="gramStart"/>
            <w:r>
              <w:t>xs:string</w:t>
            </w:r>
            <w:proofErr w:type="spellEnd"/>
            <w:proofErr w:type="gramEnd"/>
          </w:p>
        </w:tc>
        <w:tc>
          <w:tcPr>
            <w:tcW w:w="998" w:type="dxa"/>
            <w:shd w:val="clear" w:color="auto" w:fill="D9D9D9" w:themeFill="background1" w:themeFillShade="D9"/>
          </w:tcPr>
          <w:p w14:paraId="6B8729E1" w14:textId="77777777" w:rsidR="00951948" w:rsidRDefault="00951948" w:rsidP="00F47FAB">
            <w:pPr>
              <w:jc w:val="center"/>
            </w:pPr>
            <w:r>
              <w:t>igen</w:t>
            </w:r>
          </w:p>
        </w:tc>
        <w:tc>
          <w:tcPr>
            <w:tcW w:w="4553" w:type="dxa"/>
            <w:shd w:val="clear" w:color="auto" w:fill="D9D9D9" w:themeFill="background1" w:themeFillShade="D9"/>
          </w:tcPr>
          <w:p w14:paraId="386D1A8A" w14:textId="77777777" w:rsidR="00951948" w:rsidRDefault="00951948" w:rsidP="00F47FAB">
            <w:r>
              <w:t>Aláírás</w:t>
            </w:r>
          </w:p>
          <w:p w14:paraId="3B5E9E71" w14:textId="11D21608" w:rsidR="007F4F06" w:rsidRDefault="007F4F06" w:rsidP="00F47FAB">
            <w:r w:rsidRPr="00AB63CC">
              <w:rPr>
                <w:b/>
                <w:bCs/>
                <w:i/>
                <w:iCs/>
              </w:rPr>
              <w:t>Az aláírásban szereplő műveletfüggő adat a</w:t>
            </w:r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7F4F06">
              <w:rPr>
                <w:b/>
                <w:bCs/>
                <w:i/>
                <w:iCs/>
              </w:rPr>
              <w:t>documentFileId</w:t>
            </w:r>
            <w:proofErr w:type="spellEnd"/>
            <w:r w:rsidRPr="007F4F06">
              <w:rPr>
                <w:b/>
                <w:bCs/>
                <w:i/>
                <w:iCs/>
              </w:rPr>
              <w:t xml:space="preserve"> </w:t>
            </w:r>
            <w:r w:rsidRPr="00AB63CC">
              <w:rPr>
                <w:b/>
                <w:bCs/>
                <w:i/>
                <w:iCs/>
              </w:rPr>
              <w:t>kell legyen.</w:t>
            </w:r>
          </w:p>
        </w:tc>
      </w:tr>
    </w:tbl>
    <w:p w14:paraId="374DD8C8" w14:textId="77777777" w:rsidR="00951948" w:rsidRDefault="00951948" w:rsidP="00951948">
      <w:pPr>
        <w:rPr>
          <w:b/>
          <w:bCs/>
          <w:u w:val="single"/>
        </w:rPr>
      </w:pPr>
    </w:p>
    <w:p w14:paraId="40824241" w14:textId="77777777" w:rsidR="00951948" w:rsidRDefault="00951948" w:rsidP="00951948">
      <w:pPr>
        <w:rPr>
          <w:b/>
          <w:bCs/>
          <w:u w:val="single"/>
        </w:rPr>
      </w:pPr>
      <w:r w:rsidRPr="007523CD">
        <w:rPr>
          <w:b/>
          <w:bCs/>
          <w:u w:val="single"/>
        </w:rPr>
        <w:t>Válasz:</w:t>
      </w:r>
    </w:p>
    <w:p w14:paraId="60348A08" w14:textId="77777777" w:rsidR="00951948" w:rsidRPr="000D0C5F" w:rsidRDefault="00951948" w:rsidP="00951948">
      <w:r w:rsidRPr="0021138C">
        <w:t xml:space="preserve">A </w:t>
      </w:r>
      <w:r>
        <w:t xml:space="preserve">választ </w:t>
      </w:r>
      <w:r w:rsidRPr="0021138C">
        <w:t xml:space="preserve">a </w:t>
      </w:r>
      <w:proofErr w:type="spellStart"/>
      <w:r>
        <w:t>SendIn</w:t>
      </w:r>
      <w:r w:rsidRPr="0021138C">
        <w:t>DocumentRe</w:t>
      </w:r>
      <w:r>
        <w:t>sponse</w:t>
      </w:r>
      <w:r w:rsidRPr="0021138C">
        <w:t>Type</w:t>
      </w:r>
      <w:proofErr w:type="spellEnd"/>
      <w:r w:rsidRPr="0021138C">
        <w:t xml:space="preserve"> struktúrában </w:t>
      </w:r>
      <w:r>
        <w:t>adja vissza rendszer</w:t>
      </w:r>
      <w:r w:rsidRPr="0021138C">
        <w:t>.</w:t>
      </w:r>
    </w:p>
    <w:p w14:paraId="5AA04D9D" w14:textId="261B9187" w:rsidR="00951948" w:rsidRDefault="00EC5AF3" w:rsidP="00951948">
      <w:r w:rsidRPr="00EC5AF3">
        <w:rPr>
          <w:noProof/>
        </w:rPr>
        <w:t xml:space="preserve"> </w:t>
      </w:r>
      <w:r>
        <w:rPr>
          <w:noProof/>
        </w:rPr>
        <w:drawing>
          <wp:inline distT="0" distB="0" distL="0" distR="0" wp14:anchorId="0F0AAC50" wp14:editId="2B72239B">
            <wp:extent cx="5400675" cy="3076575"/>
            <wp:effectExtent l="0" t="0" r="9525" b="9525"/>
            <wp:docPr id="281334110" name="Kép 1" descr="A képen szöveg, képernyőkép, Betűtípus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334110" name="Kép 1" descr="A képen szöveg, képernyőkép, Betűtípus, sor látható&#10;&#10;Automatikusan generált leírás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754"/>
        <w:gridCol w:w="2318"/>
        <w:gridCol w:w="998"/>
        <w:gridCol w:w="3995"/>
      </w:tblGrid>
      <w:tr w:rsidR="00951948" w14:paraId="2F612D49" w14:textId="77777777" w:rsidTr="00F47FAB">
        <w:tc>
          <w:tcPr>
            <w:tcW w:w="1772" w:type="dxa"/>
            <w:shd w:val="clear" w:color="auto" w:fill="D9D9D9" w:themeFill="background1" w:themeFillShade="D9"/>
          </w:tcPr>
          <w:p w14:paraId="52CE71C7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1767" w:type="dxa"/>
            <w:shd w:val="clear" w:color="auto" w:fill="D9D9D9" w:themeFill="background1" w:themeFillShade="D9"/>
          </w:tcPr>
          <w:p w14:paraId="54EFAECA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A1170E0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5A23EDA8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951948" w14:paraId="75C3E293" w14:textId="77777777" w:rsidTr="00F47FAB">
        <w:tc>
          <w:tcPr>
            <w:tcW w:w="1772" w:type="dxa"/>
            <w:shd w:val="clear" w:color="auto" w:fill="D9D9D9" w:themeFill="background1" w:themeFillShade="D9"/>
          </w:tcPr>
          <w:p w14:paraId="3E130889" w14:textId="77777777" w:rsidR="00951948" w:rsidRDefault="00951948" w:rsidP="00F47FAB">
            <w:proofErr w:type="spellStart"/>
            <w:r>
              <w:t>arrivalNumber</w:t>
            </w:r>
            <w:proofErr w:type="spellEnd"/>
          </w:p>
        </w:tc>
        <w:tc>
          <w:tcPr>
            <w:tcW w:w="1767" w:type="dxa"/>
            <w:shd w:val="clear" w:color="auto" w:fill="D9D9D9" w:themeFill="background1" w:themeFillShade="D9"/>
          </w:tcPr>
          <w:p w14:paraId="7B3B4064" w14:textId="77777777" w:rsidR="00951948" w:rsidRDefault="00951948" w:rsidP="00F47FAB">
            <w:pPr>
              <w:jc w:val="center"/>
            </w:pPr>
            <w:proofErr w:type="spellStart"/>
            <w:proofErr w:type="gramStart"/>
            <w:r>
              <w:t>xs:string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D9D9D9" w:themeFill="background1" w:themeFillShade="D9"/>
          </w:tcPr>
          <w:p w14:paraId="2B222741" w14:textId="77777777" w:rsidR="00951948" w:rsidRDefault="00951948" w:rsidP="00F47FAB">
            <w:pPr>
              <w:jc w:val="center"/>
            </w:pPr>
            <w:r>
              <w:t>nem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5848A3E1" w14:textId="77777777" w:rsidR="00951948" w:rsidRDefault="00951948" w:rsidP="00F47FAB">
            <w:r>
              <w:t>Érkeztetési szám</w:t>
            </w:r>
          </w:p>
        </w:tc>
      </w:tr>
      <w:tr w:rsidR="00951948" w14:paraId="27B0C0A7" w14:textId="77777777" w:rsidTr="00F47FAB">
        <w:tc>
          <w:tcPr>
            <w:tcW w:w="1772" w:type="dxa"/>
            <w:shd w:val="clear" w:color="auto" w:fill="D9D9D9" w:themeFill="background1" w:themeFillShade="D9"/>
          </w:tcPr>
          <w:p w14:paraId="76D81A8F" w14:textId="77777777" w:rsidR="00951948" w:rsidRDefault="00951948" w:rsidP="00F47FAB">
            <w:proofErr w:type="spellStart"/>
            <w:r>
              <w:t>documentStatus</w:t>
            </w:r>
            <w:proofErr w:type="spellEnd"/>
          </w:p>
        </w:tc>
        <w:tc>
          <w:tcPr>
            <w:tcW w:w="1767" w:type="dxa"/>
            <w:shd w:val="clear" w:color="auto" w:fill="D9D9D9" w:themeFill="background1" w:themeFillShade="D9"/>
          </w:tcPr>
          <w:p w14:paraId="5B7FD536" w14:textId="77777777" w:rsidR="00951948" w:rsidRDefault="00951948" w:rsidP="00F47FAB">
            <w:pPr>
              <w:jc w:val="center"/>
            </w:pPr>
            <w:proofErr w:type="spellStart"/>
            <w:r w:rsidRPr="00365EF1">
              <w:t>DocumentStatus</w:t>
            </w:r>
            <w:proofErr w:type="spellEnd"/>
          </w:p>
        </w:tc>
        <w:tc>
          <w:tcPr>
            <w:tcW w:w="851" w:type="dxa"/>
            <w:shd w:val="clear" w:color="auto" w:fill="D9D9D9" w:themeFill="background1" w:themeFillShade="D9"/>
          </w:tcPr>
          <w:p w14:paraId="52235CCC" w14:textId="77777777" w:rsidR="00951948" w:rsidRDefault="00951948" w:rsidP="00F47FAB">
            <w:pPr>
              <w:jc w:val="center"/>
            </w:pPr>
            <w:r>
              <w:t>nem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31ABD254" w14:textId="77777777" w:rsidR="00951948" w:rsidRDefault="00951948" w:rsidP="00F47FAB">
            <w:r>
              <w:t>A bizonylat státusza.</w:t>
            </w:r>
          </w:p>
        </w:tc>
      </w:tr>
      <w:tr w:rsidR="00951948" w14:paraId="6B3B4364" w14:textId="77777777" w:rsidTr="00F47FAB">
        <w:tc>
          <w:tcPr>
            <w:tcW w:w="1772" w:type="dxa"/>
            <w:shd w:val="clear" w:color="auto" w:fill="D9D9D9" w:themeFill="background1" w:themeFillShade="D9"/>
          </w:tcPr>
          <w:p w14:paraId="42DB7BDE" w14:textId="77777777" w:rsidR="00951948" w:rsidRDefault="00951948" w:rsidP="00F47FAB">
            <w:proofErr w:type="spellStart"/>
            <w:r>
              <w:t>resultCode</w:t>
            </w:r>
            <w:proofErr w:type="spellEnd"/>
          </w:p>
        </w:tc>
        <w:tc>
          <w:tcPr>
            <w:tcW w:w="1767" w:type="dxa"/>
            <w:shd w:val="clear" w:color="auto" w:fill="D9D9D9" w:themeFill="background1" w:themeFillShade="D9"/>
          </w:tcPr>
          <w:p w14:paraId="792BCC23" w14:textId="77777777" w:rsidR="00951948" w:rsidRDefault="00951948" w:rsidP="00F47FAB">
            <w:pPr>
              <w:jc w:val="center"/>
            </w:pPr>
            <w:proofErr w:type="spellStart"/>
            <w:r>
              <w:t>SendIn</w:t>
            </w:r>
            <w:r w:rsidRPr="003D7054">
              <w:t>DocumentResult</w:t>
            </w:r>
            <w:proofErr w:type="spellEnd"/>
          </w:p>
        </w:tc>
        <w:tc>
          <w:tcPr>
            <w:tcW w:w="851" w:type="dxa"/>
            <w:shd w:val="clear" w:color="auto" w:fill="D9D9D9" w:themeFill="background1" w:themeFillShade="D9"/>
          </w:tcPr>
          <w:p w14:paraId="2043486A" w14:textId="77777777" w:rsidR="00951948" w:rsidRDefault="00951948" w:rsidP="00F47FAB">
            <w:pPr>
              <w:jc w:val="center"/>
            </w:pPr>
            <w:r>
              <w:t>igen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503DBAFC" w14:textId="77777777" w:rsidR="00951948" w:rsidRDefault="00951948" w:rsidP="00F47FAB">
            <w:r>
              <w:t>Válaszkód</w:t>
            </w:r>
          </w:p>
        </w:tc>
      </w:tr>
      <w:tr w:rsidR="00951948" w14:paraId="78319FE0" w14:textId="77777777" w:rsidTr="00F47FAB">
        <w:tc>
          <w:tcPr>
            <w:tcW w:w="1772" w:type="dxa"/>
            <w:shd w:val="clear" w:color="auto" w:fill="D9D9D9" w:themeFill="background1" w:themeFillShade="D9"/>
          </w:tcPr>
          <w:p w14:paraId="5B95381B" w14:textId="77777777" w:rsidR="00951948" w:rsidRDefault="00951948" w:rsidP="00F47FAB">
            <w:proofErr w:type="spellStart"/>
            <w:r>
              <w:t>resultMessage</w:t>
            </w:r>
            <w:proofErr w:type="spellEnd"/>
          </w:p>
        </w:tc>
        <w:tc>
          <w:tcPr>
            <w:tcW w:w="1767" w:type="dxa"/>
            <w:shd w:val="clear" w:color="auto" w:fill="D9D9D9" w:themeFill="background1" w:themeFillShade="D9"/>
          </w:tcPr>
          <w:p w14:paraId="0696497D" w14:textId="77777777" w:rsidR="00951948" w:rsidRDefault="00951948" w:rsidP="00F47FAB">
            <w:pPr>
              <w:jc w:val="center"/>
            </w:pPr>
            <w:proofErr w:type="spellStart"/>
            <w:proofErr w:type="gramStart"/>
            <w:r>
              <w:t>xs:string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D9D9D9" w:themeFill="background1" w:themeFillShade="D9"/>
          </w:tcPr>
          <w:p w14:paraId="4E8E068B" w14:textId="27860ECD" w:rsidR="00951948" w:rsidRDefault="00121DA4" w:rsidP="00F47FAB">
            <w:pPr>
              <w:jc w:val="center"/>
            </w:pPr>
            <w:r>
              <w:t>nem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399DDCEF" w14:textId="77777777" w:rsidR="00951948" w:rsidRDefault="00951948" w:rsidP="00F47FAB">
            <w:r>
              <w:t>Válaszüzenet</w:t>
            </w:r>
          </w:p>
        </w:tc>
      </w:tr>
    </w:tbl>
    <w:p w14:paraId="22CF5986" w14:textId="77777777" w:rsidR="00951948" w:rsidRDefault="00951948" w:rsidP="00951948"/>
    <w:p w14:paraId="07AA3AFB" w14:textId="77777777" w:rsidR="00951948" w:rsidRPr="00DB4F6B" w:rsidRDefault="00951948" w:rsidP="00951948">
      <w:pPr>
        <w:rPr>
          <w:b/>
          <w:bCs/>
          <w:u w:val="single"/>
        </w:rPr>
      </w:pPr>
      <w:r w:rsidRPr="00DB4F6B">
        <w:rPr>
          <w:b/>
          <w:bCs/>
          <w:u w:val="single"/>
        </w:rPr>
        <w:t>Válaszkódok:</w:t>
      </w:r>
    </w:p>
    <w:p w14:paraId="3CC6FB9D" w14:textId="67FC7DEA" w:rsidR="00996E23" w:rsidRDefault="00951948" w:rsidP="00951948">
      <w:r w:rsidRPr="00665A11">
        <w:lastRenderedPageBreak/>
        <w:t xml:space="preserve">A válaszkódokat a </w:t>
      </w:r>
      <w:proofErr w:type="spellStart"/>
      <w:r>
        <w:rPr>
          <w:rFonts w:ascii="Consolas" w:eastAsiaTheme="minorEastAsia" w:hAnsi="Consolas" w:cs="Consolas"/>
          <w:sz w:val="20"/>
          <w:szCs w:val="20"/>
          <w:highlight w:val="white"/>
        </w:rPr>
        <w:t>UpdateDocumentResult</w:t>
      </w:r>
      <w:proofErr w:type="spellEnd"/>
      <w:r>
        <w:rPr>
          <w:rFonts w:ascii="Consolas" w:eastAsiaTheme="minorEastAsia" w:hAnsi="Consolas" w:cs="Consolas"/>
          <w:sz w:val="20"/>
          <w:szCs w:val="20"/>
        </w:rPr>
        <w:t xml:space="preserve"> </w:t>
      </w:r>
      <w:proofErr w:type="spellStart"/>
      <w:r w:rsidRPr="00665A11">
        <w:rPr>
          <w:rFonts w:ascii="Consolas" w:eastAsiaTheme="minorEastAsia" w:hAnsi="Consolas" w:cs="Consolas"/>
          <w:sz w:val="20"/>
          <w:szCs w:val="20"/>
        </w:rPr>
        <w:t>enum</w:t>
      </w:r>
      <w:proofErr w:type="spellEnd"/>
      <w:r w:rsidRPr="00665A11">
        <w:rPr>
          <w:rFonts w:ascii="Consolas" w:eastAsiaTheme="minorEastAsia" w:hAnsi="Consolas" w:cs="Consolas"/>
          <w:sz w:val="20"/>
          <w:szCs w:val="20"/>
        </w:rPr>
        <w:t xml:space="preserve"> tartalmazza.</w:t>
      </w:r>
      <w:r w:rsidR="00A53BEB" w:rsidDel="00A53BEB">
        <w:t xml:space="preserve"> </w:t>
      </w:r>
      <w:r w:rsidR="00996E23">
        <w:t>A kódok megegyeznek a REST interfészen szereplőkkel, lásd 6.3.2.</w:t>
      </w:r>
    </w:p>
    <w:p w14:paraId="720510E2" w14:textId="77777777" w:rsidR="00951948" w:rsidRDefault="00951948" w:rsidP="00951948"/>
    <w:p w14:paraId="4765AAC8" w14:textId="564FCB3D" w:rsidR="00951948" w:rsidRDefault="00951948" w:rsidP="00951948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107" w:name="_Toc166508455"/>
      <w:bookmarkStart w:id="108" w:name="_Toc171001905"/>
      <w:r>
        <w:rPr>
          <w:i/>
          <w:iCs/>
          <w:sz w:val="24"/>
          <w:szCs w:val="24"/>
        </w:rPr>
        <w:t>Bizonylat státusz lekérdezés</w:t>
      </w:r>
      <w:bookmarkEnd w:id="107"/>
      <w:r w:rsidR="00265736">
        <w:rPr>
          <w:i/>
          <w:iCs/>
          <w:sz w:val="24"/>
          <w:szCs w:val="24"/>
        </w:rPr>
        <w:t xml:space="preserve"> művelete</w:t>
      </w:r>
      <w:bookmarkEnd w:id="108"/>
    </w:p>
    <w:p w14:paraId="22559E17" w14:textId="77777777" w:rsidR="00951948" w:rsidRDefault="00951948" w:rsidP="00951948">
      <w:pPr>
        <w:rPr>
          <w:b/>
          <w:bCs/>
          <w:u w:val="single"/>
        </w:rPr>
      </w:pPr>
      <w:r w:rsidRPr="009E5C06">
        <w:rPr>
          <w:b/>
          <w:bCs/>
          <w:u w:val="single"/>
        </w:rPr>
        <w:t>Tulajdonságok:</w:t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980"/>
        <w:gridCol w:w="7085"/>
      </w:tblGrid>
      <w:tr w:rsidR="00951948" w14:paraId="5CB17409" w14:textId="77777777" w:rsidTr="00F47FAB">
        <w:tc>
          <w:tcPr>
            <w:tcW w:w="1980" w:type="dxa"/>
            <w:shd w:val="clear" w:color="auto" w:fill="D9D9D9" w:themeFill="background1" w:themeFillShade="D9"/>
          </w:tcPr>
          <w:p w14:paraId="499E8D41" w14:textId="77777777" w:rsidR="00951948" w:rsidRPr="00B30389" w:rsidRDefault="00951948" w:rsidP="00F47FAB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művelet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629DD997" w14:textId="77777777" w:rsidR="00951948" w:rsidRDefault="00951948" w:rsidP="00F47FAB">
            <w:proofErr w:type="spellStart"/>
            <w:r>
              <w:t>getDocumentStatus</w:t>
            </w:r>
            <w:proofErr w:type="spellEnd"/>
          </w:p>
        </w:tc>
      </w:tr>
      <w:tr w:rsidR="0070649E" w14:paraId="7330CC6A" w14:textId="77777777" w:rsidTr="00F47FAB">
        <w:tc>
          <w:tcPr>
            <w:tcW w:w="1980" w:type="dxa"/>
            <w:shd w:val="clear" w:color="auto" w:fill="D9D9D9" w:themeFill="background1" w:themeFillShade="D9"/>
          </w:tcPr>
          <w:p w14:paraId="1EBD529D" w14:textId="77777777" w:rsidR="0070649E" w:rsidRPr="00B30389" w:rsidRDefault="0070649E" w:rsidP="0070649E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6017269A" w14:textId="100EB6F3" w:rsidR="0070649E" w:rsidRPr="00D4717D" w:rsidRDefault="0070649E" w:rsidP="0070649E">
            <w:pPr>
              <w:autoSpaceDE w:val="0"/>
              <w:autoSpaceDN w:val="0"/>
              <w:adjustRightInd w:val="0"/>
              <w:spacing w:after="80"/>
              <w:jc w:val="both"/>
              <w:rPr>
                <w:rFonts w:eastAsiaTheme="minorEastAsia"/>
                <w:color w:val="auto"/>
                <w:sz w:val="20"/>
                <w:szCs w:val="20"/>
              </w:rPr>
            </w:pPr>
            <w:r w:rsidRPr="00441D2C">
              <w:rPr>
                <w:rFonts w:eastAsiaTheme="minorEastAsia"/>
                <w:color w:val="auto"/>
                <w:sz w:val="20"/>
                <w:szCs w:val="20"/>
              </w:rPr>
              <w:t>A bizonylat státuszának lekérdezését biztosító művelet.</w:t>
            </w:r>
            <w:r>
              <w:rPr>
                <w:rFonts w:eastAsiaTheme="minorEastAsia"/>
                <w:color w:val="auto"/>
                <w:sz w:val="20"/>
                <w:szCs w:val="20"/>
              </w:rPr>
              <w:t xml:space="preserve"> Amennyiben a tartalmi validáció hibát talált, akkor visszaadja hibalistát is.</w:t>
            </w:r>
          </w:p>
        </w:tc>
      </w:tr>
    </w:tbl>
    <w:p w14:paraId="321F02FB" w14:textId="77777777" w:rsidR="00951948" w:rsidRDefault="00951948" w:rsidP="00951948">
      <w:pPr>
        <w:rPr>
          <w:b/>
          <w:bCs/>
          <w:u w:val="single"/>
        </w:rPr>
      </w:pPr>
    </w:p>
    <w:p w14:paraId="6AC2366A" w14:textId="77777777" w:rsidR="00951948" w:rsidRDefault="00951948" w:rsidP="00951948">
      <w:pPr>
        <w:rPr>
          <w:b/>
          <w:bCs/>
          <w:u w:val="single"/>
        </w:rPr>
      </w:pPr>
      <w:r w:rsidRPr="009E5C06">
        <w:rPr>
          <w:b/>
          <w:bCs/>
          <w:u w:val="single"/>
        </w:rPr>
        <w:t>Bemenő paraméterek:</w:t>
      </w:r>
    </w:p>
    <w:p w14:paraId="37AE7B8A" w14:textId="77777777" w:rsidR="00951948" w:rsidRPr="0021138C" w:rsidRDefault="00951948" w:rsidP="00951948">
      <w:r w:rsidRPr="0021138C">
        <w:t xml:space="preserve">A bemenő paramétereket a </w:t>
      </w:r>
      <w:proofErr w:type="spellStart"/>
      <w:r>
        <w:t>Get</w:t>
      </w:r>
      <w:r w:rsidRPr="0021138C">
        <w:t>Document</w:t>
      </w:r>
      <w:r>
        <w:t>Status</w:t>
      </w:r>
      <w:r w:rsidRPr="0021138C">
        <w:t>RequestType</w:t>
      </w:r>
      <w:proofErr w:type="spellEnd"/>
      <w:r w:rsidRPr="0021138C">
        <w:t xml:space="preserve"> struktúrában ke</w:t>
      </w:r>
      <w:r>
        <w:t>l</w:t>
      </w:r>
      <w:r w:rsidRPr="0021138C">
        <w:t>l átadni.</w:t>
      </w:r>
    </w:p>
    <w:p w14:paraId="3BC640B7" w14:textId="77777777" w:rsidR="00951948" w:rsidRDefault="00951948" w:rsidP="00951948">
      <w:r>
        <w:rPr>
          <w:noProof/>
        </w:rPr>
        <w:drawing>
          <wp:inline distT="0" distB="0" distL="0" distR="0" wp14:anchorId="72F83064" wp14:editId="36656AE2">
            <wp:extent cx="5238750" cy="1695450"/>
            <wp:effectExtent l="0" t="0" r="0" b="0"/>
            <wp:docPr id="1379891494" name="Kép 1" descr="A képen szöveg, képernyőkép, Betűtípus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891494" name="Kép 1" descr="A képen szöveg, képernyőkép, Betűtípus, sor látható&#10;&#10;Automatikusan generált leírás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766"/>
        <w:gridCol w:w="1748"/>
        <w:gridCol w:w="998"/>
        <w:gridCol w:w="4553"/>
      </w:tblGrid>
      <w:tr w:rsidR="00951948" w14:paraId="1E6D6F1B" w14:textId="77777777" w:rsidTr="00F47FAB">
        <w:tc>
          <w:tcPr>
            <w:tcW w:w="1766" w:type="dxa"/>
            <w:shd w:val="clear" w:color="auto" w:fill="D9D9D9" w:themeFill="background1" w:themeFillShade="D9"/>
          </w:tcPr>
          <w:p w14:paraId="3FAD6F51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1748" w:type="dxa"/>
            <w:shd w:val="clear" w:color="auto" w:fill="D9D9D9" w:themeFill="background1" w:themeFillShade="D9"/>
          </w:tcPr>
          <w:p w14:paraId="7B945129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03FA90D4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4553" w:type="dxa"/>
            <w:shd w:val="clear" w:color="auto" w:fill="D9D9D9" w:themeFill="background1" w:themeFillShade="D9"/>
          </w:tcPr>
          <w:p w14:paraId="3E92BD1A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951948" w14:paraId="0835C506" w14:textId="77777777" w:rsidTr="00F47FAB">
        <w:tc>
          <w:tcPr>
            <w:tcW w:w="1766" w:type="dxa"/>
            <w:shd w:val="clear" w:color="auto" w:fill="D9D9D9" w:themeFill="background1" w:themeFillShade="D9"/>
          </w:tcPr>
          <w:p w14:paraId="674C1E6C" w14:textId="77777777" w:rsidR="00951948" w:rsidRDefault="00951948" w:rsidP="00F47FAB">
            <w:proofErr w:type="spellStart"/>
            <w:r>
              <w:t>documentFileId</w:t>
            </w:r>
            <w:proofErr w:type="spellEnd"/>
          </w:p>
        </w:tc>
        <w:tc>
          <w:tcPr>
            <w:tcW w:w="1748" w:type="dxa"/>
            <w:shd w:val="clear" w:color="auto" w:fill="D9D9D9" w:themeFill="background1" w:themeFillShade="D9"/>
          </w:tcPr>
          <w:p w14:paraId="6E37F73D" w14:textId="77777777" w:rsidR="00951948" w:rsidRDefault="00951948" w:rsidP="00F47FAB">
            <w:pPr>
              <w:jc w:val="center"/>
            </w:pPr>
            <w:proofErr w:type="spellStart"/>
            <w:proofErr w:type="gramStart"/>
            <w:r>
              <w:t>xs:string</w:t>
            </w:r>
            <w:proofErr w:type="spellEnd"/>
            <w:proofErr w:type="gramEnd"/>
          </w:p>
        </w:tc>
        <w:tc>
          <w:tcPr>
            <w:tcW w:w="998" w:type="dxa"/>
            <w:shd w:val="clear" w:color="auto" w:fill="D9D9D9" w:themeFill="background1" w:themeFillShade="D9"/>
          </w:tcPr>
          <w:p w14:paraId="7414CF7A" w14:textId="77777777" w:rsidR="00951948" w:rsidRDefault="00951948" w:rsidP="00F47FAB">
            <w:pPr>
              <w:jc w:val="center"/>
            </w:pPr>
            <w:r>
              <w:t>igen</w:t>
            </w:r>
          </w:p>
        </w:tc>
        <w:tc>
          <w:tcPr>
            <w:tcW w:w="4553" w:type="dxa"/>
            <w:shd w:val="clear" w:color="auto" w:fill="D9D9D9" w:themeFill="background1" w:themeFillShade="D9"/>
          </w:tcPr>
          <w:p w14:paraId="5D685FF3" w14:textId="77777777" w:rsidR="00951948" w:rsidRDefault="00951948" w:rsidP="00F47FAB">
            <w:r>
              <w:t>A bizonylat egyedi azonosítója a fájltárolóban.</w:t>
            </w:r>
          </w:p>
        </w:tc>
      </w:tr>
    </w:tbl>
    <w:p w14:paraId="11D41F32" w14:textId="77777777" w:rsidR="00951948" w:rsidRDefault="00951948" w:rsidP="00951948">
      <w:pPr>
        <w:rPr>
          <w:b/>
          <w:bCs/>
          <w:u w:val="single"/>
        </w:rPr>
      </w:pPr>
    </w:p>
    <w:p w14:paraId="11BD747E" w14:textId="77777777" w:rsidR="00951948" w:rsidRPr="007523CD" w:rsidRDefault="00951948" w:rsidP="00951948">
      <w:pPr>
        <w:rPr>
          <w:b/>
          <w:bCs/>
          <w:u w:val="single"/>
        </w:rPr>
      </w:pPr>
      <w:r w:rsidRPr="007523CD">
        <w:rPr>
          <w:b/>
          <w:bCs/>
          <w:u w:val="single"/>
        </w:rPr>
        <w:t>Válasz:</w:t>
      </w:r>
    </w:p>
    <w:p w14:paraId="2C2AC983" w14:textId="77777777" w:rsidR="00951948" w:rsidRPr="000D0C5F" w:rsidRDefault="00951948" w:rsidP="00951948">
      <w:r w:rsidRPr="0021138C">
        <w:t xml:space="preserve">A </w:t>
      </w:r>
      <w:r>
        <w:t xml:space="preserve">választ </w:t>
      </w:r>
      <w:r w:rsidRPr="0021138C">
        <w:t xml:space="preserve">a </w:t>
      </w:r>
      <w:proofErr w:type="spellStart"/>
      <w:r>
        <w:t>Get</w:t>
      </w:r>
      <w:r w:rsidRPr="0021138C">
        <w:t>Document</w:t>
      </w:r>
      <w:r>
        <w:t>Status</w:t>
      </w:r>
      <w:r w:rsidRPr="0021138C">
        <w:t>Re</w:t>
      </w:r>
      <w:r>
        <w:t>sponse</w:t>
      </w:r>
      <w:r w:rsidRPr="0021138C">
        <w:t>Type</w:t>
      </w:r>
      <w:proofErr w:type="spellEnd"/>
      <w:r w:rsidRPr="0021138C">
        <w:t xml:space="preserve"> struktúrában </w:t>
      </w:r>
      <w:r>
        <w:t>adja vissza rendszer</w:t>
      </w:r>
      <w:r w:rsidRPr="0021138C">
        <w:t>.</w:t>
      </w:r>
    </w:p>
    <w:p w14:paraId="008161DD" w14:textId="5CF2A803" w:rsidR="00951948" w:rsidRDefault="000D7F6C" w:rsidP="00951948">
      <w:r w:rsidRPr="000D7F6C">
        <w:rPr>
          <w:noProof/>
        </w:rPr>
        <w:lastRenderedPageBreak/>
        <w:t xml:space="preserve"> </w:t>
      </w:r>
      <w:r w:rsidR="00284A08" w:rsidRPr="00284A08">
        <w:rPr>
          <w:noProof/>
        </w:rPr>
        <w:t xml:space="preserve"> </w:t>
      </w:r>
      <w:r w:rsidR="00284A08">
        <w:rPr>
          <w:noProof/>
        </w:rPr>
        <w:drawing>
          <wp:inline distT="0" distB="0" distL="0" distR="0" wp14:anchorId="4C0F5B8D" wp14:editId="5B7A9970">
            <wp:extent cx="5581650" cy="4695825"/>
            <wp:effectExtent l="0" t="0" r="0" b="9525"/>
            <wp:docPr id="180540993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40993" name="Kép 1" descr="A képen szöveg, képernyőkép, Betűtípus látható&#10;&#10;Automatikusan generált leírás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696"/>
        <w:gridCol w:w="2127"/>
        <w:gridCol w:w="1134"/>
        <w:gridCol w:w="4108"/>
      </w:tblGrid>
      <w:tr w:rsidR="00951948" w14:paraId="09FC1E12" w14:textId="77777777" w:rsidTr="00297905">
        <w:tc>
          <w:tcPr>
            <w:tcW w:w="1696" w:type="dxa"/>
            <w:shd w:val="clear" w:color="auto" w:fill="D9D9D9" w:themeFill="background1" w:themeFillShade="D9"/>
          </w:tcPr>
          <w:p w14:paraId="7E940265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0F2CD5DB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614E6A2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4108" w:type="dxa"/>
            <w:shd w:val="clear" w:color="auto" w:fill="D9D9D9" w:themeFill="background1" w:themeFillShade="D9"/>
          </w:tcPr>
          <w:p w14:paraId="2AE0B7E9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951948" w14:paraId="5AA13A9A" w14:textId="77777777" w:rsidTr="00297905">
        <w:tc>
          <w:tcPr>
            <w:tcW w:w="1696" w:type="dxa"/>
            <w:shd w:val="clear" w:color="auto" w:fill="D9D9D9" w:themeFill="background1" w:themeFillShade="D9"/>
          </w:tcPr>
          <w:p w14:paraId="281A4366" w14:textId="77777777" w:rsidR="00951948" w:rsidRDefault="00951948" w:rsidP="00F47FAB">
            <w:proofErr w:type="spellStart"/>
            <w:r>
              <w:t>documentFileId</w:t>
            </w:r>
            <w:proofErr w:type="spellEnd"/>
          </w:p>
        </w:tc>
        <w:tc>
          <w:tcPr>
            <w:tcW w:w="2127" w:type="dxa"/>
            <w:shd w:val="clear" w:color="auto" w:fill="D9D9D9" w:themeFill="background1" w:themeFillShade="D9"/>
          </w:tcPr>
          <w:p w14:paraId="12987600" w14:textId="77777777" w:rsidR="00951948" w:rsidRDefault="00951948" w:rsidP="00F47FAB">
            <w:pPr>
              <w:jc w:val="center"/>
            </w:pPr>
            <w:proofErr w:type="spellStart"/>
            <w:proofErr w:type="gramStart"/>
            <w:r>
              <w:t>xs:string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7DF39E96" w14:textId="77777777" w:rsidR="00951948" w:rsidRDefault="00951948" w:rsidP="00F47FAB">
            <w:pPr>
              <w:jc w:val="center"/>
            </w:pPr>
            <w:r>
              <w:t>nem</w:t>
            </w:r>
          </w:p>
        </w:tc>
        <w:tc>
          <w:tcPr>
            <w:tcW w:w="4108" w:type="dxa"/>
            <w:shd w:val="clear" w:color="auto" w:fill="D9D9D9" w:themeFill="background1" w:themeFillShade="D9"/>
          </w:tcPr>
          <w:p w14:paraId="0617D05D" w14:textId="089F3B31" w:rsidR="00951948" w:rsidRPr="00297905" w:rsidRDefault="00D9143C" w:rsidP="00297905">
            <w:pPr>
              <w:autoSpaceDE w:val="0"/>
              <w:autoSpaceDN w:val="0"/>
              <w:adjustRightInd w:val="0"/>
              <w:spacing w:after="80"/>
              <w:rPr>
                <w:rFonts w:eastAsiaTheme="minorEastAsia"/>
                <w:color w:val="auto"/>
                <w:sz w:val="20"/>
                <w:szCs w:val="20"/>
              </w:rPr>
            </w:pPr>
            <w:r w:rsidRPr="00D9143C">
              <w:rPr>
                <w:rFonts w:eastAsiaTheme="minorEastAsia"/>
                <w:color w:val="auto"/>
                <w:sz w:val="20"/>
                <w:szCs w:val="20"/>
              </w:rPr>
              <w:t xml:space="preserve">A bizonylatfájl </w:t>
            </w:r>
            <w:proofErr w:type="spellStart"/>
            <w:r w:rsidRPr="00D9143C">
              <w:rPr>
                <w:rFonts w:eastAsiaTheme="minorEastAsia"/>
                <w:color w:val="auto"/>
                <w:sz w:val="20"/>
                <w:szCs w:val="20"/>
              </w:rPr>
              <w:t>fájltárolóbeli</w:t>
            </w:r>
            <w:proofErr w:type="spellEnd"/>
            <w:r w:rsidRPr="00D9143C">
              <w:rPr>
                <w:rFonts w:eastAsiaTheme="minorEastAsia"/>
                <w:color w:val="auto"/>
                <w:sz w:val="20"/>
                <w:szCs w:val="20"/>
              </w:rPr>
              <w:t xml:space="preserve"> azonosítója, amennyiben a művelet sikeres, és a bizonylat fájl a fájltárolóban van.</w:t>
            </w:r>
          </w:p>
        </w:tc>
      </w:tr>
      <w:tr w:rsidR="00951948" w14:paraId="2633A4C1" w14:textId="77777777" w:rsidTr="00297905">
        <w:tc>
          <w:tcPr>
            <w:tcW w:w="1696" w:type="dxa"/>
            <w:shd w:val="clear" w:color="auto" w:fill="D9D9D9" w:themeFill="background1" w:themeFillShade="D9"/>
          </w:tcPr>
          <w:p w14:paraId="76521656" w14:textId="77777777" w:rsidR="00951948" w:rsidRDefault="00951948" w:rsidP="00F47FAB">
            <w:proofErr w:type="spellStart"/>
            <w:r>
              <w:t>documentStatus</w:t>
            </w:r>
            <w:proofErr w:type="spellEnd"/>
          </w:p>
        </w:tc>
        <w:tc>
          <w:tcPr>
            <w:tcW w:w="2127" w:type="dxa"/>
            <w:shd w:val="clear" w:color="auto" w:fill="D9D9D9" w:themeFill="background1" w:themeFillShade="D9"/>
          </w:tcPr>
          <w:p w14:paraId="462FCCC4" w14:textId="77777777" w:rsidR="00951948" w:rsidRDefault="00951948" w:rsidP="00F47FAB">
            <w:pPr>
              <w:jc w:val="center"/>
            </w:pPr>
            <w:proofErr w:type="spellStart"/>
            <w:r w:rsidRPr="00365EF1">
              <w:t>DocumentStatus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32CF47DB" w14:textId="77777777" w:rsidR="00951948" w:rsidRDefault="00951948" w:rsidP="00F47FAB">
            <w:pPr>
              <w:jc w:val="center"/>
            </w:pPr>
            <w:r>
              <w:t>nem</w:t>
            </w:r>
          </w:p>
        </w:tc>
        <w:tc>
          <w:tcPr>
            <w:tcW w:w="4108" w:type="dxa"/>
            <w:shd w:val="clear" w:color="auto" w:fill="D9D9D9" w:themeFill="background1" w:themeFillShade="D9"/>
          </w:tcPr>
          <w:p w14:paraId="55046F6E" w14:textId="77777777" w:rsidR="00951948" w:rsidRDefault="00951948" w:rsidP="00F47FAB">
            <w:r>
              <w:t>A bizonylat státusza.</w:t>
            </w:r>
          </w:p>
        </w:tc>
      </w:tr>
      <w:tr w:rsidR="008250B0" w14:paraId="4FAA08EB" w14:textId="77777777" w:rsidTr="00297905">
        <w:tc>
          <w:tcPr>
            <w:tcW w:w="1696" w:type="dxa"/>
            <w:shd w:val="clear" w:color="auto" w:fill="D9D9D9" w:themeFill="background1" w:themeFillShade="D9"/>
          </w:tcPr>
          <w:p w14:paraId="627711B6" w14:textId="5FAE6D2A" w:rsidR="008250B0" w:rsidRDefault="001B339C" w:rsidP="008250B0">
            <w:proofErr w:type="spellStart"/>
            <w:r>
              <w:t>errors</w:t>
            </w:r>
            <w:proofErr w:type="spellEnd"/>
          </w:p>
        </w:tc>
        <w:tc>
          <w:tcPr>
            <w:tcW w:w="2127" w:type="dxa"/>
            <w:shd w:val="clear" w:color="auto" w:fill="D9D9D9" w:themeFill="background1" w:themeFillShade="D9"/>
          </w:tcPr>
          <w:p w14:paraId="0CEF6649" w14:textId="419EBE19" w:rsidR="008250B0" w:rsidRPr="00365EF1" w:rsidRDefault="008915B3" w:rsidP="008250B0">
            <w:pPr>
              <w:jc w:val="center"/>
            </w:pPr>
            <w:r>
              <w:t>base64</w:t>
            </w:r>
            <w:r w:rsidR="001B339C">
              <w:t xml:space="preserve"> </w:t>
            </w:r>
            <w:proofErr w:type="spellStart"/>
            <w:r w:rsidR="001B339C">
              <w:t>b</w:t>
            </w:r>
            <w:r>
              <w:t>inary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5733B8F6" w14:textId="5D436EB5" w:rsidR="008250B0" w:rsidRDefault="008250B0" w:rsidP="008250B0">
            <w:pPr>
              <w:jc w:val="center"/>
            </w:pPr>
            <w:r>
              <w:t>nem</w:t>
            </w:r>
          </w:p>
        </w:tc>
        <w:tc>
          <w:tcPr>
            <w:tcW w:w="4108" w:type="dxa"/>
            <w:shd w:val="clear" w:color="auto" w:fill="D9D9D9" w:themeFill="background1" w:themeFillShade="D9"/>
          </w:tcPr>
          <w:p w14:paraId="764BA947" w14:textId="01EF96C2" w:rsidR="008250B0" w:rsidRDefault="001B339C" w:rsidP="008250B0">
            <w:r>
              <w:t xml:space="preserve">Hibákat megállapító validáció esetén a hibákat tartalmazó </w:t>
            </w:r>
            <w:proofErr w:type="spellStart"/>
            <w:r>
              <w:t>xml</w:t>
            </w:r>
            <w:proofErr w:type="spellEnd"/>
            <w:r>
              <w:t xml:space="preserve"> fájl bzip2-vel tömörítve, majd base64 kódolva. Az </w:t>
            </w:r>
            <w:proofErr w:type="spellStart"/>
            <w:r>
              <w:t>xml</w:t>
            </w:r>
            <w:proofErr w:type="spellEnd"/>
            <w:r>
              <w:t xml:space="preserve"> a hibalista.xsd-vel dolgozható fel.</w:t>
            </w:r>
          </w:p>
        </w:tc>
      </w:tr>
      <w:tr w:rsidR="008250B0" w14:paraId="2DE9A9EB" w14:textId="77777777" w:rsidTr="00297905">
        <w:tc>
          <w:tcPr>
            <w:tcW w:w="1696" w:type="dxa"/>
            <w:shd w:val="clear" w:color="auto" w:fill="D9D9D9" w:themeFill="background1" w:themeFillShade="D9"/>
          </w:tcPr>
          <w:p w14:paraId="26445921" w14:textId="77777777" w:rsidR="008250B0" w:rsidRDefault="008250B0" w:rsidP="008250B0">
            <w:proofErr w:type="spellStart"/>
            <w:r>
              <w:t>resultCode</w:t>
            </w:r>
            <w:proofErr w:type="spellEnd"/>
          </w:p>
        </w:tc>
        <w:tc>
          <w:tcPr>
            <w:tcW w:w="2127" w:type="dxa"/>
            <w:shd w:val="clear" w:color="auto" w:fill="D9D9D9" w:themeFill="background1" w:themeFillShade="D9"/>
          </w:tcPr>
          <w:p w14:paraId="271C18BD" w14:textId="7D657A16" w:rsidR="008250B0" w:rsidRDefault="001B339C" w:rsidP="008250B0">
            <w:pPr>
              <w:jc w:val="center"/>
            </w:pPr>
            <w:proofErr w:type="spellStart"/>
            <w:r>
              <w:t>Get</w:t>
            </w:r>
            <w:r w:rsidRPr="003D7054">
              <w:t>DocumentResult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7BEDC4A7" w14:textId="77777777" w:rsidR="008250B0" w:rsidRDefault="008250B0" w:rsidP="008250B0">
            <w:pPr>
              <w:jc w:val="center"/>
            </w:pPr>
            <w:r>
              <w:t>igen</w:t>
            </w:r>
          </w:p>
        </w:tc>
        <w:tc>
          <w:tcPr>
            <w:tcW w:w="4108" w:type="dxa"/>
            <w:shd w:val="clear" w:color="auto" w:fill="D9D9D9" w:themeFill="background1" w:themeFillShade="D9"/>
          </w:tcPr>
          <w:p w14:paraId="6B9E2B22" w14:textId="77777777" w:rsidR="008250B0" w:rsidRDefault="008250B0" w:rsidP="008250B0">
            <w:r>
              <w:t>Válaszkód</w:t>
            </w:r>
          </w:p>
        </w:tc>
      </w:tr>
      <w:tr w:rsidR="008250B0" w14:paraId="5FF871DC" w14:textId="77777777" w:rsidTr="00297905">
        <w:tc>
          <w:tcPr>
            <w:tcW w:w="1696" w:type="dxa"/>
            <w:shd w:val="clear" w:color="auto" w:fill="D9D9D9" w:themeFill="background1" w:themeFillShade="D9"/>
          </w:tcPr>
          <w:p w14:paraId="78286BDE" w14:textId="77777777" w:rsidR="008250B0" w:rsidRDefault="008250B0" w:rsidP="008250B0">
            <w:proofErr w:type="spellStart"/>
            <w:r>
              <w:t>resultMessage</w:t>
            </w:r>
            <w:proofErr w:type="spellEnd"/>
          </w:p>
        </w:tc>
        <w:tc>
          <w:tcPr>
            <w:tcW w:w="2127" w:type="dxa"/>
            <w:shd w:val="clear" w:color="auto" w:fill="D9D9D9" w:themeFill="background1" w:themeFillShade="D9"/>
          </w:tcPr>
          <w:p w14:paraId="41BF1923" w14:textId="77777777" w:rsidR="008250B0" w:rsidRDefault="008250B0" w:rsidP="008250B0">
            <w:pPr>
              <w:jc w:val="center"/>
            </w:pPr>
            <w:proofErr w:type="spellStart"/>
            <w:proofErr w:type="gramStart"/>
            <w:r>
              <w:t>xs:string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5B34265C" w14:textId="3AB59163" w:rsidR="008250B0" w:rsidRDefault="00121DA4" w:rsidP="008250B0">
            <w:pPr>
              <w:jc w:val="center"/>
            </w:pPr>
            <w:r>
              <w:t>nem</w:t>
            </w:r>
          </w:p>
        </w:tc>
        <w:tc>
          <w:tcPr>
            <w:tcW w:w="4108" w:type="dxa"/>
            <w:shd w:val="clear" w:color="auto" w:fill="D9D9D9" w:themeFill="background1" w:themeFillShade="D9"/>
          </w:tcPr>
          <w:p w14:paraId="7AB07EAB" w14:textId="77777777" w:rsidR="008250B0" w:rsidRDefault="008250B0" w:rsidP="008250B0">
            <w:r>
              <w:t>Válaszüzenet</w:t>
            </w:r>
          </w:p>
        </w:tc>
      </w:tr>
    </w:tbl>
    <w:p w14:paraId="60B3BE13" w14:textId="77777777" w:rsidR="00951948" w:rsidRDefault="00951948" w:rsidP="00951948"/>
    <w:p w14:paraId="6A8FBC56" w14:textId="77777777" w:rsidR="00951948" w:rsidRPr="00DB4F6B" w:rsidRDefault="00951948" w:rsidP="00951948">
      <w:pPr>
        <w:rPr>
          <w:b/>
          <w:bCs/>
          <w:u w:val="single"/>
        </w:rPr>
      </w:pPr>
      <w:r w:rsidRPr="00DB4F6B">
        <w:rPr>
          <w:b/>
          <w:bCs/>
          <w:u w:val="single"/>
        </w:rPr>
        <w:t>Válaszkódok:</w:t>
      </w:r>
    </w:p>
    <w:p w14:paraId="5C4CA450" w14:textId="7C3BA4DC" w:rsidR="008F6EFD" w:rsidRDefault="00951948" w:rsidP="008F6EFD">
      <w:r>
        <w:t xml:space="preserve">A válaszkódokat a </w:t>
      </w:r>
      <w:proofErr w:type="spellStart"/>
      <w:r>
        <w:t>Ge</w:t>
      </w:r>
      <w:r w:rsidR="007D1C89">
        <w:t>t</w:t>
      </w:r>
      <w:r>
        <w:t>DocumentResult</w:t>
      </w:r>
      <w:proofErr w:type="spellEnd"/>
      <w:r>
        <w:t xml:space="preserve"> </w:t>
      </w:r>
      <w:proofErr w:type="spellStart"/>
      <w:r>
        <w:t>enum</w:t>
      </w:r>
      <w:proofErr w:type="spellEnd"/>
      <w:r>
        <w:t xml:space="preserve"> tartalmazza.</w:t>
      </w:r>
      <w:r w:rsidR="008F6EFD" w:rsidDel="00A53BEB">
        <w:t xml:space="preserve"> </w:t>
      </w:r>
      <w:r w:rsidR="008F6EFD">
        <w:t>A kódok megegyeznek a REST interfészen szereplőkkel, lásd 6.3.3.</w:t>
      </w:r>
    </w:p>
    <w:p w14:paraId="0A476257" w14:textId="784AC7DE" w:rsidR="00571C94" w:rsidRDefault="00571C94">
      <w:pPr>
        <w:rPr>
          <w:rFonts w:ascii="Times New Roman" w:eastAsia="Times New Roman" w:hAnsi="Times New Roman" w:cs="Times New Roman"/>
          <w:b/>
          <w:sz w:val="30"/>
        </w:rPr>
      </w:pPr>
    </w:p>
    <w:p w14:paraId="45759DBF" w14:textId="77777777" w:rsidR="008F6EFD" w:rsidRDefault="008F6EFD">
      <w:pPr>
        <w:rPr>
          <w:rFonts w:ascii="Times New Roman" w:eastAsia="Times New Roman" w:hAnsi="Times New Roman" w:cs="Times New Roman"/>
          <w:b/>
          <w:sz w:val="30"/>
          <w:highlight w:val="yellow"/>
        </w:rPr>
      </w:pPr>
      <w:r>
        <w:rPr>
          <w:highlight w:val="yellow"/>
        </w:rPr>
        <w:br w:type="page"/>
      </w:r>
    </w:p>
    <w:p w14:paraId="45ABAAE9" w14:textId="670EFFBB" w:rsidR="00AA244A" w:rsidRPr="00A430D7" w:rsidRDefault="00AA244A">
      <w:pPr>
        <w:pStyle w:val="Cmsor1"/>
        <w:numPr>
          <w:ilvl w:val="0"/>
          <w:numId w:val="3"/>
        </w:numPr>
        <w:rPr>
          <w:highlight w:val="yellow"/>
        </w:rPr>
      </w:pPr>
      <w:bookmarkStart w:id="109" w:name="_Toc171001906"/>
      <w:r w:rsidRPr="00A430D7">
        <w:rPr>
          <w:highlight w:val="yellow"/>
        </w:rPr>
        <w:lastRenderedPageBreak/>
        <w:t>Környezetek elérhetősége</w:t>
      </w:r>
      <w:bookmarkEnd w:id="109"/>
    </w:p>
    <w:p w14:paraId="3577F417" w14:textId="4220A417" w:rsidR="00C80D72" w:rsidRPr="00A430D7" w:rsidRDefault="00C80D72" w:rsidP="00C80D72">
      <w:pPr>
        <w:rPr>
          <w:highlight w:val="yellow"/>
        </w:rPr>
      </w:pPr>
      <w:r w:rsidRPr="00A430D7">
        <w:rPr>
          <w:highlight w:val="yellow"/>
        </w:rPr>
        <w:t>Lásd az M2M általános interfészleírás 7. fejezetét.</w:t>
      </w:r>
    </w:p>
    <w:p w14:paraId="5D4EE608" w14:textId="0DD0937E" w:rsidR="00807428" w:rsidRPr="00A430D7" w:rsidRDefault="00AC033B">
      <w:pPr>
        <w:pStyle w:val="Cmsor1"/>
        <w:numPr>
          <w:ilvl w:val="0"/>
          <w:numId w:val="3"/>
        </w:numPr>
        <w:rPr>
          <w:highlight w:val="yellow"/>
        </w:rPr>
      </w:pPr>
      <w:bookmarkStart w:id="110" w:name="_Toc171001907"/>
      <w:r w:rsidRPr="00A430D7">
        <w:rPr>
          <w:highlight w:val="yellow"/>
        </w:rPr>
        <w:t>Támogatás</w:t>
      </w:r>
      <w:bookmarkEnd w:id="110"/>
    </w:p>
    <w:p w14:paraId="16048807" w14:textId="72EFA28D" w:rsidR="00AC033B" w:rsidRPr="00A430D7" w:rsidRDefault="00AC033B" w:rsidP="00AC033B">
      <w:pPr>
        <w:rPr>
          <w:highlight w:val="yellow"/>
        </w:rPr>
      </w:pPr>
      <w:r w:rsidRPr="00A430D7">
        <w:rPr>
          <w:highlight w:val="yellow"/>
        </w:rPr>
        <w:t>Az M2M támogatását a NAV a következő módokon biztosítja.</w:t>
      </w:r>
    </w:p>
    <w:p w14:paraId="43AB005F" w14:textId="3A18713E" w:rsidR="00DD0B57" w:rsidRPr="00A430D7" w:rsidRDefault="00DD0B57">
      <w:pPr>
        <w:pStyle w:val="Cmsor2"/>
        <w:numPr>
          <w:ilvl w:val="1"/>
          <w:numId w:val="3"/>
        </w:numPr>
        <w:rPr>
          <w:highlight w:val="yellow"/>
        </w:rPr>
      </w:pPr>
      <w:bookmarkStart w:id="111" w:name="_Toc171001908"/>
      <w:r w:rsidRPr="00A430D7">
        <w:rPr>
          <w:highlight w:val="yellow"/>
        </w:rPr>
        <w:t>Aktuális verzió</w:t>
      </w:r>
      <w:bookmarkEnd w:id="111"/>
    </w:p>
    <w:p w14:paraId="121F0A33" w14:textId="19582C3A" w:rsidR="00AC033B" w:rsidRPr="00A430D7" w:rsidRDefault="00AC033B">
      <w:pPr>
        <w:pStyle w:val="Cmsor2"/>
        <w:numPr>
          <w:ilvl w:val="1"/>
          <w:numId w:val="3"/>
        </w:numPr>
        <w:rPr>
          <w:highlight w:val="yellow"/>
        </w:rPr>
      </w:pPr>
      <w:bookmarkStart w:id="112" w:name="_Toc171001909"/>
      <w:r w:rsidRPr="00A430D7">
        <w:rPr>
          <w:highlight w:val="yellow"/>
        </w:rPr>
        <w:t>Mintaalkalmazás</w:t>
      </w:r>
      <w:bookmarkEnd w:id="112"/>
    </w:p>
    <w:p w14:paraId="613ECF5A" w14:textId="0951D446" w:rsidR="00DD0B57" w:rsidRPr="00A430D7" w:rsidRDefault="00DD0B57">
      <w:pPr>
        <w:pStyle w:val="Cmsor2"/>
        <w:numPr>
          <w:ilvl w:val="1"/>
          <w:numId w:val="3"/>
        </w:numPr>
        <w:rPr>
          <w:highlight w:val="yellow"/>
        </w:rPr>
      </w:pPr>
      <w:bookmarkStart w:id="113" w:name="_Toc171001910"/>
      <w:r w:rsidRPr="00A430D7">
        <w:rPr>
          <w:highlight w:val="yellow"/>
        </w:rPr>
        <w:t>Leírások</w:t>
      </w:r>
      <w:bookmarkEnd w:id="113"/>
    </w:p>
    <w:p w14:paraId="5C66EAAD" w14:textId="5DDD5E1A" w:rsidR="00DD0B57" w:rsidRPr="00A430D7" w:rsidRDefault="00DD0B57">
      <w:pPr>
        <w:pStyle w:val="Cmsor2"/>
        <w:numPr>
          <w:ilvl w:val="1"/>
          <w:numId w:val="3"/>
        </w:numPr>
        <w:rPr>
          <w:highlight w:val="yellow"/>
        </w:rPr>
      </w:pPr>
      <w:bookmarkStart w:id="114" w:name="_Toc171001911"/>
      <w:r w:rsidRPr="00A430D7">
        <w:rPr>
          <w:highlight w:val="yellow"/>
        </w:rPr>
        <w:t>Bemutató videók</w:t>
      </w:r>
      <w:bookmarkEnd w:id="114"/>
    </w:p>
    <w:p w14:paraId="654CCB76" w14:textId="23F1EF86" w:rsidR="00AC033B" w:rsidRPr="00A430D7" w:rsidRDefault="00AC033B">
      <w:pPr>
        <w:pStyle w:val="Cmsor2"/>
        <w:numPr>
          <w:ilvl w:val="1"/>
          <w:numId w:val="3"/>
        </w:numPr>
        <w:rPr>
          <w:highlight w:val="yellow"/>
        </w:rPr>
      </w:pPr>
      <w:bookmarkStart w:id="115" w:name="_Toc171001912"/>
      <w:proofErr w:type="spellStart"/>
      <w:r w:rsidRPr="00A430D7">
        <w:rPr>
          <w:highlight w:val="yellow"/>
        </w:rPr>
        <w:t>Helpdesk</w:t>
      </w:r>
      <w:bookmarkEnd w:id="115"/>
      <w:proofErr w:type="spellEnd"/>
    </w:p>
    <w:p w14:paraId="4417BA32" w14:textId="77777777" w:rsidR="00807428" w:rsidRPr="00807428" w:rsidRDefault="00807428" w:rsidP="00807428"/>
    <w:p w14:paraId="22841E72" w14:textId="77777777" w:rsidR="00BC787B" w:rsidRPr="00BC787B" w:rsidRDefault="00BC787B" w:rsidP="00BC787B"/>
    <w:p w14:paraId="26D1F2C5" w14:textId="77777777" w:rsidR="001E0B6B" w:rsidRPr="001E0B6B" w:rsidRDefault="001E0B6B" w:rsidP="001E0B6B"/>
    <w:sectPr w:rsidR="001E0B6B" w:rsidRPr="001E0B6B" w:rsidSect="00AA244A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/>
      <w:pgMar w:top="1798" w:right="1391" w:bottom="1407" w:left="1440" w:header="708" w:footer="89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589230" w14:textId="77777777" w:rsidR="00D35656" w:rsidRDefault="00D35656">
      <w:pPr>
        <w:spacing w:after="0" w:line="240" w:lineRule="auto"/>
      </w:pPr>
      <w:r>
        <w:separator/>
      </w:r>
    </w:p>
  </w:endnote>
  <w:endnote w:type="continuationSeparator" w:id="0">
    <w:p w14:paraId="07082317" w14:textId="77777777" w:rsidR="00D35656" w:rsidRDefault="00D35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5CC416" w14:textId="2B00BE4C" w:rsidR="009F5771" w:rsidRDefault="00000000">
    <w:pPr>
      <w:tabs>
        <w:tab w:val="center" w:pos="4539"/>
        <w:tab w:val="right" w:pos="9029"/>
      </w:tabs>
      <w:spacing w:after="0"/>
      <w:ind w:right="-1"/>
    </w:pPr>
    <w:r>
      <w:rPr>
        <w:color w:val="00000A"/>
      </w:rPr>
      <w:t xml:space="preserve"> </w:t>
    </w:r>
    <w:r>
      <w:rPr>
        <w:color w:val="00000A"/>
      </w:rPr>
      <w:tab/>
      <w:t xml:space="preserve">NAV M2M rendszer </w:t>
    </w:r>
    <w:r>
      <w:rPr>
        <w:color w:val="00000A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00000A"/>
      </w:rPr>
      <w:t>79</w:t>
    </w:r>
    <w:r>
      <w:rPr>
        <w:color w:val="00000A"/>
      </w:rPr>
      <w:fldChar w:fldCharType="end"/>
    </w:r>
    <w:r>
      <w:rPr>
        <w:color w:val="00000A"/>
      </w:rPr>
      <w:t>/</w:t>
    </w:r>
    <w:fldSimple w:instr=" NUMPAGES   \* MERGEFORMAT ">
      <w:r>
        <w:rPr>
          <w:color w:val="00000A"/>
        </w:rPr>
        <w:t>114</w:t>
      </w:r>
    </w:fldSimple>
    <w:r>
      <w:rPr>
        <w:color w:val="00000A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063B9F" w14:textId="428DB961" w:rsidR="009F5771" w:rsidRDefault="00000000">
    <w:pPr>
      <w:tabs>
        <w:tab w:val="center" w:pos="4539"/>
        <w:tab w:val="right" w:pos="9029"/>
      </w:tabs>
      <w:spacing w:after="0"/>
      <w:ind w:right="-1"/>
    </w:pPr>
    <w:r>
      <w:rPr>
        <w:color w:val="00000A"/>
      </w:rPr>
      <w:t xml:space="preserve"> </w:t>
    </w:r>
    <w:r>
      <w:rPr>
        <w:color w:val="00000A"/>
      </w:rPr>
      <w:tab/>
      <w:t xml:space="preserve">M2M rendszer </w:t>
    </w:r>
    <w:r>
      <w:rPr>
        <w:color w:val="00000A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00000A"/>
      </w:rPr>
      <w:t>79</w:t>
    </w:r>
    <w:r>
      <w:rPr>
        <w:color w:val="00000A"/>
      </w:rPr>
      <w:fldChar w:fldCharType="end"/>
    </w:r>
    <w:r>
      <w:rPr>
        <w:color w:val="00000A"/>
      </w:rPr>
      <w:t>/</w:t>
    </w:r>
    <w:fldSimple w:instr=" NUMPAGES   \* MERGEFORMAT ">
      <w:r>
        <w:rPr>
          <w:color w:val="00000A"/>
        </w:rPr>
        <w:t>114</w:t>
      </w:r>
    </w:fldSimple>
    <w:r>
      <w:rPr>
        <w:color w:val="00000A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4EDC48" w14:textId="77777777" w:rsidR="009F5771" w:rsidRDefault="00000000">
    <w:pPr>
      <w:tabs>
        <w:tab w:val="center" w:pos="4539"/>
        <w:tab w:val="right" w:pos="9029"/>
      </w:tabs>
      <w:spacing w:after="0"/>
      <w:ind w:right="-1"/>
    </w:pPr>
    <w:r>
      <w:rPr>
        <w:color w:val="00000A"/>
      </w:rPr>
      <w:t xml:space="preserve"> </w:t>
    </w:r>
    <w:r>
      <w:rPr>
        <w:color w:val="00000A"/>
      </w:rPr>
      <w:tab/>
      <w:t xml:space="preserve">NAV </w:t>
    </w:r>
    <w:proofErr w:type="spellStart"/>
    <w:r>
      <w:rPr>
        <w:color w:val="00000A"/>
      </w:rPr>
      <w:t>eÁFA</w:t>
    </w:r>
    <w:proofErr w:type="spellEnd"/>
    <w:r>
      <w:rPr>
        <w:color w:val="00000A"/>
      </w:rPr>
      <w:t xml:space="preserve"> M2M rendszer </w:t>
    </w:r>
    <w:r>
      <w:rPr>
        <w:color w:val="00000A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00000A"/>
      </w:rPr>
      <w:t>79</w:t>
    </w:r>
    <w:r>
      <w:rPr>
        <w:color w:val="00000A"/>
      </w:rPr>
      <w:fldChar w:fldCharType="end"/>
    </w:r>
    <w:r>
      <w:rPr>
        <w:color w:val="00000A"/>
      </w:rPr>
      <w:t>/</w:t>
    </w:r>
    <w:fldSimple w:instr=" NUMPAGES   \* MERGEFORMAT ">
      <w:r>
        <w:rPr>
          <w:color w:val="00000A"/>
        </w:rPr>
        <w:t>114</w:t>
      </w:r>
    </w:fldSimple>
    <w:r>
      <w:rPr>
        <w:color w:val="00000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4CA534" w14:textId="77777777" w:rsidR="00D35656" w:rsidRDefault="00D35656">
      <w:pPr>
        <w:spacing w:after="0" w:line="240" w:lineRule="auto"/>
      </w:pPr>
      <w:r>
        <w:separator/>
      </w:r>
    </w:p>
  </w:footnote>
  <w:footnote w:type="continuationSeparator" w:id="0">
    <w:p w14:paraId="416B5A24" w14:textId="77777777" w:rsidR="00D35656" w:rsidRDefault="00D35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219E60" w14:textId="77777777" w:rsidR="009F5771" w:rsidRDefault="00000000">
    <w:pPr>
      <w:spacing w:after="0"/>
      <w:ind w:left="48"/>
      <w:jc w:val="center"/>
    </w:pPr>
    <w:r>
      <w:rPr>
        <w:noProof/>
      </w:rPr>
      <w:drawing>
        <wp:anchor distT="0" distB="0" distL="114300" distR="114300" simplePos="0" relativeHeight="251685888" behindDoc="0" locked="0" layoutInCell="1" allowOverlap="0" wp14:anchorId="18C3DC2D" wp14:editId="2CE279D9">
          <wp:simplePos x="0" y="0"/>
          <wp:positionH relativeFrom="page">
            <wp:posOffset>3151505</wp:posOffset>
          </wp:positionH>
          <wp:positionV relativeFrom="page">
            <wp:posOffset>266700</wp:posOffset>
          </wp:positionV>
          <wp:extent cx="1257300" cy="579120"/>
          <wp:effectExtent l="0" t="0" r="0" b="0"/>
          <wp:wrapSquare wrapText="bothSides"/>
          <wp:docPr id="18339" name="Picture 1833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39" name="Picture 1833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7300" cy="579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B4AD7A" w14:textId="77777777" w:rsidR="009F5771" w:rsidRDefault="00000000">
    <w:pPr>
      <w:spacing w:after="0"/>
      <w:ind w:left="48"/>
      <w:jc w:val="center"/>
    </w:pPr>
    <w:r>
      <w:rPr>
        <w:noProof/>
      </w:rPr>
      <w:drawing>
        <wp:anchor distT="0" distB="0" distL="114300" distR="114300" simplePos="0" relativeHeight="251686912" behindDoc="0" locked="0" layoutInCell="1" allowOverlap="0" wp14:anchorId="076948F6" wp14:editId="6D20B1A6">
          <wp:simplePos x="0" y="0"/>
          <wp:positionH relativeFrom="page">
            <wp:posOffset>3151505</wp:posOffset>
          </wp:positionH>
          <wp:positionV relativeFrom="page">
            <wp:posOffset>266700</wp:posOffset>
          </wp:positionV>
          <wp:extent cx="1257300" cy="579120"/>
          <wp:effectExtent l="0" t="0" r="0" b="0"/>
          <wp:wrapSquare wrapText="bothSides"/>
          <wp:docPr id="1051413380" name="Picture 1833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39" name="Picture 1833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7300" cy="579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5851EE" w14:textId="77777777" w:rsidR="009F5771" w:rsidRDefault="00000000">
    <w:pPr>
      <w:spacing w:after="0"/>
      <w:ind w:left="48"/>
      <w:jc w:val="center"/>
    </w:pPr>
    <w:r>
      <w:rPr>
        <w:noProof/>
      </w:rPr>
      <w:drawing>
        <wp:anchor distT="0" distB="0" distL="114300" distR="114300" simplePos="0" relativeHeight="251687936" behindDoc="0" locked="0" layoutInCell="1" allowOverlap="0" wp14:anchorId="1A4C148F" wp14:editId="73BD711C">
          <wp:simplePos x="0" y="0"/>
          <wp:positionH relativeFrom="page">
            <wp:posOffset>3151505</wp:posOffset>
          </wp:positionH>
          <wp:positionV relativeFrom="page">
            <wp:posOffset>266700</wp:posOffset>
          </wp:positionV>
          <wp:extent cx="1257300" cy="579120"/>
          <wp:effectExtent l="0" t="0" r="0" b="0"/>
          <wp:wrapSquare wrapText="bothSides"/>
          <wp:docPr id="156985103" name="Picture 1833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39" name="Picture 1833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7300" cy="579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174CF"/>
    <w:multiLevelType w:val="hybridMultilevel"/>
    <w:tmpl w:val="14426B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E666C"/>
    <w:multiLevelType w:val="hybridMultilevel"/>
    <w:tmpl w:val="1542F874"/>
    <w:lvl w:ilvl="0" w:tplc="04FA4090">
      <w:start w:val="1"/>
      <w:numFmt w:val="bullet"/>
      <w:lvlText w:val="●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79AFF8A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5AA8434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224DA52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70C7C6E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92C5296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B10C62E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B3640E8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6C8FD16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55440C"/>
    <w:multiLevelType w:val="hybridMultilevel"/>
    <w:tmpl w:val="951027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31421"/>
    <w:multiLevelType w:val="hybridMultilevel"/>
    <w:tmpl w:val="D04453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664A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D30362C"/>
    <w:multiLevelType w:val="hybridMultilevel"/>
    <w:tmpl w:val="E8D6E996"/>
    <w:lvl w:ilvl="0" w:tplc="B1161F7E">
      <w:start w:val="1"/>
      <w:numFmt w:val="decimal"/>
      <w:pStyle w:val="Cmsor1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AA3B46"/>
    <w:multiLevelType w:val="hybridMultilevel"/>
    <w:tmpl w:val="3ACAC6C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737021"/>
    <w:multiLevelType w:val="hybridMultilevel"/>
    <w:tmpl w:val="D0387AFA"/>
    <w:lvl w:ilvl="0" w:tplc="5B4E501C">
      <w:start w:val="1"/>
      <w:numFmt w:val="decimal"/>
      <w:pStyle w:val="Cmsor2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5E3F7E"/>
    <w:multiLevelType w:val="hybridMultilevel"/>
    <w:tmpl w:val="0DF831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953218"/>
    <w:multiLevelType w:val="hybridMultilevel"/>
    <w:tmpl w:val="13B8F8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8124356">
    <w:abstractNumId w:val="5"/>
  </w:num>
  <w:num w:numId="2" w16cid:durableId="1228758030">
    <w:abstractNumId w:val="7"/>
  </w:num>
  <w:num w:numId="3" w16cid:durableId="1559198138">
    <w:abstractNumId w:val="4"/>
  </w:num>
  <w:num w:numId="4" w16cid:durableId="947346207">
    <w:abstractNumId w:val="2"/>
  </w:num>
  <w:num w:numId="5" w16cid:durableId="1025716340">
    <w:abstractNumId w:val="0"/>
  </w:num>
  <w:num w:numId="6" w16cid:durableId="569001600">
    <w:abstractNumId w:val="8"/>
  </w:num>
  <w:num w:numId="7" w16cid:durableId="661856033">
    <w:abstractNumId w:val="9"/>
  </w:num>
  <w:num w:numId="8" w16cid:durableId="282734171">
    <w:abstractNumId w:val="3"/>
  </w:num>
  <w:num w:numId="9" w16cid:durableId="1973054985">
    <w:abstractNumId w:val="1"/>
  </w:num>
  <w:num w:numId="10" w16cid:durableId="1737587887">
    <w:abstractNumId w:val="7"/>
  </w:num>
  <w:num w:numId="11" w16cid:durableId="1811635375">
    <w:abstractNumId w:val="7"/>
  </w:num>
  <w:num w:numId="12" w16cid:durableId="1788161808">
    <w:abstractNumId w:val="7"/>
  </w:num>
  <w:num w:numId="13" w16cid:durableId="2011643058">
    <w:abstractNumId w:val="7"/>
  </w:num>
  <w:num w:numId="14" w16cid:durableId="721557661">
    <w:abstractNumId w:val="7"/>
  </w:num>
  <w:num w:numId="15" w16cid:durableId="599064861">
    <w:abstractNumId w:val="7"/>
  </w:num>
  <w:num w:numId="16" w16cid:durableId="77759969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73785112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771"/>
    <w:rsid w:val="0002480C"/>
    <w:rsid w:val="000248F0"/>
    <w:rsid w:val="00032F17"/>
    <w:rsid w:val="0003543A"/>
    <w:rsid w:val="000369DD"/>
    <w:rsid w:val="0004427A"/>
    <w:rsid w:val="00052C6D"/>
    <w:rsid w:val="000531B4"/>
    <w:rsid w:val="00055671"/>
    <w:rsid w:val="00057B45"/>
    <w:rsid w:val="00064178"/>
    <w:rsid w:val="00066806"/>
    <w:rsid w:val="000754BC"/>
    <w:rsid w:val="00075891"/>
    <w:rsid w:val="00086B95"/>
    <w:rsid w:val="0008730F"/>
    <w:rsid w:val="00094196"/>
    <w:rsid w:val="00094701"/>
    <w:rsid w:val="00096C77"/>
    <w:rsid w:val="00096E79"/>
    <w:rsid w:val="000A38C4"/>
    <w:rsid w:val="000A4B2A"/>
    <w:rsid w:val="000B4400"/>
    <w:rsid w:val="000B5924"/>
    <w:rsid w:val="000B6E73"/>
    <w:rsid w:val="000C14DB"/>
    <w:rsid w:val="000C2BE6"/>
    <w:rsid w:val="000C6594"/>
    <w:rsid w:val="000D7F6C"/>
    <w:rsid w:val="000E7021"/>
    <w:rsid w:val="001012F8"/>
    <w:rsid w:val="001065F4"/>
    <w:rsid w:val="00106AE2"/>
    <w:rsid w:val="00121DA4"/>
    <w:rsid w:val="0012228B"/>
    <w:rsid w:val="00127CAE"/>
    <w:rsid w:val="00130ED9"/>
    <w:rsid w:val="00130F60"/>
    <w:rsid w:val="00142026"/>
    <w:rsid w:val="001423BD"/>
    <w:rsid w:val="00142986"/>
    <w:rsid w:val="00142F24"/>
    <w:rsid w:val="00147FA6"/>
    <w:rsid w:val="00150917"/>
    <w:rsid w:val="00151EE7"/>
    <w:rsid w:val="00157A29"/>
    <w:rsid w:val="00175192"/>
    <w:rsid w:val="00183118"/>
    <w:rsid w:val="0019127B"/>
    <w:rsid w:val="001924F0"/>
    <w:rsid w:val="00197F9E"/>
    <w:rsid w:val="001A537A"/>
    <w:rsid w:val="001B339C"/>
    <w:rsid w:val="001B38AC"/>
    <w:rsid w:val="001B6CB4"/>
    <w:rsid w:val="001C553E"/>
    <w:rsid w:val="001D68A4"/>
    <w:rsid w:val="001E0B6B"/>
    <w:rsid w:val="001E1060"/>
    <w:rsid w:val="002041DA"/>
    <w:rsid w:val="00214A8E"/>
    <w:rsid w:val="00220F34"/>
    <w:rsid w:val="0022364D"/>
    <w:rsid w:val="0022491C"/>
    <w:rsid w:val="00224EB0"/>
    <w:rsid w:val="00232137"/>
    <w:rsid w:val="00232563"/>
    <w:rsid w:val="00232A8C"/>
    <w:rsid w:val="00235ED9"/>
    <w:rsid w:val="00240A18"/>
    <w:rsid w:val="00245271"/>
    <w:rsid w:val="00246340"/>
    <w:rsid w:val="0024700D"/>
    <w:rsid w:val="002506E9"/>
    <w:rsid w:val="00251FD3"/>
    <w:rsid w:val="002545F7"/>
    <w:rsid w:val="00255A97"/>
    <w:rsid w:val="00262DD6"/>
    <w:rsid w:val="002639A7"/>
    <w:rsid w:val="0026497B"/>
    <w:rsid w:val="00265736"/>
    <w:rsid w:val="002747AC"/>
    <w:rsid w:val="00274B78"/>
    <w:rsid w:val="00277937"/>
    <w:rsid w:val="00281061"/>
    <w:rsid w:val="00281194"/>
    <w:rsid w:val="00283161"/>
    <w:rsid w:val="002843BE"/>
    <w:rsid w:val="00284819"/>
    <w:rsid w:val="00284A08"/>
    <w:rsid w:val="00291A28"/>
    <w:rsid w:val="00295499"/>
    <w:rsid w:val="00297905"/>
    <w:rsid w:val="002A430D"/>
    <w:rsid w:val="002A5E41"/>
    <w:rsid w:val="002B2C51"/>
    <w:rsid w:val="002C3D9E"/>
    <w:rsid w:val="002C4400"/>
    <w:rsid w:val="002C4668"/>
    <w:rsid w:val="002D0202"/>
    <w:rsid w:val="002D381A"/>
    <w:rsid w:val="002D3E2B"/>
    <w:rsid w:val="002E1A20"/>
    <w:rsid w:val="002F2A6F"/>
    <w:rsid w:val="002F5263"/>
    <w:rsid w:val="0030047A"/>
    <w:rsid w:val="00302511"/>
    <w:rsid w:val="00314FF1"/>
    <w:rsid w:val="00331B98"/>
    <w:rsid w:val="003351D4"/>
    <w:rsid w:val="0033776E"/>
    <w:rsid w:val="00346F31"/>
    <w:rsid w:val="00346FCF"/>
    <w:rsid w:val="00354754"/>
    <w:rsid w:val="00356B3D"/>
    <w:rsid w:val="00357A1B"/>
    <w:rsid w:val="00357D13"/>
    <w:rsid w:val="003619BD"/>
    <w:rsid w:val="00365919"/>
    <w:rsid w:val="003665D4"/>
    <w:rsid w:val="003666DF"/>
    <w:rsid w:val="00367FFA"/>
    <w:rsid w:val="003855FC"/>
    <w:rsid w:val="003B00BA"/>
    <w:rsid w:val="003B02BF"/>
    <w:rsid w:val="003B546A"/>
    <w:rsid w:val="003B618D"/>
    <w:rsid w:val="003C0921"/>
    <w:rsid w:val="003C3157"/>
    <w:rsid w:val="003C4CA2"/>
    <w:rsid w:val="003D3372"/>
    <w:rsid w:val="003E0311"/>
    <w:rsid w:val="003E13DC"/>
    <w:rsid w:val="003E2898"/>
    <w:rsid w:val="003E55AD"/>
    <w:rsid w:val="003E625A"/>
    <w:rsid w:val="003E6320"/>
    <w:rsid w:val="003E6A1C"/>
    <w:rsid w:val="003E7DE5"/>
    <w:rsid w:val="003F7DD5"/>
    <w:rsid w:val="00400B52"/>
    <w:rsid w:val="00401497"/>
    <w:rsid w:val="00401C5A"/>
    <w:rsid w:val="00405094"/>
    <w:rsid w:val="00420966"/>
    <w:rsid w:val="004243E7"/>
    <w:rsid w:val="00425510"/>
    <w:rsid w:val="00432177"/>
    <w:rsid w:val="00441D2C"/>
    <w:rsid w:val="00442AFD"/>
    <w:rsid w:val="00450A4A"/>
    <w:rsid w:val="00455D20"/>
    <w:rsid w:val="004561B2"/>
    <w:rsid w:val="0046636F"/>
    <w:rsid w:val="00473031"/>
    <w:rsid w:val="004733C0"/>
    <w:rsid w:val="0047466C"/>
    <w:rsid w:val="00475811"/>
    <w:rsid w:val="004762A1"/>
    <w:rsid w:val="00483666"/>
    <w:rsid w:val="00487234"/>
    <w:rsid w:val="00487DFC"/>
    <w:rsid w:val="00494C84"/>
    <w:rsid w:val="004B58BB"/>
    <w:rsid w:val="004C2F69"/>
    <w:rsid w:val="004D6133"/>
    <w:rsid w:val="004E120A"/>
    <w:rsid w:val="004F03E0"/>
    <w:rsid w:val="004F232B"/>
    <w:rsid w:val="004F60D1"/>
    <w:rsid w:val="0050049E"/>
    <w:rsid w:val="00505899"/>
    <w:rsid w:val="005141F6"/>
    <w:rsid w:val="005223E3"/>
    <w:rsid w:val="00532AD0"/>
    <w:rsid w:val="00533288"/>
    <w:rsid w:val="00543550"/>
    <w:rsid w:val="005561D6"/>
    <w:rsid w:val="00571C94"/>
    <w:rsid w:val="00572A5C"/>
    <w:rsid w:val="00576A60"/>
    <w:rsid w:val="00577D12"/>
    <w:rsid w:val="0058199E"/>
    <w:rsid w:val="00591D1E"/>
    <w:rsid w:val="00591EA9"/>
    <w:rsid w:val="00596B14"/>
    <w:rsid w:val="005A0152"/>
    <w:rsid w:val="005A0EA5"/>
    <w:rsid w:val="005A4B5C"/>
    <w:rsid w:val="005A53AC"/>
    <w:rsid w:val="005B0489"/>
    <w:rsid w:val="005B0DDE"/>
    <w:rsid w:val="005B35E1"/>
    <w:rsid w:val="005B5C7C"/>
    <w:rsid w:val="005B6BBB"/>
    <w:rsid w:val="005C2182"/>
    <w:rsid w:val="005C2F44"/>
    <w:rsid w:val="005C6A4A"/>
    <w:rsid w:val="005D182F"/>
    <w:rsid w:val="005F1DDC"/>
    <w:rsid w:val="005F3F5D"/>
    <w:rsid w:val="00606AAA"/>
    <w:rsid w:val="00607231"/>
    <w:rsid w:val="00607DBD"/>
    <w:rsid w:val="00610E61"/>
    <w:rsid w:val="00624A07"/>
    <w:rsid w:val="00640661"/>
    <w:rsid w:val="00652845"/>
    <w:rsid w:val="006536A2"/>
    <w:rsid w:val="0067379D"/>
    <w:rsid w:val="00682B56"/>
    <w:rsid w:val="00685285"/>
    <w:rsid w:val="00691B54"/>
    <w:rsid w:val="006979E1"/>
    <w:rsid w:val="006A0660"/>
    <w:rsid w:val="006A21B4"/>
    <w:rsid w:val="006A65F0"/>
    <w:rsid w:val="006B0437"/>
    <w:rsid w:val="006B5BE5"/>
    <w:rsid w:val="006B6369"/>
    <w:rsid w:val="006C1212"/>
    <w:rsid w:val="006C556C"/>
    <w:rsid w:val="006D2CC7"/>
    <w:rsid w:val="006E077C"/>
    <w:rsid w:val="006F704A"/>
    <w:rsid w:val="007023E6"/>
    <w:rsid w:val="00702E72"/>
    <w:rsid w:val="00704D8B"/>
    <w:rsid w:val="0070649E"/>
    <w:rsid w:val="00707204"/>
    <w:rsid w:val="00710E32"/>
    <w:rsid w:val="00722C5A"/>
    <w:rsid w:val="00733289"/>
    <w:rsid w:val="00733834"/>
    <w:rsid w:val="00734D68"/>
    <w:rsid w:val="00750BFA"/>
    <w:rsid w:val="0075216A"/>
    <w:rsid w:val="007523CD"/>
    <w:rsid w:val="00752859"/>
    <w:rsid w:val="0075337C"/>
    <w:rsid w:val="00753849"/>
    <w:rsid w:val="00754C73"/>
    <w:rsid w:val="00762863"/>
    <w:rsid w:val="00763FCB"/>
    <w:rsid w:val="007650FB"/>
    <w:rsid w:val="007659F5"/>
    <w:rsid w:val="0077405D"/>
    <w:rsid w:val="007751D7"/>
    <w:rsid w:val="00781B00"/>
    <w:rsid w:val="00784DDA"/>
    <w:rsid w:val="007967AE"/>
    <w:rsid w:val="007A204D"/>
    <w:rsid w:val="007B5D77"/>
    <w:rsid w:val="007C422C"/>
    <w:rsid w:val="007D1C89"/>
    <w:rsid w:val="007D587F"/>
    <w:rsid w:val="007F21DB"/>
    <w:rsid w:val="007F4F06"/>
    <w:rsid w:val="007F6D12"/>
    <w:rsid w:val="00800EDB"/>
    <w:rsid w:val="00807428"/>
    <w:rsid w:val="00807AEF"/>
    <w:rsid w:val="008205FE"/>
    <w:rsid w:val="00823B05"/>
    <w:rsid w:val="008250B0"/>
    <w:rsid w:val="00825408"/>
    <w:rsid w:val="00837540"/>
    <w:rsid w:val="0084232F"/>
    <w:rsid w:val="00847438"/>
    <w:rsid w:val="008555A8"/>
    <w:rsid w:val="00860CF3"/>
    <w:rsid w:val="008662D0"/>
    <w:rsid w:val="00872F40"/>
    <w:rsid w:val="008738CE"/>
    <w:rsid w:val="00873EAF"/>
    <w:rsid w:val="0087612D"/>
    <w:rsid w:val="0088254C"/>
    <w:rsid w:val="008915B3"/>
    <w:rsid w:val="008923CD"/>
    <w:rsid w:val="0089381B"/>
    <w:rsid w:val="008A2CE8"/>
    <w:rsid w:val="008A467F"/>
    <w:rsid w:val="008B4F4A"/>
    <w:rsid w:val="008D1760"/>
    <w:rsid w:val="008D2071"/>
    <w:rsid w:val="008E1FB1"/>
    <w:rsid w:val="008E3E9B"/>
    <w:rsid w:val="008F0B6D"/>
    <w:rsid w:val="008F2ADC"/>
    <w:rsid w:val="008F4BEA"/>
    <w:rsid w:val="008F6EFD"/>
    <w:rsid w:val="009026C6"/>
    <w:rsid w:val="00902D3F"/>
    <w:rsid w:val="00902FF7"/>
    <w:rsid w:val="00905E4F"/>
    <w:rsid w:val="00910D51"/>
    <w:rsid w:val="009148C8"/>
    <w:rsid w:val="009204BE"/>
    <w:rsid w:val="00925D89"/>
    <w:rsid w:val="0093757B"/>
    <w:rsid w:val="00940349"/>
    <w:rsid w:val="009433CF"/>
    <w:rsid w:val="00945EA8"/>
    <w:rsid w:val="0094798C"/>
    <w:rsid w:val="00951948"/>
    <w:rsid w:val="00953102"/>
    <w:rsid w:val="00956200"/>
    <w:rsid w:val="009615A5"/>
    <w:rsid w:val="00974BB9"/>
    <w:rsid w:val="009811F4"/>
    <w:rsid w:val="00984AC3"/>
    <w:rsid w:val="00986B67"/>
    <w:rsid w:val="00990378"/>
    <w:rsid w:val="00991D40"/>
    <w:rsid w:val="00996E23"/>
    <w:rsid w:val="009B2437"/>
    <w:rsid w:val="009C126C"/>
    <w:rsid w:val="009C347E"/>
    <w:rsid w:val="009D451D"/>
    <w:rsid w:val="009E1622"/>
    <w:rsid w:val="009E5C06"/>
    <w:rsid w:val="009F086A"/>
    <w:rsid w:val="009F1BA4"/>
    <w:rsid w:val="009F5771"/>
    <w:rsid w:val="00A03018"/>
    <w:rsid w:val="00A07987"/>
    <w:rsid w:val="00A167B5"/>
    <w:rsid w:val="00A33687"/>
    <w:rsid w:val="00A430D7"/>
    <w:rsid w:val="00A448AC"/>
    <w:rsid w:val="00A45AB0"/>
    <w:rsid w:val="00A47A51"/>
    <w:rsid w:val="00A53BEB"/>
    <w:rsid w:val="00A60692"/>
    <w:rsid w:val="00A62CEE"/>
    <w:rsid w:val="00A65107"/>
    <w:rsid w:val="00A712A4"/>
    <w:rsid w:val="00A832DD"/>
    <w:rsid w:val="00A85B74"/>
    <w:rsid w:val="00A90C62"/>
    <w:rsid w:val="00AA244A"/>
    <w:rsid w:val="00AA4B21"/>
    <w:rsid w:val="00AA60A0"/>
    <w:rsid w:val="00AA6BD2"/>
    <w:rsid w:val="00AB4CAC"/>
    <w:rsid w:val="00AB5E17"/>
    <w:rsid w:val="00AB63CC"/>
    <w:rsid w:val="00AC033B"/>
    <w:rsid w:val="00AC0ABC"/>
    <w:rsid w:val="00AC329D"/>
    <w:rsid w:val="00AC795D"/>
    <w:rsid w:val="00AD2A1A"/>
    <w:rsid w:val="00AE0806"/>
    <w:rsid w:val="00AE2079"/>
    <w:rsid w:val="00AF519C"/>
    <w:rsid w:val="00B01CE7"/>
    <w:rsid w:val="00B030B6"/>
    <w:rsid w:val="00B0426B"/>
    <w:rsid w:val="00B0770E"/>
    <w:rsid w:val="00B079BB"/>
    <w:rsid w:val="00B17D00"/>
    <w:rsid w:val="00B25B15"/>
    <w:rsid w:val="00B30389"/>
    <w:rsid w:val="00B34036"/>
    <w:rsid w:val="00B34DF4"/>
    <w:rsid w:val="00B40B5F"/>
    <w:rsid w:val="00B520D9"/>
    <w:rsid w:val="00B5379D"/>
    <w:rsid w:val="00B5588F"/>
    <w:rsid w:val="00B568AE"/>
    <w:rsid w:val="00B61ACD"/>
    <w:rsid w:val="00B65B9B"/>
    <w:rsid w:val="00B675FF"/>
    <w:rsid w:val="00B81028"/>
    <w:rsid w:val="00B815A5"/>
    <w:rsid w:val="00B81C96"/>
    <w:rsid w:val="00B865D2"/>
    <w:rsid w:val="00B9655D"/>
    <w:rsid w:val="00BA6EBB"/>
    <w:rsid w:val="00BB7718"/>
    <w:rsid w:val="00BC62A8"/>
    <w:rsid w:val="00BC787B"/>
    <w:rsid w:val="00BD02A3"/>
    <w:rsid w:val="00BD377C"/>
    <w:rsid w:val="00C02C23"/>
    <w:rsid w:val="00C046A4"/>
    <w:rsid w:val="00C0520E"/>
    <w:rsid w:val="00C1478C"/>
    <w:rsid w:val="00C1518C"/>
    <w:rsid w:val="00C16455"/>
    <w:rsid w:val="00C36C60"/>
    <w:rsid w:val="00C44D3B"/>
    <w:rsid w:val="00C44D47"/>
    <w:rsid w:val="00C46A23"/>
    <w:rsid w:val="00C51448"/>
    <w:rsid w:val="00C56BF0"/>
    <w:rsid w:val="00C57D33"/>
    <w:rsid w:val="00C60D10"/>
    <w:rsid w:val="00C65905"/>
    <w:rsid w:val="00C659A4"/>
    <w:rsid w:val="00C704E7"/>
    <w:rsid w:val="00C763D1"/>
    <w:rsid w:val="00C766B5"/>
    <w:rsid w:val="00C80D72"/>
    <w:rsid w:val="00C83C64"/>
    <w:rsid w:val="00C912E9"/>
    <w:rsid w:val="00C913E1"/>
    <w:rsid w:val="00CA5316"/>
    <w:rsid w:val="00CA756B"/>
    <w:rsid w:val="00CB1B88"/>
    <w:rsid w:val="00CB56A1"/>
    <w:rsid w:val="00CC17CC"/>
    <w:rsid w:val="00CD093F"/>
    <w:rsid w:val="00CD4D51"/>
    <w:rsid w:val="00CD7BB4"/>
    <w:rsid w:val="00CF24ED"/>
    <w:rsid w:val="00CF2B34"/>
    <w:rsid w:val="00CF3367"/>
    <w:rsid w:val="00D04254"/>
    <w:rsid w:val="00D2528B"/>
    <w:rsid w:val="00D269D0"/>
    <w:rsid w:val="00D35656"/>
    <w:rsid w:val="00D3639C"/>
    <w:rsid w:val="00D42669"/>
    <w:rsid w:val="00D4717D"/>
    <w:rsid w:val="00D55394"/>
    <w:rsid w:val="00D556A8"/>
    <w:rsid w:val="00D64898"/>
    <w:rsid w:val="00D72052"/>
    <w:rsid w:val="00D75BFA"/>
    <w:rsid w:val="00D775F3"/>
    <w:rsid w:val="00D846DD"/>
    <w:rsid w:val="00D865DF"/>
    <w:rsid w:val="00D9143C"/>
    <w:rsid w:val="00D9476C"/>
    <w:rsid w:val="00D9790B"/>
    <w:rsid w:val="00DA122F"/>
    <w:rsid w:val="00DA2072"/>
    <w:rsid w:val="00DB4F6B"/>
    <w:rsid w:val="00DC1EE5"/>
    <w:rsid w:val="00DC5354"/>
    <w:rsid w:val="00DD0B57"/>
    <w:rsid w:val="00DE1DCB"/>
    <w:rsid w:val="00DE3EFF"/>
    <w:rsid w:val="00DF05A7"/>
    <w:rsid w:val="00DF1EB0"/>
    <w:rsid w:val="00DF5FB7"/>
    <w:rsid w:val="00E0415A"/>
    <w:rsid w:val="00E116C8"/>
    <w:rsid w:val="00E12C26"/>
    <w:rsid w:val="00E14647"/>
    <w:rsid w:val="00E21D17"/>
    <w:rsid w:val="00E22A15"/>
    <w:rsid w:val="00E240F3"/>
    <w:rsid w:val="00E30A3B"/>
    <w:rsid w:val="00E4524B"/>
    <w:rsid w:val="00E466CF"/>
    <w:rsid w:val="00E50E06"/>
    <w:rsid w:val="00E55ABE"/>
    <w:rsid w:val="00E61DC5"/>
    <w:rsid w:val="00E723D8"/>
    <w:rsid w:val="00E72F81"/>
    <w:rsid w:val="00E73E22"/>
    <w:rsid w:val="00E840BD"/>
    <w:rsid w:val="00E842CB"/>
    <w:rsid w:val="00E86458"/>
    <w:rsid w:val="00E879B0"/>
    <w:rsid w:val="00EA1C79"/>
    <w:rsid w:val="00EA2143"/>
    <w:rsid w:val="00EB5466"/>
    <w:rsid w:val="00EB5F85"/>
    <w:rsid w:val="00EB5FC5"/>
    <w:rsid w:val="00EC48D0"/>
    <w:rsid w:val="00EC5AF3"/>
    <w:rsid w:val="00EC5DA0"/>
    <w:rsid w:val="00EC6FEB"/>
    <w:rsid w:val="00EC788A"/>
    <w:rsid w:val="00ED33A0"/>
    <w:rsid w:val="00ED3403"/>
    <w:rsid w:val="00EE32B5"/>
    <w:rsid w:val="00EE3E23"/>
    <w:rsid w:val="00EF4091"/>
    <w:rsid w:val="00F06427"/>
    <w:rsid w:val="00F11165"/>
    <w:rsid w:val="00F16382"/>
    <w:rsid w:val="00F16B92"/>
    <w:rsid w:val="00F33746"/>
    <w:rsid w:val="00F36A6D"/>
    <w:rsid w:val="00F3753B"/>
    <w:rsid w:val="00F60C10"/>
    <w:rsid w:val="00F761D2"/>
    <w:rsid w:val="00F8343B"/>
    <w:rsid w:val="00F91BE0"/>
    <w:rsid w:val="00F92CB3"/>
    <w:rsid w:val="00F97784"/>
    <w:rsid w:val="00FA6350"/>
    <w:rsid w:val="00FB0540"/>
    <w:rsid w:val="00FE1EA9"/>
    <w:rsid w:val="00FE46C7"/>
    <w:rsid w:val="00FF062D"/>
    <w:rsid w:val="00FF4A6D"/>
    <w:rsid w:val="00FF5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FA35C1"/>
  <w15:docId w15:val="{2A8F1976-BB09-4554-8DE3-C7F0B9598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F4091"/>
    <w:rPr>
      <w:rFonts w:ascii="Calibri" w:eastAsia="Calibri" w:hAnsi="Calibri" w:cs="Calibri"/>
      <w:color w:val="000000"/>
    </w:rPr>
  </w:style>
  <w:style w:type="paragraph" w:styleId="Cmsor1">
    <w:name w:val="heading 1"/>
    <w:next w:val="Norml"/>
    <w:link w:val="Cmsor1Char"/>
    <w:uiPriority w:val="9"/>
    <w:qFormat/>
    <w:rsid w:val="00B030B6"/>
    <w:pPr>
      <w:keepNext/>
      <w:keepLines/>
      <w:numPr>
        <w:numId w:val="1"/>
      </w:numPr>
      <w:spacing w:after="200"/>
      <w:ind w:left="357" w:hanging="357"/>
      <w:outlineLvl w:val="0"/>
    </w:pPr>
    <w:rPr>
      <w:rFonts w:ascii="Times New Roman" w:eastAsia="Times New Roman" w:hAnsi="Times New Roman" w:cs="Times New Roman"/>
      <w:b/>
      <w:color w:val="000000"/>
      <w:sz w:val="30"/>
    </w:rPr>
  </w:style>
  <w:style w:type="paragraph" w:styleId="Cmsor2">
    <w:name w:val="heading 2"/>
    <w:next w:val="Norml"/>
    <w:link w:val="Cmsor2Char"/>
    <w:uiPriority w:val="9"/>
    <w:unhideWhenUsed/>
    <w:qFormat/>
    <w:rsid w:val="0046636F"/>
    <w:pPr>
      <w:keepNext/>
      <w:keepLines/>
      <w:numPr>
        <w:numId w:val="2"/>
      </w:numPr>
      <w:spacing w:after="200"/>
      <w:outlineLvl w:val="1"/>
    </w:pPr>
    <w:rPr>
      <w:rFonts w:ascii="Times New Roman" w:eastAsia="Times New Roman" w:hAnsi="Times New Roman" w:cs="Times New Roman"/>
      <w:color w:val="000000"/>
      <w:sz w:val="26"/>
    </w:rPr>
  </w:style>
  <w:style w:type="paragraph" w:styleId="Cmsor3">
    <w:name w:val="heading 3"/>
    <w:next w:val="Norml"/>
    <w:link w:val="Cmsor3Char"/>
    <w:uiPriority w:val="9"/>
    <w:unhideWhenUsed/>
    <w:qFormat/>
    <w:pPr>
      <w:keepNext/>
      <w:keepLines/>
      <w:spacing w:after="235"/>
      <w:ind w:left="10" w:hanging="10"/>
      <w:outlineLvl w:val="2"/>
    </w:pPr>
    <w:rPr>
      <w:rFonts w:ascii="Times New Roman" w:eastAsia="Times New Roman" w:hAnsi="Times New Roman" w:cs="Times New Roman"/>
      <w:b/>
      <w:color w:val="000000"/>
    </w:rPr>
  </w:style>
  <w:style w:type="paragraph" w:styleId="Cmsor4">
    <w:name w:val="heading 4"/>
    <w:next w:val="Norml"/>
    <w:link w:val="Cmsor4Char"/>
    <w:uiPriority w:val="9"/>
    <w:unhideWhenUsed/>
    <w:qFormat/>
    <w:rsid w:val="00F92CB3"/>
    <w:pPr>
      <w:keepNext/>
      <w:keepLines/>
      <w:spacing w:after="0"/>
      <w:ind w:left="11" w:hanging="11"/>
      <w:outlineLvl w:val="3"/>
    </w:pPr>
    <w:rPr>
      <w:rFonts w:ascii="Times New Roman" w:eastAsia="Times New Roman" w:hAnsi="Times New Roman" w:cs="Times New Roman"/>
      <w:i/>
      <w:color w:val="000000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link w:val="Cmsor2"/>
    <w:uiPriority w:val="9"/>
    <w:rsid w:val="0046636F"/>
    <w:rPr>
      <w:rFonts w:ascii="Times New Roman" w:eastAsia="Times New Roman" w:hAnsi="Times New Roman" w:cs="Times New Roman"/>
      <w:color w:val="000000"/>
      <w:sz w:val="26"/>
    </w:rPr>
  </w:style>
  <w:style w:type="character" w:customStyle="1" w:styleId="Cmsor4Char">
    <w:name w:val="Címsor 4 Char"/>
    <w:link w:val="Cmsor4"/>
    <w:uiPriority w:val="9"/>
    <w:rsid w:val="00F92CB3"/>
    <w:rPr>
      <w:rFonts w:ascii="Times New Roman" w:eastAsia="Times New Roman" w:hAnsi="Times New Roman" w:cs="Times New Roman"/>
      <w:i/>
      <w:color w:val="000000"/>
      <w:sz w:val="24"/>
    </w:rPr>
  </w:style>
  <w:style w:type="character" w:customStyle="1" w:styleId="Cmsor1Char">
    <w:name w:val="Címsor 1 Char"/>
    <w:link w:val="Cmsor1"/>
    <w:uiPriority w:val="9"/>
    <w:rsid w:val="00B030B6"/>
    <w:rPr>
      <w:rFonts w:ascii="Times New Roman" w:eastAsia="Times New Roman" w:hAnsi="Times New Roman" w:cs="Times New Roman"/>
      <w:b/>
      <w:color w:val="000000"/>
      <w:sz w:val="30"/>
    </w:rPr>
  </w:style>
  <w:style w:type="character" w:customStyle="1" w:styleId="Cmsor3Char">
    <w:name w:val="Címsor 3 Char"/>
    <w:link w:val="Cmsor3"/>
    <w:rPr>
      <w:rFonts w:ascii="Times New Roman" w:eastAsia="Times New Roman" w:hAnsi="Times New Roman" w:cs="Times New Roman"/>
      <w:b/>
      <w:color w:val="000000"/>
      <w:sz w:val="22"/>
    </w:rPr>
  </w:style>
  <w:style w:type="paragraph" w:styleId="TJ1">
    <w:name w:val="toc 1"/>
    <w:hidden/>
    <w:uiPriority w:val="39"/>
    <w:pPr>
      <w:spacing w:after="170"/>
      <w:ind w:left="25" w:right="16" w:hanging="10"/>
      <w:jc w:val="both"/>
    </w:pPr>
    <w:rPr>
      <w:rFonts w:ascii="Times New Roman" w:eastAsia="Times New Roman" w:hAnsi="Times New Roman" w:cs="Times New Roman"/>
      <w:b/>
      <w:color w:val="00000A"/>
      <w:sz w:val="20"/>
    </w:rPr>
  </w:style>
  <w:style w:type="paragraph" w:styleId="TJ2">
    <w:name w:val="toc 2"/>
    <w:hidden/>
    <w:uiPriority w:val="39"/>
    <w:pPr>
      <w:spacing w:after="90" w:line="319" w:lineRule="auto"/>
      <w:ind w:left="231" w:right="15" w:hanging="10"/>
      <w:jc w:val="both"/>
    </w:pPr>
    <w:rPr>
      <w:rFonts w:ascii="Times New Roman" w:eastAsia="Times New Roman" w:hAnsi="Times New Roman" w:cs="Times New Roman"/>
      <w:b/>
      <w:color w:val="00000A"/>
      <w:sz w:val="20"/>
    </w:rPr>
  </w:style>
  <w:style w:type="paragraph" w:styleId="TJ3">
    <w:name w:val="toc 3"/>
    <w:hidden/>
    <w:uiPriority w:val="39"/>
    <w:pPr>
      <w:spacing w:after="156"/>
      <w:ind w:left="464" w:right="16" w:hanging="10"/>
    </w:pPr>
    <w:rPr>
      <w:rFonts w:ascii="Calibri" w:eastAsia="Calibri" w:hAnsi="Calibri" w:cs="Calibri"/>
      <w:color w:val="00000A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hivatkozs">
    <w:name w:val="Hyperlink"/>
    <w:basedOn w:val="Bekezdsalapbettpusa"/>
    <w:uiPriority w:val="99"/>
    <w:unhideWhenUsed/>
    <w:rsid w:val="00277937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6A21B4"/>
    <w:pPr>
      <w:spacing w:after="200" w:line="240" w:lineRule="auto"/>
      <w:ind w:left="720"/>
      <w:contextualSpacing/>
    </w:pPr>
    <w:rPr>
      <w:rFonts w:asciiTheme="minorHAnsi" w:eastAsiaTheme="minorHAnsi" w:hAnsiTheme="minorHAnsi" w:cstheme="minorBidi"/>
      <w:color w:val="auto"/>
      <w:kern w:val="2"/>
      <w:lang w:eastAsia="en-US"/>
      <w14:ligatures w14:val="standardContextual"/>
    </w:rPr>
  </w:style>
  <w:style w:type="table" w:styleId="Rcsostblzat">
    <w:name w:val="Table Grid"/>
    <w:basedOn w:val="Normltblzat"/>
    <w:uiPriority w:val="39"/>
    <w:rsid w:val="00D42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425510"/>
    <w:rPr>
      <w:color w:val="605E5C"/>
      <w:shd w:val="clear" w:color="auto" w:fill="E1DFDD"/>
    </w:rPr>
  </w:style>
  <w:style w:type="paragraph" w:styleId="llb">
    <w:name w:val="footer"/>
    <w:basedOn w:val="Norml"/>
    <w:link w:val="llbChar"/>
    <w:uiPriority w:val="99"/>
    <w:unhideWhenUsed/>
    <w:rsid w:val="006C1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C1212"/>
    <w:rPr>
      <w:rFonts w:ascii="Calibri" w:eastAsia="Calibri" w:hAnsi="Calibri" w:cs="Calibri"/>
      <w:color w:val="000000"/>
    </w:rPr>
  </w:style>
  <w:style w:type="table" w:styleId="Tblzatrcsos45jellszn">
    <w:name w:val="Grid Table 4 Accent 5"/>
    <w:basedOn w:val="Normltblzat"/>
    <w:uiPriority w:val="49"/>
    <w:rsid w:val="003B546A"/>
    <w:pPr>
      <w:spacing w:after="0" w:line="240" w:lineRule="auto"/>
    </w:pPr>
    <w:rPr>
      <w:rFonts w:eastAsiaTheme="minorHAnsi"/>
      <w:kern w:val="2"/>
      <w:lang w:eastAsia="en-US"/>
      <w14:ligatures w14:val="standardContextual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1924F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1924F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1924F0"/>
    <w:rPr>
      <w:rFonts w:ascii="Calibri" w:eastAsia="Calibri" w:hAnsi="Calibri" w:cs="Calibri"/>
      <w:color w:val="000000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924F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924F0"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ui-provider">
    <w:name w:val="ui-provider"/>
    <w:basedOn w:val="Bekezdsalapbettpusa"/>
    <w:rsid w:val="00691B54"/>
  </w:style>
  <w:style w:type="paragraph" w:styleId="Vltozat">
    <w:name w:val="Revision"/>
    <w:hidden/>
    <w:uiPriority w:val="99"/>
    <w:semiHidden/>
    <w:rsid w:val="005B6BBB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5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app.swaggerhub.com/apis/NANASSYLASZLO/nav-m2m_document/1.0" TargetMode="External"/><Relationship Id="rId26" Type="http://schemas.openxmlformats.org/officeDocument/2006/relationships/image" Target="media/image12.png"/><Relationship Id="rId39" Type="http://schemas.openxmlformats.org/officeDocument/2006/relationships/header" Target="header3.xml"/><Relationship Id="rId21" Type="http://schemas.openxmlformats.org/officeDocument/2006/relationships/hyperlink" Target="https://app.swaggerhub.com/apis/NANASSYLASZLO/nav-m2m_document/1.0" TargetMode="External"/><Relationship Id="rId34" Type="http://schemas.openxmlformats.org/officeDocument/2006/relationships/image" Target="media/image20.pn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image" Target="media/image15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app.swaggerhub.com/apis/NANASSYLASZLO/nav-m2m_document/1.0" TargetMode="External"/><Relationship Id="rId28" Type="http://schemas.openxmlformats.org/officeDocument/2006/relationships/image" Target="media/image14.png"/><Relationship Id="rId36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app.swaggerhub.com/apis/NANASSYLASZLO/nav-m2m_document/1.0" TargetMode="External"/><Relationship Id="rId31" Type="http://schemas.openxmlformats.org/officeDocument/2006/relationships/image" Target="media/image1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547A55C068818A43A8BB2703D743D8BE" ma:contentTypeVersion="0" ma:contentTypeDescription="Új dokumentum létrehozása." ma:contentTypeScope="" ma:versionID="677179708cd6a2061476446520c1c41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8dee037046ad32af3116d3be75d37a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E212CA-BC8E-45BB-9616-6296F64F80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8923AFE-DC5A-4221-AE77-BD20F9C4CF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1D78F0-EE4D-4606-A14C-1D681FC99D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BE1F02-EA77-40BD-91B2-6714162069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776</Words>
  <Characters>26060</Characters>
  <Application>Microsoft Office Word</Application>
  <DocSecurity>0</DocSecurity>
  <Lines>217</Lines>
  <Paragraphs>5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2M általános interfész specifikáció</vt:lpstr>
    </vt:vector>
  </TitlesOfParts>
  <Company>Pillér Kft.</Company>
  <LinksUpToDate>false</LinksUpToDate>
  <CharactersWithSpaces>29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2M általános interfész specifikáció</dc:title>
  <dc:subject/>
  <dc:creator>nanassy.laszlo@pillerkft.hu</dc:creator>
  <cp:keywords/>
  <cp:lastModifiedBy>Budai-Kiss Tamás</cp:lastModifiedBy>
  <cp:revision>20</cp:revision>
  <dcterms:created xsi:type="dcterms:W3CDTF">2024-06-26T13:10:00Z</dcterms:created>
  <dcterms:modified xsi:type="dcterms:W3CDTF">2024-08-05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7A55C068818A43A8BB2703D743D8BE</vt:lpwstr>
  </property>
</Properties>
</file>